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8018570"/>
    <w:bookmarkStart w:id="1" w:name="_Hlk38635782"/>
    <w:p w14:paraId="383AB320" w14:textId="77777777" w:rsidR="00EA28F3" w:rsidRDefault="002A08EE" w:rsidP="00EC5023">
      <w:pPr>
        <w:pStyle w:val="Heading1"/>
        <w:tabs>
          <w:tab w:val="clear" w:pos="2880"/>
        </w:tabs>
        <w:rPr>
          <w:rFonts w:cs="Arial"/>
          <w:bCs/>
          <w:sz w:val="36"/>
          <w:szCs w:val="36"/>
        </w:rPr>
      </w:pPr>
      <w:r>
        <w:rPr>
          <w:rFonts w:cs="Arial"/>
          <w:bCs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E9DC8" wp14:editId="2665D8FB">
                <wp:simplePos x="0" y="0"/>
                <wp:positionH relativeFrom="column">
                  <wp:posOffset>-332740</wp:posOffset>
                </wp:positionH>
                <wp:positionV relativeFrom="paragraph">
                  <wp:posOffset>-325755</wp:posOffset>
                </wp:positionV>
                <wp:extent cx="1708031" cy="672860"/>
                <wp:effectExtent l="0" t="0" r="2603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1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6E8D8" w14:textId="3D87D4B8" w:rsidR="00F42B9D" w:rsidRDefault="00F42B9D">
                            <w:r w:rsidRPr="008132E9">
                              <w:rPr>
                                <w:noProof/>
                              </w:rPr>
                              <w:drawing>
                                <wp:inline distT="0" distB="0" distL="0" distR="0" wp14:anchorId="1EF87A20" wp14:editId="7D999089">
                                  <wp:extent cx="1258733" cy="5143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738" cy="529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35E9D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pt;margin-top:-25.65pt;width:134.5pt;height:5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" fillcolor="white [3201]" strokecolor="white [3212]" strokeweight=".5pt">
                <v:textbox>
                  <w:txbxContent>
                    <w:p w14:paraId="25D6E8D8" w14:textId="3D87D4B8" w:rsidR="00F42B9D" w:rsidRDefault="00F42B9D">
                      <w:r w:rsidRPr="008132E9">
                        <w:rPr>
                          <w:noProof/>
                        </w:rPr>
                        <w:drawing>
                          <wp:inline distT="0" distB="0" distL="0" distR="0" wp14:anchorId="1EF87A20" wp14:editId="7D999089">
                            <wp:extent cx="1258733" cy="5143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738" cy="529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C5A7E8" w14:textId="6A2273BD" w:rsidR="00C00058" w:rsidRPr="00C00058" w:rsidRDefault="4BC0AB68" w:rsidP="1B2FE0D4">
      <w:pPr>
        <w:pStyle w:val="Heading1"/>
        <w:tabs>
          <w:tab w:val="clear" w:pos="2880"/>
        </w:tabs>
        <w:jc w:val="center"/>
        <w:rPr>
          <w:rFonts w:cs="Arial"/>
          <w:b w:val="0"/>
          <w:sz w:val="36"/>
          <w:szCs w:val="36"/>
        </w:rPr>
      </w:pPr>
      <w:r w:rsidRPr="1B2FE0D4">
        <w:rPr>
          <w:rFonts w:cs="Arial"/>
          <w:sz w:val="36"/>
          <w:szCs w:val="36"/>
        </w:rPr>
        <w:t>June 1</w:t>
      </w:r>
      <w:r w:rsidR="00657B44" w:rsidRPr="1B2FE0D4">
        <w:rPr>
          <w:rFonts w:cs="Arial"/>
          <w:sz w:val="36"/>
          <w:szCs w:val="36"/>
        </w:rPr>
        <w:t>,</w:t>
      </w:r>
      <w:r w:rsidR="00C00058" w:rsidRPr="1B2FE0D4">
        <w:rPr>
          <w:rFonts w:cs="Arial"/>
          <w:sz w:val="36"/>
          <w:szCs w:val="36"/>
        </w:rPr>
        <w:t xml:space="preserve"> 20</w:t>
      </w:r>
      <w:r w:rsidR="00AA673C" w:rsidRPr="1B2FE0D4">
        <w:rPr>
          <w:rFonts w:cs="Arial"/>
          <w:sz w:val="36"/>
          <w:szCs w:val="36"/>
        </w:rPr>
        <w:t>20</w:t>
      </w:r>
    </w:p>
    <w:p w14:paraId="36A72B84" w14:textId="5DFB0582" w:rsidR="00C00058" w:rsidRPr="00C00058" w:rsidRDefault="00C00058" w:rsidP="0056617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00058">
        <w:rPr>
          <w:rFonts w:ascii="Arial" w:hAnsi="Arial" w:cs="Arial"/>
          <w:b/>
          <w:bCs/>
          <w:sz w:val="36"/>
          <w:szCs w:val="36"/>
        </w:rPr>
        <w:t>Weekly Announcements</w:t>
      </w:r>
    </w:p>
    <w:p w14:paraId="4617198E" w14:textId="5B7937CF" w:rsidR="00863729" w:rsidRDefault="00C00058" w:rsidP="001E021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00058">
        <w:rPr>
          <w:rFonts w:ascii="Arial" w:hAnsi="Arial" w:cs="Arial"/>
          <w:b/>
          <w:bCs/>
          <w:sz w:val="36"/>
          <w:szCs w:val="36"/>
        </w:rPr>
        <w:t xml:space="preserve">Braille Institute – </w:t>
      </w:r>
      <w:r w:rsidR="00EE113D">
        <w:rPr>
          <w:rFonts w:ascii="Arial" w:hAnsi="Arial" w:cs="Arial"/>
          <w:b/>
          <w:bCs/>
          <w:sz w:val="36"/>
          <w:szCs w:val="36"/>
        </w:rPr>
        <w:t xml:space="preserve">Riverside </w:t>
      </w:r>
      <w:r w:rsidRPr="00C00058">
        <w:rPr>
          <w:rFonts w:ascii="Arial" w:hAnsi="Arial" w:cs="Arial"/>
          <w:b/>
          <w:bCs/>
          <w:sz w:val="36"/>
          <w:szCs w:val="36"/>
        </w:rPr>
        <w:t>Center</w:t>
      </w:r>
    </w:p>
    <w:p w14:paraId="508780E3" w14:textId="0329B3CF" w:rsidR="001814BB" w:rsidRPr="001814BB" w:rsidRDefault="001814BB" w:rsidP="0056617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EBB20B6" w14:textId="2D0BD77A" w:rsidR="005028AB" w:rsidRDefault="00DF44F6" w:rsidP="00D851FE">
      <w:pPr>
        <w:jc w:val="center"/>
        <w:rPr>
          <w:rFonts w:ascii="Atkinson Hyperlegible Temp" w:hAnsi="Atkinson Hyperlegible Temp"/>
          <w:b/>
          <w:color w:val="1F497D" w:themeColor="text2"/>
          <w:u w:val="single"/>
        </w:rPr>
      </w:pPr>
      <w:r>
        <w:rPr>
          <w:rFonts w:ascii="Atkinson Hyperlegible Temp" w:hAnsi="Atkinson Hyperlegible Temp"/>
          <w:b/>
          <w:color w:val="1F497D" w:themeColor="text2"/>
          <w:u w:val="single"/>
        </w:rPr>
        <w:t>UPCOMING CLASSES/WORKSHOPS</w:t>
      </w:r>
    </w:p>
    <w:p w14:paraId="543EE9F1" w14:textId="63EC6C32" w:rsidR="001264BF" w:rsidRPr="0031781B" w:rsidRDefault="001264BF" w:rsidP="001264BF">
      <w:pPr>
        <w:rPr>
          <w:rFonts w:ascii="Atkinson Hyperlegible Temp" w:hAnsi="Atkinson Hyperlegible Temp" w:cs="Arial"/>
          <w:sz w:val="26"/>
          <w:szCs w:val="26"/>
        </w:rPr>
      </w:pPr>
      <w:bookmarkStart w:id="2" w:name="_Hlk34726700"/>
      <w:bookmarkStart w:id="3" w:name="_Hlk34733860"/>
    </w:p>
    <w:p w14:paraId="7FFF9499" w14:textId="71AA1495" w:rsidR="00DE7474" w:rsidRPr="0031781B" w:rsidRDefault="00EC5023" w:rsidP="00ED0240">
      <w:pPr>
        <w:jc w:val="center"/>
        <w:rPr>
          <w:rFonts w:ascii="Atkinson Hyperlegible Temp" w:hAnsi="Atkinson Hyperlegible Temp" w:cs="Arial"/>
          <w:b/>
          <w:bCs/>
          <w:sz w:val="26"/>
          <w:szCs w:val="26"/>
        </w:rPr>
      </w:pPr>
      <w:r>
        <w:rPr>
          <w:rFonts w:ascii="Atkinson Hyperlegible Temp" w:hAnsi="Atkinson Hyperlegible Temp" w:cs="Arial"/>
          <w:b/>
          <w:bCs/>
          <w:sz w:val="26"/>
          <w:szCs w:val="26"/>
        </w:rPr>
        <w:t xml:space="preserve">Understanding Amazon’s </w:t>
      </w:r>
      <w:r w:rsidR="00500CCF">
        <w:rPr>
          <w:rFonts w:ascii="Atkinson Hyperlegible Temp" w:hAnsi="Atkinson Hyperlegible Temp" w:cs="Arial"/>
          <w:b/>
          <w:bCs/>
          <w:sz w:val="26"/>
          <w:szCs w:val="26"/>
        </w:rPr>
        <w:t xml:space="preserve">Alexa </w:t>
      </w:r>
    </w:p>
    <w:p w14:paraId="6ED7C7A6" w14:textId="5F454712" w:rsidR="00ED0240" w:rsidRPr="00ED0240" w:rsidRDefault="06A2B42E" w:rsidP="00ED0240">
      <w:pPr>
        <w:jc w:val="center"/>
        <w:rPr>
          <w:rFonts w:ascii="Atkinson Hyperlegible Temp" w:hAnsi="Atkinson Hyperlegible Temp" w:cs="Arial"/>
          <w:b/>
          <w:bCs/>
        </w:rPr>
      </w:pPr>
      <w:r w:rsidRPr="1DFBF15F">
        <w:rPr>
          <w:rFonts w:ascii="Atkinson Hyperlegible Temp" w:hAnsi="Atkinson Hyperlegible Temp" w:cs="Arial"/>
          <w:b/>
          <w:bCs/>
        </w:rPr>
        <w:t>June 4</w:t>
      </w:r>
      <w:r w:rsidR="00ED0240" w:rsidRPr="1DFBF15F">
        <w:rPr>
          <w:rFonts w:ascii="Atkinson Hyperlegible Temp" w:hAnsi="Atkinson Hyperlegible Temp" w:cs="Arial"/>
          <w:b/>
          <w:bCs/>
        </w:rPr>
        <w:t>, 2020 @ 1</w:t>
      </w:r>
      <w:r w:rsidR="6A0CAF91" w:rsidRPr="1DFBF15F">
        <w:rPr>
          <w:rFonts w:ascii="Atkinson Hyperlegible Temp" w:hAnsi="Atkinson Hyperlegible Temp" w:cs="Arial"/>
          <w:b/>
          <w:bCs/>
        </w:rPr>
        <w:t>:00-2:30pm</w:t>
      </w:r>
    </w:p>
    <w:p w14:paraId="14F71F03" w14:textId="3AD5AC53" w:rsidR="00D950E1" w:rsidRDefault="1C1295D9" w:rsidP="1DFBF15F">
      <w:pPr>
        <w:spacing w:after="160" w:line="259" w:lineRule="auto"/>
        <w:rPr>
          <w:rFonts w:ascii="Atkinson Hyperlegible Temp" w:eastAsia="Atkinson Hyperlegible Temp" w:hAnsi="Atkinson Hyperlegible Temp" w:cs="Atkinson Hyperlegible Temp"/>
        </w:rPr>
      </w:pPr>
      <w:r w:rsidRPr="1DFBF15F">
        <w:rPr>
          <w:rFonts w:ascii="Atkinson Hyperlegible Temp" w:eastAsia="Atkinson Hyperlegible Temp" w:hAnsi="Atkinson Hyperlegible Temp" w:cs="Atkinson Hyperlegible Temp"/>
        </w:rPr>
        <w:t>Join us for this online workshop where we get started with Amazon’s smart assistant, Alexa! Amazon's smart assistant Alexa can make your life easier and more fun.</w:t>
      </w:r>
      <w:r w:rsidR="7194B542" w:rsidRPr="1DFBF15F">
        <w:rPr>
          <w:rFonts w:ascii="Atkinson Hyperlegible Temp" w:eastAsia="Atkinson Hyperlegible Temp" w:hAnsi="Atkinson Hyperlegible Temp" w:cs="Atkinson Hyperlegible Temp"/>
        </w:rPr>
        <w:t xml:space="preserve"> </w:t>
      </w:r>
      <w:r w:rsidRPr="1DFBF15F">
        <w:rPr>
          <w:rFonts w:ascii="Atkinson Hyperlegible Temp" w:eastAsia="Atkinson Hyperlegible Temp" w:hAnsi="Atkinson Hyperlegible Temp" w:cs="Atkinson Hyperlegible Temp"/>
        </w:rPr>
        <w:t>Learn how to get information and be entertained using voice commands</w:t>
      </w:r>
      <w:r w:rsidR="01DE548D" w:rsidRPr="1DFBF15F">
        <w:rPr>
          <w:rFonts w:ascii="Atkinson Hyperlegible Temp" w:eastAsia="Atkinson Hyperlegible Temp" w:hAnsi="Atkinson Hyperlegible Temp" w:cs="Atkinson Hyperlegible Temp"/>
        </w:rPr>
        <w:t>.</w:t>
      </w:r>
    </w:p>
    <w:p w14:paraId="3A516266" w14:textId="063BC898" w:rsidR="026EFA39" w:rsidRPr="00D950E1" w:rsidRDefault="00784643" w:rsidP="1DFBF15F">
      <w:pPr>
        <w:spacing w:after="160" w:line="259" w:lineRule="auto"/>
        <w:rPr>
          <w:rFonts w:ascii="Atkinson Hyperlegible Temp" w:eastAsia="Atkinson Hyperlegible Temp" w:hAnsi="Atkinson Hyperlegible Temp" w:cs="Atkinson Hyperlegible Temp"/>
        </w:rPr>
      </w:pPr>
      <w:hyperlink r:id="rId10" w:history="1">
        <w:r w:rsidR="00613A87" w:rsidRPr="0062099A">
          <w:rPr>
            <w:rStyle w:val="Hyperlink"/>
            <w:rFonts w:ascii="Atkinson Hyperlegible Temp" w:eastAsia="Atkinson Hyperlegible Temp" w:hAnsi="Atkinson Hyperlegible Temp" w:cs="Atkinson Hyperlegible Temp"/>
          </w:rPr>
          <w:t>https://www.brailleinstitute.org/event/online-understanding-amazons-alexa</w:t>
        </w:r>
      </w:hyperlink>
    </w:p>
    <w:p w14:paraId="3AE625C7" w14:textId="2D9D446E" w:rsidR="00ED0240" w:rsidRDefault="00ED0240" w:rsidP="1DFBF15F">
      <w:pPr>
        <w:rPr>
          <w:rFonts w:ascii="Atkinson Hyperlegible Temp" w:hAnsi="Atkinson Hyperlegible Temp" w:cs="Arial"/>
        </w:rPr>
      </w:pPr>
    </w:p>
    <w:p w14:paraId="4B48C22F" w14:textId="07BD4755" w:rsidR="00931939" w:rsidRDefault="00B64F5E" w:rsidP="00931939">
      <w:pPr>
        <w:jc w:val="center"/>
        <w:rPr>
          <w:rFonts w:ascii="Atkinson Hyperlegible Temp" w:hAnsi="Atkinson Hyperlegible Temp" w:cs="Arial"/>
          <w:b/>
          <w:bCs/>
          <w:color w:val="1F497D" w:themeColor="text2"/>
          <w:u w:val="thick"/>
        </w:rPr>
      </w:pPr>
      <w:r w:rsidRPr="1DFBF15F">
        <w:rPr>
          <w:rFonts w:ascii="Atkinson Hyperlegible Temp" w:hAnsi="Atkinson Hyperlegible Temp" w:cs="Arial"/>
          <w:b/>
          <w:bCs/>
          <w:color w:val="1F497D" w:themeColor="text2"/>
          <w:u w:val="thick"/>
        </w:rPr>
        <w:t>IMPORTANT</w:t>
      </w:r>
      <w:r w:rsidR="00931939" w:rsidRPr="1DFBF15F">
        <w:rPr>
          <w:rFonts w:ascii="Atkinson Hyperlegible Temp" w:hAnsi="Atkinson Hyperlegible Temp" w:cs="Arial"/>
          <w:b/>
          <w:bCs/>
          <w:color w:val="1F497D" w:themeColor="text2"/>
          <w:u w:val="thick"/>
        </w:rPr>
        <w:t xml:space="preserve"> ANNOUNCEMENTS</w:t>
      </w:r>
    </w:p>
    <w:p w14:paraId="4AA7706F" w14:textId="77777777" w:rsidR="00714F70" w:rsidRPr="00AB1D22" w:rsidRDefault="00714F70" w:rsidP="00931939">
      <w:pPr>
        <w:jc w:val="center"/>
        <w:rPr>
          <w:rFonts w:ascii="Atkinson Hyperlegible Temp" w:hAnsi="Atkinson Hyperlegible Temp" w:cs="Arial"/>
          <w:color w:val="1F497D" w:themeColor="text2"/>
          <w:u w:val="thick"/>
        </w:rPr>
      </w:pPr>
    </w:p>
    <w:bookmarkEnd w:id="2"/>
    <w:bookmarkEnd w:id="3"/>
    <w:p w14:paraId="64472A7D" w14:textId="77777777" w:rsidR="00666188" w:rsidRDefault="00666188" w:rsidP="00666188">
      <w:pPr>
        <w:rPr>
          <w:rFonts w:ascii="Atkinson Hyperlegible Temp" w:hAnsi="Atkinson Hyperlegible Temp"/>
          <w:sz w:val="22"/>
          <w:szCs w:val="22"/>
        </w:rPr>
      </w:pPr>
      <w:r>
        <w:rPr>
          <w:rFonts w:ascii="Atkinson Hyperlegible Temp" w:hAnsi="Atkinson Hyperlegible Temp"/>
        </w:rPr>
        <w:t xml:space="preserve">Vista Store is now open and processing orders. </w:t>
      </w:r>
    </w:p>
    <w:p w14:paraId="33019D40" w14:textId="3BEC0A67" w:rsidR="00FD3FBE" w:rsidRPr="00553315" w:rsidRDefault="00666188" w:rsidP="007211B2">
      <w:pPr>
        <w:rPr>
          <w:rFonts w:ascii="Atkinson Hyperlegible Temp" w:hAnsi="Atkinson Hyperlegible Temp"/>
        </w:rPr>
      </w:pPr>
      <w:r>
        <w:rPr>
          <w:rFonts w:ascii="Atkinson Hyperlegible Temp" w:hAnsi="Atkinson Hyperlegible Temp"/>
        </w:rPr>
        <w:t xml:space="preserve">For more information, go to </w:t>
      </w:r>
      <w:hyperlink r:id="rId11" w:history="1">
        <w:r>
          <w:rPr>
            <w:rStyle w:val="Hyperlink"/>
            <w:rFonts w:ascii="Atkinson Hyperlegible Temp" w:hAnsi="Atkinson Hyperlegible Temp"/>
          </w:rPr>
          <w:t>https://www.brailleinstitute.org/vistas-store</w:t>
        </w:r>
      </w:hyperlink>
    </w:p>
    <w:p w14:paraId="63A23D25" w14:textId="355AB93C" w:rsidR="008E3CA1" w:rsidRDefault="00270556" w:rsidP="007211B2">
      <w:pPr>
        <w:rPr>
          <w:rFonts w:ascii="Atkinson Hyperlegible Temp" w:hAnsi="Atkinson Hyperlegible Temp" w:cs="Arial"/>
        </w:rPr>
      </w:pPr>
      <w:r>
        <w:rPr>
          <w:rFonts w:ascii="Atkinson Hyperlegible Temp" w:hAnsi="Atkinson Hyperlegible Temp" w:cs="Arial"/>
        </w:rPr>
        <w:t>Maxi Aids remains open</w:t>
      </w:r>
      <w:r w:rsidR="00FD3FBE">
        <w:rPr>
          <w:rFonts w:ascii="Atkinson Hyperlegible Temp" w:hAnsi="Atkinson Hyperlegible Temp" w:cs="Arial"/>
        </w:rPr>
        <w:t xml:space="preserve"> please call for more information: 1-800-522-6294 or visit </w:t>
      </w:r>
      <w:hyperlink r:id="rId12" w:history="1">
        <w:r w:rsidR="00FD3FBE" w:rsidRPr="00767FCB">
          <w:rPr>
            <w:rStyle w:val="Hyperlink"/>
            <w:rFonts w:ascii="Atkinson Hyperlegible Temp" w:hAnsi="Atkinson Hyperlegible Temp" w:cs="Arial"/>
          </w:rPr>
          <w:t>www.maxiaids.com</w:t>
        </w:r>
      </w:hyperlink>
    </w:p>
    <w:p w14:paraId="007B2841" w14:textId="77777777" w:rsidR="007925FE" w:rsidRDefault="007925FE" w:rsidP="007925FE">
      <w:pPr>
        <w:rPr>
          <w:rFonts w:ascii="Atkinson Hyperlegible Temp" w:hAnsi="Atkinson Hyperlegible Temp" w:cs="Arial"/>
        </w:rPr>
      </w:pPr>
    </w:p>
    <w:p w14:paraId="2B1D4FEF" w14:textId="522C16FF" w:rsidR="007925FE" w:rsidRDefault="007925FE" w:rsidP="007925FE">
      <w:pPr>
        <w:rPr>
          <w:rFonts w:ascii="Atkinson Hyperlegible Temp" w:hAnsi="Atkinson Hyperlegible Temp" w:cs="Arial"/>
          <w:sz w:val="22"/>
          <w:szCs w:val="22"/>
        </w:rPr>
      </w:pPr>
      <w:r>
        <w:rPr>
          <w:rFonts w:ascii="Atkinson Hyperlegible Temp" w:hAnsi="Atkinson Hyperlegible Temp" w:cs="Arial"/>
        </w:rPr>
        <w:t xml:space="preserve">Please click the link below to watch a video message from Peter </w:t>
      </w:r>
      <w:proofErr w:type="spellStart"/>
      <w:r>
        <w:rPr>
          <w:rFonts w:ascii="Atkinson Hyperlegible Temp" w:hAnsi="Atkinson Hyperlegible Temp" w:cs="Arial"/>
        </w:rPr>
        <w:t>Mindnich</w:t>
      </w:r>
      <w:proofErr w:type="spellEnd"/>
    </w:p>
    <w:p w14:paraId="1E905A5E" w14:textId="77777777" w:rsidR="007925FE" w:rsidRDefault="007925FE" w:rsidP="007925FE">
      <w:pPr>
        <w:rPr>
          <w:rFonts w:ascii="Atkinson Hyperlegible Temp" w:hAnsi="Atkinson Hyperlegible Temp" w:cs="Arial"/>
        </w:rPr>
      </w:pPr>
      <w:hyperlink r:id="rId13" w:history="1">
        <w:r>
          <w:rPr>
            <w:rStyle w:val="Hyperlink"/>
            <w:rFonts w:ascii="Atkinson Hyperlegible Temp" w:hAnsi="Atkinson Hyperlegible Temp" w:cs="Arial"/>
          </w:rPr>
          <w:t>https://www.youtube.com/watch?v=3ZJD-qFTCoY&amp;feature=youtu.be</w:t>
        </w:r>
      </w:hyperlink>
      <w:bookmarkStart w:id="4" w:name="_GoBack"/>
      <w:bookmarkEnd w:id="4"/>
    </w:p>
    <w:p w14:paraId="7F7AF5EA" w14:textId="77777777" w:rsidR="0031781B" w:rsidRPr="007211B2" w:rsidRDefault="0031781B" w:rsidP="007211B2">
      <w:pPr>
        <w:rPr>
          <w:rFonts w:ascii="Atkinson Hyperlegible Temp" w:hAnsi="Atkinson Hyperlegible Temp" w:cs="Arial"/>
        </w:rPr>
      </w:pPr>
    </w:p>
    <w:p w14:paraId="1965B827" w14:textId="0B63F607" w:rsidR="007F48A6" w:rsidRPr="007F48A6" w:rsidRDefault="007F48A6" w:rsidP="007F48A6">
      <w:pPr>
        <w:jc w:val="center"/>
        <w:rPr>
          <w:rFonts w:ascii="Atkinson Hyperlegible Temp" w:hAnsi="Atkinson Hyperlegible Temp" w:cs="Arial"/>
          <w:b/>
          <w:bCs/>
          <w:color w:val="1F497D" w:themeColor="text2"/>
          <w:u w:val="thick"/>
        </w:rPr>
      </w:pPr>
      <w:r w:rsidRPr="79B0B4BB">
        <w:rPr>
          <w:rFonts w:ascii="Atkinson Hyperlegible Temp" w:hAnsi="Atkinson Hyperlegible Temp" w:cs="Arial"/>
          <w:b/>
          <w:bCs/>
          <w:color w:val="1F497D" w:themeColor="text2"/>
          <w:u w:val="thick"/>
        </w:rPr>
        <w:t>COMMUNITY ANNOUNCEMENTS</w:t>
      </w:r>
    </w:p>
    <w:bookmarkEnd w:id="0"/>
    <w:bookmarkEnd w:id="1"/>
    <w:p w14:paraId="1ABAFAD7" w14:textId="44935A32" w:rsidR="0017338B" w:rsidRPr="00D53B54" w:rsidRDefault="0017338B" w:rsidP="79B0B4BB">
      <w:pPr>
        <w:jc w:val="center"/>
        <w:rPr>
          <w:rFonts w:ascii="Atkinson Hyperlegible Temp" w:hAnsi="Atkinson Hyperlegible Temp" w:cs="Arial"/>
          <w:b/>
          <w:bCs/>
          <w:color w:val="1F497D" w:themeColor="text2"/>
          <w:u w:val="thick"/>
        </w:rPr>
      </w:pPr>
    </w:p>
    <w:p w14:paraId="1C1616C8" w14:textId="2F813C16" w:rsidR="0017338B" w:rsidRPr="00D53B54" w:rsidRDefault="748BA4B0" w:rsidP="79B0B4BB">
      <w:pPr>
        <w:rPr>
          <w:rFonts w:ascii="Atkinson Hyperlegible Temp" w:eastAsia="Atkinson Hyperlegible Temp" w:hAnsi="Atkinson Hyperlegible Temp" w:cs="Atkinson Hyperlegible Temp"/>
        </w:rPr>
      </w:pPr>
      <w:r w:rsidRPr="79B0B4BB">
        <w:rPr>
          <w:rFonts w:ascii="Atkinson Hyperlegible Temp" w:eastAsia="Atkinson Hyperlegible Temp" w:hAnsi="Atkinson Hyperlegible Temp" w:cs="Atkinson Hyperlegible Temp"/>
          <w:b/>
          <w:bCs/>
        </w:rPr>
        <w:t>National Center on Elder Abuse</w:t>
      </w:r>
    </w:p>
    <w:p w14:paraId="57C2F061" w14:textId="554E98FB" w:rsidR="0017338B" w:rsidRPr="00D53B54" w:rsidRDefault="748BA4B0" w:rsidP="79B0B4BB">
      <w:pPr>
        <w:rPr>
          <w:rFonts w:ascii="Atkinson Hyperlegible Temp" w:eastAsia="Atkinson Hyperlegible Temp" w:hAnsi="Atkinson Hyperlegible Temp" w:cs="Atkinson Hyperlegible Temp"/>
        </w:rPr>
      </w:pPr>
      <w:r w:rsidRPr="79B0B4BB">
        <w:rPr>
          <w:rFonts w:ascii="Atkinson Hyperlegible Temp" w:eastAsia="Atkinson Hyperlegible Temp" w:hAnsi="Atkinson Hyperlegible Temp" w:cs="Atkinson Hyperlegible Temp"/>
          <w:color w:val="2F2F2F"/>
        </w:rPr>
        <w:t>Join us for a national conversation about prominent elder justice issues, trends and resources available to promote awareness provide support and offer solutions in upholding justice for Older Americans.</w:t>
      </w:r>
    </w:p>
    <w:p w14:paraId="40822898" w14:textId="486980DE" w:rsidR="0017338B" w:rsidRPr="00D53B54" w:rsidRDefault="748BA4B0" w:rsidP="79B0B4BB">
      <w:pPr>
        <w:rPr>
          <w:rFonts w:ascii="Atkinson Hyperlegible Temp" w:eastAsia="Atkinson Hyperlegible Temp" w:hAnsi="Atkinson Hyperlegible Temp" w:cs="Atkinson Hyperlegible Temp"/>
        </w:rPr>
      </w:pPr>
      <w:r w:rsidRPr="79B0B4BB">
        <w:rPr>
          <w:rFonts w:ascii="Atkinson Hyperlegible Temp" w:eastAsia="Atkinson Hyperlegible Temp" w:hAnsi="Atkinson Hyperlegible Temp" w:cs="Atkinson Hyperlegible Temp"/>
          <w:b/>
          <w:bCs/>
          <w:color w:val="222222"/>
        </w:rPr>
        <w:t>When:</w:t>
      </w:r>
      <w:r w:rsidRPr="79B0B4BB">
        <w:rPr>
          <w:rFonts w:ascii="Atkinson Hyperlegible Temp" w:eastAsia="Atkinson Hyperlegible Temp" w:hAnsi="Atkinson Hyperlegible Temp" w:cs="Atkinson Hyperlegible Temp"/>
          <w:color w:val="222222"/>
        </w:rPr>
        <w:t xml:space="preserve"> Monday, June 15, 2020, at 11:00 a.m. PT/2:00 p.m. ET.</w:t>
      </w:r>
    </w:p>
    <w:p w14:paraId="6DBC5EDC" w14:textId="2FAA33A1" w:rsidR="0017338B" w:rsidRPr="00D53B54" w:rsidRDefault="00784643" w:rsidP="79B0B4BB">
      <w:pPr>
        <w:rPr>
          <w:rFonts w:ascii="Atkinson Hyperlegible Temp" w:eastAsia="Atkinson Hyperlegible Temp" w:hAnsi="Atkinson Hyperlegible Temp" w:cs="Atkinson Hyperlegible Temp"/>
        </w:rPr>
      </w:pPr>
      <w:hyperlink r:id="rId14">
        <w:r w:rsidR="748BA4B0" w:rsidRPr="79B0B4BB">
          <w:rPr>
            <w:rStyle w:val="Hyperlink"/>
            <w:rFonts w:ascii="Atkinson Hyperlegible Temp" w:eastAsia="Atkinson Hyperlegible Temp" w:hAnsi="Atkinson Hyperlegible Temp" w:cs="Atkinson Hyperlegible Temp"/>
          </w:rPr>
          <w:t>https://eventsna6.adobeconnect.com/content/connect/c1/2153273592/en/events/event/shared/2161788368/event_registration.html?sco-id=2164057482&amp;campaign-id=</w:t>
        </w:r>
      </w:hyperlink>
    </w:p>
    <w:p w14:paraId="2B0BF5EC" w14:textId="578979BC" w:rsidR="0017338B" w:rsidRPr="00D53B54" w:rsidRDefault="0017338B" w:rsidP="79B0B4BB">
      <w:pPr>
        <w:rPr>
          <w:rFonts w:ascii="Atkinson Hyperlegible Temp" w:eastAsia="Atkinson Hyperlegible Temp" w:hAnsi="Atkinson Hyperlegible Temp" w:cs="Atkinson Hyperlegible Temp"/>
        </w:rPr>
      </w:pPr>
    </w:p>
    <w:p w14:paraId="68F0397C" w14:textId="265EC0C8" w:rsidR="675B5B41" w:rsidRDefault="675B5B41" w:rsidP="233CBF95">
      <w:pPr>
        <w:rPr>
          <w:rFonts w:ascii="Atkinson Hyperlegible Temp" w:eastAsia="Atkinson Hyperlegible Temp" w:hAnsi="Atkinson Hyperlegible Temp" w:cs="Atkinson Hyperlegible Temp"/>
        </w:rPr>
      </w:pPr>
      <w:r w:rsidRPr="233CBF95">
        <w:rPr>
          <w:rFonts w:ascii="Atkinson Hyperlegible Temp" w:eastAsia="Atkinson Hyperlegible Temp" w:hAnsi="Atkinson Hyperlegible Temp" w:cs="Atkinson Hyperlegible Temp"/>
          <w:b/>
          <w:bCs/>
        </w:rPr>
        <w:t>National Center on Elder Abuse</w:t>
      </w:r>
    </w:p>
    <w:p w14:paraId="1A7D4A04" w14:textId="349246B7" w:rsidR="22728424" w:rsidRDefault="44EA8CC5" w:rsidP="79B0B4BB">
      <w:pPr>
        <w:rPr>
          <w:rFonts w:ascii="Atkinson Hyperlegible Temp" w:eastAsia="Atkinson Hyperlegible Temp" w:hAnsi="Atkinson Hyperlegible Temp" w:cs="Atkinson Hyperlegible Temp"/>
          <w:color w:val="222222"/>
        </w:rPr>
      </w:pPr>
      <w:r w:rsidRPr="233CBF95">
        <w:rPr>
          <w:rFonts w:ascii="Atkinson Hyperlegible Temp" w:eastAsia="Atkinson Hyperlegible Temp" w:hAnsi="Atkinson Hyperlegible Temp" w:cs="Atkinson Hyperlegible Temp"/>
          <w:color w:val="222222"/>
        </w:rPr>
        <w:t>Because of the COVID-19 crisis, people who are eligible for Medicare may need to enroll in coverage for the first time. This includes people who have lost employer-based coverage and people who missed other enrollment periods. Other individuals who are already enrolled in Medicare may need to switch Medicare Advantage or Part D prescription drug plans to better meet their needs.</w:t>
      </w:r>
    </w:p>
    <w:p w14:paraId="554B7A54" w14:textId="559F7C54" w:rsidR="79B0B4BB" w:rsidRDefault="0F3E3183" w:rsidP="233CBF95">
      <w:pPr>
        <w:rPr>
          <w:rFonts w:ascii="Atkinson Hyperlegible Temp" w:eastAsia="Atkinson Hyperlegible Temp" w:hAnsi="Atkinson Hyperlegible Temp" w:cs="Atkinson Hyperlegible Temp"/>
          <w:color w:val="222222"/>
        </w:rPr>
      </w:pPr>
      <w:r w:rsidRPr="233CBF95">
        <w:rPr>
          <w:rFonts w:ascii="Atkinson Hyperlegible Temp" w:eastAsia="Atkinson Hyperlegible Temp" w:hAnsi="Atkinson Hyperlegible Temp" w:cs="Atkinson Hyperlegible Temp"/>
          <w:color w:val="222222"/>
        </w:rPr>
        <w:t xml:space="preserve">please </w:t>
      </w:r>
      <w:hyperlink r:id="rId15">
        <w:r w:rsidRPr="233CBF95">
          <w:rPr>
            <w:rStyle w:val="Hyperlink"/>
            <w:rFonts w:ascii="Atkinson Hyperlegible Temp" w:eastAsia="Atkinson Hyperlegible Temp" w:hAnsi="Atkinson Hyperlegible Temp" w:cs="Atkinson Hyperlegible Temp"/>
            <w:color w:val="265890"/>
          </w:rPr>
          <w:t>join us on Tuesday, June 9</w:t>
        </w:r>
      </w:hyperlink>
      <w:r w:rsidRPr="233CBF95">
        <w:rPr>
          <w:rFonts w:ascii="Atkinson Hyperlegible Temp" w:eastAsia="Atkinson Hyperlegible Temp" w:hAnsi="Atkinson Hyperlegible Temp" w:cs="Atkinson Hyperlegible Temp"/>
          <w:color w:val="222222"/>
        </w:rPr>
        <w:t xml:space="preserve"> for a question and answer webinar about the COVID-19 Medicare Enrollment information. </w:t>
      </w:r>
    </w:p>
    <w:p w14:paraId="2894E5CA" w14:textId="1632DB54" w:rsidR="194ADCFB" w:rsidRDefault="194ADCFB" w:rsidP="233CBF95">
      <w:pPr>
        <w:rPr>
          <w:rFonts w:ascii="Atkinson Hyperlegible Temp" w:eastAsia="Atkinson Hyperlegible Temp" w:hAnsi="Atkinson Hyperlegible Temp" w:cs="Atkinson Hyperlegible Temp"/>
          <w:b/>
          <w:bCs/>
          <w:color w:val="222222"/>
        </w:rPr>
      </w:pPr>
      <w:r w:rsidRPr="233CBF95">
        <w:rPr>
          <w:rFonts w:ascii="Atkinson Hyperlegible Temp" w:eastAsia="Atkinson Hyperlegible Temp" w:hAnsi="Atkinson Hyperlegible Temp" w:cs="Atkinson Hyperlegible Temp"/>
          <w:b/>
          <w:bCs/>
          <w:color w:val="222222"/>
        </w:rPr>
        <w:t xml:space="preserve">When: Tuesday, June 9, 2020, at 11:00 </w:t>
      </w:r>
      <w:proofErr w:type="spellStart"/>
      <w:r w:rsidRPr="233CBF95">
        <w:rPr>
          <w:rFonts w:ascii="Atkinson Hyperlegible Temp" w:eastAsia="Atkinson Hyperlegible Temp" w:hAnsi="Atkinson Hyperlegible Temp" w:cs="Atkinson Hyperlegible Temp"/>
          <w:b/>
          <w:bCs/>
          <w:color w:val="222222"/>
        </w:rPr>
        <w:t>a.m</w:t>
      </w:r>
      <w:proofErr w:type="spellEnd"/>
      <w:r w:rsidRPr="233CBF95">
        <w:rPr>
          <w:rFonts w:ascii="Atkinson Hyperlegible Temp" w:eastAsia="Atkinson Hyperlegible Temp" w:hAnsi="Atkinson Hyperlegible Temp" w:cs="Atkinson Hyperlegible Temp"/>
          <w:b/>
          <w:bCs/>
          <w:color w:val="222222"/>
        </w:rPr>
        <w:t xml:space="preserve"> - 12:00 </w:t>
      </w:r>
      <w:proofErr w:type="spellStart"/>
      <w:r w:rsidRPr="233CBF95">
        <w:rPr>
          <w:rFonts w:ascii="Atkinson Hyperlegible Temp" w:eastAsia="Atkinson Hyperlegible Temp" w:hAnsi="Atkinson Hyperlegible Temp" w:cs="Atkinson Hyperlegible Temp"/>
          <w:b/>
          <w:bCs/>
          <w:color w:val="222222"/>
        </w:rPr>
        <w:t>p.m</w:t>
      </w:r>
      <w:proofErr w:type="spellEnd"/>
      <w:r w:rsidRPr="233CBF95">
        <w:rPr>
          <w:rFonts w:ascii="Atkinson Hyperlegible Temp" w:eastAsia="Atkinson Hyperlegible Temp" w:hAnsi="Atkinson Hyperlegible Temp" w:cs="Atkinson Hyperlegible Temp"/>
          <w:b/>
          <w:bCs/>
          <w:color w:val="222222"/>
        </w:rPr>
        <w:t xml:space="preserve"> </w:t>
      </w:r>
    </w:p>
    <w:p w14:paraId="6483923A" w14:textId="1AC7BE9B" w:rsidR="1BCED743" w:rsidRDefault="00784643" w:rsidP="233CBF95">
      <w:hyperlink r:id="rId16">
        <w:r w:rsidR="1BCED743" w:rsidRPr="233CBF95">
          <w:rPr>
            <w:rStyle w:val="Hyperlink"/>
            <w:rFonts w:ascii="Atkinson Hyperlegible Temp" w:eastAsia="Atkinson Hyperlegible Temp" w:hAnsi="Atkinson Hyperlegible Temp" w:cs="Atkinson Hyperlegible Temp"/>
          </w:rPr>
          <w:t>https://register.gotowebinar.com/register/4865122756179921935?source=salsa&amp;eType=EmailBlastContent&amp;eId=302fb610-6693-472d-a99a-353a0ae951ac</w:t>
        </w:r>
      </w:hyperlink>
    </w:p>
    <w:p w14:paraId="61469530" w14:textId="3DFD33F5" w:rsidR="233CBF95" w:rsidRDefault="233CBF95" w:rsidP="233CBF95">
      <w:pPr>
        <w:rPr>
          <w:rFonts w:ascii="Atkinson Hyperlegible Temp" w:eastAsia="Atkinson Hyperlegible Temp" w:hAnsi="Atkinson Hyperlegible Temp" w:cs="Atkinson Hyperlegible Temp"/>
          <w:b/>
          <w:bCs/>
        </w:rPr>
      </w:pPr>
    </w:p>
    <w:p w14:paraId="6C0880DF" w14:textId="7A879C51" w:rsidR="5749DAA5" w:rsidRDefault="5749DAA5" w:rsidP="233CBF95">
      <w:pPr>
        <w:rPr>
          <w:rFonts w:ascii="Atkinson Hyperlegible Temp" w:eastAsia="Atkinson Hyperlegible Temp" w:hAnsi="Atkinson Hyperlegible Temp" w:cs="Atkinson Hyperlegible Temp"/>
          <w:b/>
          <w:bCs/>
        </w:rPr>
      </w:pPr>
      <w:r w:rsidRPr="233CBF95">
        <w:rPr>
          <w:rFonts w:ascii="Atkinson Hyperlegible Temp" w:eastAsia="Atkinson Hyperlegible Temp" w:hAnsi="Atkinson Hyperlegible Temp" w:cs="Atkinson Hyperlegible Temp"/>
          <w:b/>
          <w:bCs/>
        </w:rPr>
        <w:t>Resources</w:t>
      </w:r>
    </w:p>
    <w:p w14:paraId="1C6C3679" w14:textId="6A3DD55F" w:rsidR="5749DAA5" w:rsidRPr="00A65245" w:rsidRDefault="5749DAA5" w:rsidP="233CBF95">
      <w:pPr>
        <w:rPr>
          <w:rFonts w:ascii="Atkinson Hyperlegible Temp" w:eastAsia="Atkinson Hyperlegible Temp" w:hAnsi="Atkinson Hyperlegible Temp" w:cs="Atkinson Hyperlegible Temp"/>
        </w:rPr>
      </w:pPr>
      <w:r w:rsidRPr="00A65245">
        <w:rPr>
          <w:rFonts w:ascii="Atkinson Hyperlegible Temp" w:eastAsia="Atkinson Hyperlegible Temp" w:hAnsi="Atkinson Hyperlegible Temp" w:cs="Atkinson Hyperlegible Temp"/>
        </w:rPr>
        <w:lastRenderedPageBreak/>
        <w:t xml:space="preserve">For cooling center information in Riverside and San Bernardino County, </w:t>
      </w:r>
      <w:r w:rsidR="7A5B70B2" w:rsidRPr="00A65245">
        <w:rPr>
          <w:rFonts w:ascii="Atkinson Hyperlegible Temp" w:eastAsia="Atkinson Hyperlegible Temp" w:hAnsi="Atkinson Hyperlegible Temp" w:cs="Atkinson Hyperlegible Temp"/>
        </w:rPr>
        <w:t xml:space="preserve">email Kimberly from Riverside Braille Institute at </w:t>
      </w:r>
      <w:hyperlink r:id="rId17">
        <w:r w:rsidR="7A5B70B2" w:rsidRPr="00A65245">
          <w:rPr>
            <w:rStyle w:val="Hyperlink"/>
            <w:rFonts w:ascii="Atkinson Hyperlegible Temp" w:eastAsia="Atkinson Hyperlegible Temp" w:hAnsi="Atkinson Hyperlegible Temp" w:cs="Atkinson Hyperlegible Temp"/>
          </w:rPr>
          <w:t>kramirez@brailleinstitute.org</w:t>
        </w:r>
      </w:hyperlink>
    </w:p>
    <w:p w14:paraId="27D145BC" w14:textId="77777777" w:rsidR="00A65245" w:rsidRDefault="00A65245" w:rsidP="233CBF95">
      <w:pPr>
        <w:rPr>
          <w:rFonts w:ascii="Atkinson Hyperlegible Temp" w:eastAsia="Atkinson Hyperlegible Temp" w:hAnsi="Atkinson Hyperlegible Temp" w:cs="Atkinson Hyperlegible Temp"/>
          <w:b/>
          <w:bCs/>
        </w:rPr>
      </w:pPr>
    </w:p>
    <w:p w14:paraId="7F68A94F" w14:textId="2711497D" w:rsidR="233CBF95" w:rsidRDefault="233CBF95" w:rsidP="233CBF95">
      <w:pPr>
        <w:rPr>
          <w:rFonts w:ascii="Atkinson Hyperlegible Temp" w:eastAsia="Atkinson Hyperlegible Temp" w:hAnsi="Atkinson Hyperlegible Temp" w:cs="Atkinson Hyperlegible Temp"/>
          <w:b/>
          <w:bCs/>
        </w:rPr>
      </w:pPr>
    </w:p>
    <w:sectPr w:rsidR="233CBF95" w:rsidSect="00D92A0F">
      <w:footerReference w:type="default" r:id="rId18"/>
      <w:type w:val="continuous"/>
      <w:pgSz w:w="12240" w:h="15840" w:code="1"/>
      <w:pgMar w:top="810" w:right="864" w:bottom="432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C589A" w14:textId="77777777" w:rsidR="00784643" w:rsidRDefault="00784643" w:rsidP="00EC3CEF">
      <w:r>
        <w:separator/>
      </w:r>
    </w:p>
  </w:endnote>
  <w:endnote w:type="continuationSeparator" w:id="0">
    <w:p w14:paraId="02767BEF" w14:textId="77777777" w:rsidR="00784643" w:rsidRDefault="00784643" w:rsidP="00EC3CEF">
      <w:r>
        <w:continuationSeparator/>
      </w:r>
    </w:p>
  </w:endnote>
  <w:endnote w:type="continuationNotice" w:id="1">
    <w:p w14:paraId="59F83BBC" w14:textId="77777777" w:rsidR="00784643" w:rsidRDefault="00784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tkinson Hyperlegible Temp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FBCA" w14:textId="364AE327" w:rsidR="00F42B9D" w:rsidRPr="00094C1F" w:rsidRDefault="00F42B9D" w:rsidP="00DC0B47">
    <w:pPr>
      <w:pStyle w:val="Footer"/>
      <w:jc w:val="center"/>
      <w:rPr>
        <w:sz w:val="22"/>
        <w:szCs w:val="22"/>
      </w:rPr>
    </w:pPr>
    <w:r w:rsidRPr="00094C1F">
      <w:rPr>
        <w:rFonts w:ascii="Leelawadee" w:hAnsi="Leelawadee" w:cs="Leelawadee"/>
        <w:sz w:val="22"/>
        <w:szCs w:val="22"/>
      </w:rPr>
      <w:t xml:space="preserve">Braille Institute – </w:t>
    </w:r>
    <w:r w:rsidR="00F3713E">
      <w:rPr>
        <w:rFonts w:ascii="Leelawadee" w:hAnsi="Leelawadee" w:cs="Leelawadee"/>
        <w:sz w:val="22"/>
        <w:szCs w:val="22"/>
      </w:rPr>
      <w:t>Riverside Neighborhood</w:t>
    </w:r>
    <w:r w:rsidRPr="00094C1F">
      <w:rPr>
        <w:rFonts w:ascii="Leelawadee" w:hAnsi="Leelawadee" w:cs="Leelawadee"/>
        <w:sz w:val="22"/>
        <w:szCs w:val="22"/>
      </w:rPr>
      <w:t xml:space="preserve"> Center   </w:t>
    </w:r>
    <w:r w:rsidR="00F3713E">
      <w:rPr>
        <w:rFonts w:ascii="Leelawadee" w:hAnsi="Leelawadee" w:cs="Leelawadee"/>
        <w:sz w:val="22"/>
        <w:szCs w:val="22"/>
      </w:rPr>
      <w:t xml:space="preserve">                                                                                      6974 Brockton Ave</w:t>
    </w:r>
    <w:r w:rsidRPr="00094C1F">
      <w:rPr>
        <w:rFonts w:ascii="Leelawadee" w:hAnsi="Leelawadee" w:cs="Leelawadee"/>
        <w:sz w:val="22"/>
        <w:szCs w:val="22"/>
      </w:rPr>
      <w:t>.</w:t>
    </w:r>
    <w:r w:rsidR="00F3713E">
      <w:rPr>
        <w:rFonts w:ascii="Leelawadee" w:hAnsi="Leelawadee" w:cs="Leelawadee"/>
        <w:sz w:val="22"/>
        <w:szCs w:val="22"/>
      </w:rPr>
      <w:t xml:space="preserve"> #100</w:t>
    </w:r>
    <w:r w:rsidRPr="00094C1F">
      <w:rPr>
        <w:rFonts w:ascii="Leelawadee" w:hAnsi="Leelawadee" w:cs="Leelawadee"/>
        <w:sz w:val="22"/>
        <w:szCs w:val="22"/>
      </w:rPr>
      <w:t xml:space="preserve"> </w:t>
    </w:r>
    <w:r w:rsidR="00F3713E">
      <w:rPr>
        <w:rFonts w:ascii="Leelawadee" w:hAnsi="Leelawadee" w:cs="Leelawadee"/>
        <w:sz w:val="22"/>
        <w:szCs w:val="22"/>
      </w:rPr>
      <w:t>Riverside</w:t>
    </w:r>
    <w:r w:rsidRPr="00094C1F">
      <w:rPr>
        <w:rFonts w:ascii="Leelawadee" w:hAnsi="Leelawadee" w:cs="Leelawadee"/>
        <w:sz w:val="22"/>
        <w:szCs w:val="22"/>
      </w:rPr>
      <w:t>, CA  92</w:t>
    </w:r>
    <w:r w:rsidR="00F3713E">
      <w:rPr>
        <w:rFonts w:ascii="Leelawadee" w:hAnsi="Leelawadee" w:cs="Leelawadee"/>
        <w:sz w:val="22"/>
        <w:szCs w:val="22"/>
      </w:rPr>
      <w:t>506 951-787-8800</w:t>
    </w:r>
  </w:p>
  <w:p w14:paraId="67446A65" w14:textId="77777777" w:rsidR="00F42B9D" w:rsidRPr="00094C1F" w:rsidRDefault="00F42B9D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D6BF2" w14:textId="77777777" w:rsidR="00784643" w:rsidRDefault="00784643" w:rsidP="00EC3CEF">
      <w:r>
        <w:separator/>
      </w:r>
    </w:p>
  </w:footnote>
  <w:footnote w:type="continuationSeparator" w:id="0">
    <w:p w14:paraId="46A2935B" w14:textId="77777777" w:rsidR="00784643" w:rsidRDefault="00784643" w:rsidP="00EC3CEF">
      <w:r>
        <w:continuationSeparator/>
      </w:r>
    </w:p>
  </w:footnote>
  <w:footnote w:type="continuationNotice" w:id="1">
    <w:p w14:paraId="0B06C45E" w14:textId="77777777" w:rsidR="00784643" w:rsidRDefault="007846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C44D48"/>
    <w:lvl w:ilvl="0">
      <w:numFmt w:val="bullet"/>
      <w:lvlText w:val="*"/>
      <w:lvlJc w:val="left"/>
    </w:lvl>
  </w:abstractNum>
  <w:abstractNum w:abstractNumId="1" w15:restartNumberingAfterBreak="0">
    <w:nsid w:val="00155622"/>
    <w:multiLevelType w:val="hybridMultilevel"/>
    <w:tmpl w:val="4748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363E"/>
    <w:multiLevelType w:val="hybridMultilevel"/>
    <w:tmpl w:val="5EBC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0DB8"/>
    <w:multiLevelType w:val="hybridMultilevel"/>
    <w:tmpl w:val="9D0A1C94"/>
    <w:lvl w:ilvl="0" w:tplc="9B3A9BE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3F48"/>
    <w:multiLevelType w:val="multilevel"/>
    <w:tmpl w:val="C00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87DCB"/>
    <w:multiLevelType w:val="hybridMultilevel"/>
    <w:tmpl w:val="2864FEBC"/>
    <w:lvl w:ilvl="0" w:tplc="C3C29C6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2857FC"/>
    <w:multiLevelType w:val="multilevel"/>
    <w:tmpl w:val="490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A1A49"/>
    <w:multiLevelType w:val="hybridMultilevel"/>
    <w:tmpl w:val="1A8A63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93C77CA"/>
    <w:multiLevelType w:val="hybridMultilevel"/>
    <w:tmpl w:val="8A4E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52F9F"/>
    <w:multiLevelType w:val="multilevel"/>
    <w:tmpl w:val="5D4E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95F58"/>
    <w:multiLevelType w:val="hybridMultilevel"/>
    <w:tmpl w:val="FEACB19C"/>
    <w:lvl w:ilvl="0" w:tplc="0CD48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22608"/>
    <w:multiLevelType w:val="hybridMultilevel"/>
    <w:tmpl w:val="97F8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B269A"/>
    <w:multiLevelType w:val="hybridMultilevel"/>
    <w:tmpl w:val="2348D0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CCB3EDC"/>
    <w:multiLevelType w:val="hybridMultilevel"/>
    <w:tmpl w:val="6232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614E"/>
    <w:multiLevelType w:val="hybridMultilevel"/>
    <w:tmpl w:val="77D6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212F8"/>
    <w:multiLevelType w:val="hybridMultilevel"/>
    <w:tmpl w:val="B48CE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C282E"/>
    <w:multiLevelType w:val="hybridMultilevel"/>
    <w:tmpl w:val="18F82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E750B"/>
    <w:multiLevelType w:val="hybridMultilevel"/>
    <w:tmpl w:val="CFEA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A774E"/>
    <w:multiLevelType w:val="hybridMultilevel"/>
    <w:tmpl w:val="63F8B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C679D"/>
    <w:multiLevelType w:val="hybridMultilevel"/>
    <w:tmpl w:val="A152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B553C"/>
    <w:multiLevelType w:val="hybridMultilevel"/>
    <w:tmpl w:val="281C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2485F"/>
    <w:multiLevelType w:val="hybridMultilevel"/>
    <w:tmpl w:val="532C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13"/>
  </w:num>
  <w:num w:numId="6">
    <w:abstractNumId w:val="5"/>
  </w:num>
  <w:num w:numId="7">
    <w:abstractNumId w:val="21"/>
  </w:num>
  <w:num w:numId="8">
    <w:abstractNumId w:val="8"/>
  </w:num>
  <w:num w:numId="9">
    <w:abstractNumId w:val="2"/>
  </w:num>
  <w:num w:numId="10">
    <w:abstractNumId w:val="20"/>
  </w:num>
  <w:num w:numId="11">
    <w:abstractNumId w:val="7"/>
  </w:num>
  <w:num w:numId="12">
    <w:abstractNumId w:val="12"/>
  </w:num>
  <w:num w:numId="13">
    <w:abstractNumId w:val="11"/>
  </w:num>
  <w:num w:numId="14">
    <w:abstractNumId w:val="10"/>
  </w:num>
  <w:num w:numId="15">
    <w:abstractNumId w:val="18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16"/>
  </w:num>
  <w:num w:numId="21">
    <w:abstractNumId w:val="19"/>
  </w:num>
  <w:num w:numId="22">
    <w:abstractNumId w:val="17"/>
  </w:num>
  <w:num w:numId="23">
    <w:abstractNumId w:val="14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c80000,#ff9,#ffd85b,#ffecaf,#56a917,#fffed0,blue,#d629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28"/>
    <w:rsid w:val="00000354"/>
    <w:rsid w:val="00000830"/>
    <w:rsid w:val="00000B4F"/>
    <w:rsid w:val="00000D07"/>
    <w:rsid w:val="00000E24"/>
    <w:rsid w:val="0000129E"/>
    <w:rsid w:val="0000144C"/>
    <w:rsid w:val="00001829"/>
    <w:rsid w:val="000018B3"/>
    <w:rsid w:val="00002878"/>
    <w:rsid w:val="00002980"/>
    <w:rsid w:val="00002DD0"/>
    <w:rsid w:val="00002EA9"/>
    <w:rsid w:val="00002EF9"/>
    <w:rsid w:val="000034CC"/>
    <w:rsid w:val="0000358E"/>
    <w:rsid w:val="000036EE"/>
    <w:rsid w:val="00003BA7"/>
    <w:rsid w:val="00003E24"/>
    <w:rsid w:val="00003EFA"/>
    <w:rsid w:val="000043E3"/>
    <w:rsid w:val="0000471D"/>
    <w:rsid w:val="00004B42"/>
    <w:rsid w:val="00005133"/>
    <w:rsid w:val="000054A8"/>
    <w:rsid w:val="00005551"/>
    <w:rsid w:val="0000584F"/>
    <w:rsid w:val="000058DA"/>
    <w:rsid w:val="0000593A"/>
    <w:rsid w:val="0000595A"/>
    <w:rsid w:val="00005C51"/>
    <w:rsid w:val="00006775"/>
    <w:rsid w:val="000068EF"/>
    <w:rsid w:val="000069D2"/>
    <w:rsid w:val="00006D8E"/>
    <w:rsid w:val="000070CC"/>
    <w:rsid w:val="0000740A"/>
    <w:rsid w:val="00007864"/>
    <w:rsid w:val="00007D21"/>
    <w:rsid w:val="00007E9C"/>
    <w:rsid w:val="000102F7"/>
    <w:rsid w:val="0001175C"/>
    <w:rsid w:val="00011B7E"/>
    <w:rsid w:val="00011DC7"/>
    <w:rsid w:val="00012383"/>
    <w:rsid w:val="000123D9"/>
    <w:rsid w:val="0001276E"/>
    <w:rsid w:val="00012A4D"/>
    <w:rsid w:val="0001397D"/>
    <w:rsid w:val="00013ECF"/>
    <w:rsid w:val="00014172"/>
    <w:rsid w:val="0001428F"/>
    <w:rsid w:val="000145AE"/>
    <w:rsid w:val="000147CF"/>
    <w:rsid w:val="00014BEF"/>
    <w:rsid w:val="000157AE"/>
    <w:rsid w:val="00015A4F"/>
    <w:rsid w:val="00015B99"/>
    <w:rsid w:val="00015BA2"/>
    <w:rsid w:val="000162C4"/>
    <w:rsid w:val="00016758"/>
    <w:rsid w:val="00016DAC"/>
    <w:rsid w:val="00020203"/>
    <w:rsid w:val="0002042C"/>
    <w:rsid w:val="00020A55"/>
    <w:rsid w:val="00020E06"/>
    <w:rsid w:val="0002155B"/>
    <w:rsid w:val="00021926"/>
    <w:rsid w:val="000222E0"/>
    <w:rsid w:val="00022ACF"/>
    <w:rsid w:val="00022ED2"/>
    <w:rsid w:val="00023F65"/>
    <w:rsid w:val="0002416C"/>
    <w:rsid w:val="000241CF"/>
    <w:rsid w:val="000242E2"/>
    <w:rsid w:val="00024928"/>
    <w:rsid w:val="00024C0D"/>
    <w:rsid w:val="00024D63"/>
    <w:rsid w:val="00024E99"/>
    <w:rsid w:val="000252B1"/>
    <w:rsid w:val="00025564"/>
    <w:rsid w:val="00025E3F"/>
    <w:rsid w:val="00026B5A"/>
    <w:rsid w:val="00026E00"/>
    <w:rsid w:val="00027364"/>
    <w:rsid w:val="0002764D"/>
    <w:rsid w:val="00030C07"/>
    <w:rsid w:val="00030C92"/>
    <w:rsid w:val="00030F30"/>
    <w:rsid w:val="000319F0"/>
    <w:rsid w:val="00031CC4"/>
    <w:rsid w:val="00032390"/>
    <w:rsid w:val="00032474"/>
    <w:rsid w:val="000326A7"/>
    <w:rsid w:val="00032892"/>
    <w:rsid w:val="00032BE2"/>
    <w:rsid w:val="00033328"/>
    <w:rsid w:val="00034705"/>
    <w:rsid w:val="000349D4"/>
    <w:rsid w:val="00034CBD"/>
    <w:rsid w:val="00034DC3"/>
    <w:rsid w:val="00035173"/>
    <w:rsid w:val="00035308"/>
    <w:rsid w:val="00035F4E"/>
    <w:rsid w:val="00037082"/>
    <w:rsid w:val="00037396"/>
    <w:rsid w:val="0003756A"/>
    <w:rsid w:val="00037753"/>
    <w:rsid w:val="00037BF3"/>
    <w:rsid w:val="00040109"/>
    <w:rsid w:val="000402CD"/>
    <w:rsid w:val="00040657"/>
    <w:rsid w:val="00040A14"/>
    <w:rsid w:val="00041B29"/>
    <w:rsid w:val="00041D6F"/>
    <w:rsid w:val="00041FE0"/>
    <w:rsid w:val="000425C2"/>
    <w:rsid w:val="000426C2"/>
    <w:rsid w:val="00042D0C"/>
    <w:rsid w:val="00043BF7"/>
    <w:rsid w:val="00043CAF"/>
    <w:rsid w:val="00043FE2"/>
    <w:rsid w:val="00044604"/>
    <w:rsid w:val="00044741"/>
    <w:rsid w:val="00044A45"/>
    <w:rsid w:val="00044B3F"/>
    <w:rsid w:val="00045124"/>
    <w:rsid w:val="000451F5"/>
    <w:rsid w:val="00045D5F"/>
    <w:rsid w:val="00045D75"/>
    <w:rsid w:val="00045FD9"/>
    <w:rsid w:val="00046199"/>
    <w:rsid w:val="00046302"/>
    <w:rsid w:val="00046E0E"/>
    <w:rsid w:val="000475A7"/>
    <w:rsid w:val="00047DFA"/>
    <w:rsid w:val="00047F16"/>
    <w:rsid w:val="00050437"/>
    <w:rsid w:val="00050499"/>
    <w:rsid w:val="00050C7C"/>
    <w:rsid w:val="00051217"/>
    <w:rsid w:val="00051675"/>
    <w:rsid w:val="00051A56"/>
    <w:rsid w:val="00051F2E"/>
    <w:rsid w:val="00052029"/>
    <w:rsid w:val="00052423"/>
    <w:rsid w:val="000526AD"/>
    <w:rsid w:val="00052E23"/>
    <w:rsid w:val="00053499"/>
    <w:rsid w:val="000535BB"/>
    <w:rsid w:val="0005385F"/>
    <w:rsid w:val="00053CBA"/>
    <w:rsid w:val="000544D4"/>
    <w:rsid w:val="00054928"/>
    <w:rsid w:val="000554F3"/>
    <w:rsid w:val="00057EF1"/>
    <w:rsid w:val="00057FAE"/>
    <w:rsid w:val="0006036C"/>
    <w:rsid w:val="000603DA"/>
    <w:rsid w:val="00060D20"/>
    <w:rsid w:val="00060F27"/>
    <w:rsid w:val="0006176D"/>
    <w:rsid w:val="00061BD2"/>
    <w:rsid w:val="00061DCE"/>
    <w:rsid w:val="00061ED2"/>
    <w:rsid w:val="000624E4"/>
    <w:rsid w:val="00062721"/>
    <w:rsid w:val="0006286D"/>
    <w:rsid w:val="000628B1"/>
    <w:rsid w:val="00062A3B"/>
    <w:rsid w:val="00062B20"/>
    <w:rsid w:val="00062FD2"/>
    <w:rsid w:val="000632D5"/>
    <w:rsid w:val="0006362E"/>
    <w:rsid w:val="0006393A"/>
    <w:rsid w:val="0006397E"/>
    <w:rsid w:val="000641C5"/>
    <w:rsid w:val="000643F3"/>
    <w:rsid w:val="000644FC"/>
    <w:rsid w:val="000647E0"/>
    <w:rsid w:val="00064AE9"/>
    <w:rsid w:val="00064B9C"/>
    <w:rsid w:val="00064ECE"/>
    <w:rsid w:val="000652EC"/>
    <w:rsid w:val="00065C58"/>
    <w:rsid w:val="0006610A"/>
    <w:rsid w:val="00066360"/>
    <w:rsid w:val="0006672C"/>
    <w:rsid w:val="00067162"/>
    <w:rsid w:val="000671AD"/>
    <w:rsid w:val="000672E6"/>
    <w:rsid w:val="00067728"/>
    <w:rsid w:val="0006772A"/>
    <w:rsid w:val="000677BF"/>
    <w:rsid w:val="00067C36"/>
    <w:rsid w:val="00067D02"/>
    <w:rsid w:val="000708BF"/>
    <w:rsid w:val="00070BC7"/>
    <w:rsid w:val="00070F12"/>
    <w:rsid w:val="00072351"/>
    <w:rsid w:val="00072A1D"/>
    <w:rsid w:val="00072F3B"/>
    <w:rsid w:val="000738D6"/>
    <w:rsid w:val="00074212"/>
    <w:rsid w:val="00074A35"/>
    <w:rsid w:val="00074B26"/>
    <w:rsid w:val="00074C96"/>
    <w:rsid w:val="00074D64"/>
    <w:rsid w:val="00074F61"/>
    <w:rsid w:val="00075966"/>
    <w:rsid w:val="00075B26"/>
    <w:rsid w:val="00075CD4"/>
    <w:rsid w:val="0007720F"/>
    <w:rsid w:val="000775AD"/>
    <w:rsid w:val="000776E3"/>
    <w:rsid w:val="000804E8"/>
    <w:rsid w:val="00080B40"/>
    <w:rsid w:val="00080D92"/>
    <w:rsid w:val="00081114"/>
    <w:rsid w:val="00081435"/>
    <w:rsid w:val="0008179C"/>
    <w:rsid w:val="0008199D"/>
    <w:rsid w:val="00081F4E"/>
    <w:rsid w:val="00081FC1"/>
    <w:rsid w:val="0008244C"/>
    <w:rsid w:val="000837A6"/>
    <w:rsid w:val="00083CBE"/>
    <w:rsid w:val="00084A85"/>
    <w:rsid w:val="00084B3F"/>
    <w:rsid w:val="00084BD3"/>
    <w:rsid w:val="00084CE9"/>
    <w:rsid w:val="00084D94"/>
    <w:rsid w:val="00084DB3"/>
    <w:rsid w:val="000850C3"/>
    <w:rsid w:val="000859AF"/>
    <w:rsid w:val="000859BD"/>
    <w:rsid w:val="00085ED1"/>
    <w:rsid w:val="000860FC"/>
    <w:rsid w:val="00086248"/>
    <w:rsid w:val="00086434"/>
    <w:rsid w:val="000870AF"/>
    <w:rsid w:val="000870CE"/>
    <w:rsid w:val="000871C5"/>
    <w:rsid w:val="00087A77"/>
    <w:rsid w:val="00087D2A"/>
    <w:rsid w:val="00090798"/>
    <w:rsid w:val="00090BF3"/>
    <w:rsid w:val="00090D5C"/>
    <w:rsid w:val="00090E04"/>
    <w:rsid w:val="0009109B"/>
    <w:rsid w:val="00091426"/>
    <w:rsid w:val="000927B7"/>
    <w:rsid w:val="00092B83"/>
    <w:rsid w:val="000931A9"/>
    <w:rsid w:val="000944F6"/>
    <w:rsid w:val="000945B8"/>
    <w:rsid w:val="00094C1F"/>
    <w:rsid w:val="00094D20"/>
    <w:rsid w:val="00094FC8"/>
    <w:rsid w:val="00095846"/>
    <w:rsid w:val="00095FB1"/>
    <w:rsid w:val="00096071"/>
    <w:rsid w:val="0009617C"/>
    <w:rsid w:val="00096260"/>
    <w:rsid w:val="00096EF9"/>
    <w:rsid w:val="0009732D"/>
    <w:rsid w:val="000977BD"/>
    <w:rsid w:val="00097AAE"/>
    <w:rsid w:val="00097C70"/>
    <w:rsid w:val="000A0A07"/>
    <w:rsid w:val="000A10E3"/>
    <w:rsid w:val="000A11FA"/>
    <w:rsid w:val="000A16CF"/>
    <w:rsid w:val="000A1F2A"/>
    <w:rsid w:val="000A23AD"/>
    <w:rsid w:val="000A24B8"/>
    <w:rsid w:val="000A2707"/>
    <w:rsid w:val="000A2B79"/>
    <w:rsid w:val="000A2DF3"/>
    <w:rsid w:val="000A323E"/>
    <w:rsid w:val="000A33D4"/>
    <w:rsid w:val="000A34D7"/>
    <w:rsid w:val="000A35EA"/>
    <w:rsid w:val="000A378E"/>
    <w:rsid w:val="000A380F"/>
    <w:rsid w:val="000A38D1"/>
    <w:rsid w:val="000A3E06"/>
    <w:rsid w:val="000A3F3E"/>
    <w:rsid w:val="000A44F3"/>
    <w:rsid w:val="000A4C3D"/>
    <w:rsid w:val="000A4CF2"/>
    <w:rsid w:val="000A5655"/>
    <w:rsid w:val="000A56F8"/>
    <w:rsid w:val="000A5B4C"/>
    <w:rsid w:val="000A6375"/>
    <w:rsid w:val="000A6B38"/>
    <w:rsid w:val="000A6CC6"/>
    <w:rsid w:val="000A73BE"/>
    <w:rsid w:val="000A7951"/>
    <w:rsid w:val="000A798A"/>
    <w:rsid w:val="000B0018"/>
    <w:rsid w:val="000B002F"/>
    <w:rsid w:val="000B0263"/>
    <w:rsid w:val="000B0CD8"/>
    <w:rsid w:val="000B14D0"/>
    <w:rsid w:val="000B19C1"/>
    <w:rsid w:val="000B1D24"/>
    <w:rsid w:val="000B2945"/>
    <w:rsid w:val="000B2BAC"/>
    <w:rsid w:val="000B2D0D"/>
    <w:rsid w:val="000B2FDB"/>
    <w:rsid w:val="000B333E"/>
    <w:rsid w:val="000B336B"/>
    <w:rsid w:val="000B3552"/>
    <w:rsid w:val="000B3625"/>
    <w:rsid w:val="000B3646"/>
    <w:rsid w:val="000B388A"/>
    <w:rsid w:val="000B39C0"/>
    <w:rsid w:val="000B4151"/>
    <w:rsid w:val="000B45AA"/>
    <w:rsid w:val="000B5019"/>
    <w:rsid w:val="000B51D2"/>
    <w:rsid w:val="000B59BB"/>
    <w:rsid w:val="000B5FE4"/>
    <w:rsid w:val="000B60A7"/>
    <w:rsid w:val="000B6474"/>
    <w:rsid w:val="000B6E0D"/>
    <w:rsid w:val="000B6FE0"/>
    <w:rsid w:val="000B784C"/>
    <w:rsid w:val="000B7BAA"/>
    <w:rsid w:val="000B7C15"/>
    <w:rsid w:val="000B7D96"/>
    <w:rsid w:val="000C0290"/>
    <w:rsid w:val="000C038A"/>
    <w:rsid w:val="000C0419"/>
    <w:rsid w:val="000C045E"/>
    <w:rsid w:val="000C0982"/>
    <w:rsid w:val="000C0CB0"/>
    <w:rsid w:val="000C0F20"/>
    <w:rsid w:val="000C0FBD"/>
    <w:rsid w:val="000C14C7"/>
    <w:rsid w:val="000C1561"/>
    <w:rsid w:val="000C1898"/>
    <w:rsid w:val="000C19B4"/>
    <w:rsid w:val="000C1A07"/>
    <w:rsid w:val="000C3442"/>
    <w:rsid w:val="000C34B1"/>
    <w:rsid w:val="000C377C"/>
    <w:rsid w:val="000C3C5E"/>
    <w:rsid w:val="000C3F78"/>
    <w:rsid w:val="000C40C5"/>
    <w:rsid w:val="000C4276"/>
    <w:rsid w:val="000C4411"/>
    <w:rsid w:val="000C4B3E"/>
    <w:rsid w:val="000C4FDA"/>
    <w:rsid w:val="000C5897"/>
    <w:rsid w:val="000C595C"/>
    <w:rsid w:val="000C5BBF"/>
    <w:rsid w:val="000C5C79"/>
    <w:rsid w:val="000C5E62"/>
    <w:rsid w:val="000C68F6"/>
    <w:rsid w:val="000C717E"/>
    <w:rsid w:val="000C7666"/>
    <w:rsid w:val="000C78A3"/>
    <w:rsid w:val="000C7A17"/>
    <w:rsid w:val="000D0896"/>
    <w:rsid w:val="000D0D29"/>
    <w:rsid w:val="000D15A4"/>
    <w:rsid w:val="000D1C60"/>
    <w:rsid w:val="000D1DA5"/>
    <w:rsid w:val="000D1FB5"/>
    <w:rsid w:val="000D1FC4"/>
    <w:rsid w:val="000D2FF3"/>
    <w:rsid w:val="000D32CC"/>
    <w:rsid w:val="000D3402"/>
    <w:rsid w:val="000D3DB6"/>
    <w:rsid w:val="000D3DDA"/>
    <w:rsid w:val="000D4912"/>
    <w:rsid w:val="000D4C46"/>
    <w:rsid w:val="000D4E6A"/>
    <w:rsid w:val="000D54CC"/>
    <w:rsid w:val="000D598F"/>
    <w:rsid w:val="000D5AD8"/>
    <w:rsid w:val="000D606A"/>
    <w:rsid w:val="000D6168"/>
    <w:rsid w:val="000D645E"/>
    <w:rsid w:val="000D6472"/>
    <w:rsid w:val="000D65AB"/>
    <w:rsid w:val="000D65B5"/>
    <w:rsid w:val="000D72FD"/>
    <w:rsid w:val="000D74A4"/>
    <w:rsid w:val="000D7D0B"/>
    <w:rsid w:val="000E00BC"/>
    <w:rsid w:val="000E145E"/>
    <w:rsid w:val="000E1488"/>
    <w:rsid w:val="000E23E5"/>
    <w:rsid w:val="000E24E2"/>
    <w:rsid w:val="000E2E0E"/>
    <w:rsid w:val="000E37B6"/>
    <w:rsid w:val="000E3C97"/>
    <w:rsid w:val="000E3CAB"/>
    <w:rsid w:val="000E3F14"/>
    <w:rsid w:val="000E4049"/>
    <w:rsid w:val="000E409A"/>
    <w:rsid w:val="000E4A7A"/>
    <w:rsid w:val="000E4AD5"/>
    <w:rsid w:val="000E5118"/>
    <w:rsid w:val="000E5123"/>
    <w:rsid w:val="000E52AE"/>
    <w:rsid w:val="000E5457"/>
    <w:rsid w:val="000E5A3C"/>
    <w:rsid w:val="000E5E3C"/>
    <w:rsid w:val="000E5EE9"/>
    <w:rsid w:val="000E64DF"/>
    <w:rsid w:val="000E65FC"/>
    <w:rsid w:val="000E6D7F"/>
    <w:rsid w:val="000E6DA4"/>
    <w:rsid w:val="000E7084"/>
    <w:rsid w:val="000E7601"/>
    <w:rsid w:val="000F009E"/>
    <w:rsid w:val="000F066C"/>
    <w:rsid w:val="000F06E3"/>
    <w:rsid w:val="000F1090"/>
    <w:rsid w:val="000F1242"/>
    <w:rsid w:val="000F131E"/>
    <w:rsid w:val="000F155C"/>
    <w:rsid w:val="000F15D2"/>
    <w:rsid w:val="000F1D8A"/>
    <w:rsid w:val="000F2ACF"/>
    <w:rsid w:val="000F2D98"/>
    <w:rsid w:val="000F2DBC"/>
    <w:rsid w:val="000F3355"/>
    <w:rsid w:val="000F3634"/>
    <w:rsid w:val="000F3E62"/>
    <w:rsid w:val="000F4058"/>
    <w:rsid w:val="000F435F"/>
    <w:rsid w:val="000F4748"/>
    <w:rsid w:val="000F4B33"/>
    <w:rsid w:val="000F4DCE"/>
    <w:rsid w:val="000F56D7"/>
    <w:rsid w:val="000F57A2"/>
    <w:rsid w:val="000F5D36"/>
    <w:rsid w:val="000F5D39"/>
    <w:rsid w:val="000F5E16"/>
    <w:rsid w:val="000F6507"/>
    <w:rsid w:val="000F6870"/>
    <w:rsid w:val="000F6E64"/>
    <w:rsid w:val="000F6F21"/>
    <w:rsid w:val="000F722C"/>
    <w:rsid w:val="000F7304"/>
    <w:rsid w:val="000F7851"/>
    <w:rsid w:val="000F7CCD"/>
    <w:rsid w:val="0010053F"/>
    <w:rsid w:val="00100976"/>
    <w:rsid w:val="0010122E"/>
    <w:rsid w:val="00102A2F"/>
    <w:rsid w:val="00102A80"/>
    <w:rsid w:val="00102E5E"/>
    <w:rsid w:val="00103051"/>
    <w:rsid w:val="0010322F"/>
    <w:rsid w:val="00103FF4"/>
    <w:rsid w:val="00104776"/>
    <w:rsid w:val="00104931"/>
    <w:rsid w:val="00105314"/>
    <w:rsid w:val="00105D8E"/>
    <w:rsid w:val="001062F2"/>
    <w:rsid w:val="001066B4"/>
    <w:rsid w:val="00106EEA"/>
    <w:rsid w:val="0010721D"/>
    <w:rsid w:val="001074DA"/>
    <w:rsid w:val="00107F2A"/>
    <w:rsid w:val="00110969"/>
    <w:rsid w:val="00110AE5"/>
    <w:rsid w:val="00111420"/>
    <w:rsid w:val="00111F34"/>
    <w:rsid w:val="00111F95"/>
    <w:rsid w:val="00112038"/>
    <w:rsid w:val="001120EF"/>
    <w:rsid w:val="0011277F"/>
    <w:rsid w:val="00112AB8"/>
    <w:rsid w:val="00112B03"/>
    <w:rsid w:val="001131E8"/>
    <w:rsid w:val="00113937"/>
    <w:rsid w:val="00113D1E"/>
    <w:rsid w:val="00114388"/>
    <w:rsid w:val="001149C5"/>
    <w:rsid w:val="00114CDB"/>
    <w:rsid w:val="00114D67"/>
    <w:rsid w:val="00114DDD"/>
    <w:rsid w:val="00114E25"/>
    <w:rsid w:val="00115AAD"/>
    <w:rsid w:val="00116369"/>
    <w:rsid w:val="0011676E"/>
    <w:rsid w:val="001167CD"/>
    <w:rsid w:val="00116BC4"/>
    <w:rsid w:val="0011728E"/>
    <w:rsid w:val="00117710"/>
    <w:rsid w:val="00117FF6"/>
    <w:rsid w:val="001204E7"/>
    <w:rsid w:val="0012069B"/>
    <w:rsid w:val="0012093F"/>
    <w:rsid w:val="001209B2"/>
    <w:rsid w:val="00120BE7"/>
    <w:rsid w:val="001210C8"/>
    <w:rsid w:val="00121539"/>
    <w:rsid w:val="001216AF"/>
    <w:rsid w:val="00122719"/>
    <w:rsid w:val="00123574"/>
    <w:rsid w:val="00123A2F"/>
    <w:rsid w:val="00123BB1"/>
    <w:rsid w:val="00123F25"/>
    <w:rsid w:val="00123F75"/>
    <w:rsid w:val="0012410E"/>
    <w:rsid w:val="00124443"/>
    <w:rsid w:val="00124E95"/>
    <w:rsid w:val="00125588"/>
    <w:rsid w:val="00125CD9"/>
    <w:rsid w:val="00125FE2"/>
    <w:rsid w:val="00125FF5"/>
    <w:rsid w:val="00126042"/>
    <w:rsid w:val="0012619C"/>
    <w:rsid w:val="001264BF"/>
    <w:rsid w:val="00126BD0"/>
    <w:rsid w:val="00126D2A"/>
    <w:rsid w:val="00126E77"/>
    <w:rsid w:val="00126FEA"/>
    <w:rsid w:val="0012754A"/>
    <w:rsid w:val="0012778C"/>
    <w:rsid w:val="00127846"/>
    <w:rsid w:val="00127AF2"/>
    <w:rsid w:val="00130555"/>
    <w:rsid w:val="001306D8"/>
    <w:rsid w:val="0013071A"/>
    <w:rsid w:val="00130965"/>
    <w:rsid w:val="00130AC2"/>
    <w:rsid w:val="00130E6D"/>
    <w:rsid w:val="001317E7"/>
    <w:rsid w:val="00131879"/>
    <w:rsid w:val="00131FE0"/>
    <w:rsid w:val="001320DD"/>
    <w:rsid w:val="00132132"/>
    <w:rsid w:val="00132C81"/>
    <w:rsid w:val="00132CAE"/>
    <w:rsid w:val="001330CA"/>
    <w:rsid w:val="0013510D"/>
    <w:rsid w:val="001355FB"/>
    <w:rsid w:val="0013560E"/>
    <w:rsid w:val="00135739"/>
    <w:rsid w:val="001358FA"/>
    <w:rsid w:val="001359D6"/>
    <w:rsid w:val="00136E69"/>
    <w:rsid w:val="00136F0A"/>
    <w:rsid w:val="00137311"/>
    <w:rsid w:val="00137336"/>
    <w:rsid w:val="00137AAA"/>
    <w:rsid w:val="00140396"/>
    <w:rsid w:val="00140999"/>
    <w:rsid w:val="00140A1D"/>
    <w:rsid w:val="00140D75"/>
    <w:rsid w:val="001413E3"/>
    <w:rsid w:val="00141D09"/>
    <w:rsid w:val="001428BD"/>
    <w:rsid w:val="00142BCF"/>
    <w:rsid w:val="00143494"/>
    <w:rsid w:val="001438B3"/>
    <w:rsid w:val="00143BC9"/>
    <w:rsid w:val="0014438D"/>
    <w:rsid w:val="00144866"/>
    <w:rsid w:val="00144E45"/>
    <w:rsid w:val="00145048"/>
    <w:rsid w:val="00146570"/>
    <w:rsid w:val="001465E5"/>
    <w:rsid w:val="001469F0"/>
    <w:rsid w:val="00146CAD"/>
    <w:rsid w:val="00146E14"/>
    <w:rsid w:val="0014738F"/>
    <w:rsid w:val="0014756B"/>
    <w:rsid w:val="001476EF"/>
    <w:rsid w:val="001479B9"/>
    <w:rsid w:val="00147E2A"/>
    <w:rsid w:val="00150336"/>
    <w:rsid w:val="001503E9"/>
    <w:rsid w:val="00150538"/>
    <w:rsid w:val="0015113E"/>
    <w:rsid w:val="00151195"/>
    <w:rsid w:val="001515ED"/>
    <w:rsid w:val="001516CB"/>
    <w:rsid w:val="00151890"/>
    <w:rsid w:val="001519A4"/>
    <w:rsid w:val="00152396"/>
    <w:rsid w:val="001525C7"/>
    <w:rsid w:val="00152ADF"/>
    <w:rsid w:val="00152ECC"/>
    <w:rsid w:val="0015300B"/>
    <w:rsid w:val="00153A92"/>
    <w:rsid w:val="00154572"/>
    <w:rsid w:val="001545E1"/>
    <w:rsid w:val="001545E4"/>
    <w:rsid w:val="00154C96"/>
    <w:rsid w:val="00154DF7"/>
    <w:rsid w:val="001550FB"/>
    <w:rsid w:val="00155DF0"/>
    <w:rsid w:val="00156078"/>
    <w:rsid w:val="00156688"/>
    <w:rsid w:val="00156AAC"/>
    <w:rsid w:val="00156F04"/>
    <w:rsid w:val="00156FB3"/>
    <w:rsid w:val="00157027"/>
    <w:rsid w:val="0015786D"/>
    <w:rsid w:val="001579F5"/>
    <w:rsid w:val="00157A24"/>
    <w:rsid w:val="001600B6"/>
    <w:rsid w:val="001602CC"/>
    <w:rsid w:val="001603F0"/>
    <w:rsid w:val="00160783"/>
    <w:rsid w:val="001608A6"/>
    <w:rsid w:val="00160A90"/>
    <w:rsid w:val="00160BDB"/>
    <w:rsid w:val="00160D8D"/>
    <w:rsid w:val="001616A2"/>
    <w:rsid w:val="00161C4F"/>
    <w:rsid w:val="001623A9"/>
    <w:rsid w:val="001625AE"/>
    <w:rsid w:val="00162991"/>
    <w:rsid w:val="001629A3"/>
    <w:rsid w:val="00162AA0"/>
    <w:rsid w:val="001633CD"/>
    <w:rsid w:val="00163479"/>
    <w:rsid w:val="00163549"/>
    <w:rsid w:val="001636DE"/>
    <w:rsid w:val="00163720"/>
    <w:rsid w:val="00163726"/>
    <w:rsid w:val="001637F3"/>
    <w:rsid w:val="00163903"/>
    <w:rsid w:val="00163936"/>
    <w:rsid w:val="0016469D"/>
    <w:rsid w:val="00164A49"/>
    <w:rsid w:val="00164F82"/>
    <w:rsid w:val="00165068"/>
    <w:rsid w:val="00165235"/>
    <w:rsid w:val="00165BD7"/>
    <w:rsid w:val="00165E46"/>
    <w:rsid w:val="0016627F"/>
    <w:rsid w:val="00166466"/>
    <w:rsid w:val="00166CA9"/>
    <w:rsid w:val="00166ECA"/>
    <w:rsid w:val="00167238"/>
    <w:rsid w:val="00170430"/>
    <w:rsid w:val="00170B4F"/>
    <w:rsid w:val="00170D8F"/>
    <w:rsid w:val="00170F5D"/>
    <w:rsid w:val="00170F8D"/>
    <w:rsid w:val="0017168D"/>
    <w:rsid w:val="00171CEA"/>
    <w:rsid w:val="0017216D"/>
    <w:rsid w:val="00172465"/>
    <w:rsid w:val="0017338B"/>
    <w:rsid w:val="001734E1"/>
    <w:rsid w:val="001735F2"/>
    <w:rsid w:val="00173A84"/>
    <w:rsid w:val="00173BA6"/>
    <w:rsid w:val="001746FB"/>
    <w:rsid w:val="001751B4"/>
    <w:rsid w:val="00175237"/>
    <w:rsid w:val="0017531F"/>
    <w:rsid w:val="00175335"/>
    <w:rsid w:val="00175619"/>
    <w:rsid w:val="00175892"/>
    <w:rsid w:val="00175E9B"/>
    <w:rsid w:val="001763A9"/>
    <w:rsid w:val="001765B6"/>
    <w:rsid w:val="00176E62"/>
    <w:rsid w:val="00180FBF"/>
    <w:rsid w:val="001814A8"/>
    <w:rsid w:val="001814BB"/>
    <w:rsid w:val="0018189B"/>
    <w:rsid w:val="00181D83"/>
    <w:rsid w:val="0018233F"/>
    <w:rsid w:val="00182D1C"/>
    <w:rsid w:val="00183199"/>
    <w:rsid w:val="001836D9"/>
    <w:rsid w:val="001837BE"/>
    <w:rsid w:val="0018399C"/>
    <w:rsid w:val="00183D31"/>
    <w:rsid w:val="00183F69"/>
    <w:rsid w:val="00184319"/>
    <w:rsid w:val="001846B3"/>
    <w:rsid w:val="001849AC"/>
    <w:rsid w:val="00184A2D"/>
    <w:rsid w:val="00184AC2"/>
    <w:rsid w:val="001859DB"/>
    <w:rsid w:val="001865AC"/>
    <w:rsid w:val="001866DA"/>
    <w:rsid w:val="00186840"/>
    <w:rsid w:val="00187006"/>
    <w:rsid w:val="001872E0"/>
    <w:rsid w:val="00187367"/>
    <w:rsid w:val="001874B1"/>
    <w:rsid w:val="0019033E"/>
    <w:rsid w:val="001905E4"/>
    <w:rsid w:val="00190A9D"/>
    <w:rsid w:val="00190C3B"/>
    <w:rsid w:val="0019101A"/>
    <w:rsid w:val="0019140E"/>
    <w:rsid w:val="001919E1"/>
    <w:rsid w:val="00191D9E"/>
    <w:rsid w:val="001920A3"/>
    <w:rsid w:val="001920E9"/>
    <w:rsid w:val="001921DD"/>
    <w:rsid w:val="001922FB"/>
    <w:rsid w:val="001924EF"/>
    <w:rsid w:val="001930E8"/>
    <w:rsid w:val="001932B8"/>
    <w:rsid w:val="00193303"/>
    <w:rsid w:val="00193E5D"/>
    <w:rsid w:val="00194631"/>
    <w:rsid w:val="00194693"/>
    <w:rsid w:val="0019492C"/>
    <w:rsid w:val="00196095"/>
    <w:rsid w:val="00196461"/>
    <w:rsid w:val="0019665B"/>
    <w:rsid w:val="0019670C"/>
    <w:rsid w:val="00196FAA"/>
    <w:rsid w:val="001979D6"/>
    <w:rsid w:val="00197A12"/>
    <w:rsid w:val="00197C62"/>
    <w:rsid w:val="001A01FD"/>
    <w:rsid w:val="001A0211"/>
    <w:rsid w:val="001A04DC"/>
    <w:rsid w:val="001A094E"/>
    <w:rsid w:val="001A0D50"/>
    <w:rsid w:val="001A0FA5"/>
    <w:rsid w:val="001A1143"/>
    <w:rsid w:val="001A12EC"/>
    <w:rsid w:val="001A1A14"/>
    <w:rsid w:val="001A1A7D"/>
    <w:rsid w:val="001A1BAA"/>
    <w:rsid w:val="001A2268"/>
    <w:rsid w:val="001A295B"/>
    <w:rsid w:val="001A2F1D"/>
    <w:rsid w:val="001A32F0"/>
    <w:rsid w:val="001A356F"/>
    <w:rsid w:val="001A3899"/>
    <w:rsid w:val="001A3BD6"/>
    <w:rsid w:val="001A3C32"/>
    <w:rsid w:val="001A40A6"/>
    <w:rsid w:val="001A4BB7"/>
    <w:rsid w:val="001A4C2D"/>
    <w:rsid w:val="001A523C"/>
    <w:rsid w:val="001A5AE4"/>
    <w:rsid w:val="001A5C9E"/>
    <w:rsid w:val="001A5CE5"/>
    <w:rsid w:val="001A6357"/>
    <w:rsid w:val="001A6716"/>
    <w:rsid w:val="001A6DDB"/>
    <w:rsid w:val="001A746B"/>
    <w:rsid w:val="001A788C"/>
    <w:rsid w:val="001A7FE8"/>
    <w:rsid w:val="001B00A6"/>
    <w:rsid w:val="001B0164"/>
    <w:rsid w:val="001B03CB"/>
    <w:rsid w:val="001B0A6E"/>
    <w:rsid w:val="001B0E70"/>
    <w:rsid w:val="001B108B"/>
    <w:rsid w:val="001B1281"/>
    <w:rsid w:val="001B1BD9"/>
    <w:rsid w:val="001B1C62"/>
    <w:rsid w:val="001B1CEA"/>
    <w:rsid w:val="001B2143"/>
    <w:rsid w:val="001B2466"/>
    <w:rsid w:val="001B2762"/>
    <w:rsid w:val="001B3385"/>
    <w:rsid w:val="001B3C04"/>
    <w:rsid w:val="001B3E47"/>
    <w:rsid w:val="001B41C7"/>
    <w:rsid w:val="001B4741"/>
    <w:rsid w:val="001B474B"/>
    <w:rsid w:val="001B4879"/>
    <w:rsid w:val="001B49D4"/>
    <w:rsid w:val="001B4D43"/>
    <w:rsid w:val="001B5102"/>
    <w:rsid w:val="001B51D3"/>
    <w:rsid w:val="001B5373"/>
    <w:rsid w:val="001B5518"/>
    <w:rsid w:val="001B5911"/>
    <w:rsid w:val="001B5B91"/>
    <w:rsid w:val="001B5C2A"/>
    <w:rsid w:val="001B6008"/>
    <w:rsid w:val="001B638F"/>
    <w:rsid w:val="001B69A6"/>
    <w:rsid w:val="001B69E1"/>
    <w:rsid w:val="001B70DF"/>
    <w:rsid w:val="001B72E6"/>
    <w:rsid w:val="001B7E2E"/>
    <w:rsid w:val="001C007D"/>
    <w:rsid w:val="001C0298"/>
    <w:rsid w:val="001C038B"/>
    <w:rsid w:val="001C0394"/>
    <w:rsid w:val="001C0800"/>
    <w:rsid w:val="001C1C51"/>
    <w:rsid w:val="001C32A2"/>
    <w:rsid w:val="001C33D1"/>
    <w:rsid w:val="001C35CE"/>
    <w:rsid w:val="001C3B5F"/>
    <w:rsid w:val="001C3B8B"/>
    <w:rsid w:val="001C40AD"/>
    <w:rsid w:val="001C47C9"/>
    <w:rsid w:val="001C4FB8"/>
    <w:rsid w:val="001C5974"/>
    <w:rsid w:val="001C5A30"/>
    <w:rsid w:val="001C5D8A"/>
    <w:rsid w:val="001C633D"/>
    <w:rsid w:val="001C633E"/>
    <w:rsid w:val="001C63B9"/>
    <w:rsid w:val="001C63E8"/>
    <w:rsid w:val="001C641A"/>
    <w:rsid w:val="001C68E7"/>
    <w:rsid w:val="001C6A87"/>
    <w:rsid w:val="001C6BE2"/>
    <w:rsid w:val="001C7245"/>
    <w:rsid w:val="001C7413"/>
    <w:rsid w:val="001C7FFE"/>
    <w:rsid w:val="001D0465"/>
    <w:rsid w:val="001D0A7B"/>
    <w:rsid w:val="001D0BC5"/>
    <w:rsid w:val="001D16E3"/>
    <w:rsid w:val="001D1F34"/>
    <w:rsid w:val="001D2077"/>
    <w:rsid w:val="001D2229"/>
    <w:rsid w:val="001D22D1"/>
    <w:rsid w:val="001D2788"/>
    <w:rsid w:val="001D289E"/>
    <w:rsid w:val="001D2967"/>
    <w:rsid w:val="001D2CE8"/>
    <w:rsid w:val="001D2DBD"/>
    <w:rsid w:val="001D2F5F"/>
    <w:rsid w:val="001D3757"/>
    <w:rsid w:val="001D3911"/>
    <w:rsid w:val="001D39D9"/>
    <w:rsid w:val="001D3F86"/>
    <w:rsid w:val="001D46BE"/>
    <w:rsid w:val="001D472A"/>
    <w:rsid w:val="001D47D8"/>
    <w:rsid w:val="001D5135"/>
    <w:rsid w:val="001D5977"/>
    <w:rsid w:val="001D5C61"/>
    <w:rsid w:val="001D5D77"/>
    <w:rsid w:val="001D5E17"/>
    <w:rsid w:val="001D622A"/>
    <w:rsid w:val="001D673B"/>
    <w:rsid w:val="001D6A8B"/>
    <w:rsid w:val="001D717A"/>
    <w:rsid w:val="001D75BE"/>
    <w:rsid w:val="001D75EB"/>
    <w:rsid w:val="001D79AF"/>
    <w:rsid w:val="001D7BD4"/>
    <w:rsid w:val="001D7C94"/>
    <w:rsid w:val="001E0214"/>
    <w:rsid w:val="001E0A01"/>
    <w:rsid w:val="001E0B23"/>
    <w:rsid w:val="001E0C01"/>
    <w:rsid w:val="001E0C23"/>
    <w:rsid w:val="001E1550"/>
    <w:rsid w:val="001E1618"/>
    <w:rsid w:val="001E1873"/>
    <w:rsid w:val="001E2360"/>
    <w:rsid w:val="001E2A52"/>
    <w:rsid w:val="001E2B49"/>
    <w:rsid w:val="001E30C2"/>
    <w:rsid w:val="001E33AB"/>
    <w:rsid w:val="001E33E8"/>
    <w:rsid w:val="001E3BA1"/>
    <w:rsid w:val="001E3FB9"/>
    <w:rsid w:val="001E3FD3"/>
    <w:rsid w:val="001E4185"/>
    <w:rsid w:val="001E432F"/>
    <w:rsid w:val="001E4B32"/>
    <w:rsid w:val="001E50A4"/>
    <w:rsid w:val="001E530B"/>
    <w:rsid w:val="001E56EC"/>
    <w:rsid w:val="001E5CF7"/>
    <w:rsid w:val="001E5E77"/>
    <w:rsid w:val="001E61B6"/>
    <w:rsid w:val="001E63B8"/>
    <w:rsid w:val="001E66F8"/>
    <w:rsid w:val="001E6EC1"/>
    <w:rsid w:val="001E7F38"/>
    <w:rsid w:val="001F0253"/>
    <w:rsid w:val="001F06B1"/>
    <w:rsid w:val="001F0E4C"/>
    <w:rsid w:val="001F11F1"/>
    <w:rsid w:val="001F1491"/>
    <w:rsid w:val="001F18D3"/>
    <w:rsid w:val="001F1A2B"/>
    <w:rsid w:val="001F1AF0"/>
    <w:rsid w:val="001F1C2C"/>
    <w:rsid w:val="001F1E3E"/>
    <w:rsid w:val="001F1EFC"/>
    <w:rsid w:val="001F22D7"/>
    <w:rsid w:val="001F398A"/>
    <w:rsid w:val="001F39D4"/>
    <w:rsid w:val="001F39DA"/>
    <w:rsid w:val="001F40BC"/>
    <w:rsid w:val="001F416A"/>
    <w:rsid w:val="001F4365"/>
    <w:rsid w:val="001F4367"/>
    <w:rsid w:val="001F495A"/>
    <w:rsid w:val="001F4B34"/>
    <w:rsid w:val="001F4B72"/>
    <w:rsid w:val="001F53FB"/>
    <w:rsid w:val="001F5430"/>
    <w:rsid w:val="001F5F6E"/>
    <w:rsid w:val="001F61E7"/>
    <w:rsid w:val="001F68CB"/>
    <w:rsid w:val="001F694D"/>
    <w:rsid w:val="001F6A30"/>
    <w:rsid w:val="001F6EA3"/>
    <w:rsid w:val="001F72A5"/>
    <w:rsid w:val="00200272"/>
    <w:rsid w:val="00200306"/>
    <w:rsid w:val="0020089D"/>
    <w:rsid w:val="00200C57"/>
    <w:rsid w:val="00200D3B"/>
    <w:rsid w:val="00201300"/>
    <w:rsid w:val="00201696"/>
    <w:rsid w:val="002019AF"/>
    <w:rsid w:val="00202250"/>
    <w:rsid w:val="00202264"/>
    <w:rsid w:val="0020251F"/>
    <w:rsid w:val="00202823"/>
    <w:rsid w:val="002029C7"/>
    <w:rsid w:val="00202B4D"/>
    <w:rsid w:val="00202F91"/>
    <w:rsid w:val="002030C2"/>
    <w:rsid w:val="0020427D"/>
    <w:rsid w:val="0020450F"/>
    <w:rsid w:val="0020456B"/>
    <w:rsid w:val="00204C06"/>
    <w:rsid w:val="00204C9C"/>
    <w:rsid w:val="00205458"/>
    <w:rsid w:val="00205AE5"/>
    <w:rsid w:val="00206259"/>
    <w:rsid w:val="00206A8E"/>
    <w:rsid w:val="00206E91"/>
    <w:rsid w:val="002078D4"/>
    <w:rsid w:val="0020799F"/>
    <w:rsid w:val="00207CAA"/>
    <w:rsid w:val="002100A4"/>
    <w:rsid w:val="0021024D"/>
    <w:rsid w:val="00210362"/>
    <w:rsid w:val="0021038A"/>
    <w:rsid w:val="00210693"/>
    <w:rsid w:val="00210953"/>
    <w:rsid w:val="00210D62"/>
    <w:rsid w:val="00211A03"/>
    <w:rsid w:val="0021238D"/>
    <w:rsid w:val="00212B48"/>
    <w:rsid w:val="00212B97"/>
    <w:rsid w:val="00213171"/>
    <w:rsid w:val="00213AFA"/>
    <w:rsid w:val="00213BA4"/>
    <w:rsid w:val="00213BDB"/>
    <w:rsid w:val="00213DA8"/>
    <w:rsid w:val="00213FAE"/>
    <w:rsid w:val="00214839"/>
    <w:rsid w:val="00214C77"/>
    <w:rsid w:val="00214D3D"/>
    <w:rsid w:val="00214D96"/>
    <w:rsid w:val="00214EF2"/>
    <w:rsid w:val="00215A41"/>
    <w:rsid w:val="00215E16"/>
    <w:rsid w:val="00215F9F"/>
    <w:rsid w:val="00216136"/>
    <w:rsid w:val="0021638C"/>
    <w:rsid w:val="00216B5A"/>
    <w:rsid w:val="00217829"/>
    <w:rsid w:val="002178F9"/>
    <w:rsid w:val="00217952"/>
    <w:rsid w:val="00217BE9"/>
    <w:rsid w:val="0022008B"/>
    <w:rsid w:val="00220309"/>
    <w:rsid w:val="00220386"/>
    <w:rsid w:val="00220CD9"/>
    <w:rsid w:val="00220F18"/>
    <w:rsid w:val="0022103C"/>
    <w:rsid w:val="002214F1"/>
    <w:rsid w:val="00221ADE"/>
    <w:rsid w:val="002221B3"/>
    <w:rsid w:val="002225D2"/>
    <w:rsid w:val="00222841"/>
    <w:rsid w:val="00222BFC"/>
    <w:rsid w:val="00223A67"/>
    <w:rsid w:val="00223F6B"/>
    <w:rsid w:val="00224341"/>
    <w:rsid w:val="00224DAF"/>
    <w:rsid w:val="00224F2B"/>
    <w:rsid w:val="002251C7"/>
    <w:rsid w:val="0022557B"/>
    <w:rsid w:val="002258F7"/>
    <w:rsid w:val="002261DC"/>
    <w:rsid w:val="002263DB"/>
    <w:rsid w:val="00226D9D"/>
    <w:rsid w:val="0022745D"/>
    <w:rsid w:val="0022760A"/>
    <w:rsid w:val="002277E6"/>
    <w:rsid w:val="00227951"/>
    <w:rsid w:val="0023063D"/>
    <w:rsid w:val="0023065C"/>
    <w:rsid w:val="00230A8B"/>
    <w:rsid w:val="00230B60"/>
    <w:rsid w:val="00230F47"/>
    <w:rsid w:val="00231095"/>
    <w:rsid w:val="002315F7"/>
    <w:rsid w:val="0023168D"/>
    <w:rsid w:val="00231702"/>
    <w:rsid w:val="00231EA0"/>
    <w:rsid w:val="00232287"/>
    <w:rsid w:val="002328FE"/>
    <w:rsid w:val="00232F3B"/>
    <w:rsid w:val="0023345F"/>
    <w:rsid w:val="00233ECD"/>
    <w:rsid w:val="00233ED1"/>
    <w:rsid w:val="002342E9"/>
    <w:rsid w:val="0023430B"/>
    <w:rsid w:val="00234678"/>
    <w:rsid w:val="002347DC"/>
    <w:rsid w:val="00234DAE"/>
    <w:rsid w:val="00235012"/>
    <w:rsid w:val="0023526F"/>
    <w:rsid w:val="00235FDD"/>
    <w:rsid w:val="002362A0"/>
    <w:rsid w:val="00236B38"/>
    <w:rsid w:val="00236E48"/>
    <w:rsid w:val="00236FD9"/>
    <w:rsid w:val="00240413"/>
    <w:rsid w:val="00240467"/>
    <w:rsid w:val="002404D7"/>
    <w:rsid w:val="00240DAC"/>
    <w:rsid w:val="0024264A"/>
    <w:rsid w:val="00242B6C"/>
    <w:rsid w:val="00242D21"/>
    <w:rsid w:val="002435AD"/>
    <w:rsid w:val="002436E4"/>
    <w:rsid w:val="002438DC"/>
    <w:rsid w:val="00243C42"/>
    <w:rsid w:val="002441EF"/>
    <w:rsid w:val="002444D6"/>
    <w:rsid w:val="0024477A"/>
    <w:rsid w:val="00244E2E"/>
    <w:rsid w:val="00245033"/>
    <w:rsid w:val="00245963"/>
    <w:rsid w:val="002466A6"/>
    <w:rsid w:val="00246DC7"/>
    <w:rsid w:val="00246E96"/>
    <w:rsid w:val="002470B0"/>
    <w:rsid w:val="00247436"/>
    <w:rsid w:val="0024768B"/>
    <w:rsid w:val="00247690"/>
    <w:rsid w:val="00247E85"/>
    <w:rsid w:val="002503F2"/>
    <w:rsid w:val="0025042C"/>
    <w:rsid w:val="0025059A"/>
    <w:rsid w:val="00250656"/>
    <w:rsid w:val="0025087D"/>
    <w:rsid w:val="00251372"/>
    <w:rsid w:val="002513B6"/>
    <w:rsid w:val="0025161A"/>
    <w:rsid w:val="00251800"/>
    <w:rsid w:val="00251DD5"/>
    <w:rsid w:val="002520B1"/>
    <w:rsid w:val="00252263"/>
    <w:rsid w:val="00252C5D"/>
    <w:rsid w:val="00253288"/>
    <w:rsid w:val="00253B20"/>
    <w:rsid w:val="00253C75"/>
    <w:rsid w:val="002545D5"/>
    <w:rsid w:val="002558F9"/>
    <w:rsid w:val="002559CE"/>
    <w:rsid w:val="00255B9D"/>
    <w:rsid w:val="00256765"/>
    <w:rsid w:val="002568B8"/>
    <w:rsid w:val="00256C11"/>
    <w:rsid w:val="002577A4"/>
    <w:rsid w:val="0025787A"/>
    <w:rsid w:val="0025788B"/>
    <w:rsid w:val="00257E65"/>
    <w:rsid w:val="00260822"/>
    <w:rsid w:val="00260970"/>
    <w:rsid w:val="00260D60"/>
    <w:rsid w:val="00261963"/>
    <w:rsid w:val="00261AC1"/>
    <w:rsid w:val="0026291F"/>
    <w:rsid w:val="00262FD2"/>
    <w:rsid w:val="00263296"/>
    <w:rsid w:val="0026331D"/>
    <w:rsid w:val="0026345C"/>
    <w:rsid w:val="002634A4"/>
    <w:rsid w:val="002634AE"/>
    <w:rsid w:val="002637F3"/>
    <w:rsid w:val="00263949"/>
    <w:rsid w:val="00263AE5"/>
    <w:rsid w:val="00263AEC"/>
    <w:rsid w:val="0026458F"/>
    <w:rsid w:val="0026487E"/>
    <w:rsid w:val="00264E76"/>
    <w:rsid w:val="00264F89"/>
    <w:rsid w:val="00264FCE"/>
    <w:rsid w:val="002650D7"/>
    <w:rsid w:val="00265191"/>
    <w:rsid w:val="002651E5"/>
    <w:rsid w:val="0026552D"/>
    <w:rsid w:val="00265956"/>
    <w:rsid w:val="00265EC7"/>
    <w:rsid w:val="00265F4C"/>
    <w:rsid w:val="00265FEF"/>
    <w:rsid w:val="00266313"/>
    <w:rsid w:val="00266677"/>
    <w:rsid w:val="002672F6"/>
    <w:rsid w:val="0026783C"/>
    <w:rsid w:val="00267960"/>
    <w:rsid w:val="002702FE"/>
    <w:rsid w:val="00270556"/>
    <w:rsid w:val="00270B0C"/>
    <w:rsid w:val="002711BD"/>
    <w:rsid w:val="0027176B"/>
    <w:rsid w:val="00271872"/>
    <w:rsid w:val="00271B8A"/>
    <w:rsid w:val="00271E93"/>
    <w:rsid w:val="00272335"/>
    <w:rsid w:val="00272AE4"/>
    <w:rsid w:val="00273D32"/>
    <w:rsid w:val="00273D69"/>
    <w:rsid w:val="00274499"/>
    <w:rsid w:val="00274B8A"/>
    <w:rsid w:val="00274D22"/>
    <w:rsid w:val="0027525C"/>
    <w:rsid w:val="0027588D"/>
    <w:rsid w:val="00275E1D"/>
    <w:rsid w:val="00276352"/>
    <w:rsid w:val="00276A56"/>
    <w:rsid w:val="00276B15"/>
    <w:rsid w:val="00276C82"/>
    <w:rsid w:val="00277A79"/>
    <w:rsid w:val="00277E21"/>
    <w:rsid w:val="00277E53"/>
    <w:rsid w:val="0028019F"/>
    <w:rsid w:val="00280969"/>
    <w:rsid w:val="00280C78"/>
    <w:rsid w:val="002810B3"/>
    <w:rsid w:val="00281395"/>
    <w:rsid w:val="00282905"/>
    <w:rsid w:val="00282A61"/>
    <w:rsid w:val="00282E47"/>
    <w:rsid w:val="0028335F"/>
    <w:rsid w:val="00283AE4"/>
    <w:rsid w:val="00283D66"/>
    <w:rsid w:val="00283E52"/>
    <w:rsid w:val="00283F1A"/>
    <w:rsid w:val="002846F0"/>
    <w:rsid w:val="002847C1"/>
    <w:rsid w:val="002847D0"/>
    <w:rsid w:val="002848F5"/>
    <w:rsid w:val="002854D6"/>
    <w:rsid w:val="00285C80"/>
    <w:rsid w:val="00285CC2"/>
    <w:rsid w:val="00286FED"/>
    <w:rsid w:val="0028703A"/>
    <w:rsid w:val="00287682"/>
    <w:rsid w:val="00287894"/>
    <w:rsid w:val="00287E0A"/>
    <w:rsid w:val="00290262"/>
    <w:rsid w:val="002909A2"/>
    <w:rsid w:val="00290F21"/>
    <w:rsid w:val="0029182F"/>
    <w:rsid w:val="00291AC6"/>
    <w:rsid w:val="00291AD8"/>
    <w:rsid w:val="00291CC8"/>
    <w:rsid w:val="002924DC"/>
    <w:rsid w:val="00292C7C"/>
    <w:rsid w:val="00292D85"/>
    <w:rsid w:val="0029356C"/>
    <w:rsid w:val="00293642"/>
    <w:rsid w:val="00293CC4"/>
    <w:rsid w:val="00294D15"/>
    <w:rsid w:val="00294ECA"/>
    <w:rsid w:val="00294F68"/>
    <w:rsid w:val="002950CB"/>
    <w:rsid w:val="00295907"/>
    <w:rsid w:val="0029628F"/>
    <w:rsid w:val="002964CB"/>
    <w:rsid w:val="00296999"/>
    <w:rsid w:val="00296D3A"/>
    <w:rsid w:val="002A00D4"/>
    <w:rsid w:val="002A028A"/>
    <w:rsid w:val="002A02F4"/>
    <w:rsid w:val="002A0753"/>
    <w:rsid w:val="002A08EE"/>
    <w:rsid w:val="002A0B63"/>
    <w:rsid w:val="002A0CBC"/>
    <w:rsid w:val="002A10E1"/>
    <w:rsid w:val="002A19E5"/>
    <w:rsid w:val="002A1D40"/>
    <w:rsid w:val="002A1F1D"/>
    <w:rsid w:val="002A2994"/>
    <w:rsid w:val="002A2EEE"/>
    <w:rsid w:val="002A2F39"/>
    <w:rsid w:val="002A314C"/>
    <w:rsid w:val="002A35EE"/>
    <w:rsid w:val="002A3ADC"/>
    <w:rsid w:val="002A4096"/>
    <w:rsid w:val="002A41CD"/>
    <w:rsid w:val="002A4238"/>
    <w:rsid w:val="002A47BD"/>
    <w:rsid w:val="002A4AFD"/>
    <w:rsid w:val="002A4BE3"/>
    <w:rsid w:val="002A4CBC"/>
    <w:rsid w:val="002A50BE"/>
    <w:rsid w:val="002A50BF"/>
    <w:rsid w:val="002A56C1"/>
    <w:rsid w:val="002A5C55"/>
    <w:rsid w:val="002A5C70"/>
    <w:rsid w:val="002A6343"/>
    <w:rsid w:val="002A69EF"/>
    <w:rsid w:val="002A6CC3"/>
    <w:rsid w:val="002A7014"/>
    <w:rsid w:val="002A7429"/>
    <w:rsid w:val="002A7774"/>
    <w:rsid w:val="002A7975"/>
    <w:rsid w:val="002A798E"/>
    <w:rsid w:val="002A7AFA"/>
    <w:rsid w:val="002B05DB"/>
    <w:rsid w:val="002B0D9D"/>
    <w:rsid w:val="002B0E53"/>
    <w:rsid w:val="002B1416"/>
    <w:rsid w:val="002B1CCD"/>
    <w:rsid w:val="002B1DCD"/>
    <w:rsid w:val="002B1DF3"/>
    <w:rsid w:val="002B1E8D"/>
    <w:rsid w:val="002B21B1"/>
    <w:rsid w:val="002B285D"/>
    <w:rsid w:val="002B2F43"/>
    <w:rsid w:val="002B313C"/>
    <w:rsid w:val="002B3567"/>
    <w:rsid w:val="002B40A5"/>
    <w:rsid w:val="002B4333"/>
    <w:rsid w:val="002B46C9"/>
    <w:rsid w:val="002B4CCC"/>
    <w:rsid w:val="002B541B"/>
    <w:rsid w:val="002B62BD"/>
    <w:rsid w:val="002B6BFE"/>
    <w:rsid w:val="002B6F75"/>
    <w:rsid w:val="002B766E"/>
    <w:rsid w:val="002B7AAC"/>
    <w:rsid w:val="002B7C31"/>
    <w:rsid w:val="002B7E37"/>
    <w:rsid w:val="002C0011"/>
    <w:rsid w:val="002C039A"/>
    <w:rsid w:val="002C03BA"/>
    <w:rsid w:val="002C0A04"/>
    <w:rsid w:val="002C0AB8"/>
    <w:rsid w:val="002C0AD5"/>
    <w:rsid w:val="002C0F18"/>
    <w:rsid w:val="002C106B"/>
    <w:rsid w:val="002C1543"/>
    <w:rsid w:val="002C1CDC"/>
    <w:rsid w:val="002C1FBB"/>
    <w:rsid w:val="002C2116"/>
    <w:rsid w:val="002C232C"/>
    <w:rsid w:val="002C2372"/>
    <w:rsid w:val="002C3163"/>
    <w:rsid w:val="002C35D9"/>
    <w:rsid w:val="002C3802"/>
    <w:rsid w:val="002C3937"/>
    <w:rsid w:val="002C3A2F"/>
    <w:rsid w:val="002C3B94"/>
    <w:rsid w:val="002C4AAE"/>
    <w:rsid w:val="002C4E08"/>
    <w:rsid w:val="002C53BB"/>
    <w:rsid w:val="002C550A"/>
    <w:rsid w:val="002C5787"/>
    <w:rsid w:val="002C5A6D"/>
    <w:rsid w:val="002C6334"/>
    <w:rsid w:val="002C71AC"/>
    <w:rsid w:val="002C7224"/>
    <w:rsid w:val="002C7375"/>
    <w:rsid w:val="002C781C"/>
    <w:rsid w:val="002C7D3C"/>
    <w:rsid w:val="002C7F4E"/>
    <w:rsid w:val="002D073E"/>
    <w:rsid w:val="002D0E18"/>
    <w:rsid w:val="002D0E3B"/>
    <w:rsid w:val="002D158C"/>
    <w:rsid w:val="002D1619"/>
    <w:rsid w:val="002D18F8"/>
    <w:rsid w:val="002D20A2"/>
    <w:rsid w:val="002D212F"/>
    <w:rsid w:val="002D24C3"/>
    <w:rsid w:val="002D2DF9"/>
    <w:rsid w:val="002D3896"/>
    <w:rsid w:val="002D38AB"/>
    <w:rsid w:val="002D3917"/>
    <w:rsid w:val="002D396D"/>
    <w:rsid w:val="002D3C7F"/>
    <w:rsid w:val="002D3CD1"/>
    <w:rsid w:val="002D4382"/>
    <w:rsid w:val="002D47DC"/>
    <w:rsid w:val="002D4C1A"/>
    <w:rsid w:val="002D4E2B"/>
    <w:rsid w:val="002D64C1"/>
    <w:rsid w:val="002D6A73"/>
    <w:rsid w:val="002D754D"/>
    <w:rsid w:val="002D7999"/>
    <w:rsid w:val="002D7CFC"/>
    <w:rsid w:val="002D7F3C"/>
    <w:rsid w:val="002E0B9C"/>
    <w:rsid w:val="002E19E3"/>
    <w:rsid w:val="002E19F8"/>
    <w:rsid w:val="002E24B4"/>
    <w:rsid w:val="002E2AA3"/>
    <w:rsid w:val="002E2AA5"/>
    <w:rsid w:val="002E2AA8"/>
    <w:rsid w:val="002E2B44"/>
    <w:rsid w:val="002E2C04"/>
    <w:rsid w:val="002E2C31"/>
    <w:rsid w:val="002E2C35"/>
    <w:rsid w:val="002E2DBA"/>
    <w:rsid w:val="002E303E"/>
    <w:rsid w:val="002E316C"/>
    <w:rsid w:val="002E3791"/>
    <w:rsid w:val="002E3ECF"/>
    <w:rsid w:val="002E43D8"/>
    <w:rsid w:val="002E43DE"/>
    <w:rsid w:val="002E440E"/>
    <w:rsid w:val="002E4620"/>
    <w:rsid w:val="002E4AA4"/>
    <w:rsid w:val="002E4E69"/>
    <w:rsid w:val="002E55DA"/>
    <w:rsid w:val="002E579C"/>
    <w:rsid w:val="002E57C8"/>
    <w:rsid w:val="002E5E77"/>
    <w:rsid w:val="002E6032"/>
    <w:rsid w:val="002E62F5"/>
    <w:rsid w:val="002E67CC"/>
    <w:rsid w:val="002E6C28"/>
    <w:rsid w:val="002E7591"/>
    <w:rsid w:val="002E7B40"/>
    <w:rsid w:val="002E7D5B"/>
    <w:rsid w:val="002F03BF"/>
    <w:rsid w:val="002F0B90"/>
    <w:rsid w:val="002F108F"/>
    <w:rsid w:val="002F10D1"/>
    <w:rsid w:val="002F204E"/>
    <w:rsid w:val="002F2E9A"/>
    <w:rsid w:val="002F336A"/>
    <w:rsid w:val="002F35B9"/>
    <w:rsid w:val="002F3FC2"/>
    <w:rsid w:val="002F4337"/>
    <w:rsid w:val="002F43BA"/>
    <w:rsid w:val="002F4905"/>
    <w:rsid w:val="002F4AA4"/>
    <w:rsid w:val="002F526C"/>
    <w:rsid w:val="002F63D5"/>
    <w:rsid w:val="002F6600"/>
    <w:rsid w:val="002F6781"/>
    <w:rsid w:val="002F67C3"/>
    <w:rsid w:val="002F6804"/>
    <w:rsid w:val="002F6884"/>
    <w:rsid w:val="002F6A30"/>
    <w:rsid w:val="002F6BAE"/>
    <w:rsid w:val="002F7871"/>
    <w:rsid w:val="002F7D5B"/>
    <w:rsid w:val="003001D4"/>
    <w:rsid w:val="003001DB"/>
    <w:rsid w:val="00300428"/>
    <w:rsid w:val="00300F77"/>
    <w:rsid w:val="003014BB"/>
    <w:rsid w:val="003027FA"/>
    <w:rsid w:val="003027FF"/>
    <w:rsid w:val="00302C45"/>
    <w:rsid w:val="00302D45"/>
    <w:rsid w:val="0030316E"/>
    <w:rsid w:val="00303A99"/>
    <w:rsid w:val="00303F5A"/>
    <w:rsid w:val="00303F7C"/>
    <w:rsid w:val="00303FF7"/>
    <w:rsid w:val="00304520"/>
    <w:rsid w:val="00304ED2"/>
    <w:rsid w:val="003051EC"/>
    <w:rsid w:val="0030544D"/>
    <w:rsid w:val="00305794"/>
    <w:rsid w:val="003062A0"/>
    <w:rsid w:val="00306746"/>
    <w:rsid w:val="0030683E"/>
    <w:rsid w:val="00306D2B"/>
    <w:rsid w:val="00306F5E"/>
    <w:rsid w:val="00310187"/>
    <w:rsid w:val="00310547"/>
    <w:rsid w:val="003105E3"/>
    <w:rsid w:val="003106A9"/>
    <w:rsid w:val="00310C87"/>
    <w:rsid w:val="003111D9"/>
    <w:rsid w:val="00311332"/>
    <w:rsid w:val="0031197C"/>
    <w:rsid w:val="00311FA0"/>
    <w:rsid w:val="0031211A"/>
    <w:rsid w:val="003121CC"/>
    <w:rsid w:val="00312469"/>
    <w:rsid w:val="00312865"/>
    <w:rsid w:val="00312E00"/>
    <w:rsid w:val="00312FE3"/>
    <w:rsid w:val="003130C9"/>
    <w:rsid w:val="003130F9"/>
    <w:rsid w:val="003134C5"/>
    <w:rsid w:val="0031370B"/>
    <w:rsid w:val="003137A5"/>
    <w:rsid w:val="00313A54"/>
    <w:rsid w:val="00313ED2"/>
    <w:rsid w:val="003143E8"/>
    <w:rsid w:val="003144D7"/>
    <w:rsid w:val="00314CE5"/>
    <w:rsid w:val="00315227"/>
    <w:rsid w:val="003154F6"/>
    <w:rsid w:val="00316676"/>
    <w:rsid w:val="00316F17"/>
    <w:rsid w:val="0031781B"/>
    <w:rsid w:val="00317829"/>
    <w:rsid w:val="00317C89"/>
    <w:rsid w:val="00317CED"/>
    <w:rsid w:val="00320871"/>
    <w:rsid w:val="003212C6"/>
    <w:rsid w:val="0032143E"/>
    <w:rsid w:val="003217D5"/>
    <w:rsid w:val="00321D1A"/>
    <w:rsid w:val="00321D1C"/>
    <w:rsid w:val="00321ED7"/>
    <w:rsid w:val="0032210C"/>
    <w:rsid w:val="003224FF"/>
    <w:rsid w:val="00322F77"/>
    <w:rsid w:val="0032330D"/>
    <w:rsid w:val="003239CF"/>
    <w:rsid w:val="00323BBD"/>
    <w:rsid w:val="003245E9"/>
    <w:rsid w:val="0032487F"/>
    <w:rsid w:val="00324AE9"/>
    <w:rsid w:val="00324BB2"/>
    <w:rsid w:val="00324EA0"/>
    <w:rsid w:val="00325169"/>
    <w:rsid w:val="0032530B"/>
    <w:rsid w:val="003253F6"/>
    <w:rsid w:val="003254B7"/>
    <w:rsid w:val="0032594A"/>
    <w:rsid w:val="00325E86"/>
    <w:rsid w:val="003269C4"/>
    <w:rsid w:val="00326B81"/>
    <w:rsid w:val="00326F96"/>
    <w:rsid w:val="0032721F"/>
    <w:rsid w:val="003301EB"/>
    <w:rsid w:val="0033035C"/>
    <w:rsid w:val="00330551"/>
    <w:rsid w:val="0033074B"/>
    <w:rsid w:val="00330869"/>
    <w:rsid w:val="00330E0E"/>
    <w:rsid w:val="003314D4"/>
    <w:rsid w:val="003316A0"/>
    <w:rsid w:val="003319A7"/>
    <w:rsid w:val="00331AC0"/>
    <w:rsid w:val="00331B87"/>
    <w:rsid w:val="0033224F"/>
    <w:rsid w:val="003326B8"/>
    <w:rsid w:val="00332AE5"/>
    <w:rsid w:val="00333C35"/>
    <w:rsid w:val="00334293"/>
    <w:rsid w:val="0033441B"/>
    <w:rsid w:val="0033444A"/>
    <w:rsid w:val="0033446F"/>
    <w:rsid w:val="00334AC1"/>
    <w:rsid w:val="00334EBE"/>
    <w:rsid w:val="0033513F"/>
    <w:rsid w:val="00335E47"/>
    <w:rsid w:val="003360CC"/>
    <w:rsid w:val="0033633B"/>
    <w:rsid w:val="00336341"/>
    <w:rsid w:val="00336DD3"/>
    <w:rsid w:val="003377C1"/>
    <w:rsid w:val="00337D64"/>
    <w:rsid w:val="003401DB"/>
    <w:rsid w:val="0034048C"/>
    <w:rsid w:val="00340557"/>
    <w:rsid w:val="0034068E"/>
    <w:rsid w:val="00340709"/>
    <w:rsid w:val="00340A45"/>
    <w:rsid w:val="00340D10"/>
    <w:rsid w:val="00340E8E"/>
    <w:rsid w:val="00341345"/>
    <w:rsid w:val="00341BA6"/>
    <w:rsid w:val="00341F02"/>
    <w:rsid w:val="0034217D"/>
    <w:rsid w:val="003421E1"/>
    <w:rsid w:val="003422BE"/>
    <w:rsid w:val="003426D4"/>
    <w:rsid w:val="00342F51"/>
    <w:rsid w:val="003436D8"/>
    <w:rsid w:val="00343DF9"/>
    <w:rsid w:val="00344258"/>
    <w:rsid w:val="00345038"/>
    <w:rsid w:val="003450B3"/>
    <w:rsid w:val="0034539E"/>
    <w:rsid w:val="00345B50"/>
    <w:rsid w:val="00346611"/>
    <w:rsid w:val="003475A5"/>
    <w:rsid w:val="00347780"/>
    <w:rsid w:val="00347A29"/>
    <w:rsid w:val="00347FF0"/>
    <w:rsid w:val="00350535"/>
    <w:rsid w:val="003509C4"/>
    <w:rsid w:val="00350FD3"/>
    <w:rsid w:val="003512A6"/>
    <w:rsid w:val="003515A0"/>
    <w:rsid w:val="00351EBC"/>
    <w:rsid w:val="00351F21"/>
    <w:rsid w:val="003530E0"/>
    <w:rsid w:val="003531EA"/>
    <w:rsid w:val="00353801"/>
    <w:rsid w:val="00353AEF"/>
    <w:rsid w:val="00353EB3"/>
    <w:rsid w:val="003541FE"/>
    <w:rsid w:val="0035497D"/>
    <w:rsid w:val="00354B3F"/>
    <w:rsid w:val="00354CF3"/>
    <w:rsid w:val="00354F7E"/>
    <w:rsid w:val="00355B86"/>
    <w:rsid w:val="003565C0"/>
    <w:rsid w:val="00356BB5"/>
    <w:rsid w:val="00356C55"/>
    <w:rsid w:val="00356DF1"/>
    <w:rsid w:val="0035705A"/>
    <w:rsid w:val="003576CC"/>
    <w:rsid w:val="00357971"/>
    <w:rsid w:val="00357AA6"/>
    <w:rsid w:val="00357BC7"/>
    <w:rsid w:val="0036004F"/>
    <w:rsid w:val="00360A0F"/>
    <w:rsid w:val="00360AC7"/>
    <w:rsid w:val="00360D5D"/>
    <w:rsid w:val="003616E2"/>
    <w:rsid w:val="0036226A"/>
    <w:rsid w:val="00362796"/>
    <w:rsid w:val="00362D4B"/>
    <w:rsid w:val="00362E91"/>
    <w:rsid w:val="00363043"/>
    <w:rsid w:val="0036326D"/>
    <w:rsid w:val="003635DD"/>
    <w:rsid w:val="003636CD"/>
    <w:rsid w:val="00363A37"/>
    <w:rsid w:val="0036422F"/>
    <w:rsid w:val="0036426B"/>
    <w:rsid w:val="0036447D"/>
    <w:rsid w:val="00364E6A"/>
    <w:rsid w:val="003654FB"/>
    <w:rsid w:val="00365B1C"/>
    <w:rsid w:val="00366164"/>
    <w:rsid w:val="003666E5"/>
    <w:rsid w:val="00366BEF"/>
    <w:rsid w:val="00366DC6"/>
    <w:rsid w:val="00366FC9"/>
    <w:rsid w:val="00367022"/>
    <w:rsid w:val="0036725A"/>
    <w:rsid w:val="0036733F"/>
    <w:rsid w:val="00367663"/>
    <w:rsid w:val="00367690"/>
    <w:rsid w:val="00367901"/>
    <w:rsid w:val="00367DA8"/>
    <w:rsid w:val="003702E6"/>
    <w:rsid w:val="00370575"/>
    <w:rsid w:val="003707C1"/>
    <w:rsid w:val="00370BF9"/>
    <w:rsid w:val="00370F08"/>
    <w:rsid w:val="00371168"/>
    <w:rsid w:val="003711A6"/>
    <w:rsid w:val="003719A6"/>
    <w:rsid w:val="003719EF"/>
    <w:rsid w:val="00372592"/>
    <w:rsid w:val="0037284C"/>
    <w:rsid w:val="00373B37"/>
    <w:rsid w:val="00373EA9"/>
    <w:rsid w:val="003740D3"/>
    <w:rsid w:val="003747FD"/>
    <w:rsid w:val="00375BAE"/>
    <w:rsid w:val="00375ED6"/>
    <w:rsid w:val="00376116"/>
    <w:rsid w:val="00376158"/>
    <w:rsid w:val="00376256"/>
    <w:rsid w:val="0037649B"/>
    <w:rsid w:val="00376689"/>
    <w:rsid w:val="00376ABD"/>
    <w:rsid w:val="00376D37"/>
    <w:rsid w:val="00376D7F"/>
    <w:rsid w:val="00376DB1"/>
    <w:rsid w:val="00377196"/>
    <w:rsid w:val="003771B1"/>
    <w:rsid w:val="003772A8"/>
    <w:rsid w:val="00377CD4"/>
    <w:rsid w:val="003800BD"/>
    <w:rsid w:val="00380481"/>
    <w:rsid w:val="003804EB"/>
    <w:rsid w:val="003805F7"/>
    <w:rsid w:val="00380C26"/>
    <w:rsid w:val="00381964"/>
    <w:rsid w:val="00381C23"/>
    <w:rsid w:val="003821A4"/>
    <w:rsid w:val="00382886"/>
    <w:rsid w:val="00382B00"/>
    <w:rsid w:val="00382CD7"/>
    <w:rsid w:val="003837BD"/>
    <w:rsid w:val="00383A42"/>
    <w:rsid w:val="00383A58"/>
    <w:rsid w:val="00383D07"/>
    <w:rsid w:val="003850D4"/>
    <w:rsid w:val="00385604"/>
    <w:rsid w:val="003862FE"/>
    <w:rsid w:val="00386311"/>
    <w:rsid w:val="003867FD"/>
    <w:rsid w:val="003869DC"/>
    <w:rsid w:val="00386D9E"/>
    <w:rsid w:val="00386F08"/>
    <w:rsid w:val="0039003F"/>
    <w:rsid w:val="0039004A"/>
    <w:rsid w:val="00390440"/>
    <w:rsid w:val="00390582"/>
    <w:rsid w:val="0039077B"/>
    <w:rsid w:val="003914E5"/>
    <w:rsid w:val="003915AA"/>
    <w:rsid w:val="0039172C"/>
    <w:rsid w:val="00391BF1"/>
    <w:rsid w:val="00392E5B"/>
    <w:rsid w:val="00392EEF"/>
    <w:rsid w:val="00392F03"/>
    <w:rsid w:val="00393590"/>
    <w:rsid w:val="00393620"/>
    <w:rsid w:val="003939FF"/>
    <w:rsid w:val="00393E0F"/>
    <w:rsid w:val="00393E86"/>
    <w:rsid w:val="00393EE0"/>
    <w:rsid w:val="00393F93"/>
    <w:rsid w:val="00394881"/>
    <w:rsid w:val="00394CD9"/>
    <w:rsid w:val="00394CEB"/>
    <w:rsid w:val="00394DA4"/>
    <w:rsid w:val="00395695"/>
    <w:rsid w:val="00395F5F"/>
    <w:rsid w:val="0039693A"/>
    <w:rsid w:val="003970D2"/>
    <w:rsid w:val="00397517"/>
    <w:rsid w:val="00397FE6"/>
    <w:rsid w:val="003A01E7"/>
    <w:rsid w:val="003A164C"/>
    <w:rsid w:val="003A16B1"/>
    <w:rsid w:val="003A25F1"/>
    <w:rsid w:val="003A27F3"/>
    <w:rsid w:val="003A2904"/>
    <w:rsid w:val="003A2A1D"/>
    <w:rsid w:val="003A2ED2"/>
    <w:rsid w:val="003A334B"/>
    <w:rsid w:val="003A3936"/>
    <w:rsid w:val="003A4061"/>
    <w:rsid w:val="003A4450"/>
    <w:rsid w:val="003A4740"/>
    <w:rsid w:val="003A4973"/>
    <w:rsid w:val="003A4CE3"/>
    <w:rsid w:val="003A5861"/>
    <w:rsid w:val="003A5868"/>
    <w:rsid w:val="003A5FA3"/>
    <w:rsid w:val="003A6522"/>
    <w:rsid w:val="003A6A21"/>
    <w:rsid w:val="003A6CE6"/>
    <w:rsid w:val="003A7576"/>
    <w:rsid w:val="003A7E21"/>
    <w:rsid w:val="003B0317"/>
    <w:rsid w:val="003B0576"/>
    <w:rsid w:val="003B0F3B"/>
    <w:rsid w:val="003B0F96"/>
    <w:rsid w:val="003B11AD"/>
    <w:rsid w:val="003B1DF1"/>
    <w:rsid w:val="003B28FF"/>
    <w:rsid w:val="003B29D6"/>
    <w:rsid w:val="003B2A42"/>
    <w:rsid w:val="003B2DAC"/>
    <w:rsid w:val="003B33F5"/>
    <w:rsid w:val="003B370F"/>
    <w:rsid w:val="003B385A"/>
    <w:rsid w:val="003B456F"/>
    <w:rsid w:val="003B4848"/>
    <w:rsid w:val="003B50FE"/>
    <w:rsid w:val="003B5674"/>
    <w:rsid w:val="003B5BE9"/>
    <w:rsid w:val="003B5C15"/>
    <w:rsid w:val="003B5F98"/>
    <w:rsid w:val="003B6403"/>
    <w:rsid w:val="003B66D4"/>
    <w:rsid w:val="003B6782"/>
    <w:rsid w:val="003B719C"/>
    <w:rsid w:val="003B7547"/>
    <w:rsid w:val="003B78B8"/>
    <w:rsid w:val="003C0067"/>
    <w:rsid w:val="003C1207"/>
    <w:rsid w:val="003C1AE7"/>
    <w:rsid w:val="003C2271"/>
    <w:rsid w:val="003C2625"/>
    <w:rsid w:val="003C2A3A"/>
    <w:rsid w:val="003C2C6A"/>
    <w:rsid w:val="003C2D38"/>
    <w:rsid w:val="003C2D71"/>
    <w:rsid w:val="003C3F65"/>
    <w:rsid w:val="003C3FC7"/>
    <w:rsid w:val="003C48DB"/>
    <w:rsid w:val="003C5582"/>
    <w:rsid w:val="003C57C2"/>
    <w:rsid w:val="003C580C"/>
    <w:rsid w:val="003C59DF"/>
    <w:rsid w:val="003C5BF3"/>
    <w:rsid w:val="003C61BB"/>
    <w:rsid w:val="003C6701"/>
    <w:rsid w:val="003C6AC6"/>
    <w:rsid w:val="003C71A4"/>
    <w:rsid w:val="003D0173"/>
    <w:rsid w:val="003D0242"/>
    <w:rsid w:val="003D0540"/>
    <w:rsid w:val="003D105E"/>
    <w:rsid w:val="003D1213"/>
    <w:rsid w:val="003D1630"/>
    <w:rsid w:val="003D22D8"/>
    <w:rsid w:val="003D3913"/>
    <w:rsid w:val="003D3A63"/>
    <w:rsid w:val="003D3BD6"/>
    <w:rsid w:val="003D3C4A"/>
    <w:rsid w:val="003D46FD"/>
    <w:rsid w:val="003D4CF6"/>
    <w:rsid w:val="003D4F2A"/>
    <w:rsid w:val="003D5E5E"/>
    <w:rsid w:val="003D5E71"/>
    <w:rsid w:val="003D5F83"/>
    <w:rsid w:val="003D6D38"/>
    <w:rsid w:val="003D6D63"/>
    <w:rsid w:val="003D7716"/>
    <w:rsid w:val="003D788D"/>
    <w:rsid w:val="003E0DA9"/>
    <w:rsid w:val="003E1A21"/>
    <w:rsid w:val="003E1C67"/>
    <w:rsid w:val="003E2133"/>
    <w:rsid w:val="003E2939"/>
    <w:rsid w:val="003E39BC"/>
    <w:rsid w:val="003E3C86"/>
    <w:rsid w:val="003E3E10"/>
    <w:rsid w:val="003E410C"/>
    <w:rsid w:val="003E4397"/>
    <w:rsid w:val="003E48CA"/>
    <w:rsid w:val="003E4C96"/>
    <w:rsid w:val="003E5286"/>
    <w:rsid w:val="003E57FC"/>
    <w:rsid w:val="003E5A15"/>
    <w:rsid w:val="003E5D06"/>
    <w:rsid w:val="003E6002"/>
    <w:rsid w:val="003E6741"/>
    <w:rsid w:val="003E6866"/>
    <w:rsid w:val="003E69AF"/>
    <w:rsid w:val="003E6B12"/>
    <w:rsid w:val="003E6F22"/>
    <w:rsid w:val="003E713E"/>
    <w:rsid w:val="003E7908"/>
    <w:rsid w:val="003F0646"/>
    <w:rsid w:val="003F0747"/>
    <w:rsid w:val="003F0D15"/>
    <w:rsid w:val="003F0E39"/>
    <w:rsid w:val="003F186F"/>
    <w:rsid w:val="003F1D5A"/>
    <w:rsid w:val="003F2032"/>
    <w:rsid w:val="003F2426"/>
    <w:rsid w:val="003F2745"/>
    <w:rsid w:val="003F2951"/>
    <w:rsid w:val="003F2B43"/>
    <w:rsid w:val="003F32B0"/>
    <w:rsid w:val="003F4169"/>
    <w:rsid w:val="003F4360"/>
    <w:rsid w:val="003F4BEC"/>
    <w:rsid w:val="003F4F0E"/>
    <w:rsid w:val="003F5BC5"/>
    <w:rsid w:val="003F66B2"/>
    <w:rsid w:val="003F72EB"/>
    <w:rsid w:val="003F77AC"/>
    <w:rsid w:val="003F7BC7"/>
    <w:rsid w:val="003F7C69"/>
    <w:rsid w:val="003F7DFB"/>
    <w:rsid w:val="004004F6"/>
    <w:rsid w:val="00400743"/>
    <w:rsid w:val="00400BBD"/>
    <w:rsid w:val="00400BD0"/>
    <w:rsid w:val="004016C0"/>
    <w:rsid w:val="00401A5E"/>
    <w:rsid w:val="00401A98"/>
    <w:rsid w:val="00401B29"/>
    <w:rsid w:val="00401B57"/>
    <w:rsid w:val="00401F11"/>
    <w:rsid w:val="0040216A"/>
    <w:rsid w:val="004021D7"/>
    <w:rsid w:val="0040233D"/>
    <w:rsid w:val="00402556"/>
    <w:rsid w:val="004028AE"/>
    <w:rsid w:val="00402A24"/>
    <w:rsid w:val="00402AD7"/>
    <w:rsid w:val="0040387F"/>
    <w:rsid w:val="00403E0A"/>
    <w:rsid w:val="004040DD"/>
    <w:rsid w:val="004042D5"/>
    <w:rsid w:val="004043DD"/>
    <w:rsid w:val="00404C7C"/>
    <w:rsid w:val="00405056"/>
    <w:rsid w:val="004053EA"/>
    <w:rsid w:val="00406376"/>
    <w:rsid w:val="004069DA"/>
    <w:rsid w:val="00406C34"/>
    <w:rsid w:val="0040724E"/>
    <w:rsid w:val="004107AE"/>
    <w:rsid w:val="00410C4E"/>
    <w:rsid w:val="00411F8A"/>
    <w:rsid w:val="004122ED"/>
    <w:rsid w:val="0041260D"/>
    <w:rsid w:val="0041274C"/>
    <w:rsid w:val="0041329F"/>
    <w:rsid w:val="00413641"/>
    <w:rsid w:val="004136AB"/>
    <w:rsid w:val="004144B0"/>
    <w:rsid w:val="00414669"/>
    <w:rsid w:val="00414949"/>
    <w:rsid w:val="00414D8E"/>
    <w:rsid w:val="00415121"/>
    <w:rsid w:val="0041607A"/>
    <w:rsid w:val="00416B22"/>
    <w:rsid w:val="004174B5"/>
    <w:rsid w:val="00417C9B"/>
    <w:rsid w:val="00417D0D"/>
    <w:rsid w:val="00420452"/>
    <w:rsid w:val="00420632"/>
    <w:rsid w:val="00420851"/>
    <w:rsid w:val="00420D40"/>
    <w:rsid w:val="00420D97"/>
    <w:rsid w:val="00420DAA"/>
    <w:rsid w:val="00421738"/>
    <w:rsid w:val="00421CDC"/>
    <w:rsid w:val="0042210D"/>
    <w:rsid w:val="00422170"/>
    <w:rsid w:val="004226DF"/>
    <w:rsid w:val="0042307C"/>
    <w:rsid w:val="00423094"/>
    <w:rsid w:val="0042328B"/>
    <w:rsid w:val="0042330F"/>
    <w:rsid w:val="0042456D"/>
    <w:rsid w:val="0042463D"/>
    <w:rsid w:val="00424642"/>
    <w:rsid w:val="004250D7"/>
    <w:rsid w:val="004252CE"/>
    <w:rsid w:val="00425679"/>
    <w:rsid w:val="00425751"/>
    <w:rsid w:val="00425806"/>
    <w:rsid w:val="00425CCC"/>
    <w:rsid w:val="00426068"/>
    <w:rsid w:val="00426881"/>
    <w:rsid w:val="00427E8B"/>
    <w:rsid w:val="00430467"/>
    <w:rsid w:val="004304D3"/>
    <w:rsid w:val="004304DF"/>
    <w:rsid w:val="00431163"/>
    <w:rsid w:val="00431197"/>
    <w:rsid w:val="00431216"/>
    <w:rsid w:val="00432F73"/>
    <w:rsid w:val="0043384F"/>
    <w:rsid w:val="00433D19"/>
    <w:rsid w:val="00433DC3"/>
    <w:rsid w:val="00434052"/>
    <w:rsid w:val="004340DD"/>
    <w:rsid w:val="00435136"/>
    <w:rsid w:val="00435565"/>
    <w:rsid w:val="00435AF7"/>
    <w:rsid w:val="00435EBB"/>
    <w:rsid w:val="00435EE5"/>
    <w:rsid w:val="00436208"/>
    <w:rsid w:val="00436274"/>
    <w:rsid w:val="004363AA"/>
    <w:rsid w:val="0043656A"/>
    <w:rsid w:val="0043665B"/>
    <w:rsid w:val="00436AF5"/>
    <w:rsid w:val="0043728D"/>
    <w:rsid w:val="00437734"/>
    <w:rsid w:val="004378B8"/>
    <w:rsid w:val="00437A10"/>
    <w:rsid w:val="00437A28"/>
    <w:rsid w:val="00437C1B"/>
    <w:rsid w:val="00437EBF"/>
    <w:rsid w:val="0044005F"/>
    <w:rsid w:val="00440AA5"/>
    <w:rsid w:val="00441044"/>
    <w:rsid w:val="004416AC"/>
    <w:rsid w:val="00441A81"/>
    <w:rsid w:val="00442C2B"/>
    <w:rsid w:val="00442E95"/>
    <w:rsid w:val="0044329C"/>
    <w:rsid w:val="004433CA"/>
    <w:rsid w:val="00443B7E"/>
    <w:rsid w:val="00443CBB"/>
    <w:rsid w:val="00443D22"/>
    <w:rsid w:val="004445F9"/>
    <w:rsid w:val="00444FE9"/>
    <w:rsid w:val="0044507A"/>
    <w:rsid w:val="004457CB"/>
    <w:rsid w:val="004457D5"/>
    <w:rsid w:val="00445937"/>
    <w:rsid w:val="0044658A"/>
    <w:rsid w:val="00446642"/>
    <w:rsid w:val="00446746"/>
    <w:rsid w:val="00446913"/>
    <w:rsid w:val="00446D1B"/>
    <w:rsid w:val="00447724"/>
    <w:rsid w:val="00450057"/>
    <w:rsid w:val="004504A6"/>
    <w:rsid w:val="004512A0"/>
    <w:rsid w:val="00451465"/>
    <w:rsid w:val="00451508"/>
    <w:rsid w:val="004516E8"/>
    <w:rsid w:val="00451BF3"/>
    <w:rsid w:val="00452163"/>
    <w:rsid w:val="00452D62"/>
    <w:rsid w:val="00452F9A"/>
    <w:rsid w:val="0045343B"/>
    <w:rsid w:val="0045370E"/>
    <w:rsid w:val="00453A0A"/>
    <w:rsid w:val="00453E8F"/>
    <w:rsid w:val="004541DF"/>
    <w:rsid w:val="00454786"/>
    <w:rsid w:val="004551A6"/>
    <w:rsid w:val="0045617F"/>
    <w:rsid w:val="0045653E"/>
    <w:rsid w:val="00456D38"/>
    <w:rsid w:val="004578C9"/>
    <w:rsid w:val="0046052A"/>
    <w:rsid w:val="0046094A"/>
    <w:rsid w:val="0046095C"/>
    <w:rsid w:val="004609CB"/>
    <w:rsid w:val="00460A85"/>
    <w:rsid w:val="004613D5"/>
    <w:rsid w:val="00461D91"/>
    <w:rsid w:val="0046212D"/>
    <w:rsid w:val="004622C3"/>
    <w:rsid w:val="00462576"/>
    <w:rsid w:val="00462861"/>
    <w:rsid w:val="0046344F"/>
    <w:rsid w:val="0046387F"/>
    <w:rsid w:val="0046393B"/>
    <w:rsid w:val="00463A81"/>
    <w:rsid w:val="0046540C"/>
    <w:rsid w:val="004658F5"/>
    <w:rsid w:val="0046644E"/>
    <w:rsid w:val="004664D9"/>
    <w:rsid w:val="004665DC"/>
    <w:rsid w:val="00466683"/>
    <w:rsid w:val="00466892"/>
    <w:rsid w:val="004670BA"/>
    <w:rsid w:val="0046730F"/>
    <w:rsid w:val="0046736A"/>
    <w:rsid w:val="0046779B"/>
    <w:rsid w:val="004679A3"/>
    <w:rsid w:val="00467AB3"/>
    <w:rsid w:val="00467C3C"/>
    <w:rsid w:val="00467DFD"/>
    <w:rsid w:val="00467FAB"/>
    <w:rsid w:val="00470C32"/>
    <w:rsid w:val="00471194"/>
    <w:rsid w:val="00471542"/>
    <w:rsid w:val="0047250F"/>
    <w:rsid w:val="00472BC6"/>
    <w:rsid w:val="0047300F"/>
    <w:rsid w:val="00473074"/>
    <w:rsid w:val="00474A23"/>
    <w:rsid w:val="00474B6D"/>
    <w:rsid w:val="004755DA"/>
    <w:rsid w:val="004756DB"/>
    <w:rsid w:val="00475D81"/>
    <w:rsid w:val="00476665"/>
    <w:rsid w:val="00476715"/>
    <w:rsid w:val="00476BAF"/>
    <w:rsid w:val="00476FEC"/>
    <w:rsid w:val="00476FF6"/>
    <w:rsid w:val="00477402"/>
    <w:rsid w:val="00477702"/>
    <w:rsid w:val="004779BC"/>
    <w:rsid w:val="00477A5A"/>
    <w:rsid w:val="00480536"/>
    <w:rsid w:val="00480EB9"/>
    <w:rsid w:val="00480FAC"/>
    <w:rsid w:val="004816EC"/>
    <w:rsid w:val="00481D16"/>
    <w:rsid w:val="00482192"/>
    <w:rsid w:val="004823D7"/>
    <w:rsid w:val="004824A6"/>
    <w:rsid w:val="00482670"/>
    <w:rsid w:val="00482696"/>
    <w:rsid w:val="0048269E"/>
    <w:rsid w:val="00482CD7"/>
    <w:rsid w:val="00482DA5"/>
    <w:rsid w:val="00482FBA"/>
    <w:rsid w:val="0048350B"/>
    <w:rsid w:val="004839E2"/>
    <w:rsid w:val="004844F4"/>
    <w:rsid w:val="0048454F"/>
    <w:rsid w:val="00484D7D"/>
    <w:rsid w:val="00485133"/>
    <w:rsid w:val="00485196"/>
    <w:rsid w:val="00485E0E"/>
    <w:rsid w:val="00485F95"/>
    <w:rsid w:val="0048661A"/>
    <w:rsid w:val="0048679E"/>
    <w:rsid w:val="00486BC5"/>
    <w:rsid w:val="00486EBF"/>
    <w:rsid w:val="004870EA"/>
    <w:rsid w:val="004870F3"/>
    <w:rsid w:val="0048710F"/>
    <w:rsid w:val="0048715C"/>
    <w:rsid w:val="00487284"/>
    <w:rsid w:val="004875B3"/>
    <w:rsid w:val="00487BCD"/>
    <w:rsid w:val="00487EC1"/>
    <w:rsid w:val="00490208"/>
    <w:rsid w:val="004905A8"/>
    <w:rsid w:val="00490842"/>
    <w:rsid w:val="0049286C"/>
    <w:rsid w:val="00492941"/>
    <w:rsid w:val="00492C74"/>
    <w:rsid w:val="00493156"/>
    <w:rsid w:val="00493AC9"/>
    <w:rsid w:val="00493E2D"/>
    <w:rsid w:val="00493F76"/>
    <w:rsid w:val="00493FAF"/>
    <w:rsid w:val="004946FC"/>
    <w:rsid w:val="00494B04"/>
    <w:rsid w:val="00494E84"/>
    <w:rsid w:val="0049553B"/>
    <w:rsid w:val="00495C57"/>
    <w:rsid w:val="0049615F"/>
    <w:rsid w:val="00496500"/>
    <w:rsid w:val="004967DB"/>
    <w:rsid w:val="004967EC"/>
    <w:rsid w:val="00496C6A"/>
    <w:rsid w:val="004974FD"/>
    <w:rsid w:val="00497F7B"/>
    <w:rsid w:val="004A056A"/>
    <w:rsid w:val="004A0791"/>
    <w:rsid w:val="004A0F0B"/>
    <w:rsid w:val="004A136A"/>
    <w:rsid w:val="004A14EC"/>
    <w:rsid w:val="004A1CEA"/>
    <w:rsid w:val="004A1E6E"/>
    <w:rsid w:val="004A296C"/>
    <w:rsid w:val="004A2DAA"/>
    <w:rsid w:val="004A2DF3"/>
    <w:rsid w:val="004A3012"/>
    <w:rsid w:val="004A331C"/>
    <w:rsid w:val="004A3D9D"/>
    <w:rsid w:val="004A3F5D"/>
    <w:rsid w:val="004A40CB"/>
    <w:rsid w:val="004A438D"/>
    <w:rsid w:val="004A4C65"/>
    <w:rsid w:val="004A4EC2"/>
    <w:rsid w:val="004A5975"/>
    <w:rsid w:val="004A5B49"/>
    <w:rsid w:val="004A70B5"/>
    <w:rsid w:val="004A71F9"/>
    <w:rsid w:val="004A7386"/>
    <w:rsid w:val="004A74F8"/>
    <w:rsid w:val="004A7AE2"/>
    <w:rsid w:val="004A7B43"/>
    <w:rsid w:val="004B03B1"/>
    <w:rsid w:val="004B04E9"/>
    <w:rsid w:val="004B07E5"/>
    <w:rsid w:val="004B0AC5"/>
    <w:rsid w:val="004B0B40"/>
    <w:rsid w:val="004B1B4B"/>
    <w:rsid w:val="004B30C6"/>
    <w:rsid w:val="004B30C8"/>
    <w:rsid w:val="004B319A"/>
    <w:rsid w:val="004B3410"/>
    <w:rsid w:val="004B3F95"/>
    <w:rsid w:val="004B45B2"/>
    <w:rsid w:val="004B4678"/>
    <w:rsid w:val="004B4F64"/>
    <w:rsid w:val="004B516A"/>
    <w:rsid w:val="004B5386"/>
    <w:rsid w:val="004B57F6"/>
    <w:rsid w:val="004B5953"/>
    <w:rsid w:val="004B5AC4"/>
    <w:rsid w:val="004B5D0A"/>
    <w:rsid w:val="004B5D11"/>
    <w:rsid w:val="004B5DC6"/>
    <w:rsid w:val="004B5EC8"/>
    <w:rsid w:val="004B6981"/>
    <w:rsid w:val="004B69E6"/>
    <w:rsid w:val="004B712A"/>
    <w:rsid w:val="004B7200"/>
    <w:rsid w:val="004B73A5"/>
    <w:rsid w:val="004B76E3"/>
    <w:rsid w:val="004B79A2"/>
    <w:rsid w:val="004B7AF6"/>
    <w:rsid w:val="004B7FF2"/>
    <w:rsid w:val="004C08BE"/>
    <w:rsid w:val="004C1318"/>
    <w:rsid w:val="004C2149"/>
    <w:rsid w:val="004C255B"/>
    <w:rsid w:val="004C2C6F"/>
    <w:rsid w:val="004C2FD5"/>
    <w:rsid w:val="004C3014"/>
    <w:rsid w:val="004C3057"/>
    <w:rsid w:val="004C314A"/>
    <w:rsid w:val="004C37B1"/>
    <w:rsid w:val="004C392F"/>
    <w:rsid w:val="004C409D"/>
    <w:rsid w:val="004C4C87"/>
    <w:rsid w:val="004C558A"/>
    <w:rsid w:val="004C5F35"/>
    <w:rsid w:val="004C5FF1"/>
    <w:rsid w:val="004C6320"/>
    <w:rsid w:val="004C669C"/>
    <w:rsid w:val="004C70AA"/>
    <w:rsid w:val="004C72EF"/>
    <w:rsid w:val="004C7665"/>
    <w:rsid w:val="004D1165"/>
    <w:rsid w:val="004D26D6"/>
    <w:rsid w:val="004D277F"/>
    <w:rsid w:val="004D289B"/>
    <w:rsid w:val="004D292B"/>
    <w:rsid w:val="004D2931"/>
    <w:rsid w:val="004D2E48"/>
    <w:rsid w:val="004D2E9D"/>
    <w:rsid w:val="004D3631"/>
    <w:rsid w:val="004D36BF"/>
    <w:rsid w:val="004D3988"/>
    <w:rsid w:val="004D39C0"/>
    <w:rsid w:val="004D3CAC"/>
    <w:rsid w:val="004D4183"/>
    <w:rsid w:val="004D41D3"/>
    <w:rsid w:val="004D45BA"/>
    <w:rsid w:val="004D485C"/>
    <w:rsid w:val="004D4B0B"/>
    <w:rsid w:val="004D541C"/>
    <w:rsid w:val="004D55A3"/>
    <w:rsid w:val="004D5712"/>
    <w:rsid w:val="004D5B1A"/>
    <w:rsid w:val="004D5CBC"/>
    <w:rsid w:val="004D5D12"/>
    <w:rsid w:val="004D6420"/>
    <w:rsid w:val="004D64C6"/>
    <w:rsid w:val="004D6584"/>
    <w:rsid w:val="004D6682"/>
    <w:rsid w:val="004D7AC2"/>
    <w:rsid w:val="004D7CB7"/>
    <w:rsid w:val="004D7FD6"/>
    <w:rsid w:val="004E00FD"/>
    <w:rsid w:val="004E01A3"/>
    <w:rsid w:val="004E02E5"/>
    <w:rsid w:val="004E0C24"/>
    <w:rsid w:val="004E0F5A"/>
    <w:rsid w:val="004E0F5C"/>
    <w:rsid w:val="004E153F"/>
    <w:rsid w:val="004E1C12"/>
    <w:rsid w:val="004E1CBF"/>
    <w:rsid w:val="004E2492"/>
    <w:rsid w:val="004E24AB"/>
    <w:rsid w:val="004E25E4"/>
    <w:rsid w:val="004E2B5C"/>
    <w:rsid w:val="004E30C0"/>
    <w:rsid w:val="004E3222"/>
    <w:rsid w:val="004E391D"/>
    <w:rsid w:val="004E4149"/>
    <w:rsid w:val="004E446F"/>
    <w:rsid w:val="004E45D9"/>
    <w:rsid w:val="004E4BD2"/>
    <w:rsid w:val="004E5463"/>
    <w:rsid w:val="004E6461"/>
    <w:rsid w:val="004E74F5"/>
    <w:rsid w:val="004E76CD"/>
    <w:rsid w:val="004E79DD"/>
    <w:rsid w:val="004E7C37"/>
    <w:rsid w:val="004F0254"/>
    <w:rsid w:val="004F0426"/>
    <w:rsid w:val="004F051B"/>
    <w:rsid w:val="004F0B4D"/>
    <w:rsid w:val="004F0DC2"/>
    <w:rsid w:val="004F114A"/>
    <w:rsid w:val="004F19E8"/>
    <w:rsid w:val="004F1EE3"/>
    <w:rsid w:val="004F21CF"/>
    <w:rsid w:val="004F24E2"/>
    <w:rsid w:val="004F2799"/>
    <w:rsid w:val="004F2B39"/>
    <w:rsid w:val="004F2DA3"/>
    <w:rsid w:val="004F3282"/>
    <w:rsid w:val="004F38C2"/>
    <w:rsid w:val="004F394E"/>
    <w:rsid w:val="004F3AAD"/>
    <w:rsid w:val="004F42B4"/>
    <w:rsid w:val="004F44AA"/>
    <w:rsid w:val="004F5919"/>
    <w:rsid w:val="004F5DEB"/>
    <w:rsid w:val="004F6289"/>
    <w:rsid w:val="004F69A8"/>
    <w:rsid w:val="004F700E"/>
    <w:rsid w:val="004F71BA"/>
    <w:rsid w:val="004F71F3"/>
    <w:rsid w:val="004F73D9"/>
    <w:rsid w:val="004F7698"/>
    <w:rsid w:val="004F7851"/>
    <w:rsid w:val="004F7968"/>
    <w:rsid w:val="00500531"/>
    <w:rsid w:val="00500CCF"/>
    <w:rsid w:val="005014E3"/>
    <w:rsid w:val="00501A0E"/>
    <w:rsid w:val="00501B15"/>
    <w:rsid w:val="00501DC2"/>
    <w:rsid w:val="00502368"/>
    <w:rsid w:val="00502892"/>
    <w:rsid w:val="005028AB"/>
    <w:rsid w:val="0050298D"/>
    <w:rsid w:val="00502A25"/>
    <w:rsid w:val="00502B71"/>
    <w:rsid w:val="00502D5D"/>
    <w:rsid w:val="005033C6"/>
    <w:rsid w:val="00503B66"/>
    <w:rsid w:val="005040B7"/>
    <w:rsid w:val="005048A8"/>
    <w:rsid w:val="00504D57"/>
    <w:rsid w:val="00504EBA"/>
    <w:rsid w:val="00505021"/>
    <w:rsid w:val="00505804"/>
    <w:rsid w:val="00506310"/>
    <w:rsid w:val="00506826"/>
    <w:rsid w:val="00506831"/>
    <w:rsid w:val="005068EF"/>
    <w:rsid w:val="00506F23"/>
    <w:rsid w:val="005073F7"/>
    <w:rsid w:val="005074DE"/>
    <w:rsid w:val="0050759C"/>
    <w:rsid w:val="005105E2"/>
    <w:rsid w:val="005108B7"/>
    <w:rsid w:val="005110EF"/>
    <w:rsid w:val="005111DC"/>
    <w:rsid w:val="00511513"/>
    <w:rsid w:val="00511605"/>
    <w:rsid w:val="005117F6"/>
    <w:rsid w:val="00511884"/>
    <w:rsid w:val="00511CF2"/>
    <w:rsid w:val="005122B5"/>
    <w:rsid w:val="0051286D"/>
    <w:rsid w:val="00513129"/>
    <w:rsid w:val="005135AC"/>
    <w:rsid w:val="005137C0"/>
    <w:rsid w:val="0051380A"/>
    <w:rsid w:val="005139AF"/>
    <w:rsid w:val="00513D9B"/>
    <w:rsid w:val="00513F9F"/>
    <w:rsid w:val="00514298"/>
    <w:rsid w:val="00514D52"/>
    <w:rsid w:val="005154D8"/>
    <w:rsid w:val="00515615"/>
    <w:rsid w:val="00515CFC"/>
    <w:rsid w:val="0051663C"/>
    <w:rsid w:val="00516912"/>
    <w:rsid w:val="00516941"/>
    <w:rsid w:val="00516B43"/>
    <w:rsid w:val="00517765"/>
    <w:rsid w:val="00517CA1"/>
    <w:rsid w:val="0052003B"/>
    <w:rsid w:val="00520325"/>
    <w:rsid w:val="00520768"/>
    <w:rsid w:val="0052086D"/>
    <w:rsid w:val="00520C6E"/>
    <w:rsid w:val="00520ED2"/>
    <w:rsid w:val="0052144C"/>
    <w:rsid w:val="0052144E"/>
    <w:rsid w:val="005214A9"/>
    <w:rsid w:val="005216F5"/>
    <w:rsid w:val="00521872"/>
    <w:rsid w:val="005218A4"/>
    <w:rsid w:val="00521F65"/>
    <w:rsid w:val="00522084"/>
    <w:rsid w:val="00522134"/>
    <w:rsid w:val="00523009"/>
    <w:rsid w:val="00523826"/>
    <w:rsid w:val="0052382D"/>
    <w:rsid w:val="00523B6C"/>
    <w:rsid w:val="00523C2E"/>
    <w:rsid w:val="005241C3"/>
    <w:rsid w:val="00524537"/>
    <w:rsid w:val="00525018"/>
    <w:rsid w:val="0052503F"/>
    <w:rsid w:val="00525230"/>
    <w:rsid w:val="00525D83"/>
    <w:rsid w:val="0052688A"/>
    <w:rsid w:val="00526EF7"/>
    <w:rsid w:val="00527278"/>
    <w:rsid w:val="0052769B"/>
    <w:rsid w:val="00527886"/>
    <w:rsid w:val="00527B11"/>
    <w:rsid w:val="00527B67"/>
    <w:rsid w:val="00527D7D"/>
    <w:rsid w:val="00527EC8"/>
    <w:rsid w:val="005300C0"/>
    <w:rsid w:val="00530289"/>
    <w:rsid w:val="005307A1"/>
    <w:rsid w:val="00530BE4"/>
    <w:rsid w:val="0053118F"/>
    <w:rsid w:val="005314E4"/>
    <w:rsid w:val="00531888"/>
    <w:rsid w:val="0053211C"/>
    <w:rsid w:val="00532164"/>
    <w:rsid w:val="005321FE"/>
    <w:rsid w:val="00532559"/>
    <w:rsid w:val="00532BBF"/>
    <w:rsid w:val="00532E02"/>
    <w:rsid w:val="00532F1D"/>
    <w:rsid w:val="0053399F"/>
    <w:rsid w:val="00533C4B"/>
    <w:rsid w:val="00533EC6"/>
    <w:rsid w:val="005341B0"/>
    <w:rsid w:val="005341B9"/>
    <w:rsid w:val="005343D7"/>
    <w:rsid w:val="00534A40"/>
    <w:rsid w:val="00535349"/>
    <w:rsid w:val="00535A8C"/>
    <w:rsid w:val="00535ECB"/>
    <w:rsid w:val="00535F5E"/>
    <w:rsid w:val="00536715"/>
    <w:rsid w:val="0053711A"/>
    <w:rsid w:val="005375F8"/>
    <w:rsid w:val="00537B15"/>
    <w:rsid w:val="00540231"/>
    <w:rsid w:val="00540FB1"/>
    <w:rsid w:val="005410E4"/>
    <w:rsid w:val="0054154C"/>
    <w:rsid w:val="005422D3"/>
    <w:rsid w:val="005422FD"/>
    <w:rsid w:val="00542306"/>
    <w:rsid w:val="005425E3"/>
    <w:rsid w:val="00542B32"/>
    <w:rsid w:val="00542C9C"/>
    <w:rsid w:val="00542D02"/>
    <w:rsid w:val="00542E2E"/>
    <w:rsid w:val="005431D4"/>
    <w:rsid w:val="00543495"/>
    <w:rsid w:val="005435B8"/>
    <w:rsid w:val="005437E4"/>
    <w:rsid w:val="005438C8"/>
    <w:rsid w:val="00543F2B"/>
    <w:rsid w:val="00544387"/>
    <w:rsid w:val="0054439F"/>
    <w:rsid w:val="00544DAE"/>
    <w:rsid w:val="00545473"/>
    <w:rsid w:val="00545498"/>
    <w:rsid w:val="00545C39"/>
    <w:rsid w:val="00545CAB"/>
    <w:rsid w:val="00545E4E"/>
    <w:rsid w:val="005460EE"/>
    <w:rsid w:val="00546476"/>
    <w:rsid w:val="005468CC"/>
    <w:rsid w:val="00547267"/>
    <w:rsid w:val="005472BA"/>
    <w:rsid w:val="005500D9"/>
    <w:rsid w:val="00550BF2"/>
    <w:rsid w:val="0055126A"/>
    <w:rsid w:val="0055155C"/>
    <w:rsid w:val="005516E8"/>
    <w:rsid w:val="00551E45"/>
    <w:rsid w:val="005521A5"/>
    <w:rsid w:val="00553315"/>
    <w:rsid w:val="0055355D"/>
    <w:rsid w:val="005538E3"/>
    <w:rsid w:val="0055391E"/>
    <w:rsid w:val="005539F1"/>
    <w:rsid w:val="00554134"/>
    <w:rsid w:val="0055414B"/>
    <w:rsid w:val="005543D3"/>
    <w:rsid w:val="005549C2"/>
    <w:rsid w:val="00554DC5"/>
    <w:rsid w:val="00555298"/>
    <w:rsid w:val="00555590"/>
    <w:rsid w:val="005557CF"/>
    <w:rsid w:val="00555C9F"/>
    <w:rsid w:val="00555E56"/>
    <w:rsid w:val="005562B3"/>
    <w:rsid w:val="005562F6"/>
    <w:rsid w:val="0055676E"/>
    <w:rsid w:val="00556789"/>
    <w:rsid w:val="00556937"/>
    <w:rsid w:val="00556B89"/>
    <w:rsid w:val="00556CE5"/>
    <w:rsid w:val="00557DC8"/>
    <w:rsid w:val="00557E12"/>
    <w:rsid w:val="00560045"/>
    <w:rsid w:val="0056032D"/>
    <w:rsid w:val="005605D3"/>
    <w:rsid w:val="005608DC"/>
    <w:rsid w:val="00560AED"/>
    <w:rsid w:val="00560B71"/>
    <w:rsid w:val="005610C6"/>
    <w:rsid w:val="0056139F"/>
    <w:rsid w:val="00561427"/>
    <w:rsid w:val="005616E8"/>
    <w:rsid w:val="005617B7"/>
    <w:rsid w:val="00561B00"/>
    <w:rsid w:val="00562159"/>
    <w:rsid w:val="005624F4"/>
    <w:rsid w:val="00562541"/>
    <w:rsid w:val="005629C3"/>
    <w:rsid w:val="00562CA0"/>
    <w:rsid w:val="00562F19"/>
    <w:rsid w:val="005631AC"/>
    <w:rsid w:val="0056346C"/>
    <w:rsid w:val="00563740"/>
    <w:rsid w:val="00564841"/>
    <w:rsid w:val="00564890"/>
    <w:rsid w:val="00564C7A"/>
    <w:rsid w:val="00564CB3"/>
    <w:rsid w:val="005653E8"/>
    <w:rsid w:val="0056559C"/>
    <w:rsid w:val="00565948"/>
    <w:rsid w:val="005659AB"/>
    <w:rsid w:val="00565C65"/>
    <w:rsid w:val="00565E07"/>
    <w:rsid w:val="00566081"/>
    <w:rsid w:val="005660DB"/>
    <w:rsid w:val="00566170"/>
    <w:rsid w:val="00566208"/>
    <w:rsid w:val="005662F8"/>
    <w:rsid w:val="00566527"/>
    <w:rsid w:val="005668D6"/>
    <w:rsid w:val="00566CE4"/>
    <w:rsid w:val="005671D9"/>
    <w:rsid w:val="00567227"/>
    <w:rsid w:val="005678B0"/>
    <w:rsid w:val="00567971"/>
    <w:rsid w:val="00567DDA"/>
    <w:rsid w:val="00570230"/>
    <w:rsid w:val="0057038E"/>
    <w:rsid w:val="005703B4"/>
    <w:rsid w:val="00570408"/>
    <w:rsid w:val="0057050A"/>
    <w:rsid w:val="00570547"/>
    <w:rsid w:val="005705D7"/>
    <w:rsid w:val="005707FD"/>
    <w:rsid w:val="00570B22"/>
    <w:rsid w:val="00570B63"/>
    <w:rsid w:val="00570E7F"/>
    <w:rsid w:val="005712BA"/>
    <w:rsid w:val="0057136F"/>
    <w:rsid w:val="005715A8"/>
    <w:rsid w:val="00571611"/>
    <w:rsid w:val="005719D9"/>
    <w:rsid w:val="00571B99"/>
    <w:rsid w:val="00571CD3"/>
    <w:rsid w:val="00572028"/>
    <w:rsid w:val="005723E5"/>
    <w:rsid w:val="00572E1E"/>
    <w:rsid w:val="00573E9E"/>
    <w:rsid w:val="005741D0"/>
    <w:rsid w:val="00574916"/>
    <w:rsid w:val="00574B4E"/>
    <w:rsid w:val="00574B78"/>
    <w:rsid w:val="0057599B"/>
    <w:rsid w:val="00575B37"/>
    <w:rsid w:val="005767B2"/>
    <w:rsid w:val="005769D1"/>
    <w:rsid w:val="00577193"/>
    <w:rsid w:val="00577472"/>
    <w:rsid w:val="005779B9"/>
    <w:rsid w:val="00577B37"/>
    <w:rsid w:val="00577D2B"/>
    <w:rsid w:val="00580688"/>
    <w:rsid w:val="00580747"/>
    <w:rsid w:val="00580964"/>
    <w:rsid w:val="00580C79"/>
    <w:rsid w:val="0058113E"/>
    <w:rsid w:val="00581302"/>
    <w:rsid w:val="005814DF"/>
    <w:rsid w:val="0058155F"/>
    <w:rsid w:val="005825AC"/>
    <w:rsid w:val="00582620"/>
    <w:rsid w:val="00582766"/>
    <w:rsid w:val="005828A0"/>
    <w:rsid w:val="00582D96"/>
    <w:rsid w:val="0058375F"/>
    <w:rsid w:val="00583B5F"/>
    <w:rsid w:val="00583BCD"/>
    <w:rsid w:val="0058401F"/>
    <w:rsid w:val="005845B8"/>
    <w:rsid w:val="00584F85"/>
    <w:rsid w:val="00585322"/>
    <w:rsid w:val="00585534"/>
    <w:rsid w:val="00585663"/>
    <w:rsid w:val="0058566C"/>
    <w:rsid w:val="00585BE9"/>
    <w:rsid w:val="00585D58"/>
    <w:rsid w:val="005860BD"/>
    <w:rsid w:val="00586692"/>
    <w:rsid w:val="00586D34"/>
    <w:rsid w:val="00587752"/>
    <w:rsid w:val="00587755"/>
    <w:rsid w:val="00587A3B"/>
    <w:rsid w:val="005904D4"/>
    <w:rsid w:val="00590A5F"/>
    <w:rsid w:val="00590E79"/>
    <w:rsid w:val="005910E2"/>
    <w:rsid w:val="00591480"/>
    <w:rsid w:val="005915A4"/>
    <w:rsid w:val="00591612"/>
    <w:rsid w:val="0059164F"/>
    <w:rsid w:val="00591A6C"/>
    <w:rsid w:val="00591E0B"/>
    <w:rsid w:val="005927E2"/>
    <w:rsid w:val="0059294B"/>
    <w:rsid w:val="00593288"/>
    <w:rsid w:val="00593E74"/>
    <w:rsid w:val="00593EA4"/>
    <w:rsid w:val="00594C1E"/>
    <w:rsid w:val="00595256"/>
    <w:rsid w:val="0059543D"/>
    <w:rsid w:val="00595670"/>
    <w:rsid w:val="0059568D"/>
    <w:rsid w:val="00595808"/>
    <w:rsid w:val="00596988"/>
    <w:rsid w:val="00596AC6"/>
    <w:rsid w:val="00596BE4"/>
    <w:rsid w:val="00596C09"/>
    <w:rsid w:val="00596D07"/>
    <w:rsid w:val="00596D12"/>
    <w:rsid w:val="00596D9B"/>
    <w:rsid w:val="00596EFC"/>
    <w:rsid w:val="00597446"/>
    <w:rsid w:val="00597B30"/>
    <w:rsid w:val="00597B95"/>
    <w:rsid w:val="00597D8B"/>
    <w:rsid w:val="00597FCC"/>
    <w:rsid w:val="005A01D7"/>
    <w:rsid w:val="005A02F6"/>
    <w:rsid w:val="005A0766"/>
    <w:rsid w:val="005A0BAD"/>
    <w:rsid w:val="005A0FCC"/>
    <w:rsid w:val="005A1089"/>
    <w:rsid w:val="005A1361"/>
    <w:rsid w:val="005A13B7"/>
    <w:rsid w:val="005A197F"/>
    <w:rsid w:val="005A1F05"/>
    <w:rsid w:val="005A23F4"/>
    <w:rsid w:val="005A2491"/>
    <w:rsid w:val="005A2721"/>
    <w:rsid w:val="005A329B"/>
    <w:rsid w:val="005A3CA8"/>
    <w:rsid w:val="005A3D0B"/>
    <w:rsid w:val="005A3D65"/>
    <w:rsid w:val="005A425E"/>
    <w:rsid w:val="005A45F9"/>
    <w:rsid w:val="005A480C"/>
    <w:rsid w:val="005A4E9D"/>
    <w:rsid w:val="005A5F97"/>
    <w:rsid w:val="005A60D1"/>
    <w:rsid w:val="005A6E64"/>
    <w:rsid w:val="005A6F1E"/>
    <w:rsid w:val="005A71C9"/>
    <w:rsid w:val="005A730F"/>
    <w:rsid w:val="005A77D0"/>
    <w:rsid w:val="005A7812"/>
    <w:rsid w:val="005B053A"/>
    <w:rsid w:val="005B08D0"/>
    <w:rsid w:val="005B0A08"/>
    <w:rsid w:val="005B0A59"/>
    <w:rsid w:val="005B0E0B"/>
    <w:rsid w:val="005B12D9"/>
    <w:rsid w:val="005B1A44"/>
    <w:rsid w:val="005B26EA"/>
    <w:rsid w:val="005B27DA"/>
    <w:rsid w:val="005B2A40"/>
    <w:rsid w:val="005B2E8D"/>
    <w:rsid w:val="005B30BD"/>
    <w:rsid w:val="005B31FB"/>
    <w:rsid w:val="005B32E2"/>
    <w:rsid w:val="005B3D36"/>
    <w:rsid w:val="005B3EFF"/>
    <w:rsid w:val="005B49A7"/>
    <w:rsid w:val="005B4DBA"/>
    <w:rsid w:val="005B4FAF"/>
    <w:rsid w:val="005B50A5"/>
    <w:rsid w:val="005B54C0"/>
    <w:rsid w:val="005B5A5B"/>
    <w:rsid w:val="005B683D"/>
    <w:rsid w:val="005B69F4"/>
    <w:rsid w:val="005B6A55"/>
    <w:rsid w:val="005B6CCC"/>
    <w:rsid w:val="005B6D4B"/>
    <w:rsid w:val="005B6F43"/>
    <w:rsid w:val="005C0112"/>
    <w:rsid w:val="005C01E0"/>
    <w:rsid w:val="005C08DB"/>
    <w:rsid w:val="005C0DF1"/>
    <w:rsid w:val="005C12DD"/>
    <w:rsid w:val="005C12F1"/>
    <w:rsid w:val="005C173D"/>
    <w:rsid w:val="005C1835"/>
    <w:rsid w:val="005C27B8"/>
    <w:rsid w:val="005C2DC7"/>
    <w:rsid w:val="005C34F2"/>
    <w:rsid w:val="005C3A6A"/>
    <w:rsid w:val="005C435D"/>
    <w:rsid w:val="005C452B"/>
    <w:rsid w:val="005C456E"/>
    <w:rsid w:val="005C49AF"/>
    <w:rsid w:val="005C4C65"/>
    <w:rsid w:val="005C5995"/>
    <w:rsid w:val="005C5F10"/>
    <w:rsid w:val="005C5F22"/>
    <w:rsid w:val="005C62F9"/>
    <w:rsid w:val="005C62FD"/>
    <w:rsid w:val="005C684E"/>
    <w:rsid w:val="005C6B55"/>
    <w:rsid w:val="005C6C97"/>
    <w:rsid w:val="005C6DDD"/>
    <w:rsid w:val="005C7346"/>
    <w:rsid w:val="005C7466"/>
    <w:rsid w:val="005C7D26"/>
    <w:rsid w:val="005D0743"/>
    <w:rsid w:val="005D0A4B"/>
    <w:rsid w:val="005D0BA3"/>
    <w:rsid w:val="005D0ED0"/>
    <w:rsid w:val="005D1474"/>
    <w:rsid w:val="005D2776"/>
    <w:rsid w:val="005D2C21"/>
    <w:rsid w:val="005D2E59"/>
    <w:rsid w:val="005D31E0"/>
    <w:rsid w:val="005D38B8"/>
    <w:rsid w:val="005D3AC0"/>
    <w:rsid w:val="005D40B5"/>
    <w:rsid w:val="005D4795"/>
    <w:rsid w:val="005D4B76"/>
    <w:rsid w:val="005D514B"/>
    <w:rsid w:val="005D57C2"/>
    <w:rsid w:val="005D60ED"/>
    <w:rsid w:val="005D6722"/>
    <w:rsid w:val="005D6971"/>
    <w:rsid w:val="005D697D"/>
    <w:rsid w:val="005D6DF4"/>
    <w:rsid w:val="005D722B"/>
    <w:rsid w:val="005D7267"/>
    <w:rsid w:val="005D759C"/>
    <w:rsid w:val="005D790F"/>
    <w:rsid w:val="005D7BBD"/>
    <w:rsid w:val="005E0629"/>
    <w:rsid w:val="005E11D7"/>
    <w:rsid w:val="005E1595"/>
    <w:rsid w:val="005E2487"/>
    <w:rsid w:val="005E283C"/>
    <w:rsid w:val="005E2F36"/>
    <w:rsid w:val="005E3B8C"/>
    <w:rsid w:val="005E3F19"/>
    <w:rsid w:val="005E4160"/>
    <w:rsid w:val="005E43BB"/>
    <w:rsid w:val="005E448F"/>
    <w:rsid w:val="005E461D"/>
    <w:rsid w:val="005E46A6"/>
    <w:rsid w:val="005E46CB"/>
    <w:rsid w:val="005E5006"/>
    <w:rsid w:val="005E57E0"/>
    <w:rsid w:val="005E597D"/>
    <w:rsid w:val="005E5D76"/>
    <w:rsid w:val="005E6046"/>
    <w:rsid w:val="005E60D9"/>
    <w:rsid w:val="005E62F8"/>
    <w:rsid w:val="005E6755"/>
    <w:rsid w:val="005E6D59"/>
    <w:rsid w:val="005E70CE"/>
    <w:rsid w:val="005E7CB3"/>
    <w:rsid w:val="005E7D0F"/>
    <w:rsid w:val="005E7D15"/>
    <w:rsid w:val="005E7EBA"/>
    <w:rsid w:val="005F06B6"/>
    <w:rsid w:val="005F0E25"/>
    <w:rsid w:val="005F1573"/>
    <w:rsid w:val="005F1908"/>
    <w:rsid w:val="005F1E82"/>
    <w:rsid w:val="005F23AC"/>
    <w:rsid w:val="005F2637"/>
    <w:rsid w:val="005F299E"/>
    <w:rsid w:val="005F2C21"/>
    <w:rsid w:val="005F2EF7"/>
    <w:rsid w:val="005F3098"/>
    <w:rsid w:val="005F30DE"/>
    <w:rsid w:val="005F3719"/>
    <w:rsid w:val="005F3BDC"/>
    <w:rsid w:val="005F3DA1"/>
    <w:rsid w:val="005F3EBC"/>
    <w:rsid w:val="005F42FB"/>
    <w:rsid w:val="005F47EF"/>
    <w:rsid w:val="005F4F03"/>
    <w:rsid w:val="005F545C"/>
    <w:rsid w:val="005F5606"/>
    <w:rsid w:val="005F603E"/>
    <w:rsid w:val="005F6FDC"/>
    <w:rsid w:val="005F7304"/>
    <w:rsid w:val="005F7310"/>
    <w:rsid w:val="005F7714"/>
    <w:rsid w:val="005F77E7"/>
    <w:rsid w:val="005F7BA7"/>
    <w:rsid w:val="005F7D2B"/>
    <w:rsid w:val="005F7EDB"/>
    <w:rsid w:val="005F7F97"/>
    <w:rsid w:val="00600240"/>
    <w:rsid w:val="006006AC"/>
    <w:rsid w:val="006006D9"/>
    <w:rsid w:val="006006F3"/>
    <w:rsid w:val="0060076B"/>
    <w:rsid w:val="0060099D"/>
    <w:rsid w:val="00600B1D"/>
    <w:rsid w:val="00601055"/>
    <w:rsid w:val="00601113"/>
    <w:rsid w:val="00601320"/>
    <w:rsid w:val="00601609"/>
    <w:rsid w:val="00601759"/>
    <w:rsid w:val="00601AAD"/>
    <w:rsid w:val="00601C45"/>
    <w:rsid w:val="00601DAA"/>
    <w:rsid w:val="00602557"/>
    <w:rsid w:val="0060269B"/>
    <w:rsid w:val="006026E2"/>
    <w:rsid w:val="00602B9E"/>
    <w:rsid w:val="00602D1A"/>
    <w:rsid w:val="00603039"/>
    <w:rsid w:val="006044D8"/>
    <w:rsid w:val="0060460C"/>
    <w:rsid w:val="00604CED"/>
    <w:rsid w:val="00604DC8"/>
    <w:rsid w:val="006055BA"/>
    <w:rsid w:val="006056B8"/>
    <w:rsid w:val="00605745"/>
    <w:rsid w:val="00606950"/>
    <w:rsid w:val="006069DA"/>
    <w:rsid w:val="00606DBB"/>
    <w:rsid w:val="00607062"/>
    <w:rsid w:val="00607612"/>
    <w:rsid w:val="00607961"/>
    <w:rsid w:val="00607CE5"/>
    <w:rsid w:val="0061023E"/>
    <w:rsid w:val="00610604"/>
    <w:rsid w:val="0061079F"/>
    <w:rsid w:val="00610816"/>
    <w:rsid w:val="006111AF"/>
    <w:rsid w:val="00611760"/>
    <w:rsid w:val="00611961"/>
    <w:rsid w:val="0061241C"/>
    <w:rsid w:val="006124E6"/>
    <w:rsid w:val="00612587"/>
    <w:rsid w:val="0061265E"/>
    <w:rsid w:val="006127E4"/>
    <w:rsid w:val="00612BED"/>
    <w:rsid w:val="00612DB5"/>
    <w:rsid w:val="00613A87"/>
    <w:rsid w:val="006144F6"/>
    <w:rsid w:val="00614A57"/>
    <w:rsid w:val="00614CA7"/>
    <w:rsid w:val="00614CC7"/>
    <w:rsid w:val="00614D0B"/>
    <w:rsid w:val="00615930"/>
    <w:rsid w:val="00615CBE"/>
    <w:rsid w:val="00615E29"/>
    <w:rsid w:val="00615F16"/>
    <w:rsid w:val="00617119"/>
    <w:rsid w:val="006173FD"/>
    <w:rsid w:val="00617CE1"/>
    <w:rsid w:val="006202C1"/>
    <w:rsid w:val="00620C97"/>
    <w:rsid w:val="006211C8"/>
    <w:rsid w:val="0062135D"/>
    <w:rsid w:val="00621793"/>
    <w:rsid w:val="006227BB"/>
    <w:rsid w:val="00622C7C"/>
    <w:rsid w:val="00623024"/>
    <w:rsid w:val="00623091"/>
    <w:rsid w:val="006234C4"/>
    <w:rsid w:val="0062396D"/>
    <w:rsid w:val="00623E3A"/>
    <w:rsid w:val="006240FD"/>
    <w:rsid w:val="00624124"/>
    <w:rsid w:val="00624161"/>
    <w:rsid w:val="00624441"/>
    <w:rsid w:val="006247E9"/>
    <w:rsid w:val="00624F7C"/>
    <w:rsid w:val="00625316"/>
    <w:rsid w:val="00625B4C"/>
    <w:rsid w:val="00625C89"/>
    <w:rsid w:val="00625FC0"/>
    <w:rsid w:val="00626254"/>
    <w:rsid w:val="006269FD"/>
    <w:rsid w:val="00626DEE"/>
    <w:rsid w:val="00626FCE"/>
    <w:rsid w:val="00627073"/>
    <w:rsid w:val="00627298"/>
    <w:rsid w:val="00627DCB"/>
    <w:rsid w:val="00627F11"/>
    <w:rsid w:val="00630004"/>
    <w:rsid w:val="00630E56"/>
    <w:rsid w:val="00630FB1"/>
    <w:rsid w:val="00631AE1"/>
    <w:rsid w:val="00631EFF"/>
    <w:rsid w:val="006323DE"/>
    <w:rsid w:val="00632623"/>
    <w:rsid w:val="00632F92"/>
    <w:rsid w:val="006337F3"/>
    <w:rsid w:val="0063386A"/>
    <w:rsid w:val="006339A7"/>
    <w:rsid w:val="00633F65"/>
    <w:rsid w:val="0063406B"/>
    <w:rsid w:val="006341B6"/>
    <w:rsid w:val="00634962"/>
    <w:rsid w:val="00634D6E"/>
    <w:rsid w:val="00635167"/>
    <w:rsid w:val="0063607B"/>
    <w:rsid w:val="006365E6"/>
    <w:rsid w:val="00636EB5"/>
    <w:rsid w:val="00637159"/>
    <w:rsid w:val="0063744C"/>
    <w:rsid w:val="00637668"/>
    <w:rsid w:val="0063779A"/>
    <w:rsid w:val="00637A66"/>
    <w:rsid w:val="00637B0B"/>
    <w:rsid w:val="00640133"/>
    <w:rsid w:val="0064053D"/>
    <w:rsid w:val="006407F0"/>
    <w:rsid w:val="00641489"/>
    <w:rsid w:val="0064185B"/>
    <w:rsid w:val="00642BFB"/>
    <w:rsid w:val="00643853"/>
    <w:rsid w:val="006439E0"/>
    <w:rsid w:val="00643FF2"/>
    <w:rsid w:val="00644442"/>
    <w:rsid w:val="0064446D"/>
    <w:rsid w:val="00644B31"/>
    <w:rsid w:val="00644C00"/>
    <w:rsid w:val="00644E74"/>
    <w:rsid w:val="00644F82"/>
    <w:rsid w:val="00645531"/>
    <w:rsid w:val="006458EE"/>
    <w:rsid w:val="00645BC0"/>
    <w:rsid w:val="00645F48"/>
    <w:rsid w:val="006460E5"/>
    <w:rsid w:val="00646268"/>
    <w:rsid w:val="00646311"/>
    <w:rsid w:val="006463BE"/>
    <w:rsid w:val="006465B4"/>
    <w:rsid w:val="00646A02"/>
    <w:rsid w:val="00646B47"/>
    <w:rsid w:val="00646D6E"/>
    <w:rsid w:val="00646E41"/>
    <w:rsid w:val="00647013"/>
    <w:rsid w:val="006478E2"/>
    <w:rsid w:val="006479DA"/>
    <w:rsid w:val="00647CA6"/>
    <w:rsid w:val="00647F35"/>
    <w:rsid w:val="00650761"/>
    <w:rsid w:val="0065103E"/>
    <w:rsid w:val="00651340"/>
    <w:rsid w:val="006513D7"/>
    <w:rsid w:val="0065142A"/>
    <w:rsid w:val="006515D3"/>
    <w:rsid w:val="00651A4C"/>
    <w:rsid w:val="00651C50"/>
    <w:rsid w:val="006527D8"/>
    <w:rsid w:val="00652951"/>
    <w:rsid w:val="00653364"/>
    <w:rsid w:val="006533DA"/>
    <w:rsid w:val="006535EE"/>
    <w:rsid w:val="00653D16"/>
    <w:rsid w:val="00653DF0"/>
    <w:rsid w:val="00655DD1"/>
    <w:rsid w:val="0065612F"/>
    <w:rsid w:val="00656395"/>
    <w:rsid w:val="006569E0"/>
    <w:rsid w:val="006571CE"/>
    <w:rsid w:val="00657795"/>
    <w:rsid w:val="00657B44"/>
    <w:rsid w:val="0066000C"/>
    <w:rsid w:val="0066005E"/>
    <w:rsid w:val="00660220"/>
    <w:rsid w:val="0066029A"/>
    <w:rsid w:val="0066058A"/>
    <w:rsid w:val="00660725"/>
    <w:rsid w:val="00660783"/>
    <w:rsid w:val="00660896"/>
    <w:rsid w:val="006609C0"/>
    <w:rsid w:val="006611AF"/>
    <w:rsid w:val="006612E3"/>
    <w:rsid w:val="0066143E"/>
    <w:rsid w:val="006625C3"/>
    <w:rsid w:val="006629B7"/>
    <w:rsid w:val="00662F2F"/>
    <w:rsid w:val="00663768"/>
    <w:rsid w:val="00663B60"/>
    <w:rsid w:val="00663D62"/>
    <w:rsid w:val="00663D76"/>
    <w:rsid w:val="0066466E"/>
    <w:rsid w:val="006647F4"/>
    <w:rsid w:val="00664BAA"/>
    <w:rsid w:val="00664C4F"/>
    <w:rsid w:val="00664F90"/>
    <w:rsid w:val="00665040"/>
    <w:rsid w:val="0066562D"/>
    <w:rsid w:val="0066589C"/>
    <w:rsid w:val="00665922"/>
    <w:rsid w:val="00665D06"/>
    <w:rsid w:val="00666188"/>
    <w:rsid w:val="0067008A"/>
    <w:rsid w:val="0067015E"/>
    <w:rsid w:val="00670406"/>
    <w:rsid w:val="006710DC"/>
    <w:rsid w:val="006714B5"/>
    <w:rsid w:val="006715E7"/>
    <w:rsid w:val="0067167C"/>
    <w:rsid w:val="006718C1"/>
    <w:rsid w:val="00671C90"/>
    <w:rsid w:val="00671E6B"/>
    <w:rsid w:val="006722D8"/>
    <w:rsid w:val="006723DE"/>
    <w:rsid w:val="00672746"/>
    <w:rsid w:val="006727EF"/>
    <w:rsid w:val="0067286E"/>
    <w:rsid w:val="00672D97"/>
    <w:rsid w:val="0067327A"/>
    <w:rsid w:val="006734CB"/>
    <w:rsid w:val="00673849"/>
    <w:rsid w:val="00674313"/>
    <w:rsid w:val="006743BB"/>
    <w:rsid w:val="00674473"/>
    <w:rsid w:val="006746D0"/>
    <w:rsid w:val="00674927"/>
    <w:rsid w:val="00674AB4"/>
    <w:rsid w:val="00675240"/>
    <w:rsid w:val="006759E1"/>
    <w:rsid w:val="00675AAC"/>
    <w:rsid w:val="00675B97"/>
    <w:rsid w:val="0067618F"/>
    <w:rsid w:val="006762EB"/>
    <w:rsid w:val="006765A9"/>
    <w:rsid w:val="006770D3"/>
    <w:rsid w:val="0067710C"/>
    <w:rsid w:val="00677301"/>
    <w:rsid w:val="00677A0A"/>
    <w:rsid w:val="00677EC2"/>
    <w:rsid w:val="00680CE2"/>
    <w:rsid w:val="00681367"/>
    <w:rsid w:val="0068145A"/>
    <w:rsid w:val="006816C5"/>
    <w:rsid w:val="006816D1"/>
    <w:rsid w:val="006817A1"/>
    <w:rsid w:val="006819E5"/>
    <w:rsid w:val="00681A75"/>
    <w:rsid w:val="006823C4"/>
    <w:rsid w:val="00682EC6"/>
    <w:rsid w:val="0068316E"/>
    <w:rsid w:val="0068416B"/>
    <w:rsid w:val="0068523E"/>
    <w:rsid w:val="006853BC"/>
    <w:rsid w:val="006853CF"/>
    <w:rsid w:val="00685A00"/>
    <w:rsid w:val="00685CCC"/>
    <w:rsid w:val="00685E2D"/>
    <w:rsid w:val="00686066"/>
    <w:rsid w:val="0068631D"/>
    <w:rsid w:val="006865B5"/>
    <w:rsid w:val="0068676E"/>
    <w:rsid w:val="00686826"/>
    <w:rsid w:val="00686DE0"/>
    <w:rsid w:val="00686E0A"/>
    <w:rsid w:val="00686E0E"/>
    <w:rsid w:val="006871E8"/>
    <w:rsid w:val="006875EA"/>
    <w:rsid w:val="00687691"/>
    <w:rsid w:val="006907CF"/>
    <w:rsid w:val="006909A1"/>
    <w:rsid w:val="006909A6"/>
    <w:rsid w:val="00691317"/>
    <w:rsid w:val="006913E2"/>
    <w:rsid w:val="0069152A"/>
    <w:rsid w:val="0069155B"/>
    <w:rsid w:val="00691689"/>
    <w:rsid w:val="006916AC"/>
    <w:rsid w:val="006916E5"/>
    <w:rsid w:val="00692160"/>
    <w:rsid w:val="006924FA"/>
    <w:rsid w:val="00692B07"/>
    <w:rsid w:val="00692D60"/>
    <w:rsid w:val="00692FC3"/>
    <w:rsid w:val="0069368C"/>
    <w:rsid w:val="00693C21"/>
    <w:rsid w:val="00693C9C"/>
    <w:rsid w:val="00693FB4"/>
    <w:rsid w:val="00694185"/>
    <w:rsid w:val="006941F0"/>
    <w:rsid w:val="0069432F"/>
    <w:rsid w:val="00694510"/>
    <w:rsid w:val="00694515"/>
    <w:rsid w:val="00694663"/>
    <w:rsid w:val="00694AAA"/>
    <w:rsid w:val="00694B0B"/>
    <w:rsid w:val="00694C58"/>
    <w:rsid w:val="006950AB"/>
    <w:rsid w:val="0069568D"/>
    <w:rsid w:val="006957C1"/>
    <w:rsid w:val="00695C69"/>
    <w:rsid w:val="00695FC0"/>
    <w:rsid w:val="00696289"/>
    <w:rsid w:val="0069636A"/>
    <w:rsid w:val="00696956"/>
    <w:rsid w:val="006A07DE"/>
    <w:rsid w:val="006A1743"/>
    <w:rsid w:val="006A17B3"/>
    <w:rsid w:val="006A1E8F"/>
    <w:rsid w:val="006A1EF8"/>
    <w:rsid w:val="006A1F88"/>
    <w:rsid w:val="006A20F9"/>
    <w:rsid w:val="006A2189"/>
    <w:rsid w:val="006A23B7"/>
    <w:rsid w:val="006A24FF"/>
    <w:rsid w:val="006A269F"/>
    <w:rsid w:val="006A2B56"/>
    <w:rsid w:val="006A36B5"/>
    <w:rsid w:val="006A3931"/>
    <w:rsid w:val="006A3EAD"/>
    <w:rsid w:val="006A3FFE"/>
    <w:rsid w:val="006A414D"/>
    <w:rsid w:val="006A41CA"/>
    <w:rsid w:val="006A466E"/>
    <w:rsid w:val="006A5052"/>
    <w:rsid w:val="006A514F"/>
    <w:rsid w:val="006A583B"/>
    <w:rsid w:val="006A61BB"/>
    <w:rsid w:val="006A6B7E"/>
    <w:rsid w:val="006A6F69"/>
    <w:rsid w:val="006A79DB"/>
    <w:rsid w:val="006B06C1"/>
    <w:rsid w:val="006B0BDD"/>
    <w:rsid w:val="006B0C97"/>
    <w:rsid w:val="006B0F9E"/>
    <w:rsid w:val="006B10DF"/>
    <w:rsid w:val="006B131A"/>
    <w:rsid w:val="006B1379"/>
    <w:rsid w:val="006B16EA"/>
    <w:rsid w:val="006B1878"/>
    <w:rsid w:val="006B1A09"/>
    <w:rsid w:val="006B1AD3"/>
    <w:rsid w:val="006B1B94"/>
    <w:rsid w:val="006B1C05"/>
    <w:rsid w:val="006B3053"/>
    <w:rsid w:val="006B34FE"/>
    <w:rsid w:val="006B389F"/>
    <w:rsid w:val="006B3E32"/>
    <w:rsid w:val="006B3EDD"/>
    <w:rsid w:val="006B44CD"/>
    <w:rsid w:val="006B497E"/>
    <w:rsid w:val="006B4CB7"/>
    <w:rsid w:val="006B5124"/>
    <w:rsid w:val="006B515A"/>
    <w:rsid w:val="006B5BBC"/>
    <w:rsid w:val="006B5C45"/>
    <w:rsid w:val="006B6023"/>
    <w:rsid w:val="006B621C"/>
    <w:rsid w:val="006B70BE"/>
    <w:rsid w:val="006B76D7"/>
    <w:rsid w:val="006B785D"/>
    <w:rsid w:val="006B7CFC"/>
    <w:rsid w:val="006C012E"/>
    <w:rsid w:val="006C0B60"/>
    <w:rsid w:val="006C0E06"/>
    <w:rsid w:val="006C11D2"/>
    <w:rsid w:val="006C11F0"/>
    <w:rsid w:val="006C13CD"/>
    <w:rsid w:val="006C14FB"/>
    <w:rsid w:val="006C1B64"/>
    <w:rsid w:val="006C1E36"/>
    <w:rsid w:val="006C24FF"/>
    <w:rsid w:val="006C253E"/>
    <w:rsid w:val="006C2A21"/>
    <w:rsid w:val="006C2D49"/>
    <w:rsid w:val="006C332B"/>
    <w:rsid w:val="006C36F6"/>
    <w:rsid w:val="006C39DA"/>
    <w:rsid w:val="006C3CFF"/>
    <w:rsid w:val="006C436B"/>
    <w:rsid w:val="006C4883"/>
    <w:rsid w:val="006C5326"/>
    <w:rsid w:val="006C57C4"/>
    <w:rsid w:val="006C63FF"/>
    <w:rsid w:val="006C6F12"/>
    <w:rsid w:val="006C7969"/>
    <w:rsid w:val="006D0124"/>
    <w:rsid w:val="006D085A"/>
    <w:rsid w:val="006D0B47"/>
    <w:rsid w:val="006D148A"/>
    <w:rsid w:val="006D1AB7"/>
    <w:rsid w:val="006D1AEE"/>
    <w:rsid w:val="006D1C54"/>
    <w:rsid w:val="006D1CFA"/>
    <w:rsid w:val="006D1F6E"/>
    <w:rsid w:val="006D2018"/>
    <w:rsid w:val="006D24BF"/>
    <w:rsid w:val="006D2680"/>
    <w:rsid w:val="006D2734"/>
    <w:rsid w:val="006D2783"/>
    <w:rsid w:val="006D2932"/>
    <w:rsid w:val="006D3483"/>
    <w:rsid w:val="006D348F"/>
    <w:rsid w:val="006D3496"/>
    <w:rsid w:val="006D34A8"/>
    <w:rsid w:val="006D3724"/>
    <w:rsid w:val="006D397D"/>
    <w:rsid w:val="006D3E6B"/>
    <w:rsid w:val="006D400E"/>
    <w:rsid w:val="006D42DA"/>
    <w:rsid w:val="006D4443"/>
    <w:rsid w:val="006D4B40"/>
    <w:rsid w:val="006D4CFF"/>
    <w:rsid w:val="006D57D1"/>
    <w:rsid w:val="006D5E99"/>
    <w:rsid w:val="006D6065"/>
    <w:rsid w:val="006D614C"/>
    <w:rsid w:val="006D61B4"/>
    <w:rsid w:val="006D61D7"/>
    <w:rsid w:val="006D6A7C"/>
    <w:rsid w:val="006D6EF2"/>
    <w:rsid w:val="006D71F9"/>
    <w:rsid w:val="006D756A"/>
    <w:rsid w:val="006E01AC"/>
    <w:rsid w:val="006E036F"/>
    <w:rsid w:val="006E0A41"/>
    <w:rsid w:val="006E1FBC"/>
    <w:rsid w:val="006E2325"/>
    <w:rsid w:val="006E27C1"/>
    <w:rsid w:val="006E2991"/>
    <w:rsid w:val="006E3265"/>
    <w:rsid w:val="006E361D"/>
    <w:rsid w:val="006E47CC"/>
    <w:rsid w:val="006E47EE"/>
    <w:rsid w:val="006E4ADD"/>
    <w:rsid w:val="006E4C47"/>
    <w:rsid w:val="006E5A83"/>
    <w:rsid w:val="006E6744"/>
    <w:rsid w:val="006E6774"/>
    <w:rsid w:val="006E6AB4"/>
    <w:rsid w:val="006E6FF6"/>
    <w:rsid w:val="006E732E"/>
    <w:rsid w:val="006F00A5"/>
    <w:rsid w:val="006F032F"/>
    <w:rsid w:val="006F065F"/>
    <w:rsid w:val="006F07EF"/>
    <w:rsid w:val="006F089D"/>
    <w:rsid w:val="006F0902"/>
    <w:rsid w:val="006F0CE8"/>
    <w:rsid w:val="006F1497"/>
    <w:rsid w:val="006F1506"/>
    <w:rsid w:val="006F1777"/>
    <w:rsid w:val="006F1A67"/>
    <w:rsid w:val="006F1A93"/>
    <w:rsid w:val="006F1DE2"/>
    <w:rsid w:val="006F27C6"/>
    <w:rsid w:val="006F2909"/>
    <w:rsid w:val="006F3037"/>
    <w:rsid w:val="006F3298"/>
    <w:rsid w:val="006F3BAF"/>
    <w:rsid w:val="006F3D15"/>
    <w:rsid w:val="006F3F70"/>
    <w:rsid w:val="006F44A5"/>
    <w:rsid w:val="006F4CE2"/>
    <w:rsid w:val="006F5627"/>
    <w:rsid w:val="006F562C"/>
    <w:rsid w:val="006F5F41"/>
    <w:rsid w:val="006F6178"/>
    <w:rsid w:val="006F6214"/>
    <w:rsid w:val="006F66EC"/>
    <w:rsid w:val="006F6E22"/>
    <w:rsid w:val="006F7156"/>
    <w:rsid w:val="006F7642"/>
    <w:rsid w:val="006F7940"/>
    <w:rsid w:val="007000B6"/>
    <w:rsid w:val="00700352"/>
    <w:rsid w:val="00700371"/>
    <w:rsid w:val="00700609"/>
    <w:rsid w:val="00700C9C"/>
    <w:rsid w:val="00700DE3"/>
    <w:rsid w:val="00701085"/>
    <w:rsid w:val="007011A1"/>
    <w:rsid w:val="00702370"/>
    <w:rsid w:val="007029FF"/>
    <w:rsid w:val="00702B31"/>
    <w:rsid w:val="007033AE"/>
    <w:rsid w:val="00703787"/>
    <w:rsid w:val="0070386A"/>
    <w:rsid w:val="00703BE8"/>
    <w:rsid w:val="00703DE7"/>
    <w:rsid w:val="007049DC"/>
    <w:rsid w:val="00704AF6"/>
    <w:rsid w:val="00704CC0"/>
    <w:rsid w:val="00704D3B"/>
    <w:rsid w:val="00704DDA"/>
    <w:rsid w:val="0070502A"/>
    <w:rsid w:val="00705233"/>
    <w:rsid w:val="0070598D"/>
    <w:rsid w:val="00705A2F"/>
    <w:rsid w:val="00705DA3"/>
    <w:rsid w:val="00705E2E"/>
    <w:rsid w:val="00705EDD"/>
    <w:rsid w:val="00705F8D"/>
    <w:rsid w:val="007060AA"/>
    <w:rsid w:val="00706349"/>
    <w:rsid w:val="00706850"/>
    <w:rsid w:val="00706B82"/>
    <w:rsid w:val="00707073"/>
    <w:rsid w:val="00707150"/>
    <w:rsid w:val="007071C4"/>
    <w:rsid w:val="00707449"/>
    <w:rsid w:val="0071011C"/>
    <w:rsid w:val="00710A93"/>
    <w:rsid w:val="00710A9C"/>
    <w:rsid w:val="00710B7B"/>
    <w:rsid w:val="0071137C"/>
    <w:rsid w:val="0071195F"/>
    <w:rsid w:val="007126F7"/>
    <w:rsid w:val="007128BA"/>
    <w:rsid w:val="007129CC"/>
    <w:rsid w:val="00712B5A"/>
    <w:rsid w:val="00712C53"/>
    <w:rsid w:val="00713811"/>
    <w:rsid w:val="0071399F"/>
    <w:rsid w:val="00714912"/>
    <w:rsid w:val="00714F70"/>
    <w:rsid w:val="00715693"/>
    <w:rsid w:val="007158C8"/>
    <w:rsid w:val="00715D03"/>
    <w:rsid w:val="00716848"/>
    <w:rsid w:val="007169E1"/>
    <w:rsid w:val="00717353"/>
    <w:rsid w:val="00717364"/>
    <w:rsid w:val="00717887"/>
    <w:rsid w:val="007178ED"/>
    <w:rsid w:val="00717B4E"/>
    <w:rsid w:val="00720952"/>
    <w:rsid w:val="00720A0D"/>
    <w:rsid w:val="00720D8D"/>
    <w:rsid w:val="007211B2"/>
    <w:rsid w:val="00721D90"/>
    <w:rsid w:val="0072255C"/>
    <w:rsid w:val="00723129"/>
    <w:rsid w:val="007231C1"/>
    <w:rsid w:val="00723324"/>
    <w:rsid w:val="0072347A"/>
    <w:rsid w:val="00723749"/>
    <w:rsid w:val="00723BB6"/>
    <w:rsid w:val="00723C9D"/>
    <w:rsid w:val="0072409F"/>
    <w:rsid w:val="007240AA"/>
    <w:rsid w:val="00724100"/>
    <w:rsid w:val="007246DF"/>
    <w:rsid w:val="00724BAE"/>
    <w:rsid w:val="00724E46"/>
    <w:rsid w:val="00725797"/>
    <w:rsid w:val="00725DE0"/>
    <w:rsid w:val="00726115"/>
    <w:rsid w:val="007263A8"/>
    <w:rsid w:val="007268A6"/>
    <w:rsid w:val="0072692C"/>
    <w:rsid w:val="00726C2C"/>
    <w:rsid w:val="007271C3"/>
    <w:rsid w:val="00727402"/>
    <w:rsid w:val="007276EF"/>
    <w:rsid w:val="0072789C"/>
    <w:rsid w:val="007300DE"/>
    <w:rsid w:val="0073066A"/>
    <w:rsid w:val="00730935"/>
    <w:rsid w:val="007309E3"/>
    <w:rsid w:val="00730A04"/>
    <w:rsid w:val="00730ADC"/>
    <w:rsid w:val="00730FA2"/>
    <w:rsid w:val="00731129"/>
    <w:rsid w:val="007317E8"/>
    <w:rsid w:val="00731998"/>
    <w:rsid w:val="00731B9A"/>
    <w:rsid w:val="0073232D"/>
    <w:rsid w:val="0073267D"/>
    <w:rsid w:val="007327F3"/>
    <w:rsid w:val="007331E6"/>
    <w:rsid w:val="0073365C"/>
    <w:rsid w:val="00733C6B"/>
    <w:rsid w:val="007340C3"/>
    <w:rsid w:val="00734148"/>
    <w:rsid w:val="00734151"/>
    <w:rsid w:val="0073429A"/>
    <w:rsid w:val="007346E4"/>
    <w:rsid w:val="007347AB"/>
    <w:rsid w:val="00734A3B"/>
    <w:rsid w:val="00734B7A"/>
    <w:rsid w:val="00734E68"/>
    <w:rsid w:val="007353C7"/>
    <w:rsid w:val="00735F10"/>
    <w:rsid w:val="00736C4A"/>
    <w:rsid w:val="007376DD"/>
    <w:rsid w:val="00737AD1"/>
    <w:rsid w:val="00737B67"/>
    <w:rsid w:val="0074051E"/>
    <w:rsid w:val="0074058D"/>
    <w:rsid w:val="00740701"/>
    <w:rsid w:val="00740797"/>
    <w:rsid w:val="007407DC"/>
    <w:rsid w:val="00740CE0"/>
    <w:rsid w:val="00741161"/>
    <w:rsid w:val="007414F5"/>
    <w:rsid w:val="00741717"/>
    <w:rsid w:val="00741A10"/>
    <w:rsid w:val="00741A98"/>
    <w:rsid w:val="00741C55"/>
    <w:rsid w:val="00741F04"/>
    <w:rsid w:val="007420C6"/>
    <w:rsid w:val="0074222D"/>
    <w:rsid w:val="0074227D"/>
    <w:rsid w:val="00742553"/>
    <w:rsid w:val="0074264D"/>
    <w:rsid w:val="0074267A"/>
    <w:rsid w:val="00742AFB"/>
    <w:rsid w:val="00742D1A"/>
    <w:rsid w:val="00742E06"/>
    <w:rsid w:val="00742E32"/>
    <w:rsid w:val="0074300F"/>
    <w:rsid w:val="00743118"/>
    <w:rsid w:val="007433A4"/>
    <w:rsid w:val="00743876"/>
    <w:rsid w:val="00743BB8"/>
    <w:rsid w:val="00743C69"/>
    <w:rsid w:val="00744211"/>
    <w:rsid w:val="00744228"/>
    <w:rsid w:val="0074445E"/>
    <w:rsid w:val="007449AF"/>
    <w:rsid w:val="00744C0B"/>
    <w:rsid w:val="00745C36"/>
    <w:rsid w:val="0074690C"/>
    <w:rsid w:val="0074746D"/>
    <w:rsid w:val="00747929"/>
    <w:rsid w:val="00750045"/>
    <w:rsid w:val="007502F0"/>
    <w:rsid w:val="00750535"/>
    <w:rsid w:val="007506B0"/>
    <w:rsid w:val="007509E4"/>
    <w:rsid w:val="00750F55"/>
    <w:rsid w:val="0075243D"/>
    <w:rsid w:val="00752BD2"/>
    <w:rsid w:val="00752DB5"/>
    <w:rsid w:val="00752DEE"/>
    <w:rsid w:val="00753747"/>
    <w:rsid w:val="00753C2F"/>
    <w:rsid w:val="00753E63"/>
    <w:rsid w:val="00754109"/>
    <w:rsid w:val="007541B5"/>
    <w:rsid w:val="007541C8"/>
    <w:rsid w:val="00754E29"/>
    <w:rsid w:val="00754F3C"/>
    <w:rsid w:val="0075546C"/>
    <w:rsid w:val="007554D9"/>
    <w:rsid w:val="0075594F"/>
    <w:rsid w:val="00756158"/>
    <w:rsid w:val="00756577"/>
    <w:rsid w:val="00760133"/>
    <w:rsid w:val="00760276"/>
    <w:rsid w:val="0076113F"/>
    <w:rsid w:val="00761F28"/>
    <w:rsid w:val="00761FDB"/>
    <w:rsid w:val="00762017"/>
    <w:rsid w:val="00762A85"/>
    <w:rsid w:val="00762E5A"/>
    <w:rsid w:val="00762F5C"/>
    <w:rsid w:val="007631CB"/>
    <w:rsid w:val="00763C73"/>
    <w:rsid w:val="00763E22"/>
    <w:rsid w:val="00763FC7"/>
    <w:rsid w:val="00764011"/>
    <w:rsid w:val="00764117"/>
    <w:rsid w:val="0076457B"/>
    <w:rsid w:val="007649D3"/>
    <w:rsid w:val="007659F5"/>
    <w:rsid w:val="00765A5B"/>
    <w:rsid w:val="00766876"/>
    <w:rsid w:val="00766D51"/>
    <w:rsid w:val="00766EC5"/>
    <w:rsid w:val="00766F17"/>
    <w:rsid w:val="00767087"/>
    <w:rsid w:val="007670F7"/>
    <w:rsid w:val="00767634"/>
    <w:rsid w:val="00770315"/>
    <w:rsid w:val="0077044C"/>
    <w:rsid w:val="00770B47"/>
    <w:rsid w:val="00771458"/>
    <w:rsid w:val="007715ED"/>
    <w:rsid w:val="00771C23"/>
    <w:rsid w:val="00771CAB"/>
    <w:rsid w:val="00772697"/>
    <w:rsid w:val="00772915"/>
    <w:rsid w:val="0077340B"/>
    <w:rsid w:val="00773686"/>
    <w:rsid w:val="00773B06"/>
    <w:rsid w:val="00773C49"/>
    <w:rsid w:val="007741E5"/>
    <w:rsid w:val="0077473C"/>
    <w:rsid w:val="00774D6D"/>
    <w:rsid w:val="00775859"/>
    <w:rsid w:val="00775B97"/>
    <w:rsid w:val="00775C39"/>
    <w:rsid w:val="00776162"/>
    <w:rsid w:val="007762CA"/>
    <w:rsid w:val="0077643E"/>
    <w:rsid w:val="00776C2C"/>
    <w:rsid w:val="00776E0E"/>
    <w:rsid w:val="00776F51"/>
    <w:rsid w:val="00777211"/>
    <w:rsid w:val="00777316"/>
    <w:rsid w:val="007776B9"/>
    <w:rsid w:val="00777CD5"/>
    <w:rsid w:val="00777DAA"/>
    <w:rsid w:val="00777F48"/>
    <w:rsid w:val="007800F3"/>
    <w:rsid w:val="00780144"/>
    <w:rsid w:val="0078014E"/>
    <w:rsid w:val="00780353"/>
    <w:rsid w:val="00780552"/>
    <w:rsid w:val="00781196"/>
    <w:rsid w:val="0078165E"/>
    <w:rsid w:val="00781AAF"/>
    <w:rsid w:val="00781CA0"/>
    <w:rsid w:val="0078222F"/>
    <w:rsid w:val="00782430"/>
    <w:rsid w:val="00782685"/>
    <w:rsid w:val="007830DD"/>
    <w:rsid w:val="007831F7"/>
    <w:rsid w:val="00783721"/>
    <w:rsid w:val="00784448"/>
    <w:rsid w:val="00784643"/>
    <w:rsid w:val="00784CCA"/>
    <w:rsid w:val="00786010"/>
    <w:rsid w:val="00786891"/>
    <w:rsid w:val="007868B1"/>
    <w:rsid w:val="00786A72"/>
    <w:rsid w:val="0078727F"/>
    <w:rsid w:val="007879BE"/>
    <w:rsid w:val="00787A17"/>
    <w:rsid w:val="007900A7"/>
    <w:rsid w:val="007905C5"/>
    <w:rsid w:val="007907CE"/>
    <w:rsid w:val="00790A57"/>
    <w:rsid w:val="00790D56"/>
    <w:rsid w:val="007918BD"/>
    <w:rsid w:val="00791997"/>
    <w:rsid w:val="00792068"/>
    <w:rsid w:val="00792070"/>
    <w:rsid w:val="007925FE"/>
    <w:rsid w:val="007926F7"/>
    <w:rsid w:val="0079284C"/>
    <w:rsid w:val="00792EA2"/>
    <w:rsid w:val="00792F49"/>
    <w:rsid w:val="007933C6"/>
    <w:rsid w:val="007934BA"/>
    <w:rsid w:val="0079435F"/>
    <w:rsid w:val="00794427"/>
    <w:rsid w:val="007946B6"/>
    <w:rsid w:val="007949CC"/>
    <w:rsid w:val="00794EAF"/>
    <w:rsid w:val="007954E2"/>
    <w:rsid w:val="007957F8"/>
    <w:rsid w:val="00796272"/>
    <w:rsid w:val="00796711"/>
    <w:rsid w:val="00797163"/>
    <w:rsid w:val="0079761A"/>
    <w:rsid w:val="0079771A"/>
    <w:rsid w:val="00797CCE"/>
    <w:rsid w:val="00797D8D"/>
    <w:rsid w:val="007A0DB1"/>
    <w:rsid w:val="007A16DB"/>
    <w:rsid w:val="007A16F7"/>
    <w:rsid w:val="007A172F"/>
    <w:rsid w:val="007A1D9A"/>
    <w:rsid w:val="007A247E"/>
    <w:rsid w:val="007A259C"/>
    <w:rsid w:val="007A2C6C"/>
    <w:rsid w:val="007A32FC"/>
    <w:rsid w:val="007A3EB7"/>
    <w:rsid w:val="007A3F29"/>
    <w:rsid w:val="007A3F4B"/>
    <w:rsid w:val="007A408F"/>
    <w:rsid w:val="007A427F"/>
    <w:rsid w:val="007A436D"/>
    <w:rsid w:val="007A4A17"/>
    <w:rsid w:val="007A4B2C"/>
    <w:rsid w:val="007A535E"/>
    <w:rsid w:val="007A544A"/>
    <w:rsid w:val="007A557C"/>
    <w:rsid w:val="007A5669"/>
    <w:rsid w:val="007A5828"/>
    <w:rsid w:val="007A5C7F"/>
    <w:rsid w:val="007A63F5"/>
    <w:rsid w:val="007A68F3"/>
    <w:rsid w:val="007A6E77"/>
    <w:rsid w:val="007A76F6"/>
    <w:rsid w:val="007A786A"/>
    <w:rsid w:val="007A7B9B"/>
    <w:rsid w:val="007B02D2"/>
    <w:rsid w:val="007B087A"/>
    <w:rsid w:val="007B09BB"/>
    <w:rsid w:val="007B18E9"/>
    <w:rsid w:val="007B2E4C"/>
    <w:rsid w:val="007B2F12"/>
    <w:rsid w:val="007B391F"/>
    <w:rsid w:val="007B395A"/>
    <w:rsid w:val="007B4142"/>
    <w:rsid w:val="007B4789"/>
    <w:rsid w:val="007B4B9B"/>
    <w:rsid w:val="007B4E61"/>
    <w:rsid w:val="007B5631"/>
    <w:rsid w:val="007B5AAB"/>
    <w:rsid w:val="007B7069"/>
    <w:rsid w:val="007B729B"/>
    <w:rsid w:val="007B79B7"/>
    <w:rsid w:val="007B79E9"/>
    <w:rsid w:val="007C01DA"/>
    <w:rsid w:val="007C037B"/>
    <w:rsid w:val="007C065B"/>
    <w:rsid w:val="007C070C"/>
    <w:rsid w:val="007C0E1A"/>
    <w:rsid w:val="007C10E4"/>
    <w:rsid w:val="007C1190"/>
    <w:rsid w:val="007C1D3A"/>
    <w:rsid w:val="007C225D"/>
    <w:rsid w:val="007C2285"/>
    <w:rsid w:val="007C2944"/>
    <w:rsid w:val="007C2958"/>
    <w:rsid w:val="007C42FE"/>
    <w:rsid w:val="007C4699"/>
    <w:rsid w:val="007C52AF"/>
    <w:rsid w:val="007C54B7"/>
    <w:rsid w:val="007C5709"/>
    <w:rsid w:val="007C5802"/>
    <w:rsid w:val="007C5902"/>
    <w:rsid w:val="007C5906"/>
    <w:rsid w:val="007C5AEC"/>
    <w:rsid w:val="007C5B59"/>
    <w:rsid w:val="007C609E"/>
    <w:rsid w:val="007C75AC"/>
    <w:rsid w:val="007C7B8F"/>
    <w:rsid w:val="007C7BAE"/>
    <w:rsid w:val="007D011D"/>
    <w:rsid w:val="007D08D8"/>
    <w:rsid w:val="007D0BC6"/>
    <w:rsid w:val="007D13E7"/>
    <w:rsid w:val="007D17EF"/>
    <w:rsid w:val="007D18F4"/>
    <w:rsid w:val="007D1AE6"/>
    <w:rsid w:val="007D1DCF"/>
    <w:rsid w:val="007D2891"/>
    <w:rsid w:val="007D28D0"/>
    <w:rsid w:val="007D2A32"/>
    <w:rsid w:val="007D2B95"/>
    <w:rsid w:val="007D2CF4"/>
    <w:rsid w:val="007D2F34"/>
    <w:rsid w:val="007D2FEE"/>
    <w:rsid w:val="007D37A2"/>
    <w:rsid w:val="007D3A83"/>
    <w:rsid w:val="007D3D47"/>
    <w:rsid w:val="007D433C"/>
    <w:rsid w:val="007D4486"/>
    <w:rsid w:val="007D52F5"/>
    <w:rsid w:val="007D552E"/>
    <w:rsid w:val="007D5951"/>
    <w:rsid w:val="007D5A99"/>
    <w:rsid w:val="007D5CA3"/>
    <w:rsid w:val="007D5D81"/>
    <w:rsid w:val="007D5FA5"/>
    <w:rsid w:val="007D6128"/>
    <w:rsid w:val="007D6457"/>
    <w:rsid w:val="007D6643"/>
    <w:rsid w:val="007D72D8"/>
    <w:rsid w:val="007D7843"/>
    <w:rsid w:val="007E0839"/>
    <w:rsid w:val="007E08B5"/>
    <w:rsid w:val="007E0E1C"/>
    <w:rsid w:val="007E105B"/>
    <w:rsid w:val="007E1B71"/>
    <w:rsid w:val="007E253E"/>
    <w:rsid w:val="007E2831"/>
    <w:rsid w:val="007E2978"/>
    <w:rsid w:val="007E3228"/>
    <w:rsid w:val="007E34C6"/>
    <w:rsid w:val="007E35E0"/>
    <w:rsid w:val="007E36FD"/>
    <w:rsid w:val="007E3D41"/>
    <w:rsid w:val="007E3FE3"/>
    <w:rsid w:val="007E4213"/>
    <w:rsid w:val="007E4272"/>
    <w:rsid w:val="007E43AA"/>
    <w:rsid w:val="007E4462"/>
    <w:rsid w:val="007E44B5"/>
    <w:rsid w:val="007E4EED"/>
    <w:rsid w:val="007E541D"/>
    <w:rsid w:val="007E5807"/>
    <w:rsid w:val="007E5B47"/>
    <w:rsid w:val="007E5C99"/>
    <w:rsid w:val="007E5DB2"/>
    <w:rsid w:val="007E62D3"/>
    <w:rsid w:val="007E6B6D"/>
    <w:rsid w:val="007E71C7"/>
    <w:rsid w:val="007E7203"/>
    <w:rsid w:val="007E73A6"/>
    <w:rsid w:val="007E755B"/>
    <w:rsid w:val="007F084C"/>
    <w:rsid w:val="007F0EAB"/>
    <w:rsid w:val="007F27B6"/>
    <w:rsid w:val="007F2CBC"/>
    <w:rsid w:val="007F2E2B"/>
    <w:rsid w:val="007F300A"/>
    <w:rsid w:val="007F3010"/>
    <w:rsid w:val="007F3024"/>
    <w:rsid w:val="007F30DE"/>
    <w:rsid w:val="007F34FF"/>
    <w:rsid w:val="007F3676"/>
    <w:rsid w:val="007F3B04"/>
    <w:rsid w:val="007F3EE6"/>
    <w:rsid w:val="007F3F81"/>
    <w:rsid w:val="007F42AD"/>
    <w:rsid w:val="007F4757"/>
    <w:rsid w:val="007F4856"/>
    <w:rsid w:val="007F48A6"/>
    <w:rsid w:val="007F4E7C"/>
    <w:rsid w:val="007F5178"/>
    <w:rsid w:val="007F56E4"/>
    <w:rsid w:val="007F5E9B"/>
    <w:rsid w:val="007F65FE"/>
    <w:rsid w:val="007F67B9"/>
    <w:rsid w:val="007F6CD6"/>
    <w:rsid w:val="007F70F4"/>
    <w:rsid w:val="007F72CD"/>
    <w:rsid w:val="007F7734"/>
    <w:rsid w:val="007F7BA6"/>
    <w:rsid w:val="007F7BB3"/>
    <w:rsid w:val="007F7BB6"/>
    <w:rsid w:val="007F7C5D"/>
    <w:rsid w:val="007F7F9F"/>
    <w:rsid w:val="0080005E"/>
    <w:rsid w:val="008000E3"/>
    <w:rsid w:val="00800200"/>
    <w:rsid w:val="008008F4"/>
    <w:rsid w:val="00800B3A"/>
    <w:rsid w:val="00800C64"/>
    <w:rsid w:val="00801420"/>
    <w:rsid w:val="008017B1"/>
    <w:rsid w:val="008018E1"/>
    <w:rsid w:val="00801B14"/>
    <w:rsid w:val="008021A6"/>
    <w:rsid w:val="00802567"/>
    <w:rsid w:val="00802792"/>
    <w:rsid w:val="0080287A"/>
    <w:rsid w:val="00803072"/>
    <w:rsid w:val="00803802"/>
    <w:rsid w:val="00803D64"/>
    <w:rsid w:val="00804351"/>
    <w:rsid w:val="00804625"/>
    <w:rsid w:val="00804988"/>
    <w:rsid w:val="008049E5"/>
    <w:rsid w:val="00804B87"/>
    <w:rsid w:val="00804D24"/>
    <w:rsid w:val="00805223"/>
    <w:rsid w:val="00805242"/>
    <w:rsid w:val="008064D7"/>
    <w:rsid w:val="008066F7"/>
    <w:rsid w:val="008069F3"/>
    <w:rsid w:val="00806C20"/>
    <w:rsid w:val="00806C2E"/>
    <w:rsid w:val="00806E1B"/>
    <w:rsid w:val="0080768D"/>
    <w:rsid w:val="0080784B"/>
    <w:rsid w:val="00807A1E"/>
    <w:rsid w:val="00807F6F"/>
    <w:rsid w:val="00810451"/>
    <w:rsid w:val="00810523"/>
    <w:rsid w:val="0081094C"/>
    <w:rsid w:val="00810A51"/>
    <w:rsid w:val="0081170B"/>
    <w:rsid w:val="00811838"/>
    <w:rsid w:val="00811840"/>
    <w:rsid w:val="00812234"/>
    <w:rsid w:val="008127BF"/>
    <w:rsid w:val="00812D9B"/>
    <w:rsid w:val="00812DFA"/>
    <w:rsid w:val="00813807"/>
    <w:rsid w:val="00813F6D"/>
    <w:rsid w:val="00814314"/>
    <w:rsid w:val="00814516"/>
    <w:rsid w:val="008148EB"/>
    <w:rsid w:val="00814DDF"/>
    <w:rsid w:val="008150D2"/>
    <w:rsid w:val="008158F9"/>
    <w:rsid w:val="00815A2B"/>
    <w:rsid w:val="00815A6E"/>
    <w:rsid w:val="00815B50"/>
    <w:rsid w:val="008161D7"/>
    <w:rsid w:val="008165D8"/>
    <w:rsid w:val="00816B6A"/>
    <w:rsid w:val="00816C56"/>
    <w:rsid w:val="00816F65"/>
    <w:rsid w:val="00817304"/>
    <w:rsid w:val="00817DF0"/>
    <w:rsid w:val="008204D3"/>
    <w:rsid w:val="00820614"/>
    <w:rsid w:val="00820BB5"/>
    <w:rsid w:val="00821133"/>
    <w:rsid w:val="00821F08"/>
    <w:rsid w:val="00822489"/>
    <w:rsid w:val="0082275E"/>
    <w:rsid w:val="00823086"/>
    <w:rsid w:val="008233F5"/>
    <w:rsid w:val="00823566"/>
    <w:rsid w:val="008238C3"/>
    <w:rsid w:val="00823B14"/>
    <w:rsid w:val="008243B3"/>
    <w:rsid w:val="00824BE5"/>
    <w:rsid w:val="0082518E"/>
    <w:rsid w:val="00825210"/>
    <w:rsid w:val="008256B6"/>
    <w:rsid w:val="008265D9"/>
    <w:rsid w:val="00826A77"/>
    <w:rsid w:val="00826B98"/>
    <w:rsid w:val="00827649"/>
    <w:rsid w:val="00827800"/>
    <w:rsid w:val="00827F42"/>
    <w:rsid w:val="008300BA"/>
    <w:rsid w:val="00830388"/>
    <w:rsid w:val="00830468"/>
    <w:rsid w:val="00830828"/>
    <w:rsid w:val="00830A10"/>
    <w:rsid w:val="00830A61"/>
    <w:rsid w:val="00831298"/>
    <w:rsid w:val="00831913"/>
    <w:rsid w:val="00831ADC"/>
    <w:rsid w:val="00831BB5"/>
    <w:rsid w:val="008325E5"/>
    <w:rsid w:val="00833712"/>
    <w:rsid w:val="0083372A"/>
    <w:rsid w:val="0083382D"/>
    <w:rsid w:val="00833F8E"/>
    <w:rsid w:val="0083401A"/>
    <w:rsid w:val="008342FA"/>
    <w:rsid w:val="008345C8"/>
    <w:rsid w:val="00834836"/>
    <w:rsid w:val="0083488D"/>
    <w:rsid w:val="00834C1D"/>
    <w:rsid w:val="00834F33"/>
    <w:rsid w:val="00835466"/>
    <w:rsid w:val="008358D1"/>
    <w:rsid w:val="00835DBD"/>
    <w:rsid w:val="008361DA"/>
    <w:rsid w:val="00837467"/>
    <w:rsid w:val="00837541"/>
    <w:rsid w:val="00837EF0"/>
    <w:rsid w:val="0084032D"/>
    <w:rsid w:val="008407E6"/>
    <w:rsid w:val="00840821"/>
    <w:rsid w:val="00840B0A"/>
    <w:rsid w:val="00840C9A"/>
    <w:rsid w:val="00840D3A"/>
    <w:rsid w:val="008413D8"/>
    <w:rsid w:val="00841FCD"/>
    <w:rsid w:val="008420A8"/>
    <w:rsid w:val="00842320"/>
    <w:rsid w:val="00842404"/>
    <w:rsid w:val="0084262E"/>
    <w:rsid w:val="00842853"/>
    <w:rsid w:val="00843F56"/>
    <w:rsid w:val="008442AF"/>
    <w:rsid w:val="0084486A"/>
    <w:rsid w:val="0084559E"/>
    <w:rsid w:val="00846082"/>
    <w:rsid w:val="008460E3"/>
    <w:rsid w:val="0084640B"/>
    <w:rsid w:val="0084664A"/>
    <w:rsid w:val="00846709"/>
    <w:rsid w:val="008467DC"/>
    <w:rsid w:val="00846A7E"/>
    <w:rsid w:val="00846CD9"/>
    <w:rsid w:val="00847044"/>
    <w:rsid w:val="00850A90"/>
    <w:rsid w:val="0085122B"/>
    <w:rsid w:val="0085151D"/>
    <w:rsid w:val="008517FE"/>
    <w:rsid w:val="00851CF6"/>
    <w:rsid w:val="00851DBA"/>
    <w:rsid w:val="00852304"/>
    <w:rsid w:val="00852C00"/>
    <w:rsid w:val="00852DAA"/>
    <w:rsid w:val="00853242"/>
    <w:rsid w:val="008539EE"/>
    <w:rsid w:val="0085465A"/>
    <w:rsid w:val="00854DDC"/>
    <w:rsid w:val="008556DB"/>
    <w:rsid w:val="00856575"/>
    <w:rsid w:val="00857625"/>
    <w:rsid w:val="00857F04"/>
    <w:rsid w:val="00860088"/>
    <w:rsid w:val="008601C2"/>
    <w:rsid w:val="00860DFE"/>
    <w:rsid w:val="00861019"/>
    <w:rsid w:val="0086102A"/>
    <w:rsid w:val="0086180E"/>
    <w:rsid w:val="008618AF"/>
    <w:rsid w:val="008623F4"/>
    <w:rsid w:val="008624E8"/>
    <w:rsid w:val="00862828"/>
    <w:rsid w:val="00862A0A"/>
    <w:rsid w:val="00862AEE"/>
    <w:rsid w:val="00862CED"/>
    <w:rsid w:val="00862D78"/>
    <w:rsid w:val="00863729"/>
    <w:rsid w:val="00863A4F"/>
    <w:rsid w:val="00863D2E"/>
    <w:rsid w:val="00863D78"/>
    <w:rsid w:val="00864717"/>
    <w:rsid w:val="008650FE"/>
    <w:rsid w:val="00865190"/>
    <w:rsid w:val="0086573B"/>
    <w:rsid w:val="00865B4F"/>
    <w:rsid w:val="00865B64"/>
    <w:rsid w:val="00865B7B"/>
    <w:rsid w:val="00865C87"/>
    <w:rsid w:val="00865E59"/>
    <w:rsid w:val="00865FCE"/>
    <w:rsid w:val="0086601D"/>
    <w:rsid w:val="00866AF3"/>
    <w:rsid w:val="00866D82"/>
    <w:rsid w:val="0086707E"/>
    <w:rsid w:val="00867725"/>
    <w:rsid w:val="008678F6"/>
    <w:rsid w:val="0087011D"/>
    <w:rsid w:val="008706A6"/>
    <w:rsid w:val="00870B24"/>
    <w:rsid w:val="00870ECA"/>
    <w:rsid w:val="008713F8"/>
    <w:rsid w:val="008714CB"/>
    <w:rsid w:val="008716FD"/>
    <w:rsid w:val="00871CC9"/>
    <w:rsid w:val="00872650"/>
    <w:rsid w:val="0087265D"/>
    <w:rsid w:val="00872900"/>
    <w:rsid w:val="00872BC5"/>
    <w:rsid w:val="00872D02"/>
    <w:rsid w:val="00873432"/>
    <w:rsid w:val="00873841"/>
    <w:rsid w:val="00873D7E"/>
    <w:rsid w:val="00873DE4"/>
    <w:rsid w:val="00873ED0"/>
    <w:rsid w:val="0087476A"/>
    <w:rsid w:val="008750EE"/>
    <w:rsid w:val="008751A7"/>
    <w:rsid w:val="008755F9"/>
    <w:rsid w:val="0087563D"/>
    <w:rsid w:val="00875784"/>
    <w:rsid w:val="00875AF8"/>
    <w:rsid w:val="00876875"/>
    <w:rsid w:val="00876965"/>
    <w:rsid w:val="00876C30"/>
    <w:rsid w:val="00877217"/>
    <w:rsid w:val="00877454"/>
    <w:rsid w:val="00877571"/>
    <w:rsid w:val="008801D0"/>
    <w:rsid w:val="008801D1"/>
    <w:rsid w:val="008802B5"/>
    <w:rsid w:val="00880907"/>
    <w:rsid w:val="008809D1"/>
    <w:rsid w:val="008815BC"/>
    <w:rsid w:val="008817F0"/>
    <w:rsid w:val="00881B0D"/>
    <w:rsid w:val="008825A0"/>
    <w:rsid w:val="008828E7"/>
    <w:rsid w:val="00882CB0"/>
    <w:rsid w:val="0088323D"/>
    <w:rsid w:val="00883C99"/>
    <w:rsid w:val="00884065"/>
    <w:rsid w:val="008842C8"/>
    <w:rsid w:val="00884C89"/>
    <w:rsid w:val="00884EA8"/>
    <w:rsid w:val="00885040"/>
    <w:rsid w:val="008854B2"/>
    <w:rsid w:val="008855F6"/>
    <w:rsid w:val="00885B86"/>
    <w:rsid w:val="00885FC8"/>
    <w:rsid w:val="0088603B"/>
    <w:rsid w:val="00886629"/>
    <w:rsid w:val="00886739"/>
    <w:rsid w:val="00887513"/>
    <w:rsid w:val="00887783"/>
    <w:rsid w:val="008904F3"/>
    <w:rsid w:val="0089057D"/>
    <w:rsid w:val="00890962"/>
    <w:rsid w:val="00891CEF"/>
    <w:rsid w:val="00891E7A"/>
    <w:rsid w:val="008924AB"/>
    <w:rsid w:val="00892799"/>
    <w:rsid w:val="0089345C"/>
    <w:rsid w:val="00893503"/>
    <w:rsid w:val="00893553"/>
    <w:rsid w:val="0089391B"/>
    <w:rsid w:val="00893B82"/>
    <w:rsid w:val="0089417D"/>
    <w:rsid w:val="008943A7"/>
    <w:rsid w:val="008943CC"/>
    <w:rsid w:val="008947FD"/>
    <w:rsid w:val="008951F0"/>
    <w:rsid w:val="0089538C"/>
    <w:rsid w:val="008958E0"/>
    <w:rsid w:val="00895988"/>
    <w:rsid w:val="00895ED2"/>
    <w:rsid w:val="008960AD"/>
    <w:rsid w:val="0089614F"/>
    <w:rsid w:val="008964FB"/>
    <w:rsid w:val="00896E0B"/>
    <w:rsid w:val="00896E45"/>
    <w:rsid w:val="00896E8B"/>
    <w:rsid w:val="008970BA"/>
    <w:rsid w:val="008974CA"/>
    <w:rsid w:val="00897BED"/>
    <w:rsid w:val="00897CCC"/>
    <w:rsid w:val="00897DB6"/>
    <w:rsid w:val="008A0065"/>
    <w:rsid w:val="008A0B9C"/>
    <w:rsid w:val="008A0BA3"/>
    <w:rsid w:val="008A1109"/>
    <w:rsid w:val="008A17FC"/>
    <w:rsid w:val="008A21EA"/>
    <w:rsid w:val="008A2AFD"/>
    <w:rsid w:val="008A2DBC"/>
    <w:rsid w:val="008A3398"/>
    <w:rsid w:val="008A465C"/>
    <w:rsid w:val="008A4977"/>
    <w:rsid w:val="008A5765"/>
    <w:rsid w:val="008A5D2A"/>
    <w:rsid w:val="008A601A"/>
    <w:rsid w:val="008A60EB"/>
    <w:rsid w:val="008A640C"/>
    <w:rsid w:val="008A65F4"/>
    <w:rsid w:val="008A69F6"/>
    <w:rsid w:val="008A6B93"/>
    <w:rsid w:val="008A6C37"/>
    <w:rsid w:val="008B0AAB"/>
    <w:rsid w:val="008B0BD9"/>
    <w:rsid w:val="008B0FBA"/>
    <w:rsid w:val="008B1788"/>
    <w:rsid w:val="008B2055"/>
    <w:rsid w:val="008B2279"/>
    <w:rsid w:val="008B22B2"/>
    <w:rsid w:val="008B2519"/>
    <w:rsid w:val="008B25FD"/>
    <w:rsid w:val="008B2C8B"/>
    <w:rsid w:val="008B3111"/>
    <w:rsid w:val="008B35DD"/>
    <w:rsid w:val="008B36D0"/>
    <w:rsid w:val="008B3F50"/>
    <w:rsid w:val="008B3FDC"/>
    <w:rsid w:val="008B43AC"/>
    <w:rsid w:val="008B4D8F"/>
    <w:rsid w:val="008B62C6"/>
    <w:rsid w:val="008B6AC3"/>
    <w:rsid w:val="008B6E96"/>
    <w:rsid w:val="008B6F36"/>
    <w:rsid w:val="008B715A"/>
    <w:rsid w:val="008B74BA"/>
    <w:rsid w:val="008B752B"/>
    <w:rsid w:val="008B787D"/>
    <w:rsid w:val="008B7D81"/>
    <w:rsid w:val="008C02B2"/>
    <w:rsid w:val="008C03F3"/>
    <w:rsid w:val="008C07F2"/>
    <w:rsid w:val="008C0887"/>
    <w:rsid w:val="008C1251"/>
    <w:rsid w:val="008C1C9E"/>
    <w:rsid w:val="008C2302"/>
    <w:rsid w:val="008C23CC"/>
    <w:rsid w:val="008C27A1"/>
    <w:rsid w:val="008C2A09"/>
    <w:rsid w:val="008C3367"/>
    <w:rsid w:val="008C383C"/>
    <w:rsid w:val="008C3A14"/>
    <w:rsid w:val="008C3E1D"/>
    <w:rsid w:val="008C40E8"/>
    <w:rsid w:val="008C4B71"/>
    <w:rsid w:val="008C4EB0"/>
    <w:rsid w:val="008C4F73"/>
    <w:rsid w:val="008C5433"/>
    <w:rsid w:val="008C5618"/>
    <w:rsid w:val="008C58B2"/>
    <w:rsid w:val="008C5C4F"/>
    <w:rsid w:val="008C5DAC"/>
    <w:rsid w:val="008C5EA7"/>
    <w:rsid w:val="008C6CC7"/>
    <w:rsid w:val="008C6F11"/>
    <w:rsid w:val="008C742A"/>
    <w:rsid w:val="008C7432"/>
    <w:rsid w:val="008C746E"/>
    <w:rsid w:val="008C7BB7"/>
    <w:rsid w:val="008D0C0F"/>
    <w:rsid w:val="008D13AD"/>
    <w:rsid w:val="008D168B"/>
    <w:rsid w:val="008D1EA4"/>
    <w:rsid w:val="008D20D4"/>
    <w:rsid w:val="008D21D3"/>
    <w:rsid w:val="008D2207"/>
    <w:rsid w:val="008D2C32"/>
    <w:rsid w:val="008D2CAB"/>
    <w:rsid w:val="008D32E4"/>
    <w:rsid w:val="008D38E4"/>
    <w:rsid w:val="008D3C64"/>
    <w:rsid w:val="008D3CCA"/>
    <w:rsid w:val="008D4C06"/>
    <w:rsid w:val="008D4E84"/>
    <w:rsid w:val="008D4F1B"/>
    <w:rsid w:val="008D5771"/>
    <w:rsid w:val="008D595F"/>
    <w:rsid w:val="008D5A52"/>
    <w:rsid w:val="008D6255"/>
    <w:rsid w:val="008D7584"/>
    <w:rsid w:val="008D7BDD"/>
    <w:rsid w:val="008D7DDB"/>
    <w:rsid w:val="008E0168"/>
    <w:rsid w:val="008E0340"/>
    <w:rsid w:val="008E03D1"/>
    <w:rsid w:val="008E0706"/>
    <w:rsid w:val="008E1060"/>
    <w:rsid w:val="008E136B"/>
    <w:rsid w:val="008E15C2"/>
    <w:rsid w:val="008E17DA"/>
    <w:rsid w:val="008E1ACE"/>
    <w:rsid w:val="008E2303"/>
    <w:rsid w:val="008E25E9"/>
    <w:rsid w:val="008E266C"/>
    <w:rsid w:val="008E279D"/>
    <w:rsid w:val="008E39B8"/>
    <w:rsid w:val="008E3CA1"/>
    <w:rsid w:val="008E3D5A"/>
    <w:rsid w:val="008E411B"/>
    <w:rsid w:val="008E4251"/>
    <w:rsid w:val="008E53A7"/>
    <w:rsid w:val="008E53B0"/>
    <w:rsid w:val="008E5C1C"/>
    <w:rsid w:val="008E645C"/>
    <w:rsid w:val="008E6472"/>
    <w:rsid w:val="008E66B9"/>
    <w:rsid w:val="008E6FA7"/>
    <w:rsid w:val="008E75F5"/>
    <w:rsid w:val="008F0DE4"/>
    <w:rsid w:val="008F1006"/>
    <w:rsid w:val="008F1504"/>
    <w:rsid w:val="008F187F"/>
    <w:rsid w:val="008F193C"/>
    <w:rsid w:val="008F19A7"/>
    <w:rsid w:val="008F1C91"/>
    <w:rsid w:val="008F1CF9"/>
    <w:rsid w:val="008F1DD7"/>
    <w:rsid w:val="008F2287"/>
    <w:rsid w:val="008F23D4"/>
    <w:rsid w:val="008F244A"/>
    <w:rsid w:val="008F3410"/>
    <w:rsid w:val="008F38E1"/>
    <w:rsid w:val="008F392F"/>
    <w:rsid w:val="008F3C50"/>
    <w:rsid w:val="008F4096"/>
    <w:rsid w:val="008F40A8"/>
    <w:rsid w:val="008F46F3"/>
    <w:rsid w:val="008F4804"/>
    <w:rsid w:val="008F490A"/>
    <w:rsid w:val="008F4A31"/>
    <w:rsid w:val="008F50D6"/>
    <w:rsid w:val="008F53C7"/>
    <w:rsid w:val="008F5836"/>
    <w:rsid w:val="008F59D0"/>
    <w:rsid w:val="008F65F9"/>
    <w:rsid w:val="008F66ED"/>
    <w:rsid w:val="008F6DD6"/>
    <w:rsid w:val="008F6E26"/>
    <w:rsid w:val="008F73EE"/>
    <w:rsid w:val="008F74DB"/>
    <w:rsid w:val="008F7634"/>
    <w:rsid w:val="008F766F"/>
    <w:rsid w:val="008F77BC"/>
    <w:rsid w:val="00900016"/>
    <w:rsid w:val="00900A0A"/>
    <w:rsid w:val="00900EBD"/>
    <w:rsid w:val="00901209"/>
    <w:rsid w:val="009014BA"/>
    <w:rsid w:val="0090164D"/>
    <w:rsid w:val="00901BD4"/>
    <w:rsid w:val="00901C12"/>
    <w:rsid w:val="00901D46"/>
    <w:rsid w:val="009021AD"/>
    <w:rsid w:val="00902309"/>
    <w:rsid w:val="00902A25"/>
    <w:rsid w:val="00902E6A"/>
    <w:rsid w:val="00903AB1"/>
    <w:rsid w:val="009041A2"/>
    <w:rsid w:val="009043F6"/>
    <w:rsid w:val="00904454"/>
    <w:rsid w:val="00904633"/>
    <w:rsid w:val="009048F6"/>
    <w:rsid w:val="00904A7A"/>
    <w:rsid w:val="00905123"/>
    <w:rsid w:val="00906873"/>
    <w:rsid w:val="00906AB3"/>
    <w:rsid w:val="009073AD"/>
    <w:rsid w:val="0090754C"/>
    <w:rsid w:val="0090776A"/>
    <w:rsid w:val="0090778F"/>
    <w:rsid w:val="00907961"/>
    <w:rsid w:val="00907C21"/>
    <w:rsid w:val="00907F81"/>
    <w:rsid w:val="009101CA"/>
    <w:rsid w:val="009102D1"/>
    <w:rsid w:val="00910F04"/>
    <w:rsid w:val="00910F5A"/>
    <w:rsid w:val="0091173D"/>
    <w:rsid w:val="009119CA"/>
    <w:rsid w:val="00911F1F"/>
    <w:rsid w:val="0091218C"/>
    <w:rsid w:val="00912216"/>
    <w:rsid w:val="00912B20"/>
    <w:rsid w:val="00912B95"/>
    <w:rsid w:val="00912DED"/>
    <w:rsid w:val="009130A4"/>
    <w:rsid w:val="00913571"/>
    <w:rsid w:val="009135B5"/>
    <w:rsid w:val="00913C31"/>
    <w:rsid w:val="00914741"/>
    <w:rsid w:val="00914A46"/>
    <w:rsid w:val="00914C60"/>
    <w:rsid w:val="00914CBB"/>
    <w:rsid w:val="009154BA"/>
    <w:rsid w:val="0091574C"/>
    <w:rsid w:val="00915EE7"/>
    <w:rsid w:val="009163A9"/>
    <w:rsid w:val="00916821"/>
    <w:rsid w:val="00916AE7"/>
    <w:rsid w:val="009173AB"/>
    <w:rsid w:val="009175A6"/>
    <w:rsid w:val="00917B59"/>
    <w:rsid w:val="0092035A"/>
    <w:rsid w:val="00920379"/>
    <w:rsid w:val="009205EF"/>
    <w:rsid w:val="00920D38"/>
    <w:rsid w:val="00921179"/>
    <w:rsid w:val="009213AF"/>
    <w:rsid w:val="00921590"/>
    <w:rsid w:val="00921CA5"/>
    <w:rsid w:val="00921CD6"/>
    <w:rsid w:val="009220E7"/>
    <w:rsid w:val="00922969"/>
    <w:rsid w:val="0092321A"/>
    <w:rsid w:val="009240E1"/>
    <w:rsid w:val="00924221"/>
    <w:rsid w:val="0092430E"/>
    <w:rsid w:val="009249F0"/>
    <w:rsid w:val="00924B76"/>
    <w:rsid w:val="00924F8E"/>
    <w:rsid w:val="009257E8"/>
    <w:rsid w:val="00926045"/>
    <w:rsid w:val="009261BF"/>
    <w:rsid w:val="009274B7"/>
    <w:rsid w:val="009277AE"/>
    <w:rsid w:val="00927A62"/>
    <w:rsid w:val="00927AC4"/>
    <w:rsid w:val="00930577"/>
    <w:rsid w:val="0093062A"/>
    <w:rsid w:val="009307DA"/>
    <w:rsid w:val="009309B2"/>
    <w:rsid w:val="00930C5A"/>
    <w:rsid w:val="00931939"/>
    <w:rsid w:val="00931A05"/>
    <w:rsid w:val="00931AC3"/>
    <w:rsid w:val="00931E84"/>
    <w:rsid w:val="00932E51"/>
    <w:rsid w:val="00933544"/>
    <w:rsid w:val="0093364A"/>
    <w:rsid w:val="00933661"/>
    <w:rsid w:val="00933A08"/>
    <w:rsid w:val="00933F58"/>
    <w:rsid w:val="00934868"/>
    <w:rsid w:val="00934BF4"/>
    <w:rsid w:val="00934DCC"/>
    <w:rsid w:val="00934E7A"/>
    <w:rsid w:val="0093542B"/>
    <w:rsid w:val="00935433"/>
    <w:rsid w:val="0093556E"/>
    <w:rsid w:val="00935764"/>
    <w:rsid w:val="009358D1"/>
    <w:rsid w:val="009358FA"/>
    <w:rsid w:val="00935986"/>
    <w:rsid w:val="00935C98"/>
    <w:rsid w:val="00935F0D"/>
    <w:rsid w:val="00936A05"/>
    <w:rsid w:val="0093744C"/>
    <w:rsid w:val="00937E47"/>
    <w:rsid w:val="009402B3"/>
    <w:rsid w:val="00940C59"/>
    <w:rsid w:val="009410E4"/>
    <w:rsid w:val="009415CB"/>
    <w:rsid w:val="00941630"/>
    <w:rsid w:val="00941AA4"/>
    <w:rsid w:val="00941B49"/>
    <w:rsid w:val="00942BAE"/>
    <w:rsid w:val="00942CBF"/>
    <w:rsid w:val="00942DB4"/>
    <w:rsid w:val="00943482"/>
    <w:rsid w:val="00943619"/>
    <w:rsid w:val="00943659"/>
    <w:rsid w:val="0094399B"/>
    <w:rsid w:val="00943A42"/>
    <w:rsid w:val="0094462C"/>
    <w:rsid w:val="00944696"/>
    <w:rsid w:val="00944891"/>
    <w:rsid w:val="00944CF5"/>
    <w:rsid w:val="00944FC6"/>
    <w:rsid w:val="00945037"/>
    <w:rsid w:val="009454BA"/>
    <w:rsid w:val="00945E87"/>
    <w:rsid w:val="0094624D"/>
    <w:rsid w:val="009471C5"/>
    <w:rsid w:val="0094728D"/>
    <w:rsid w:val="0094745F"/>
    <w:rsid w:val="009475F6"/>
    <w:rsid w:val="0094779F"/>
    <w:rsid w:val="00950169"/>
    <w:rsid w:val="00950286"/>
    <w:rsid w:val="00950AC7"/>
    <w:rsid w:val="00950B29"/>
    <w:rsid w:val="0095102A"/>
    <w:rsid w:val="00951140"/>
    <w:rsid w:val="009512D6"/>
    <w:rsid w:val="00951B3C"/>
    <w:rsid w:val="00952337"/>
    <w:rsid w:val="00952D0F"/>
    <w:rsid w:val="009530C5"/>
    <w:rsid w:val="00953B12"/>
    <w:rsid w:val="00953C3E"/>
    <w:rsid w:val="00953D1C"/>
    <w:rsid w:val="00954582"/>
    <w:rsid w:val="00954865"/>
    <w:rsid w:val="00954F3C"/>
    <w:rsid w:val="00955096"/>
    <w:rsid w:val="00955245"/>
    <w:rsid w:val="00955C5A"/>
    <w:rsid w:val="00956649"/>
    <w:rsid w:val="00956A3B"/>
    <w:rsid w:val="00956C72"/>
    <w:rsid w:val="009571A8"/>
    <w:rsid w:val="009578DF"/>
    <w:rsid w:val="00957A08"/>
    <w:rsid w:val="00957AEA"/>
    <w:rsid w:val="00957EC8"/>
    <w:rsid w:val="0096040A"/>
    <w:rsid w:val="009607EE"/>
    <w:rsid w:val="00960B5A"/>
    <w:rsid w:val="00960C81"/>
    <w:rsid w:val="00960C84"/>
    <w:rsid w:val="00961AB6"/>
    <w:rsid w:val="00961B28"/>
    <w:rsid w:val="00961FAF"/>
    <w:rsid w:val="00962AB6"/>
    <w:rsid w:val="00962C30"/>
    <w:rsid w:val="00962DE6"/>
    <w:rsid w:val="00962F17"/>
    <w:rsid w:val="00962F74"/>
    <w:rsid w:val="00963081"/>
    <w:rsid w:val="0096311E"/>
    <w:rsid w:val="00963521"/>
    <w:rsid w:val="00963568"/>
    <w:rsid w:val="00963981"/>
    <w:rsid w:val="00963B1A"/>
    <w:rsid w:val="00964033"/>
    <w:rsid w:val="0096413C"/>
    <w:rsid w:val="00964144"/>
    <w:rsid w:val="00964ACF"/>
    <w:rsid w:val="00964BDD"/>
    <w:rsid w:val="00964DDB"/>
    <w:rsid w:val="009650DA"/>
    <w:rsid w:val="009652A9"/>
    <w:rsid w:val="009652C5"/>
    <w:rsid w:val="00965A0D"/>
    <w:rsid w:val="00966A16"/>
    <w:rsid w:val="00966EE7"/>
    <w:rsid w:val="00966FD6"/>
    <w:rsid w:val="00967029"/>
    <w:rsid w:val="0096709B"/>
    <w:rsid w:val="009671DB"/>
    <w:rsid w:val="00967647"/>
    <w:rsid w:val="009678CE"/>
    <w:rsid w:val="00967AB0"/>
    <w:rsid w:val="0097095A"/>
    <w:rsid w:val="00970CA3"/>
    <w:rsid w:val="009713EE"/>
    <w:rsid w:val="00971511"/>
    <w:rsid w:val="0097164D"/>
    <w:rsid w:val="009716EC"/>
    <w:rsid w:val="009719D2"/>
    <w:rsid w:val="00971C65"/>
    <w:rsid w:val="00971DED"/>
    <w:rsid w:val="00971FBA"/>
    <w:rsid w:val="00972604"/>
    <w:rsid w:val="00972F71"/>
    <w:rsid w:val="009735FC"/>
    <w:rsid w:val="009746DD"/>
    <w:rsid w:val="00975160"/>
    <w:rsid w:val="0097596D"/>
    <w:rsid w:val="00975AB3"/>
    <w:rsid w:val="00976437"/>
    <w:rsid w:val="00976789"/>
    <w:rsid w:val="0097757C"/>
    <w:rsid w:val="00977919"/>
    <w:rsid w:val="00980315"/>
    <w:rsid w:val="0098098C"/>
    <w:rsid w:val="00981424"/>
    <w:rsid w:val="00982C32"/>
    <w:rsid w:val="00983740"/>
    <w:rsid w:val="009838AE"/>
    <w:rsid w:val="00983C73"/>
    <w:rsid w:val="00983C81"/>
    <w:rsid w:val="00983CCF"/>
    <w:rsid w:val="00984330"/>
    <w:rsid w:val="0098460D"/>
    <w:rsid w:val="009848BD"/>
    <w:rsid w:val="00985222"/>
    <w:rsid w:val="009871C5"/>
    <w:rsid w:val="00987551"/>
    <w:rsid w:val="00987A3D"/>
    <w:rsid w:val="00987AF9"/>
    <w:rsid w:val="00990027"/>
    <w:rsid w:val="00990437"/>
    <w:rsid w:val="009908ED"/>
    <w:rsid w:val="00990A33"/>
    <w:rsid w:val="00990F8F"/>
    <w:rsid w:val="00991984"/>
    <w:rsid w:val="00991CA8"/>
    <w:rsid w:val="00992103"/>
    <w:rsid w:val="009925DF"/>
    <w:rsid w:val="00992BFF"/>
    <w:rsid w:val="00992ECE"/>
    <w:rsid w:val="009930CE"/>
    <w:rsid w:val="0099320E"/>
    <w:rsid w:val="00993458"/>
    <w:rsid w:val="0099367B"/>
    <w:rsid w:val="00993A43"/>
    <w:rsid w:val="0099402B"/>
    <w:rsid w:val="009946A4"/>
    <w:rsid w:val="00994760"/>
    <w:rsid w:val="00994F94"/>
    <w:rsid w:val="00995041"/>
    <w:rsid w:val="00995C45"/>
    <w:rsid w:val="00995F36"/>
    <w:rsid w:val="009970E8"/>
    <w:rsid w:val="009971AE"/>
    <w:rsid w:val="00997AF0"/>
    <w:rsid w:val="00997EE6"/>
    <w:rsid w:val="00997EFF"/>
    <w:rsid w:val="00997FA8"/>
    <w:rsid w:val="009A0166"/>
    <w:rsid w:val="009A0208"/>
    <w:rsid w:val="009A0442"/>
    <w:rsid w:val="009A0E7E"/>
    <w:rsid w:val="009A1951"/>
    <w:rsid w:val="009A19F4"/>
    <w:rsid w:val="009A2C5A"/>
    <w:rsid w:val="009A2D6E"/>
    <w:rsid w:val="009A3449"/>
    <w:rsid w:val="009A3775"/>
    <w:rsid w:val="009A384D"/>
    <w:rsid w:val="009A3ADE"/>
    <w:rsid w:val="009A3CE2"/>
    <w:rsid w:val="009A3D27"/>
    <w:rsid w:val="009A3E46"/>
    <w:rsid w:val="009A421A"/>
    <w:rsid w:val="009A4A12"/>
    <w:rsid w:val="009A4B7C"/>
    <w:rsid w:val="009A4EF3"/>
    <w:rsid w:val="009A4F15"/>
    <w:rsid w:val="009A4F43"/>
    <w:rsid w:val="009A5047"/>
    <w:rsid w:val="009A6287"/>
    <w:rsid w:val="009A673E"/>
    <w:rsid w:val="009A68C9"/>
    <w:rsid w:val="009A6AEE"/>
    <w:rsid w:val="009A6D40"/>
    <w:rsid w:val="009A6E8F"/>
    <w:rsid w:val="009A778F"/>
    <w:rsid w:val="009A7C87"/>
    <w:rsid w:val="009B0142"/>
    <w:rsid w:val="009B09D5"/>
    <w:rsid w:val="009B0C80"/>
    <w:rsid w:val="009B137B"/>
    <w:rsid w:val="009B36A4"/>
    <w:rsid w:val="009B3B5A"/>
    <w:rsid w:val="009B424E"/>
    <w:rsid w:val="009B4443"/>
    <w:rsid w:val="009B454E"/>
    <w:rsid w:val="009B54AC"/>
    <w:rsid w:val="009B58A6"/>
    <w:rsid w:val="009B5B46"/>
    <w:rsid w:val="009B5CCC"/>
    <w:rsid w:val="009B5F7E"/>
    <w:rsid w:val="009B640E"/>
    <w:rsid w:val="009B6A07"/>
    <w:rsid w:val="009B6A6C"/>
    <w:rsid w:val="009B71A8"/>
    <w:rsid w:val="009B72AD"/>
    <w:rsid w:val="009C0317"/>
    <w:rsid w:val="009C131B"/>
    <w:rsid w:val="009C1586"/>
    <w:rsid w:val="009C1614"/>
    <w:rsid w:val="009C2425"/>
    <w:rsid w:val="009C2821"/>
    <w:rsid w:val="009C287C"/>
    <w:rsid w:val="009C295F"/>
    <w:rsid w:val="009C38D4"/>
    <w:rsid w:val="009C3C4F"/>
    <w:rsid w:val="009C433D"/>
    <w:rsid w:val="009C46B3"/>
    <w:rsid w:val="009C4A0D"/>
    <w:rsid w:val="009C4E69"/>
    <w:rsid w:val="009C5125"/>
    <w:rsid w:val="009C51CB"/>
    <w:rsid w:val="009C5571"/>
    <w:rsid w:val="009C5608"/>
    <w:rsid w:val="009C595D"/>
    <w:rsid w:val="009C5E74"/>
    <w:rsid w:val="009C625B"/>
    <w:rsid w:val="009C68E3"/>
    <w:rsid w:val="009C6A12"/>
    <w:rsid w:val="009C6B84"/>
    <w:rsid w:val="009C6D23"/>
    <w:rsid w:val="009C758B"/>
    <w:rsid w:val="009C773E"/>
    <w:rsid w:val="009C77A0"/>
    <w:rsid w:val="009C798C"/>
    <w:rsid w:val="009C7BAD"/>
    <w:rsid w:val="009D0B2E"/>
    <w:rsid w:val="009D0CA0"/>
    <w:rsid w:val="009D0E32"/>
    <w:rsid w:val="009D10A3"/>
    <w:rsid w:val="009D147D"/>
    <w:rsid w:val="009D158E"/>
    <w:rsid w:val="009D1A56"/>
    <w:rsid w:val="009D1DAC"/>
    <w:rsid w:val="009D24E0"/>
    <w:rsid w:val="009D2E8B"/>
    <w:rsid w:val="009D3270"/>
    <w:rsid w:val="009D43D5"/>
    <w:rsid w:val="009D454B"/>
    <w:rsid w:val="009D46B4"/>
    <w:rsid w:val="009D4F3A"/>
    <w:rsid w:val="009D4F5A"/>
    <w:rsid w:val="009D4FE7"/>
    <w:rsid w:val="009D506F"/>
    <w:rsid w:val="009D51CC"/>
    <w:rsid w:val="009D56EE"/>
    <w:rsid w:val="009D58B2"/>
    <w:rsid w:val="009D5D70"/>
    <w:rsid w:val="009D6304"/>
    <w:rsid w:val="009D63AE"/>
    <w:rsid w:val="009D63C5"/>
    <w:rsid w:val="009D6473"/>
    <w:rsid w:val="009D654B"/>
    <w:rsid w:val="009D7324"/>
    <w:rsid w:val="009D73FA"/>
    <w:rsid w:val="009D7B94"/>
    <w:rsid w:val="009D7BB1"/>
    <w:rsid w:val="009E00D3"/>
    <w:rsid w:val="009E01CA"/>
    <w:rsid w:val="009E0ADA"/>
    <w:rsid w:val="009E13E3"/>
    <w:rsid w:val="009E18CA"/>
    <w:rsid w:val="009E1AA2"/>
    <w:rsid w:val="009E1D13"/>
    <w:rsid w:val="009E26E8"/>
    <w:rsid w:val="009E2729"/>
    <w:rsid w:val="009E27D5"/>
    <w:rsid w:val="009E2F40"/>
    <w:rsid w:val="009E31F1"/>
    <w:rsid w:val="009E49C9"/>
    <w:rsid w:val="009E4D38"/>
    <w:rsid w:val="009E5716"/>
    <w:rsid w:val="009E5AEE"/>
    <w:rsid w:val="009E5D6D"/>
    <w:rsid w:val="009E604E"/>
    <w:rsid w:val="009E711E"/>
    <w:rsid w:val="009E7143"/>
    <w:rsid w:val="009E72B6"/>
    <w:rsid w:val="009E757D"/>
    <w:rsid w:val="009E786C"/>
    <w:rsid w:val="009E786E"/>
    <w:rsid w:val="009E79E1"/>
    <w:rsid w:val="009F014E"/>
    <w:rsid w:val="009F0382"/>
    <w:rsid w:val="009F0486"/>
    <w:rsid w:val="009F088E"/>
    <w:rsid w:val="009F0C41"/>
    <w:rsid w:val="009F0F3D"/>
    <w:rsid w:val="009F0FDD"/>
    <w:rsid w:val="009F1280"/>
    <w:rsid w:val="009F14C8"/>
    <w:rsid w:val="009F1C97"/>
    <w:rsid w:val="009F1CE3"/>
    <w:rsid w:val="009F2DCA"/>
    <w:rsid w:val="009F3977"/>
    <w:rsid w:val="009F3F1F"/>
    <w:rsid w:val="009F4193"/>
    <w:rsid w:val="009F45AC"/>
    <w:rsid w:val="009F45F9"/>
    <w:rsid w:val="009F47C3"/>
    <w:rsid w:val="009F4D4B"/>
    <w:rsid w:val="009F4E08"/>
    <w:rsid w:val="009F4E81"/>
    <w:rsid w:val="009F504F"/>
    <w:rsid w:val="009F50BC"/>
    <w:rsid w:val="009F53B1"/>
    <w:rsid w:val="009F53CA"/>
    <w:rsid w:val="009F6220"/>
    <w:rsid w:val="009F6425"/>
    <w:rsid w:val="009F674C"/>
    <w:rsid w:val="009F7099"/>
    <w:rsid w:val="009F733B"/>
    <w:rsid w:val="009F746F"/>
    <w:rsid w:val="009F74B7"/>
    <w:rsid w:val="009F7608"/>
    <w:rsid w:val="009F7E24"/>
    <w:rsid w:val="00A00624"/>
    <w:rsid w:val="00A0088C"/>
    <w:rsid w:val="00A00E06"/>
    <w:rsid w:val="00A01012"/>
    <w:rsid w:val="00A010A9"/>
    <w:rsid w:val="00A013E5"/>
    <w:rsid w:val="00A014FD"/>
    <w:rsid w:val="00A01636"/>
    <w:rsid w:val="00A01A09"/>
    <w:rsid w:val="00A01D7E"/>
    <w:rsid w:val="00A02090"/>
    <w:rsid w:val="00A022A9"/>
    <w:rsid w:val="00A02674"/>
    <w:rsid w:val="00A028B6"/>
    <w:rsid w:val="00A02D59"/>
    <w:rsid w:val="00A03079"/>
    <w:rsid w:val="00A033CF"/>
    <w:rsid w:val="00A03D44"/>
    <w:rsid w:val="00A03EBE"/>
    <w:rsid w:val="00A03ED4"/>
    <w:rsid w:val="00A04335"/>
    <w:rsid w:val="00A0435A"/>
    <w:rsid w:val="00A0443F"/>
    <w:rsid w:val="00A04A26"/>
    <w:rsid w:val="00A04DCC"/>
    <w:rsid w:val="00A0524D"/>
    <w:rsid w:val="00A060CD"/>
    <w:rsid w:val="00A06265"/>
    <w:rsid w:val="00A06724"/>
    <w:rsid w:val="00A06E96"/>
    <w:rsid w:val="00A0729A"/>
    <w:rsid w:val="00A07EE1"/>
    <w:rsid w:val="00A07EE3"/>
    <w:rsid w:val="00A1074C"/>
    <w:rsid w:val="00A10859"/>
    <w:rsid w:val="00A111BC"/>
    <w:rsid w:val="00A113AD"/>
    <w:rsid w:val="00A119A4"/>
    <w:rsid w:val="00A11A52"/>
    <w:rsid w:val="00A1232E"/>
    <w:rsid w:val="00A126FC"/>
    <w:rsid w:val="00A12A17"/>
    <w:rsid w:val="00A12BB9"/>
    <w:rsid w:val="00A12D5F"/>
    <w:rsid w:val="00A136A9"/>
    <w:rsid w:val="00A13AD5"/>
    <w:rsid w:val="00A13D40"/>
    <w:rsid w:val="00A14004"/>
    <w:rsid w:val="00A14104"/>
    <w:rsid w:val="00A14199"/>
    <w:rsid w:val="00A141A2"/>
    <w:rsid w:val="00A144D4"/>
    <w:rsid w:val="00A15056"/>
    <w:rsid w:val="00A1523F"/>
    <w:rsid w:val="00A1547F"/>
    <w:rsid w:val="00A15661"/>
    <w:rsid w:val="00A157A5"/>
    <w:rsid w:val="00A16180"/>
    <w:rsid w:val="00A16BE2"/>
    <w:rsid w:val="00A16CDF"/>
    <w:rsid w:val="00A172D8"/>
    <w:rsid w:val="00A178BF"/>
    <w:rsid w:val="00A17AFB"/>
    <w:rsid w:val="00A20CD5"/>
    <w:rsid w:val="00A212D6"/>
    <w:rsid w:val="00A21396"/>
    <w:rsid w:val="00A2145A"/>
    <w:rsid w:val="00A21C5A"/>
    <w:rsid w:val="00A2222F"/>
    <w:rsid w:val="00A225E3"/>
    <w:rsid w:val="00A22697"/>
    <w:rsid w:val="00A2275D"/>
    <w:rsid w:val="00A22A8C"/>
    <w:rsid w:val="00A22E52"/>
    <w:rsid w:val="00A23573"/>
    <w:rsid w:val="00A238DB"/>
    <w:rsid w:val="00A24799"/>
    <w:rsid w:val="00A249B5"/>
    <w:rsid w:val="00A24A51"/>
    <w:rsid w:val="00A24B88"/>
    <w:rsid w:val="00A24D2A"/>
    <w:rsid w:val="00A25171"/>
    <w:rsid w:val="00A252F6"/>
    <w:rsid w:val="00A25A76"/>
    <w:rsid w:val="00A25B1E"/>
    <w:rsid w:val="00A26280"/>
    <w:rsid w:val="00A26422"/>
    <w:rsid w:val="00A26D80"/>
    <w:rsid w:val="00A27099"/>
    <w:rsid w:val="00A270CB"/>
    <w:rsid w:val="00A2713D"/>
    <w:rsid w:val="00A273D7"/>
    <w:rsid w:val="00A30244"/>
    <w:rsid w:val="00A3062D"/>
    <w:rsid w:val="00A30688"/>
    <w:rsid w:val="00A30DC1"/>
    <w:rsid w:val="00A310F6"/>
    <w:rsid w:val="00A3168D"/>
    <w:rsid w:val="00A31D93"/>
    <w:rsid w:val="00A31FAD"/>
    <w:rsid w:val="00A32013"/>
    <w:rsid w:val="00A32179"/>
    <w:rsid w:val="00A32474"/>
    <w:rsid w:val="00A328EE"/>
    <w:rsid w:val="00A3356F"/>
    <w:rsid w:val="00A33894"/>
    <w:rsid w:val="00A33B9E"/>
    <w:rsid w:val="00A33CE7"/>
    <w:rsid w:val="00A33FE3"/>
    <w:rsid w:val="00A34256"/>
    <w:rsid w:val="00A34342"/>
    <w:rsid w:val="00A34531"/>
    <w:rsid w:val="00A34929"/>
    <w:rsid w:val="00A351C3"/>
    <w:rsid w:val="00A3579A"/>
    <w:rsid w:val="00A35C12"/>
    <w:rsid w:val="00A35EA4"/>
    <w:rsid w:val="00A36209"/>
    <w:rsid w:val="00A36308"/>
    <w:rsid w:val="00A36343"/>
    <w:rsid w:val="00A36743"/>
    <w:rsid w:val="00A370A1"/>
    <w:rsid w:val="00A3749A"/>
    <w:rsid w:val="00A37A57"/>
    <w:rsid w:val="00A37CE6"/>
    <w:rsid w:val="00A40408"/>
    <w:rsid w:val="00A40923"/>
    <w:rsid w:val="00A40CF9"/>
    <w:rsid w:val="00A41F29"/>
    <w:rsid w:val="00A41FDA"/>
    <w:rsid w:val="00A42219"/>
    <w:rsid w:val="00A424D0"/>
    <w:rsid w:val="00A42F7A"/>
    <w:rsid w:val="00A436DA"/>
    <w:rsid w:val="00A43BB4"/>
    <w:rsid w:val="00A43FEC"/>
    <w:rsid w:val="00A441D0"/>
    <w:rsid w:val="00A443CF"/>
    <w:rsid w:val="00A448B7"/>
    <w:rsid w:val="00A44A34"/>
    <w:rsid w:val="00A44C93"/>
    <w:rsid w:val="00A45447"/>
    <w:rsid w:val="00A45606"/>
    <w:rsid w:val="00A45654"/>
    <w:rsid w:val="00A457F1"/>
    <w:rsid w:val="00A45D48"/>
    <w:rsid w:val="00A4607A"/>
    <w:rsid w:val="00A46247"/>
    <w:rsid w:val="00A46505"/>
    <w:rsid w:val="00A468D2"/>
    <w:rsid w:val="00A4726B"/>
    <w:rsid w:val="00A47401"/>
    <w:rsid w:val="00A47784"/>
    <w:rsid w:val="00A47862"/>
    <w:rsid w:val="00A47CCB"/>
    <w:rsid w:val="00A5043D"/>
    <w:rsid w:val="00A504CE"/>
    <w:rsid w:val="00A505D3"/>
    <w:rsid w:val="00A50708"/>
    <w:rsid w:val="00A50A9D"/>
    <w:rsid w:val="00A50C38"/>
    <w:rsid w:val="00A50CB6"/>
    <w:rsid w:val="00A50F06"/>
    <w:rsid w:val="00A51713"/>
    <w:rsid w:val="00A51789"/>
    <w:rsid w:val="00A51B99"/>
    <w:rsid w:val="00A52264"/>
    <w:rsid w:val="00A52935"/>
    <w:rsid w:val="00A52D0E"/>
    <w:rsid w:val="00A537E9"/>
    <w:rsid w:val="00A5397F"/>
    <w:rsid w:val="00A53EAF"/>
    <w:rsid w:val="00A540C9"/>
    <w:rsid w:val="00A54235"/>
    <w:rsid w:val="00A543FD"/>
    <w:rsid w:val="00A5467A"/>
    <w:rsid w:val="00A546CB"/>
    <w:rsid w:val="00A54789"/>
    <w:rsid w:val="00A54E12"/>
    <w:rsid w:val="00A553C4"/>
    <w:rsid w:val="00A55C4D"/>
    <w:rsid w:val="00A5608A"/>
    <w:rsid w:val="00A56D27"/>
    <w:rsid w:val="00A56D9D"/>
    <w:rsid w:val="00A56E45"/>
    <w:rsid w:val="00A576DF"/>
    <w:rsid w:val="00A601F8"/>
    <w:rsid w:val="00A606B2"/>
    <w:rsid w:val="00A6083A"/>
    <w:rsid w:val="00A60CF5"/>
    <w:rsid w:val="00A60F33"/>
    <w:rsid w:val="00A60FB2"/>
    <w:rsid w:val="00A61109"/>
    <w:rsid w:val="00A61659"/>
    <w:rsid w:val="00A61715"/>
    <w:rsid w:val="00A61D48"/>
    <w:rsid w:val="00A6238C"/>
    <w:rsid w:val="00A6263C"/>
    <w:rsid w:val="00A626B0"/>
    <w:rsid w:val="00A62AA4"/>
    <w:rsid w:val="00A6311D"/>
    <w:rsid w:val="00A6370D"/>
    <w:rsid w:val="00A63CB6"/>
    <w:rsid w:val="00A64584"/>
    <w:rsid w:val="00A645D7"/>
    <w:rsid w:val="00A646C1"/>
    <w:rsid w:val="00A64FB7"/>
    <w:rsid w:val="00A65245"/>
    <w:rsid w:val="00A65ADB"/>
    <w:rsid w:val="00A66EAF"/>
    <w:rsid w:val="00A6705D"/>
    <w:rsid w:val="00A67306"/>
    <w:rsid w:val="00A67592"/>
    <w:rsid w:val="00A67660"/>
    <w:rsid w:val="00A67D90"/>
    <w:rsid w:val="00A67F07"/>
    <w:rsid w:val="00A702F4"/>
    <w:rsid w:val="00A70582"/>
    <w:rsid w:val="00A7076E"/>
    <w:rsid w:val="00A70B4E"/>
    <w:rsid w:val="00A70C45"/>
    <w:rsid w:val="00A70E93"/>
    <w:rsid w:val="00A715B3"/>
    <w:rsid w:val="00A7179E"/>
    <w:rsid w:val="00A71E0B"/>
    <w:rsid w:val="00A7227E"/>
    <w:rsid w:val="00A72A74"/>
    <w:rsid w:val="00A72F81"/>
    <w:rsid w:val="00A73192"/>
    <w:rsid w:val="00A7354A"/>
    <w:rsid w:val="00A73AE8"/>
    <w:rsid w:val="00A73B51"/>
    <w:rsid w:val="00A743D2"/>
    <w:rsid w:val="00A744FD"/>
    <w:rsid w:val="00A74644"/>
    <w:rsid w:val="00A74D84"/>
    <w:rsid w:val="00A750DD"/>
    <w:rsid w:val="00A75404"/>
    <w:rsid w:val="00A7552E"/>
    <w:rsid w:val="00A75663"/>
    <w:rsid w:val="00A75BC8"/>
    <w:rsid w:val="00A75D34"/>
    <w:rsid w:val="00A75EDA"/>
    <w:rsid w:val="00A760C9"/>
    <w:rsid w:val="00A77410"/>
    <w:rsid w:val="00A800AA"/>
    <w:rsid w:val="00A807BE"/>
    <w:rsid w:val="00A80D23"/>
    <w:rsid w:val="00A80F11"/>
    <w:rsid w:val="00A81086"/>
    <w:rsid w:val="00A8178E"/>
    <w:rsid w:val="00A818D5"/>
    <w:rsid w:val="00A81AF8"/>
    <w:rsid w:val="00A81D5E"/>
    <w:rsid w:val="00A8269B"/>
    <w:rsid w:val="00A82FE1"/>
    <w:rsid w:val="00A8373C"/>
    <w:rsid w:val="00A83BE0"/>
    <w:rsid w:val="00A83CEB"/>
    <w:rsid w:val="00A843BE"/>
    <w:rsid w:val="00A844F3"/>
    <w:rsid w:val="00A847C4"/>
    <w:rsid w:val="00A84964"/>
    <w:rsid w:val="00A84C11"/>
    <w:rsid w:val="00A84D86"/>
    <w:rsid w:val="00A84F93"/>
    <w:rsid w:val="00A85456"/>
    <w:rsid w:val="00A85A1F"/>
    <w:rsid w:val="00A85CCC"/>
    <w:rsid w:val="00A85DF2"/>
    <w:rsid w:val="00A85EC1"/>
    <w:rsid w:val="00A8727F"/>
    <w:rsid w:val="00A875E8"/>
    <w:rsid w:val="00A87D73"/>
    <w:rsid w:val="00A903B9"/>
    <w:rsid w:val="00A905C7"/>
    <w:rsid w:val="00A90B33"/>
    <w:rsid w:val="00A90BCD"/>
    <w:rsid w:val="00A918E9"/>
    <w:rsid w:val="00A91962"/>
    <w:rsid w:val="00A91DD4"/>
    <w:rsid w:val="00A9203D"/>
    <w:rsid w:val="00A92614"/>
    <w:rsid w:val="00A926D6"/>
    <w:rsid w:val="00A927CF"/>
    <w:rsid w:val="00A92AFF"/>
    <w:rsid w:val="00A92DE1"/>
    <w:rsid w:val="00A92EF6"/>
    <w:rsid w:val="00A9301C"/>
    <w:rsid w:val="00A9308B"/>
    <w:rsid w:val="00A936DF"/>
    <w:rsid w:val="00A9385B"/>
    <w:rsid w:val="00A943AC"/>
    <w:rsid w:val="00A94763"/>
    <w:rsid w:val="00A95038"/>
    <w:rsid w:val="00A95181"/>
    <w:rsid w:val="00A95621"/>
    <w:rsid w:val="00A95628"/>
    <w:rsid w:val="00A957E1"/>
    <w:rsid w:val="00A959A8"/>
    <w:rsid w:val="00A95BE8"/>
    <w:rsid w:val="00A95FFD"/>
    <w:rsid w:val="00A96212"/>
    <w:rsid w:val="00A96949"/>
    <w:rsid w:val="00A96C17"/>
    <w:rsid w:val="00A96C45"/>
    <w:rsid w:val="00A96D97"/>
    <w:rsid w:val="00A97021"/>
    <w:rsid w:val="00A97CD9"/>
    <w:rsid w:val="00A97FFD"/>
    <w:rsid w:val="00AA0037"/>
    <w:rsid w:val="00AA0A9D"/>
    <w:rsid w:val="00AA0AB3"/>
    <w:rsid w:val="00AA11C2"/>
    <w:rsid w:val="00AA13DF"/>
    <w:rsid w:val="00AA154B"/>
    <w:rsid w:val="00AA1990"/>
    <w:rsid w:val="00AA22A3"/>
    <w:rsid w:val="00AA22B6"/>
    <w:rsid w:val="00AA23A9"/>
    <w:rsid w:val="00AA23FB"/>
    <w:rsid w:val="00AA2597"/>
    <w:rsid w:val="00AA33EA"/>
    <w:rsid w:val="00AA3759"/>
    <w:rsid w:val="00AA3858"/>
    <w:rsid w:val="00AA40FE"/>
    <w:rsid w:val="00AA42EB"/>
    <w:rsid w:val="00AA507A"/>
    <w:rsid w:val="00AA5191"/>
    <w:rsid w:val="00AA5588"/>
    <w:rsid w:val="00AA5807"/>
    <w:rsid w:val="00AA585F"/>
    <w:rsid w:val="00AA5BE3"/>
    <w:rsid w:val="00AA6419"/>
    <w:rsid w:val="00AA66DA"/>
    <w:rsid w:val="00AA66F0"/>
    <w:rsid w:val="00AA673C"/>
    <w:rsid w:val="00AA7112"/>
    <w:rsid w:val="00AA73F3"/>
    <w:rsid w:val="00AA7487"/>
    <w:rsid w:val="00AB0900"/>
    <w:rsid w:val="00AB0AF0"/>
    <w:rsid w:val="00AB1AEC"/>
    <w:rsid w:val="00AB1CDA"/>
    <w:rsid w:val="00AB1D22"/>
    <w:rsid w:val="00AB1FB2"/>
    <w:rsid w:val="00AB21DD"/>
    <w:rsid w:val="00AB22AE"/>
    <w:rsid w:val="00AB24EA"/>
    <w:rsid w:val="00AB291B"/>
    <w:rsid w:val="00AB2964"/>
    <w:rsid w:val="00AB2B8A"/>
    <w:rsid w:val="00AB2CDC"/>
    <w:rsid w:val="00AB317C"/>
    <w:rsid w:val="00AB31B2"/>
    <w:rsid w:val="00AB3268"/>
    <w:rsid w:val="00AB34B3"/>
    <w:rsid w:val="00AB3D26"/>
    <w:rsid w:val="00AB3F5E"/>
    <w:rsid w:val="00AB4177"/>
    <w:rsid w:val="00AB42B2"/>
    <w:rsid w:val="00AB4648"/>
    <w:rsid w:val="00AB4BAC"/>
    <w:rsid w:val="00AB4CB9"/>
    <w:rsid w:val="00AB5AB7"/>
    <w:rsid w:val="00AB5C3B"/>
    <w:rsid w:val="00AB67D4"/>
    <w:rsid w:val="00AB69CD"/>
    <w:rsid w:val="00AB6F0B"/>
    <w:rsid w:val="00AB6F9E"/>
    <w:rsid w:val="00AB71C2"/>
    <w:rsid w:val="00AB71D7"/>
    <w:rsid w:val="00AB7210"/>
    <w:rsid w:val="00AB7279"/>
    <w:rsid w:val="00AB76EE"/>
    <w:rsid w:val="00AB78A6"/>
    <w:rsid w:val="00AB7990"/>
    <w:rsid w:val="00AB7A7B"/>
    <w:rsid w:val="00AC0217"/>
    <w:rsid w:val="00AC074A"/>
    <w:rsid w:val="00AC0F7C"/>
    <w:rsid w:val="00AC13F5"/>
    <w:rsid w:val="00AC1490"/>
    <w:rsid w:val="00AC1731"/>
    <w:rsid w:val="00AC26EA"/>
    <w:rsid w:val="00AC3125"/>
    <w:rsid w:val="00AC3651"/>
    <w:rsid w:val="00AC3A0D"/>
    <w:rsid w:val="00AC3F89"/>
    <w:rsid w:val="00AC425B"/>
    <w:rsid w:val="00AC42A5"/>
    <w:rsid w:val="00AC4327"/>
    <w:rsid w:val="00AC4434"/>
    <w:rsid w:val="00AC44A5"/>
    <w:rsid w:val="00AC4A2D"/>
    <w:rsid w:val="00AC4D1C"/>
    <w:rsid w:val="00AC565E"/>
    <w:rsid w:val="00AC5AFC"/>
    <w:rsid w:val="00AC5F49"/>
    <w:rsid w:val="00AC60CD"/>
    <w:rsid w:val="00AC65E9"/>
    <w:rsid w:val="00AC678B"/>
    <w:rsid w:val="00AC6B7D"/>
    <w:rsid w:val="00AC7641"/>
    <w:rsid w:val="00AD01A9"/>
    <w:rsid w:val="00AD147C"/>
    <w:rsid w:val="00AD168A"/>
    <w:rsid w:val="00AD1C6C"/>
    <w:rsid w:val="00AD1E4B"/>
    <w:rsid w:val="00AD21E7"/>
    <w:rsid w:val="00AD28A8"/>
    <w:rsid w:val="00AD3D17"/>
    <w:rsid w:val="00AD41B2"/>
    <w:rsid w:val="00AD4354"/>
    <w:rsid w:val="00AD441D"/>
    <w:rsid w:val="00AD44F8"/>
    <w:rsid w:val="00AD4557"/>
    <w:rsid w:val="00AD4851"/>
    <w:rsid w:val="00AD4EBE"/>
    <w:rsid w:val="00AD5744"/>
    <w:rsid w:val="00AD620E"/>
    <w:rsid w:val="00AD66E5"/>
    <w:rsid w:val="00AD66EC"/>
    <w:rsid w:val="00AD7424"/>
    <w:rsid w:val="00AD742E"/>
    <w:rsid w:val="00AD7497"/>
    <w:rsid w:val="00AD7CB2"/>
    <w:rsid w:val="00AE00FF"/>
    <w:rsid w:val="00AE0373"/>
    <w:rsid w:val="00AE0420"/>
    <w:rsid w:val="00AE0482"/>
    <w:rsid w:val="00AE06EB"/>
    <w:rsid w:val="00AE07A0"/>
    <w:rsid w:val="00AE07C3"/>
    <w:rsid w:val="00AE07D2"/>
    <w:rsid w:val="00AE07D6"/>
    <w:rsid w:val="00AE0EBA"/>
    <w:rsid w:val="00AE14BE"/>
    <w:rsid w:val="00AE1B81"/>
    <w:rsid w:val="00AE1D1E"/>
    <w:rsid w:val="00AE2507"/>
    <w:rsid w:val="00AE27D9"/>
    <w:rsid w:val="00AE295E"/>
    <w:rsid w:val="00AE2991"/>
    <w:rsid w:val="00AE2A2E"/>
    <w:rsid w:val="00AE2A6E"/>
    <w:rsid w:val="00AE31BE"/>
    <w:rsid w:val="00AE35E5"/>
    <w:rsid w:val="00AE3E2E"/>
    <w:rsid w:val="00AE3FB7"/>
    <w:rsid w:val="00AE41D6"/>
    <w:rsid w:val="00AE433F"/>
    <w:rsid w:val="00AE4452"/>
    <w:rsid w:val="00AE45B4"/>
    <w:rsid w:val="00AE4BE1"/>
    <w:rsid w:val="00AE5BC7"/>
    <w:rsid w:val="00AE5CEF"/>
    <w:rsid w:val="00AE5E4F"/>
    <w:rsid w:val="00AE6228"/>
    <w:rsid w:val="00AE62E9"/>
    <w:rsid w:val="00AE63EE"/>
    <w:rsid w:val="00AE65A9"/>
    <w:rsid w:val="00AE7EFF"/>
    <w:rsid w:val="00AF026C"/>
    <w:rsid w:val="00AF02E4"/>
    <w:rsid w:val="00AF0877"/>
    <w:rsid w:val="00AF19AB"/>
    <w:rsid w:val="00AF1BBE"/>
    <w:rsid w:val="00AF1C0D"/>
    <w:rsid w:val="00AF1C2C"/>
    <w:rsid w:val="00AF27D6"/>
    <w:rsid w:val="00AF2987"/>
    <w:rsid w:val="00AF3831"/>
    <w:rsid w:val="00AF3A4A"/>
    <w:rsid w:val="00AF4117"/>
    <w:rsid w:val="00AF45D2"/>
    <w:rsid w:val="00AF46D6"/>
    <w:rsid w:val="00AF4926"/>
    <w:rsid w:val="00AF4E67"/>
    <w:rsid w:val="00AF5335"/>
    <w:rsid w:val="00AF5DA4"/>
    <w:rsid w:val="00AF701A"/>
    <w:rsid w:val="00AF7259"/>
    <w:rsid w:val="00AF73DE"/>
    <w:rsid w:val="00AF770B"/>
    <w:rsid w:val="00AF7ACE"/>
    <w:rsid w:val="00B006A1"/>
    <w:rsid w:val="00B00FA7"/>
    <w:rsid w:val="00B0105D"/>
    <w:rsid w:val="00B01417"/>
    <w:rsid w:val="00B01463"/>
    <w:rsid w:val="00B015D5"/>
    <w:rsid w:val="00B01A49"/>
    <w:rsid w:val="00B01A89"/>
    <w:rsid w:val="00B01EE5"/>
    <w:rsid w:val="00B02185"/>
    <w:rsid w:val="00B032A6"/>
    <w:rsid w:val="00B039BC"/>
    <w:rsid w:val="00B03D7F"/>
    <w:rsid w:val="00B03E91"/>
    <w:rsid w:val="00B0405D"/>
    <w:rsid w:val="00B040B1"/>
    <w:rsid w:val="00B040B2"/>
    <w:rsid w:val="00B04101"/>
    <w:rsid w:val="00B04116"/>
    <w:rsid w:val="00B04157"/>
    <w:rsid w:val="00B0447D"/>
    <w:rsid w:val="00B048B7"/>
    <w:rsid w:val="00B051A6"/>
    <w:rsid w:val="00B05525"/>
    <w:rsid w:val="00B057D1"/>
    <w:rsid w:val="00B059A8"/>
    <w:rsid w:val="00B05B21"/>
    <w:rsid w:val="00B05D17"/>
    <w:rsid w:val="00B06607"/>
    <w:rsid w:val="00B06B0B"/>
    <w:rsid w:val="00B06D13"/>
    <w:rsid w:val="00B06D4D"/>
    <w:rsid w:val="00B0730D"/>
    <w:rsid w:val="00B0791E"/>
    <w:rsid w:val="00B07E2F"/>
    <w:rsid w:val="00B10470"/>
    <w:rsid w:val="00B105F0"/>
    <w:rsid w:val="00B105F4"/>
    <w:rsid w:val="00B10D9A"/>
    <w:rsid w:val="00B10EB3"/>
    <w:rsid w:val="00B115C3"/>
    <w:rsid w:val="00B1181B"/>
    <w:rsid w:val="00B118AA"/>
    <w:rsid w:val="00B11D26"/>
    <w:rsid w:val="00B12782"/>
    <w:rsid w:val="00B12CC6"/>
    <w:rsid w:val="00B12F84"/>
    <w:rsid w:val="00B13FCC"/>
    <w:rsid w:val="00B15248"/>
    <w:rsid w:val="00B1618E"/>
    <w:rsid w:val="00B16650"/>
    <w:rsid w:val="00B16790"/>
    <w:rsid w:val="00B16A89"/>
    <w:rsid w:val="00B1788E"/>
    <w:rsid w:val="00B179A1"/>
    <w:rsid w:val="00B207DE"/>
    <w:rsid w:val="00B20F10"/>
    <w:rsid w:val="00B2155A"/>
    <w:rsid w:val="00B21A5E"/>
    <w:rsid w:val="00B21F2E"/>
    <w:rsid w:val="00B222C5"/>
    <w:rsid w:val="00B22F0E"/>
    <w:rsid w:val="00B238AE"/>
    <w:rsid w:val="00B23B2E"/>
    <w:rsid w:val="00B23C17"/>
    <w:rsid w:val="00B24078"/>
    <w:rsid w:val="00B241F5"/>
    <w:rsid w:val="00B24227"/>
    <w:rsid w:val="00B2488B"/>
    <w:rsid w:val="00B24CDE"/>
    <w:rsid w:val="00B24FAB"/>
    <w:rsid w:val="00B2503A"/>
    <w:rsid w:val="00B253F7"/>
    <w:rsid w:val="00B25951"/>
    <w:rsid w:val="00B259CB"/>
    <w:rsid w:val="00B25A3C"/>
    <w:rsid w:val="00B26100"/>
    <w:rsid w:val="00B266EB"/>
    <w:rsid w:val="00B26885"/>
    <w:rsid w:val="00B269AA"/>
    <w:rsid w:val="00B26AB6"/>
    <w:rsid w:val="00B27158"/>
    <w:rsid w:val="00B27A0A"/>
    <w:rsid w:val="00B304A5"/>
    <w:rsid w:val="00B304BA"/>
    <w:rsid w:val="00B304C5"/>
    <w:rsid w:val="00B309E7"/>
    <w:rsid w:val="00B30A74"/>
    <w:rsid w:val="00B30F2D"/>
    <w:rsid w:val="00B3142E"/>
    <w:rsid w:val="00B3197D"/>
    <w:rsid w:val="00B3280C"/>
    <w:rsid w:val="00B32A4D"/>
    <w:rsid w:val="00B32B2F"/>
    <w:rsid w:val="00B32C97"/>
    <w:rsid w:val="00B32D44"/>
    <w:rsid w:val="00B33136"/>
    <w:rsid w:val="00B333FF"/>
    <w:rsid w:val="00B337C8"/>
    <w:rsid w:val="00B33FB0"/>
    <w:rsid w:val="00B34191"/>
    <w:rsid w:val="00B345EA"/>
    <w:rsid w:val="00B34BD5"/>
    <w:rsid w:val="00B351D9"/>
    <w:rsid w:val="00B35232"/>
    <w:rsid w:val="00B3527F"/>
    <w:rsid w:val="00B35395"/>
    <w:rsid w:val="00B357FF"/>
    <w:rsid w:val="00B358BD"/>
    <w:rsid w:val="00B36134"/>
    <w:rsid w:val="00B36457"/>
    <w:rsid w:val="00B3645A"/>
    <w:rsid w:val="00B367AD"/>
    <w:rsid w:val="00B36D2A"/>
    <w:rsid w:val="00B36F5A"/>
    <w:rsid w:val="00B375D0"/>
    <w:rsid w:val="00B37942"/>
    <w:rsid w:val="00B37A42"/>
    <w:rsid w:val="00B4061F"/>
    <w:rsid w:val="00B41652"/>
    <w:rsid w:val="00B41826"/>
    <w:rsid w:val="00B429DD"/>
    <w:rsid w:val="00B42D5D"/>
    <w:rsid w:val="00B43175"/>
    <w:rsid w:val="00B43778"/>
    <w:rsid w:val="00B438E3"/>
    <w:rsid w:val="00B43A9D"/>
    <w:rsid w:val="00B43DFE"/>
    <w:rsid w:val="00B43E98"/>
    <w:rsid w:val="00B44108"/>
    <w:rsid w:val="00B4458F"/>
    <w:rsid w:val="00B44919"/>
    <w:rsid w:val="00B44ADC"/>
    <w:rsid w:val="00B44F43"/>
    <w:rsid w:val="00B45F14"/>
    <w:rsid w:val="00B45F5B"/>
    <w:rsid w:val="00B466FB"/>
    <w:rsid w:val="00B46C4C"/>
    <w:rsid w:val="00B47504"/>
    <w:rsid w:val="00B47E39"/>
    <w:rsid w:val="00B503FB"/>
    <w:rsid w:val="00B50C37"/>
    <w:rsid w:val="00B51047"/>
    <w:rsid w:val="00B51115"/>
    <w:rsid w:val="00B5115A"/>
    <w:rsid w:val="00B5139D"/>
    <w:rsid w:val="00B516E9"/>
    <w:rsid w:val="00B51B56"/>
    <w:rsid w:val="00B51E9F"/>
    <w:rsid w:val="00B5203E"/>
    <w:rsid w:val="00B52147"/>
    <w:rsid w:val="00B522DE"/>
    <w:rsid w:val="00B529E1"/>
    <w:rsid w:val="00B52B75"/>
    <w:rsid w:val="00B53115"/>
    <w:rsid w:val="00B5343E"/>
    <w:rsid w:val="00B5350D"/>
    <w:rsid w:val="00B53770"/>
    <w:rsid w:val="00B537EC"/>
    <w:rsid w:val="00B541A0"/>
    <w:rsid w:val="00B54319"/>
    <w:rsid w:val="00B545E2"/>
    <w:rsid w:val="00B5486D"/>
    <w:rsid w:val="00B550EF"/>
    <w:rsid w:val="00B556C7"/>
    <w:rsid w:val="00B55A74"/>
    <w:rsid w:val="00B55A8A"/>
    <w:rsid w:val="00B55B05"/>
    <w:rsid w:val="00B564D5"/>
    <w:rsid w:val="00B56FB0"/>
    <w:rsid w:val="00B570C1"/>
    <w:rsid w:val="00B570F4"/>
    <w:rsid w:val="00B5799F"/>
    <w:rsid w:val="00B57F1D"/>
    <w:rsid w:val="00B602EE"/>
    <w:rsid w:val="00B60DDB"/>
    <w:rsid w:val="00B60E68"/>
    <w:rsid w:val="00B6147C"/>
    <w:rsid w:val="00B615AE"/>
    <w:rsid w:val="00B61615"/>
    <w:rsid w:val="00B61A04"/>
    <w:rsid w:val="00B61F1E"/>
    <w:rsid w:val="00B62316"/>
    <w:rsid w:val="00B6231E"/>
    <w:rsid w:val="00B62782"/>
    <w:rsid w:val="00B62CB9"/>
    <w:rsid w:val="00B62F9D"/>
    <w:rsid w:val="00B630D8"/>
    <w:rsid w:val="00B64C51"/>
    <w:rsid w:val="00B64F5E"/>
    <w:rsid w:val="00B6503D"/>
    <w:rsid w:val="00B653E9"/>
    <w:rsid w:val="00B65593"/>
    <w:rsid w:val="00B657A2"/>
    <w:rsid w:val="00B6594F"/>
    <w:rsid w:val="00B65FD3"/>
    <w:rsid w:val="00B6633C"/>
    <w:rsid w:val="00B66433"/>
    <w:rsid w:val="00B66528"/>
    <w:rsid w:val="00B6658B"/>
    <w:rsid w:val="00B66936"/>
    <w:rsid w:val="00B672DC"/>
    <w:rsid w:val="00B677E9"/>
    <w:rsid w:val="00B67BB8"/>
    <w:rsid w:val="00B67D25"/>
    <w:rsid w:val="00B67ED3"/>
    <w:rsid w:val="00B709B6"/>
    <w:rsid w:val="00B714C1"/>
    <w:rsid w:val="00B716A6"/>
    <w:rsid w:val="00B7196A"/>
    <w:rsid w:val="00B719C4"/>
    <w:rsid w:val="00B71D21"/>
    <w:rsid w:val="00B71E75"/>
    <w:rsid w:val="00B722A6"/>
    <w:rsid w:val="00B72604"/>
    <w:rsid w:val="00B734AD"/>
    <w:rsid w:val="00B734FB"/>
    <w:rsid w:val="00B73AFD"/>
    <w:rsid w:val="00B73C29"/>
    <w:rsid w:val="00B73F54"/>
    <w:rsid w:val="00B74034"/>
    <w:rsid w:val="00B7466B"/>
    <w:rsid w:val="00B74FCD"/>
    <w:rsid w:val="00B754A1"/>
    <w:rsid w:val="00B76698"/>
    <w:rsid w:val="00B766C1"/>
    <w:rsid w:val="00B76983"/>
    <w:rsid w:val="00B76AC5"/>
    <w:rsid w:val="00B7709A"/>
    <w:rsid w:val="00B770B3"/>
    <w:rsid w:val="00B770F2"/>
    <w:rsid w:val="00B77270"/>
    <w:rsid w:val="00B773A4"/>
    <w:rsid w:val="00B77440"/>
    <w:rsid w:val="00B801C4"/>
    <w:rsid w:val="00B809AD"/>
    <w:rsid w:val="00B81126"/>
    <w:rsid w:val="00B813D7"/>
    <w:rsid w:val="00B81BE0"/>
    <w:rsid w:val="00B81CC5"/>
    <w:rsid w:val="00B81EC3"/>
    <w:rsid w:val="00B820A7"/>
    <w:rsid w:val="00B8231C"/>
    <w:rsid w:val="00B825A1"/>
    <w:rsid w:val="00B82DED"/>
    <w:rsid w:val="00B83040"/>
    <w:rsid w:val="00B837A6"/>
    <w:rsid w:val="00B83E24"/>
    <w:rsid w:val="00B84026"/>
    <w:rsid w:val="00B8452B"/>
    <w:rsid w:val="00B84561"/>
    <w:rsid w:val="00B84B00"/>
    <w:rsid w:val="00B84C48"/>
    <w:rsid w:val="00B84E2B"/>
    <w:rsid w:val="00B86182"/>
    <w:rsid w:val="00B865C8"/>
    <w:rsid w:val="00B86889"/>
    <w:rsid w:val="00B86E7A"/>
    <w:rsid w:val="00B87389"/>
    <w:rsid w:val="00B875DD"/>
    <w:rsid w:val="00B87B57"/>
    <w:rsid w:val="00B9064E"/>
    <w:rsid w:val="00B90D50"/>
    <w:rsid w:val="00B90FC3"/>
    <w:rsid w:val="00B91017"/>
    <w:rsid w:val="00B91271"/>
    <w:rsid w:val="00B913EB"/>
    <w:rsid w:val="00B914B5"/>
    <w:rsid w:val="00B91AC9"/>
    <w:rsid w:val="00B921F3"/>
    <w:rsid w:val="00B9287B"/>
    <w:rsid w:val="00B93033"/>
    <w:rsid w:val="00B93081"/>
    <w:rsid w:val="00B932B9"/>
    <w:rsid w:val="00B93472"/>
    <w:rsid w:val="00B942E1"/>
    <w:rsid w:val="00B9486A"/>
    <w:rsid w:val="00B9645F"/>
    <w:rsid w:val="00B9681A"/>
    <w:rsid w:val="00B96A70"/>
    <w:rsid w:val="00B97243"/>
    <w:rsid w:val="00B97DA5"/>
    <w:rsid w:val="00BA03B9"/>
    <w:rsid w:val="00BA059F"/>
    <w:rsid w:val="00BA080C"/>
    <w:rsid w:val="00BA09FB"/>
    <w:rsid w:val="00BA0EE5"/>
    <w:rsid w:val="00BA0F00"/>
    <w:rsid w:val="00BA1A5C"/>
    <w:rsid w:val="00BA26F0"/>
    <w:rsid w:val="00BA2779"/>
    <w:rsid w:val="00BA28AA"/>
    <w:rsid w:val="00BA294D"/>
    <w:rsid w:val="00BA4118"/>
    <w:rsid w:val="00BA460D"/>
    <w:rsid w:val="00BA46AD"/>
    <w:rsid w:val="00BA48D3"/>
    <w:rsid w:val="00BA4A86"/>
    <w:rsid w:val="00BA4B55"/>
    <w:rsid w:val="00BA66B8"/>
    <w:rsid w:val="00BA6AD3"/>
    <w:rsid w:val="00BA6B86"/>
    <w:rsid w:val="00BA718D"/>
    <w:rsid w:val="00BA7281"/>
    <w:rsid w:val="00BA7DEB"/>
    <w:rsid w:val="00BA7FA1"/>
    <w:rsid w:val="00BB01A8"/>
    <w:rsid w:val="00BB0573"/>
    <w:rsid w:val="00BB0C08"/>
    <w:rsid w:val="00BB0C5F"/>
    <w:rsid w:val="00BB0D26"/>
    <w:rsid w:val="00BB0E17"/>
    <w:rsid w:val="00BB0ECF"/>
    <w:rsid w:val="00BB1597"/>
    <w:rsid w:val="00BB20B2"/>
    <w:rsid w:val="00BB2396"/>
    <w:rsid w:val="00BB354A"/>
    <w:rsid w:val="00BB3695"/>
    <w:rsid w:val="00BB46BC"/>
    <w:rsid w:val="00BB4961"/>
    <w:rsid w:val="00BB4B58"/>
    <w:rsid w:val="00BB4B82"/>
    <w:rsid w:val="00BB4B94"/>
    <w:rsid w:val="00BB553B"/>
    <w:rsid w:val="00BB5DE8"/>
    <w:rsid w:val="00BB70D7"/>
    <w:rsid w:val="00BB72F5"/>
    <w:rsid w:val="00BB75C7"/>
    <w:rsid w:val="00BB763D"/>
    <w:rsid w:val="00BC0546"/>
    <w:rsid w:val="00BC0D44"/>
    <w:rsid w:val="00BC0E37"/>
    <w:rsid w:val="00BC11DB"/>
    <w:rsid w:val="00BC1222"/>
    <w:rsid w:val="00BC1669"/>
    <w:rsid w:val="00BC2229"/>
    <w:rsid w:val="00BC2634"/>
    <w:rsid w:val="00BC2880"/>
    <w:rsid w:val="00BC3279"/>
    <w:rsid w:val="00BC3860"/>
    <w:rsid w:val="00BC3C9C"/>
    <w:rsid w:val="00BC3F08"/>
    <w:rsid w:val="00BC40F8"/>
    <w:rsid w:val="00BC4339"/>
    <w:rsid w:val="00BC4873"/>
    <w:rsid w:val="00BC496D"/>
    <w:rsid w:val="00BC4A0D"/>
    <w:rsid w:val="00BC4B17"/>
    <w:rsid w:val="00BC4FA5"/>
    <w:rsid w:val="00BC512D"/>
    <w:rsid w:val="00BC5342"/>
    <w:rsid w:val="00BC546E"/>
    <w:rsid w:val="00BC5AEA"/>
    <w:rsid w:val="00BC6AA5"/>
    <w:rsid w:val="00BC6B81"/>
    <w:rsid w:val="00BC6DF2"/>
    <w:rsid w:val="00BC713B"/>
    <w:rsid w:val="00BD00A4"/>
    <w:rsid w:val="00BD08CD"/>
    <w:rsid w:val="00BD0A75"/>
    <w:rsid w:val="00BD0BB5"/>
    <w:rsid w:val="00BD149B"/>
    <w:rsid w:val="00BD1A54"/>
    <w:rsid w:val="00BD1AC0"/>
    <w:rsid w:val="00BD2138"/>
    <w:rsid w:val="00BD307E"/>
    <w:rsid w:val="00BD349F"/>
    <w:rsid w:val="00BD390F"/>
    <w:rsid w:val="00BD3A53"/>
    <w:rsid w:val="00BD428C"/>
    <w:rsid w:val="00BD47C4"/>
    <w:rsid w:val="00BD4CFC"/>
    <w:rsid w:val="00BD4FD5"/>
    <w:rsid w:val="00BD52CD"/>
    <w:rsid w:val="00BD5AEE"/>
    <w:rsid w:val="00BD5EE9"/>
    <w:rsid w:val="00BD6097"/>
    <w:rsid w:val="00BD6EBD"/>
    <w:rsid w:val="00BD6FCE"/>
    <w:rsid w:val="00BD6FFE"/>
    <w:rsid w:val="00BD73BB"/>
    <w:rsid w:val="00BD74CB"/>
    <w:rsid w:val="00BD7656"/>
    <w:rsid w:val="00BD7FC3"/>
    <w:rsid w:val="00BE00C2"/>
    <w:rsid w:val="00BE0654"/>
    <w:rsid w:val="00BE0A52"/>
    <w:rsid w:val="00BE0A80"/>
    <w:rsid w:val="00BE0B64"/>
    <w:rsid w:val="00BE0E6E"/>
    <w:rsid w:val="00BE269A"/>
    <w:rsid w:val="00BE2A16"/>
    <w:rsid w:val="00BE4274"/>
    <w:rsid w:val="00BE4CEB"/>
    <w:rsid w:val="00BE543D"/>
    <w:rsid w:val="00BE5627"/>
    <w:rsid w:val="00BE6B0F"/>
    <w:rsid w:val="00BE7203"/>
    <w:rsid w:val="00BE74A5"/>
    <w:rsid w:val="00BE79FA"/>
    <w:rsid w:val="00BE7C2F"/>
    <w:rsid w:val="00BF00DC"/>
    <w:rsid w:val="00BF0341"/>
    <w:rsid w:val="00BF07BF"/>
    <w:rsid w:val="00BF0850"/>
    <w:rsid w:val="00BF0B44"/>
    <w:rsid w:val="00BF16C4"/>
    <w:rsid w:val="00BF16ED"/>
    <w:rsid w:val="00BF2551"/>
    <w:rsid w:val="00BF2711"/>
    <w:rsid w:val="00BF27C7"/>
    <w:rsid w:val="00BF27F2"/>
    <w:rsid w:val="00BF2A2E"/>
    <w:rsid w:val="00BF2B09"/>
    <w:rsid w:val="00BF2B88"/>
    <w:rsid w:val="00BF2BA8"/>
    <w:rsid w:val="00BF2F16"/>
    <w:rsid w:val="00BF315E"/>
    <w:rsid w:val="00BF3440"/>
    <w:rsid w:val="00BF3535"/>
    <w:rsid w:val="00BF38C0"/>
    <w:rsid w:val="00BF3B5E"/>
    <w:rsid w:val="00BF45AC"/>
    <w:rsid w:val="00BF468E"/>
    <w:rsid w:val="00BF4963"/>
    <w:rsid w:val="00BF4A99"/>
    <w:rsid w:val="00BF5F7F"/>
    <w:rsid w:val="00BF63AD"/>
    <w:rsid w:val="00BF63BA"/>
    <w:rsid w:val="00BF6CB5"/>
    <w:rsid w:val="00BF747D"/>
    <w:rsid w:val="00BF74F9"/>
    <w:rsid w:val="00BF788C"/>
    <w:rsid w:val="00BF791A"/>
    <w:rsid w:val="00C00058"/>
    <w:rsid w:val="00C00CF9"/>
    <w:rsid w:val="00C010D8"/>
    <w:rsid w:val="00C0197B"/>
    <w:rsid w:val="00C01B12"/>
    <w:rsid w:val="00C01CCA"/>
    <w:rsid w:val="00C0219C"/>
    <w:rsid w:val="00C02843"/>
    <w:rsid w:val="00C02C06"/>
    <w:rsid w:val="00C03F81"/>
    <w:rsid w:val="00C0404B"/>
    <w:rsid w:val="00C04E26"/>
    <w:rsid w:val="00C0511B"/>
    <w:rsid w:val="00C05C63"/>
    <w:rsid w:val="00C06067"/>
    <w:rsid w:val="00C06B5F"/>
    <w:rsid w:val="00C0744D"/>
    <w:rsid w:val="00C07A98"/>
    <w:rsid w:val="00C10004"/>
    <w:rsid w:val="00C10296"/>
    <w:rsid w:val="00C10866"/>
    <w:rsid w:val="00C10988"/>
    <w:rsid w:val="00C11022"/>
    <w:rsid w:val="00C111C4"/>
    <w:rsid w:val="00C113C0"/>
    <w:rsid w:val="00C11712"/>
    <w:rsid w:val="00C11AEE"/>
    <w:rsid w:val="00C122FB"/>
    <w:rsid w:val="00C125C6"/>
    <w:rsid w:val="00C12649"/>
    <w:rsid w:val="00C12934"/>
    <w:rsid w:val="00C13CC3"/>
    <w:rsid w:val="00C13E88"/>
    <w:rsid w:val="00C13F35"/>
    <w:rsid w:val="00C1463D"/>
    <w:rsid w:val="00C14695"/>
    <w:rsid w:val="00C14FF5"/>
    <w:rsid w:val="00C15227"/>
    <w:rsid w:val="00C160BD"/>
    <w:rsid w:val="00C16135"/>
    <w:rsid w:val="00C164AB"/>
    <w:rsid w:val="00C16A8C"/>
    <w:rsid w:val="00C1744B"/>
    <w:rsid w:val="00C1787E"/>
    <w:rsid w:val="00C17B84"/>
    <w:rsid w:val="00C17DB0"/>
    <w:rsid w:val="00C17FB5"/>
    <w:rsid w:val="00C201CE"/>
    <w:rsid w:val="00C20700"/>
    <w:rsid w:val="00C20971"/>
    <w:rsid w:val="00C20C86"/>
    <w:rsid w:val="00C20E0A"/>
    <w:rsid w:val="00C20F1C"/>
    <w:rsid w:val="00C221E4"/>
    <w:rsid w:val="00C22717"/>
    <w:rsid w:val="00C22DD3"/>
    <w:rsid w:val="00C22E3B"/>
    <w:rsid w:val="00C23352"/>
    <w:rsid w:val="00C23A12"/>
    <w:rsid w:val="00C23E7A"/>
    <w:rsid w:val="00C24176"/>
    <w:rsid w:val="00C24456"/>
    <w:rsid w:val="00C246C4"/>
    <w:rsid w:val="00C248B8"/>
    <w:rsid w:val="00C255C9"/>
    <w:rsid w:val="00C25BFE"/>
    <w:rsid w:val="00C25E1D"/>
    <w:rsid w:val="00C260A5"/>
    <w:rsid w:val="00C2634F"/>
    <w:rsid w:val="00C26C68"/>
    <w:rsid w:val="00C26D2F"/>
    <w:rsid w:val="00C2752A"/>
    <w:rsid w:val="00C300EB"/>
    <w:rsid w:val="00C30187"/>
    <w:rsid w:val="00C30425"/>
    <w:rsid w:val="00C306AC"/>
    <w:rsid w:val="00C30A36"/>
    <w:rsid w:val="00C31062"/>
    <w:rsid w:val="00C31340"/>
    <w:rsid w:val="00C3201D"/>
    <w:rsid w:val="00C322F6"/>
    <w:rsid w:val="00C323CD"/>
    <w:rsid w:val="00C326CA"/>
    <w:rsid w:val="00C32B98"/>
    <w:rsid w:val="00C32BE9"/>
    <w:rsid w:val="00C32BF3"/>
    <w:rsid w:val="00C33A28"/>
    <w:rsid w:val="00C33E72"/>
    <w:rsid w:val="00C33F8F"/>
    <w:rsid w:val="00C34173"/>
    <w:rsid w:val="00C3444F"/>
    <w:rsid w:val="00C34B48"/>
    <w:rsid w:val="00C35243"/>
    <w:rsid w:val="00C3599E"/>
    <w:rsid w:val="00C36027"/>
    <w:rsid w:val="00C3651B"/>
    <w:rsid w:val="00C36A26"/>
    <w:rsid w:val="00C3780E"/>
    <w:rsid w:val="00C3792B"/>
    <w:rsid w:val="00C3799D"/>
    <w:rsid w:val="00C37E5C"/>
    <w:rsid w:val="00C40006"/>
    <w:rsid w:val="00C406A5"/>
    <w:rsid w:val="00C4072C"/>
    <w:rsid w:val="00C40E3C"/>
    <w:rsid w:val="00C42AC7"/>
    <w:rsid w:val="00C43467"/>
    <w:rsid w:val="00C436FA"/>
    <w:rsid w:val="00C43E2A"/>
    <w:rsid w:val="00C44059"/>
    <w:rsid w:val="00C45275"/>
    <w:rsid w:val="00C45341"/>
    <w:rsid w:val="00C4597A"/>
    <w:rsid w:val="00C46270"/>
    <w:rsid w:val="00C46992"/>
    <w:rsid w:val="00C46998"/>
    <w:rsid w:val="00C46B62"/>
    <w:rsid w:val="00C46C2B"/>
    <w:rsid w:val="00C474F1"/>
    <w:rsid w:val="00C4765A"/>
    <w:rsid w:val="00C47C40"/>
    <w:rsid w:val="00C47DAE"/>
    <w:rsid w:val="00C50558"/>
    <w:rsid w:val="00C505D2"/>
    <w:rsid w:val="00C50716"/>
    <w:rsid w:val="00C51753"/>
    <w:rsid w:val="00C518BF"/>
    <w:rsid w:val="00C519E3"/>
    <w:rsid w:val="00C51C00"/>
    <w:rsid w:val="00C52021"/>
    <w:rsid w:val="00C52710"/>
    <w:rsid w:val="00C52AB2"/>
    <w:rsid w:val="00C537EB"/>
    <w:rsid w:val="00C53A17"/>
    <w:rsid w:val="00C543B9"/>
    <w:rsid w:val="00C544BF"/>
    <w:rsid w:val="00C54533"/>
    <w:rsid w:val="00C545BE"/>
    <w:rsid w:val="00C54DB6"/>
    <w:rsid w:val="00C54EB3"/>
    <w:rsid w:val="00C55005"/>
    <w:rsid w:val="00C5519A"/>
    <w:rsid w:val="00C554AF"/>
    <w:rsid w:val="00C554FA"/>
    <w:rsid w:val="00C55C30"/>
    <w:rsid w:val="00C55C95"/>
    <w:rsid w:val="00C55D36"/>
    <w:rsid w:val="00C5634E"/>
    <w:rsid w:val="00C56C83"/>
    <w:rsid w:val="00C57036"/>
    <w:rsid w:val="00C5704B"/>
    <w:rsid w:val="00C577CC"/>
    <w:rsid w:val="00C6116C"/>
    <w:rsid w:val="00C61854"/>
    <w:rsid w:val="00C61AEF"/>
    <w:rsid w:val="00C61E4D"/>
    <w:rsid w:val="00C61EBD"/>
    <w:rsid w:val="00C61EF3"/>
    <w:rsid w:val="00C61FBE"/>
    <w:rsid w:val="00C62732"/>
    <w:rsid w:val="00C6292B"/>
    <w:rsid w:val="00C62ABB"/>
    <w:rsid w:val="00C62EDB"/>
    <w:rsid w:val="00C63BB3"/>
    <w:rsid w:val="00C6426A"/>
    <w:rsid w:val="00C64654"/>
    <w:rsid w:val="00C646AB"/>
    <w:rsid w:val="00C6497F"/>
    <w:rsid w:val="00C64C9C"/>
    <w:rsid w:val="00C654A4"/>
    <w:rsid w:val="00C656A3"/>
    <w:rsid w:val="00C668EB"/>
    <w:rsid w:val="00C672E9"/>
    <w:rsid w:val="00C67B0E"/>
    <w:rsid w:val="00C67B5B"/>
    <w:rsid w:val="00C67DF7"/>
    <w:rsid w:val="00C701F8"/>
    <w:rsid w:val="00C70613"/>
    <w:rsid w:val="00C70B83"/>
    <w:rsid w:val="00C70C5A"/>
    <w:rsid w:val="00C7133C"/>
    <w:rsid w:val="00C71410"/>
    <w:rsid w:val="00C716A9"/>
    <w:rsid w:val="00C716EB"/>
    <w:rsid w:val="00C7170A"/>
    <w:rsid w:val="00C7172B"/>
    <w:rsid w:val="00C717E6"/>
    <w:rsid w:val="00C71802"/>
    <w:rsid w:val="00C7194E"/>
    <w:rsid w:val="00C71987"/>
    <w:rsid w:val="00C71A02"/>
    <w:rsid w:val="00C71A92"/>
    <w:rsid w:val="00C71B72"/>
    <w:rsid w:val="00C71E5B"/>
    <w:rsid w:val="00C71EF5"/>
    <w:rsid w:val="00C71F1F"/>
    <w:rsid w:val="00C72844"/>
    <w:rsid w:val="00C73964"/>
    <w:rsid w:val="00C73ECB"/>
    <w:rsid w:val="00C742EB"/>
    <w:rsid w:val="00C746FA"/>
    <w:rsid w:val="00C7498F"/>
    <w:rsid w:val="00C74CD3"/>
    <w:rsid w:val="00C75338"/>
    <w:rsid w:val="00C75FF0"/>
    <w:rsid w:val="00C76170"/>
    <w:rsid w:val="00C76278"/>
    <w:rsid w:val="00C766AA"/>
    <w:rsid w:val="00C76805"/>
    <w:rsid w:val="00C7685F"/>
    <w:rsid w:val="00C76963"/>
    <w:rsid w:val="00C76FFC"/>
    <w:rsid w:val="00C7729D"/>
    <w:rsid w:val="00C772EF"/>
    <w:rsid w:val="00C7786C"/>
    <w:rsid w:val="00C77A7D"/>
    <w:rsid w:val="00C77E11"/>
    <w:rsid w:val="00C77E6F"/>
    <w:rsid w:val="00C77F30"/>
    <w:rsid w:val="00C80478"/>
    <w:rsid w:val="00C80AB7"/>
    <w:rsid w:val="00C80C2A"/>
    <w:rsid w:val="00C80EEE"/>
    <w:rsid w:val="00C816E2"/>
    <w:rsid w:val="00C81C68"/>
    <w:rsid w:val="00C81D54"/>
    <w:rsid w:val="00C81D76"/>
    <w:rsid w:val="00C82406"/>
    <w:rsid w:val="00C825F2"/>
    <w:rsid w:val="00C826CF"/>
    <w:rsid w:val="00C82A80"/>
    <w:rsid w:val="00C82CAC"/>
    <w:rsid w:val="00C82D9B"/>
    <w:rsid w:val="00C8301F"/>
    <w:rsid w:val="00C8306B"/>
    <w:rsid w:val="00C83133"/>
    <w:rsid w:val="00C8318E"/>
    <w:rsid w:val="00C831CE"/>
    <w:rsid w:val="00C83582"/>
    <w:rsid w:val="00C836C8"/>
    <w:rsid w:val="00C83AEA"/>
    <w:rsid w:val="00C83B2E"/>
    <w:rsid w:val="00C83D89"/>
    <w:rsid w:val="00C83FBC"/>
    <w:rsid w:val="00C83FD6"/>
    <w:rsid w:val="00C85ADD"/>
    <w:rsid w:val="00C85E98"/>
    <w:rsid w:val="00C85EFE"/>
    <w:rsid w:val="00C86246"/>
    <w:rsid w:val="00C862A4"/>
    <w:rsid w:val="00C8669C"/>
    <w:rsid w:val="00C867AA"/>
    <w:rsid w:val="00C86BF1"/>
    <w:rsid w:val="00C86C87"/>
    <w:rsid w:val="00C87305"/>
    <w:rsid w:val="00C874DB"/>
    <w:rsid w:val="00C87A04"/>
    <w:rsid w:val="00C87D47"/>
    <w:rsid w:val="00C87DC9"/>
    <w:rsid w:val="00C90423"/>
    <w:rsid w:val="00C907A8"/>
    <w:rsid w:val="00C907BB"/>
    <w:rsid w:val="00C90843"/>
    <w:rsid w:val="00C908C0"/>
    <w:rsid w:val="00C90A99"/>
    <w:rsid w:val="00C90DDA"/>
    <w:rsid w:val="00C90E7E"/>
    <w:rsid w:val="00C9163E"/>
    <w:rsid w:val="00C91791"/>
    <w:rsid w:val="00C92116"/>
    <w:rsid w:val="00C92C62"/>
    <w:rsid w:val="00C92EBD"/>
    <w:rsid w:val="00C93627"/>
    <w:rsid w:val="00C937E8"/>
    <w:rsid w:val="00C93CD0"/>
    <w:rsid w:val="00C93E78"/>
    <w:rsid w:val="00C950D1"/>
    <w:rsid w:val="00C956CD"/>
    <w:rsid w:val="00C9573C"/>
    <w:rsid w:val="00C959AA"/>
    <w:rsid w:val="00C96426"/>
    <w:rsid w:val="00C9720B"/>
    <w:rsid w:val="00C9743D"/>
    <w:rsid w:val="00C9762E"/>
    <w:rsid w:val="00CA059C"/>
    <w:rsid w:val="00CA069C"/>
    <w:rsid w:val="00CA0853"/>
    <w:rsid w:val="00CA0F1D"/>
    <w:rsid w:val="00CA1233"/>
    <w:rsid w:val="00CA19FA"/>
    <w:rsid w:val="00CA1FCA"/>
    <w:rsid w:val="00CA2106"/>
    <w:rsid w:val="00CA2540"/>
    <w:rsid w:val="00CA27E8"/>
    <w:rsid w:val="00CA2830"/>
    <w:rsid w:val="00CA286E"/>
    <w:rsid w:val="00CA2B8F"/>
    <w:rsid w:val="00CA2EB7"/>
    <w:rsid w:val="00CA3183"/>
    <w:rsid w:val="00CA3308"/>
    <w:rsid w:val="00CA406E"/>
    <w:rsid w:val="00CA42E1"/>
    <w:rsid w:val="00CA4A4B"/>
    <w:rsid w:val="00CA4FF8"/>
    <w:rsid w:val="00CA54B5"/>
    <w:rsid w:val="00CA58EA"/>
    <w:rsid w:val="00CA59E6"/>
    <w:rsid w:val="00CA5E75"/>
    <w:rsid w:val="00CA635E"/>
    <w:rsid w:val="00CA68CF"/>
    <w:rsid w:val="00CA7033"/>
    <w:rsid w:val="00CA72D3"/>
    <w:rsid w:val="00CA76D3"/>
    <w:rsid w:val="00CA7C96"/>
    <w:rsid w:val="00CB0129"/>
    <w:rsid w:val="00CB0262"/>
    <w:rsid w:val="00CB02E4"/>
    <w:rsid w:val="00CB04F6"/>
    <w:rsid w:val="00CB065D"/>
    <w:rsid w:val="00CB0DAB"/>
    <w:rsid w:val="00CB0E6D"/>
    <w:rsid w:val="00CB0FD4"/>
    <w:rsid w:val="00CB1405"/>
    <w:rsid w:val="00CB1563"/>
    <w:rsid w:val="00CB18EE"/>
    <w:rsid w:val="00CB1B59"/>
    <w:rsid w:val="00CB26F7"/>
    <w:rsid w:val="00CB2CDA"/>
    <w:rsid w:val="00CB2EAF"/>
    <w:rsid w:val="00CB2EC5"/>
    <w:rsid w:val="00CB2F5A"/>
    <w:rsid w:val="00CB2F8D"/>
    <w:rsid w:val="00CB37D5"/>
    <w:rsid w:val="00CB3EE3"/>
    <w:rsid w:val="00CB3F9D"/>
    <w:rsid w:val="00CB416A"/>
    <w:rsid w:val="00CB45B2"/>
    <w:rsid w:val="00CB4C49"/>
    <w:rsid w:val="00CB5278"/>
    <w:rsid w:val="00CB54BC"/>
    <w:rsid w:val="00CB5977"/>
    <w:rsid w:val="00CB5ACE"/>
    <w:rsid w:val="00CB5BC9"/>
    <w:rsid w:val="00CB5D75"/>
    <w:rsid w:val="00CB623E"/>
    <w:rsid w:val="00CB6376"/>
    <w:rsid w:val="00CB6B9F"/>
    <w:rsid w:val="00CB6D25"/>
    <w:rsid w:val="00CB6E4A"/>
    <w:rsid w:val="00CB7262"/>
    <w:rsid w:val="00CB78F6"/>
    <w:rsid w:val="00CB7941"/>
    <w:rsid w:val="00CC0253"/>
    <w:rsid w:val="00CC02B7"/>
    <w:rsid w:val="00CC04FE"/>
    <w:rsid w:val="00CC055C"/>
    <w:rsid w:val="00CC12C5"/>
    <w:rsid w:val="00CC197F"/>
    <w:rsid w:val="00CC1C12"/>
    <w:rsid w:val="00CC1C69"/>
    <w:rsid w:val="00CC1E11"/>
    <w:rsid w:val="00CC20CE"/>
    <w:rsid w:val="00CC27C3"/>
    <w:rsid w:val="00CC2E96"/>
    <w:rsid w:val="00CC3489"/>
    <w:rsid w:val="00CC39C0"/>
    <w:rsid w:val="00CC3A13"/>
    <w:rsid w:val="00CC3AD3"/>
    <w:rsid w:val="00CC3B1E"/>
    <w:rsid w:val="00CC42E0"/>
    <w:rsid w:val="00CC47F2"/>
    <w:rsid w:val="00CC4AF0"/>
    <w:rsid w:val="00CC528F"/>
    <w:rsid w:val="00CC58A3"/>
    <w:rsid w:val="00CC5BFE"/>
    <w:rsid w:val="00CC5CDC"/>
    <w:rsid w:val="00CC5F6A"/>
    <w:rsid w:val="00CC61FA"/>
    <w:rsid w:val="00CC630D"/>
    <w:rsid w:val="00CC6510"/>
    <w:rsid w:val="00CC6768"/>
    <w:rsid w:val="00CC69E0"/>
    <w:rsid w:val="00CC71A0"/>
    <w:rsid w:val="00CD0964"/>
    <w:rsid w:val="00CD0C16"/>
    <w:rsid w:val="00CD18C6"/>
    <w:rsid w:val="00CD19AB"/>
    <w:rsid w:val="00CD1AC5"/>
    <w:rsid w:val="00CD1D01"/>
    <w:rsid w:val="00CD1FB2"/>
    <w:rsid w:val="00CD2282"/>
    <w:rsid w:val="00CD25F0"/>
    <w:rsid w:val="00CD2B94"/>
    <w:rsid w:val="00CD31BE"/>
    <w:rsid w:val="00CD38E2"/>
    <w:rsid w:val="00CD3D72"/>
    <w:rsid w:val="00CD3FD3"/>
    <w:rsid w:val="00CD4543"/>
    <w:rsid w:val="00CD4DE1"/>
    <w:rsid w:val="00CD4EE9"/>
    <w:rsid w:val="00CD5231"/>
    <w:rsid w:val="00CD5C3C"/>
    <w:rsid w:val="00CD64E1"/>
    <w:rsid w:val="00CD6A41"/>
    <w:rsid w:val="00CD6E03"/>
    <w:rsid w:val="00CD6ED7"/>
    <w:rsid w:val="00CD72BB"/>
    <w:rsid w:val="00CE01F6"/>
    <w:rsid w:val="00CE08BE"/>
    <w:rsid w:val="00CE0A45"/>
    <w:rsid w:val="00CE0DFA"/>
    <w:rsid w:val="00CE11E0"/>
    <w:rsid w:val="00CE1A42"/>
    <w:rsid w:val="00CE1A8D"/>
    <w:rsid w:val="00CE1FC3"/>
    <w:rsid w:val="00CE2006"/>
    <w:rsid w:val="00CE22B4"/>
    <w:rsid w:val="00CE2693"/>
    <w:rsid w:val="00CE2ED1"/>
    <w:rsid w:val="00CE31E1"/>
    <w:rsid w:val="00CE35AF"/>
    <w:rsid w:val="00CE35C8"/>
    <w:rsid w:val="00CE38CB"/>
    <w:rsid w:val="00CE4AC3"/>
    <w:rsid w:val="00CE55B4"/>
    <w:rsid w:val="00CE5F7F"/>
    <w:rsid w:val="00CE5FB7"/>
    <w:rsid w:val="00CE5FE6"/>
    <w:rsid w:val="00CE6805"/>
    <w:rsid w:val="00CE6810"/>
    <w:rsid w:val="00CE69A5"/>
    <w:rsid w:val="00CE6DE1"/>
    <w:rsid w:val="00CE722F"/>
    <w:rsid w:val="00CE74A4"/>
    <w:rsid w:val="00CE7E34"/>
    <w:rsid w:val="00CF083C"/>
    <w:rsid w:val="00CF2356"/>
    <w:rsid w:val="00CF2A8C"/>
    <w:rsid w:val="00CF2B88"/>
    <w:rsid w:val="00CF2B95"/>
    <w:rsid w:val="00CF2CCA"/>
    <w:rsid w:val="00CF35E7"/>
    <w:rsid w:val="00CF3818"/>
    <w:rsid w:val="00CF3AE0"/>
    <w:rsid w:val="00CF3DAD"/>
    <w:rsid w:val="00CF435F"/>
    <w:rsid w:val="00CF43A0"/>
    <w:rsid w:val="00CF44A7"/>
    <w:rsid w:val="00CF4557"/>
    <w:rsid w:val="00CF4908"/>
    <w:rsid w:val="00CF4DC7"/>
    <w:rsid w:val="00CF52C5"/>
    <w:rsid w:val="00CF5963"/>
    <w:rsid w:val="00CF5DA0"/>
    <w:rsid w:val="00CF6511"/>
    <w:rsid w:val="00CF65FC"/>
    <w:rsid w:val="00CF6B76"/>
    <w:rsid w:val="00CF71E0"/>
    <w:rsid w:val="00CF73EA"/>
    <w:rsid w:val="00CF765E"/>
    <w:rsid w:val="00CF7CCE"/>
    <w:rsid w:val="00D00259"/>
    <w:rsid w:val="00D00AFB"/>
    <w:rsid w:val="00D01311"/>
    <w:rsid w:val="00D01BA3"/>
    <w:rsid w:val="00D01E2C"/>
    <w:rsid w:val="00D01E5E"/>
    <w:rsid w:val="00D029C8"/>
    <w:rsid w:val="00D02D18"/>
    <w:rsid w:val="00D03525"/>
    <w:rsid w:val="00D03AD3"/>
    <w:rsid w:val="00D03BBA"/>
    <w:rsid w:val="00D03BE0"/>
    <w:rsid w:val="00D03CD7"/>
    <w:rsid w:val="00D043D9"/>
    <w:rsid w:val="00D04407"/>
    <w:rsid w:val="00D04961"/>
    <w:rsid w:val="00D04AC5"/>
    <w:rsid w:val="00D04D1B"/>
    <w:rsid w:val="00D05261"/>
    <w:rsid w:val="00D05EE2"/>
    <w:rsid w:val="00D0638A"/>
    <w:rsid w:val="00D0654A"/>
    <w:rsid w:val="00D066BB"/>
    <w:rsid w:val="00D06B18"/>
    <w:rsid w:val="00D06F89"/>
    <w:rsid w:val="00D06F93"/>
    <w:rsid w:val="00D071EA"/>
    <w:rsid w:val="00D074B1"/>
    <w:rsid w:val="00D07554"/>
    <w:rsid w:val="00D07871"/>
    <w:rsid w:val="00D07B36"/>
    <w:rsid w:val="00D102B2"/>
    <w:rsid w:val="00D104B4"/>
    <w:rsid w:val="00D10840"/>
    <w:rsid w:val="00D10869"/>
    <w:rsid w:val="00D112F0"/>
    <w:rsid w:val="00D1149F"/>
    <w:rsid w:val="00D11C75"/>
    <w:rsid w:val="00D11D26"/>
    <w:rsid w:val="00D11D8F"/>
    <w:rsid w:val="00D1201C"/>
    <w:rsid w:val="00D124C2"/>
    <w:rsid w:val="00D131B8"/>
    <w:rsid w:val="00D136A7"/>
    <w:rsid w:val="00D137CF"/>
    <w:rsid w:val="00D138BD"/>
    <w:rsid w:val="00D13AB6"/>
    <w:rsid w:val="00D140F8"/>
    <w:rsid w:val="00D14320"/>
    <w:rsid w:val="00D14786"/>
    <w:rsid w:val="00D147F6"/>
    <w:rsid w:val="00D14849"/>
    <w:rsid w:val="00D14AAF"/>
    <w:rsid w:val="00D14B1A"/>
    <w:rsid w:val="00D14DC9"/>
    <w:rsid w:val="00D14E54"/>
    <w:rsid w:val="00D158F0"/>
    <w:rsid w:val="00D15934"/>
    <w:rsid w:val="00D1603E"/>
    <w:rsid w:val="00D1660A"/>
    <w:rsid w:val="00D16BA6"/>
    <w:rsid w:val="00D16C46"/>
    <w:rsid w:val="00D1738F"/>
    <w:rsid w:val="00D175D8"/>
    <w:rsid w:val="00D177A4"/>
    <w:rsid w:val="00D17B66"/>
    <w:rsid w:val="00D17B9C"/>
    <w:rsid w:val="00D200F9"/>
    <w:rsid w:val="00D2049B"/>
    <w:rsid w:val="00D21239"/>
    <w:rsid w:val="00D21FBF"/>
    <w:rsid w:val="00D2236E"/>
    <w:rsid w:val="00D2244C"/>
    <w:rsid w:val="00D23073"/>
    <w:rsid w:val="00D23E2D"/>
    <w:rsid w:val="00D245FA"/>
    <w:rsid w:val="00D246AF"/>
    <w:rsid w:val="00D2480B"/>
    <w:rsid w:val="00D249B8"/>
    <w:rsid w:val="00D24B4D"/>
    <w:rsid w:val="00D24BCB"/>
    <w:rsid w:val="00D24BE4"/>
    <w:rsid w:val="00D25074"/>
    <w:rsid w:val="00D25104"/>
    <w:rsid w:val="00D2515D"/>
    <w:rsid w:val="00D25346"/>
    <w:rsid w:val="00D25B10"/>
    <w:rsid w:val="00D25C84"/>
    <w:rsid w:val="00D26152"/>
    <w:rsid w:val="00D26252"/>
    <w:rsid w:val="00D2686E"/>
    <w:rsid w:val="00D26B21"/>
    <w:rsid w:val="00D27B7F"/>
    <w:rsid w:val="00D301B4"/>
    <w:rsid w:val="00D30AED"/>
    <w:rsid w:val="00D30B68"/>
    <w:rsid w:val="00D3130C"/>
    <w:rsid w:val="00D31349"/>
    <w:rsid w:val="00D31DDB"/>
    <w:rsid w:val="00D31E3E"/>
    <w:rsid w:val="00D327BD"/>
    <w:rsid w:val="00D32E3E"/>
    <w:rsid w:val="00D33D73"/>
    <w:rsid w:val="00D33EAB"/>
    <w:rsid w:val="00D34802"/>
    <w:rsid w:val="00D34C3C"/>
    <w:rsid w:val="00D34CB6"/>
    <w:rsid w:val="00D358FD"/>
    <w:rsid w:val="00D35CBE"/>
    <w:rsid w:val="00D3705E"/>
    <w:rsid w:val="00D3714A"/>
    <w:rsid w:val="00D37254"/>
    <w:rsid w:val="00D374F0"/>
    <w:rsid w:val="00D3768D"/>
    <w:rsid w:val="00D3774E"/>
    <w:rsid w:val="00D37C28"/>
    <w:rsid w:val="00D37F83"/>
    <w:rsid w:val="00D4030B"/>
    <w:rsid w:val="00D404F0"/>
    <w:rsid w:val="00D406CF"/>
    <w:rsid w:val="00D40718"/>
    <w:rsid w:val="00D40745"/>
    <w:rsid w:val="00D40B41"/>
    <w:rsid w:val="00D40F6A"/>
    <w:rsid w:val="00D41DBA"/>
    <w:rsid w:val="00D427DA"/>
    <w:rsid w:val="00D430FD"/>
    <w:rsid w:val="00D431CC"/>
    <w:rsid w:val="00D43395"/>
    <w:rsid w:val="00D433EF"/>
    <w:rsid w:val="00D43AD4"/>
    <w:rsid w:val="00D43D01"/>
    <w:rsid w:val="00D43D56"/>
    <w:rsid w:val="00D440E6"/>
    <w:rsid w:val="00D446E9"/>
    <w:rsid w:val="00D44B93"/>
    <w:rsid w:val="00D44EE2"/>
    <w:rsid w:val="00D46007"/>
    <w:rsid w:val="00D4622E"/>
    <w:rsid w:val="00D46F7C"/>
    <w:rsid w:val="00D47A02"/>
    <w:rsid w:val="00D47A7E"/>
    <w:rsid w:val="00D47AC3"/>
    <w:rsid w:val="00D47E96"/>
    <w:rsid w:val="00D50011"/>
    <w:rsid w:val="00D50626"/>
    <w:rsid w:val="00D51255"/>
    <w:rsid w:val="00D512E9"/>
    <w:rsid w:val="00D51593"/>
    <w:rsid w:val="00D517C5"/>
    <w:rsid w:val="00D51A68"/>
    <w:rsid w:val="00D51C97"/>
    <w:rsid w:val="00D52337"/>
    <w:rsid w:val="00D52B75"/>
    <w:rsid w:val="00D52F8F"/>
    <w:rsid w:val="00D530C1"/>
    <w:rsid w:val="00D5334F"/>
    <w:rsid w:val="00D53757"/>
    <w:rsid w:val="00D53959"/>
    <w:rsid w:val="00D5399C"/>
    <w:rsid w:val="00D53A30"/>
    <w:rsid w:val="00D53B54"/>
    <w:rsid w:val="00D54075"/>
    <w:rsid w:val="00D540A9"/>
    <w:rsid w:val="00D540B9"/>
    <w:rsid w:val="00D54244"/>
    <w:rsid w:val="00D5456D"/>
    <w:rsid w:val="00D54B34"/>
    <w:rsid w:val="00D54CD5"/>
    <w:rsid w:val="00D54CE3"/>
    <w:rsid w:val="00D55DA7"/>
    <w:rsid w:val="00D55E6B"/>
    <w:rsid w:val="00D560C4"/>
    <w:rsid w:val="00D5638F"/>
    <w:rsid w:val="00D56812"/>
    <w:rsid w:val="00D56825"/>
    <w:rsid w:val="00D56A80"/>
    <w:rsid w:val="00D56B95"/>
    <w:rsid w:val="00D56D31"/>
    <w:rsid w:val="00D56F64"/>
    <w:rsid w:val="00D572C2"/>
    <w:rsid w:val="00D60577"/>
    <w:rsid w:val="00D61167"/>
    <w:rsid w:val="00D61432"/>
    <w:rsid w:val="00D6155B"/>
    <w:rsid w:val="00D61881"/>
    <w:rsid w:val="00D61BFE"/>
    <w:rsid w:val="00D6286A"/>
    <w:rsid w:val="00D62C71"/>
    <w:rsid w:val="00D62E7E"/>
    <w:rsid w:val="00D63373"/>
    <w:rsid w:val="00D6494B"/>
    <w:rsid w:val="00D64CF5"/>
    <w:rsid w:val="00D64EF2"/>
    <w:rsid w:val="00D64FF2"/>
    <w:rsid w:val="00D66377"/>
    <w:rsid w:val="00D6652E"/>
    <w:rsid w:val="00D66C5A"/>
    <w:rsid w:val="00D66CFA"/>
    <w:rsid w:val="00D66DAE"/>
    <w:rsid w:val="00D671A6"/>
    <w:rsid w:val="00D67D7B"/>
    <w:rsid w:val="00D7001A"/>
    <w:rsid w:val="00D70333"/>
    <w:rsid w:val="00D70D79"/>
    <w:rsid w:val="00D70D98"/>
    <w:rsid w:val="00D71301"/>
    <w:rsid w:val="00D71C54"/>
    <w:rsid w:val="00D71D36"/>
    <w:rsid w:val="00D71F04"/>
    <w:rsid w:val="00D72256"/>
    <w:rsid w:val="00D728D7"/>
    <w:rsid w:val="00D729CF"/>
    <w:rsid w:val="00D72BAF"/>
    <w:rsid w:val="00D73811"/>
    <w:rsid w:val="00D73B19"/>
    <w:rsid w:val="00D73DBB"/>
    <w:rsid w:val="00D74491"/>
    <w:rsid w:val="00D7475F"/>
    <w:rsid w:val="00D74C0F"/>
    <w:rsid w:val="00D74CDF"/>
    <w:rsid w:val="00D7535B"/>
    <w:rsid w:val="00D75405"/>
    <w:rsid w:val="00D75757"/>
    <w:rsid w:val="00D75D49"/>
    <w:rsid w:val="00D75F0F"/>
    <w:rsid w:val="00D760B3"/>
    <w:rsid w:val="00D76D5C"/>
    <w:rsid w:val="00D76E51"/>
    <w:rsid w:val="00D77676"/>
    <w:rsid w:val="00D77824"/>
    <w:rsid w:val="00D77998"/>
    <w:rsid w:val="00D77AD3"/>
    <w:rsid w:val="00D77F0C"/>
    <w:rsid w:val="00D80E53"/>
    <w:rsid w:val="00D80EAA"/>
    <w:rsid w:val="00D80F12"/>
    <w:rsid w:val="00D80FA2"/>
    <w:rsid w:val="00D810F0"/>
    <w:rsid w:val="00D81175"/>
    <w:rsid w:val="00D817C2"/>
    <w:rsid w:val="00D8181B"/>
    <w:rsid w:val="00D81C13"/>
    <w:rsid w:val="00D81EA4"/>
    <w:rsid w:val="00D82312"/>
    <w:rsid w:val="00D82B04"/>
    <w:rsid w:val="00D834D5"/>
    <w:rsid w:val="00D83628"/>
    <w:rsid w:val="00D83670"/>
    <w:rsid w:val="00D836E3"/>
    <w:rsid w:val="00D836FE"/>
    <w:rsid w:val="00D83AD5"/>
    <w:rsid w:val="00D83CA4"/>
    <w:rsid w:val="00D840D3"/>
    <w:rsid w:val="00D84AE1"/>
    <w:rsid w:val="00D84E0B"/>
    <w:rsid w:val="00D84F15"/>
    <w:rsid w:val="00D84F33"/>
    <w:rsid w:val="00D851FE"/>
    <w:rsid w:val="00D85279"/>
    <w:rsid w:val="00D85358"/>
    <w:rsid w:val="00D856CA"/>
    <w:rsid w:val="00D85BC7"/>
    <w:rsid w:val="00D85C9B"/>
    <w:rsid w:val="00D85EB3"/>
    <w:rsid w:val="00D86422"/>
    <w:rsid w:val="00D864F9"/>
    <w:rsid w:val="00D86C74"/>
    <w:rsid w:val="00D878BD"/>
    <w:rsid w:val="00D87E76"/>
    <w:rsid w:val="00D9005C"/>
    <w:rsid w:val="00D9014E"/>
    <w:rsid w:val="00D9032A"/>
    <w:rsid w:val="00D903E4"/>
    <w:rsid w:val="00D906DD"/>
    <w:rsid w:val="00D90A2E"/>
    <w:rsid w:val="00D90BF0"/>
    <w:rsid w:val="00D9176D"/>
    <w:rsid w:val="00D91877"/>
    <w:rsid w:val="00D91AA3"/>
    <w:rsid w:val="00D91E00"/>
    <w:rsid w:val="00D91E07"/>
    <w:rsid w:val="00D9234E"/>
    <w:rsid w:val="00D926AB"/>
    <w:rsid w:val="00D92A0F"/>
    <w:rsid w:val="00D92D48"/>
    <w:rsid w:val="00D92E26"/>
    <w:rsid w:val="00D93EE8"/>
    <w:rsid w:val="00D9408F"/>
    <w:rsid w:val="00D943FC"/>
    <w:rsid w:val="00D9443E"/>
    <w:rsid w:val="00D949ED"/>
    <w:rsid w:val="00D94B65"/>
    <w:rsid w:val="00D94F8E"/>
    <w:rsid w:val="00D950E1"/>
    <w:rsid w:val="00D9549D"/>
    <w:rsid w:val="00D96444"/>
    <w:rsid w:val="00D964ED"/>
    <w:rsid w:val="00D96730"/>
    <w:rsid w:val="00D968CE"/>
    <w:rsid w:val="00D97722"/>
    <w:rsid w:val="00D978D1"/>
    <w:rsid w:val="00D978EB"/>
    <w:rsid w:val="00D97C15"/>
    <w:rsid w:val="00D97D8A"/>
    <w:rsid w:val="00DA015B"/>
    <w:rsid w:val="00DA01E4"/>
    <w:rsid w:val="00DA0826"/>
    <w:rsid w:val="00DA0C73"/>
    <w:rsid w:val="00DA148A"/>
    <w:rsid w:val="00DA19D1"/>
    <w:rsid w:val="00DA1DE2"/>
    <w:rsid w:val="00DA2723"/>
    <w:rsid w:val="00DA2C84"/>
    <w:rsid w:val="00DA2CC4"/>
    <w:rsid w:val="00DA2DFC"/>
    <w:rsid w:val="00DA2F90"/>
    <w:rsid w:val="00DA36B0"/>
    <w:rsid w:val="00DA36C5"/>
    <w:rsid w:val="00DA4007"/>
    <w:rsid w:val="00DA49ED"/>
    <w:rsid w:val="00DA4B3C"/>
    <w:rsid w:val="00DA4B8F"/>
    <w:rsid w:val="00DA50DE"/>
    <w:rsid w:val="00DA5992"/>
    <w:rsid w:val="00DA61D7"/>
    <w:rsid w:val="00DA6367"/>
    <w:rsid w:val="00DA68A9"/>
    <w:rsid w:val="00DA690F"/>
    <w:rsid w:val="00DA7AE7"/>
    <w:rsid w:val="00DA7D96"/>
    <w:rsid w:val="00DB0B09"/>
    <w:rsid w:val="00DB10BD"/>
    <w:rsid w:val="00DB13A6"/>
    <w:rsid w:val="00DB16B1"/>
    <w:rsid w:val="00DB17C5"/>
    <w:rsid w:val="00DB1990"/>
    <w:rsid w:val="00DB1D71"/>
    <w:rsid w:val="00DB21E3"/>
    <w:rsid w:val="00DB289D"/>
    <w:rsid w:val="00DB3A71"/>
    <w:rsid w:val="00DB3D86"/>
    <w:rsid w:val="00DB44AA"/>
    <w:rsid w:val="00DB4948"/>
    <w:rsid w:val="00DB4B32"/>
    <w:rsid w:val="00DB5061"/>
    <w:rsid w:val="00DB5086"/>
    <w:rsid w:val="00DB5250"/>
    <w:rsid w:val="00DB5344"/>
    <w:rsid w:val="00DB6CCA"/>
    <w:rsid w:val="00DB6E7B"/>
    <w:rsid w:val="00DB726B"/>
    <w:rsid w:val="00DB72AC"/>
    <w:rsid w:val="00DB7353"/>
    <w:rsid w:val="00DB782B"/>
    <w:rsid w:val="00DB798B"/>
    <w:rsid w:val="00DB7B8F"/>
    <w:rsid w:val="00DB7BCB"/>
    <w:rsid w:val="00DC0004"/>
    <w:rsid w:val="00DC011A"/>
    <w:rsid w:val="00DC04DC"/>
    <w:rsid w:val="00DC04F6"/>
    <w:rsid w:val="00DC083D"/>
    <w:rsid w:val="00DC08C6"/>
    <w:rsid w:val="00DC0AB0"/>
    <w:rsid w:val="00DC0B47"/>
    <w:rsid w:val="00DC1164"/>
    <w:rsid w:val="00DC1384"/>
    <w:rsid w:val="00DC1FBE"/>
    <w:rsid w:val="00DC21CB"/>
    <w:rsid w:val="00DC2621"/>
    <w:rsid w:val="00DC262C"/>
    <w:rsid w:val="00DC33AD"/>
    <w:rsid w:val="00DC38B0"/>
    <w:rsid w:val="00DC3CCD"/>
    <w:rsid w:val="00DC4321"/>
    <w:rsid w:val="00DC4502"/>
    <w:rsid w:val="00DC4509"/>
    <w:rsid w:val="00DC4842"/>
    <w:rsid w:val="00DC5F9A"/>
    <w:rsid w:val="00DC6CC7"/>
    <w:rsid w:val="00DC70ED"/>
    <w:rsid w:val="00DC711D"/>
    <w:rsid w:val="00DC788B"/>
    <w:rsid w:val="00DC7E67"/>
    <w:rsid w:val="00DD0082"/>
    <w:rsid w:val="00DD0243"/>
    <w:rsid w:val="00DD02D4"/>
    <w:rsid w:val="00DD0BB5"/>
    <w:rsid w:val="00DD13B0"/>
    <w:rsid w:val="00DD17BE"/>
    <w:rsid w:val="00DD27FF"/>
    <w:rsid w:val="00DD292B"/>
    <w:rsid w:val="00DD30DD"/>
    <w:rsid w:val="00DD326E"/>
    <w:rsid w:val="00DD364A"/>
    <w:rsid w:val="00DD3822"/>
    <w:rsid w:val="00DD3F3E"/>
    <w:rsid w:val="00DD3F75"/>
    <w:rsid w:val="00DD419D"/>
    <w:rsid w:val="00DD46CD"/>
    <w:rsid w:val="00DD48F3"/>
    <w:rsid w:val="00DD4B63"/>
    <w:rsid w:val="00DD4EA7"/>
    <w:rsid w:val="00DD4F25"/>
    <w:rsid w:val="00DD504E"/>
    <w:rsid w:val="00DD53B1"/>
    <w:rsid w:val="00DD54F2"/>
    <w:rsid w:val="00DD5929"/>
    <w:rsid w:val="00DD5999"/>
    <w:rsid w:val="00DD5A72"/>
    <w:rsid w:val="00DD5F8D"/>
    <w:rsid w:val="00DD5FBF"/>
    <w:rsid w:val="00DD6211"/>
    <w:rsid w:val="00DD63A9"/>
    <w:rsid w:val="00DD6594"/>
    <w:rsid w:val="00DD778D"/>
    <w:rsid w:val="00DD77ED"/>
    <w:rsid w:val="00DE068F"/>
    <w:rsid w:val="00DE0BB5"/>
    <w:rsid w:val="00DE102F"/>
    <w:rsid w:val="00DE16A3"/>
    <w:rsid w:val="00DE1C46"/>
    <w:rsid w:val="00DE21E0"/>
    <w:rsid w:val="00DE24D2"/>
    <w:rsid w:val="00DE2521"/>
    <w:rsid w:val="00DE25AB"/>
    <w:rsid w:val="00DE2C85"/>
    <w:rsid w:val="00DE32CD"/>
    <w:rsid w:val="00DE3307"/>
    <w:rsid w:val="00DE33B9"/>
    <w:rsid w:val="00DE37AE"/>
    <w:rsid w:val="00DE412D"/>
    <w:rsid w:val="00DE4206"/>
    <w:rsid w:val="00DE47EF"/>
    <w:rsid w:val="00DE4A3F"/>
    <w:rsid w:val="00DE4B4A"/>
    <w:rsid w:val="00DE5119"/>
    <w:rsid w:val="00DE55CB"/>
    <w:rsid w:val="00DE5C02"/>
    <w:rsid w:val="00DE5D46"/>
    <w:rsid w:val="00DE609C"/>
    <w:rsid w:val="00DE61E1"/>
    <w:rsid w:val="00DE70F2"/>
    <w:rsid w:val="00DE7474"/>
    <w:rsid w:val="00DE7930"/>
    <w:rsid w:val="00DF0735"/>
    <w:rsid w:val="00DF080A"/>
    <w:rsid w:val="00DF096A"/>
    <w:rsid w:val="00DF0C61"/>
    <w:rsid w:val="00DF118A"/>
    <w:rsid w:val="00DF11B7"/>
    <w:rsid w:val="00DF18C9"/>
    <w:rsid w:val="00DF3063"/>
    <w:rsid w:val="00DF32A0"/>
    <w:rsid w:val="00DF3CC3"/>
    <w:rsid w:val="00DF405C"/>
    <w:rsid w:val="00DF41D3"/>
    <w:rsid w:val="00DF44F6"/>
    <w:rsid w:val="00DF48C4"/>
    <w:rsid w:val="00DF4FF4"/>
    <w:rsid w:val="00DF5BA9"/>
    <w:rsid w:val="00DF5C21"/>
    <w:rsid w:val="00DF5D30"/>
    <w:rsid w:val="00DF6172"/>
    <w:rsid w:val="00DF618C"/>
    <w:rsid w:val="00DF627E"/>
    <w:rsid w:val="00DF66DB"/>
    <w:rsid w:val="00DF6AD9"/>
    <w:rsid w:val="00DF6D93"/>
    <w:rsid w:val="00DF72E1"/>
    <w:rsid w:val="00DF7888"/>
    <w:rsid w:val="00E00075"/>
    <w:rsid w:val="00E0015F"/>
    <w:rsid w:val="00E002E4"/>
    <w:rsid w:val="00E002F5"/>
    <w:rsid w:val="00E00536"/>
    <w:rsid w:val="00E005F7"/>
    <w:rsid w:val="00E00975"/>
    <w:rsid w:val="00E00B12"/>
    <w:rsid w:val="00E0113F"/>
    <w:rsid w:val="00E0128A"/>
    <w:rsid w:val="00E0195F"/>
    <w:rsid w:val="00E01C9B"/>
    <w:rsid w:val="00E0240A"/>
    <w:rsid w:val="00E02580"/>
    <w:rsid w:val="00E027BF"/>
    <w:rsid w:val="00E02833"/>
    <w:rsid w:val="00E02DC6"/>
    <w:rsid w:val="00E02EE8"/>
    <w:rsid w:val="00E0358B"/>
    <w:rsid w:val="00E03B25"/>
    <w:rsid w:val="00E04125"/>
    <w:rsid w:val="00E04663"/>
    <w:rsid w:val="00E04AA4"/>
    <w:rsid w:val="00E04FD3"/>
    <w:rsid w:val="00E05308"/>
    <w:rsid w:val="00E054EF"/>
    <w:rsid w:val="00E056EF"/>
    <w:rsid w:val="00E05838"/>
    <w:rsid w:val="00E0589C"/>
    <w:rsid w:val="00E058FE"/>
    <w:rsid w:val="00E05BE7"/>
    <w:rsid w:val="00E05C66"/>
    <w:rsid w:val="00E05C9D"/>
    <w:rsid w:val="00E0709D"/>
    <w:rsid w:val="00E07469"/>
    <w:rsid w:val="00E07812"/>
    <w:rsid w:val="00E078EE"/>
    <w:rsid w:val="00E07D88"/>
    <w:rsid w:val="00E07EA1"/>
    <w:rsid w:val="00E105A1"/>
    <w:rsid w:val="00E10BF5"/>
    <w:rsid w:val="00E1155A"/>
    <w:rsid w:val="00E11707"/>
    <w:rsid w:val="00E11743"/>
    <w:rsid w:val="00E11856"/>
    <w:rsid w:val="00E1189B"/>
    <w:rsid w:val="00E118AD"/>
    <w:rsid w:val="00E12047"/>
    <w:rsid w:val="00E122C7"/>
    <w:rsid w:val="00E124BB"/>
    <w:rsid w:val="00E136C4"/>
    <w:rsid w:val="00E14312"/>
    <w:rsid w:val="00E14559"/>
    <w:rsid w:val="00E14E1F"/>
    <w:rsid w:val="00E156C0"/>
    <w:rsid w:val="00E15BA9"/>
    <w:rsid w:val="00E15DFB"/>
    <w:rsid w:val="00E15E15"/>
    <w:rsid w:val="00E169F6"/>
    <w:rsid w:val="00E16AFD"/>
    <w:rsid w:val="00E1753A"/>
    <w:rsid w:val="00E178AE"/>
    <w:rsid w:val="00E178D7"/>
    <w:rsid w:val="00E17F82"/>
    <w:rsid w:val="00E2028F"/>
    <w:rsid w:val="00E20B99"/>
    <w:rsid w:val="00E21407"/>
    <w:rsid w:val="00E219F5"/>
    <w:rsid w:val="00E21BAA"/>
    <w:rsid w:val="00E21C58"/>
    <w:rsid w:val="00E21FFF"/>
    <w:rsid w:val="00E22384"/>
    <w:rsid w:val="00E22683"/>
    <w:rsid w:val="00E22E04"/>
    <w:rsid w:val="00E22ECF"/>
    <w:rsid w:val="00E22F44"/>
    <w:rsid w:val="00E23DA8"/>
    <w:rsid w:val="00E24CC1"/>
    <w:rsid w:val="00E24E35"/>
    <w:rsid w:val="00E259C6"/>
    <w:rsid w:val="00E25E5B"/>
    <w:rsid w:val="00E25FEC"/>
    <w:rsid w:val="00E26235"/>
    <w:rsid w:val="00E266C1"/>
    <w:rsid w:val="00E266EC"/>
    <w:rsid w:val="00E26B96"/>
    <w:rsid w:val="00E275C7"/>
    <w:rsid w:val="00E275FF"/>
    <w:rsid w:val="00E27FEE"/>
    <w:rsid w:val="00E3008E"/>
    <w:rsid w:val="00E30131"/>
    <w:rsid w:val="00E30ABD"/>
    <w:rsid w:val="00E30B84"/>
    <w:rsid w:val="00E31E69"/>
    <w:rsid w:val="00E327F3"/>
    <w:rsid w:val="00E329D0"/>
    <w:rsid w:val="00E32BAB"/>
    <w:rsid w:val="00E331E4"/>
    <w:rsid w:val="00E335E1"/>
    <w:rsid w:val="00E33E63"/>
    <w:rsid w:val="00E341E7"/>
    <w:rsid w:val="00E347EA"/>
    <w:rsid w:val="00E34BBE"/>
    <w:rsid w:val="00E34C45"/>
    <w:rsid w:val="00E351E8"/>
    <w:rsid w:val="00E35466"/>
    <w:rsid w:val="00E35896"/>
    <w:rsid w:val="00E35BCE"/>
    <w:rsid w:val="00E361B7"/>
    <w:rsid w:val="00E36B70"/>
    <w:rsid w:val="00E36CC4"/>
    <w:rsid w:val="00E36ED1"/>
    <w:rsid w:val="00E37358"/>
    <w:rsid w:val="00E3778A"/>
    <w:rsid w:val="00E37C0D"/>
    <w:rsid w:val="00E37D4B"/>
    <w:rsid w:val="00E40413"/>
    <w:rsid w:val="00E4067E"/>
    <w:rsid w:val="00E40798"/>
    <w:rsid w:val="00E40BCC"/>
    <w:rsid w:val="00E40C22"/>
    <w:rsid w:val="00E40C36"/>
    <w:rsid w:val="00E410D9"/>
    <w:rsid w:val="00E41463"/>
    <w:rsid w:val="00E41650"/>
    <w:rsid w:val="00E41D85"/>
    <w:rsid w:val="00E41E12"/>
    <w:rsid w:val="00E41E78"/>
    <w:rsid w:val="00E42571"/>
    <w:rsid w:val="00E42C14"/>
    <w:rsid w:val="00E43439"/>
    <w:rsid w:val="00E4368E"/>
    <w:rsid w:val="00E438F5"/>
    <w:rsid w:val="00E43F12"/>
    <w:rsid w:val="00E444E6"/>
    <w:rsid w:val="00E446E2"/>
    <w:rsid w:val="00E447ED"/>
    <w:rsid w:val="00E44833"/>
    <w:rsid w:val="00E44B90"/>
    <w:rsid w:val="00E44D42"/>
    <w:rsid w:val="00E45BAB"/>
    <w:rsid w:val="00E46833"/>
    <w:rsid w:val="00E4706A"/>
    <w:rsid w:val="00E47452"/>
    <w:rsid w:val="00E47A43"/>
    <w:rsid w:val="00E50701"/>
    <w:rsid w:val="00E50B33"/>
    <w:rsid w:val="00E50B8D"/>
    <w:rsid w:val="00E50DFA"/>
    <w:rsid w:val="00E515B3"/>
    <w:rsid w:val="00E5166C"/>
    <w:rsid w:val="00E51942"/>
    <w:rsid w:val="00E519C9"/>
    <w:rsid w:val="00E51DB2"/>
    <w:rsid w:val="00E521FE"/>
    <w:rsid w:val="00E52453"/>
    <w:rsid w:val="00E5286B"/>
    <w:rsid w:val="00E52BD6"/>
    <w:rsid w:val="00E52CD6"/>
    <w:rsid w:val="00E52F59"/>
    <w:rsid w:val="00E5343E"/>
    <w:rsid w:val="00E5382E"/>
    <w:rsid w:val="00E53AE3"/>
    <w:rsid w:val="00E53C95"/>
    <w:rsid w:val="00E53CB7"/>
    <w:rsid w:val="00E53DCB"/>
    <w:rsid w:val="00E53E7B"/>
    <w:rsid w:val="00E544D2"/>
    <w:rsid w:val="00E547E2"/>
    <w:rsid w:val="00E54B6A"/>
    <w:rsid w:val="00E54DE8"/>
    <w:rsid w:val="00E5545F"/>
    <w:rsid w:val="00E556B8"/>
    <w:rsid w:val="00E560BC"/>
    <w:rsid w:val="00E56443"/>
    <w:rsid w:val="00E564D0"/>
    <w:rsid w:val="00E56522"/>
    <w:rsid w:val="00E569C9"/>
    <w:rsid w:val="00E572E3"/>
    <w:rsid w:val="00E57AB9"/>
    <w:rsid w:val="00E57B43"/>
    <w:rsid w:val="00E60139"/>
    <w:rsid w:val="00E60542"/>
    <w:rsid w:val="00E6094A"/>
    <w:rsid w:val="00E609F9"/>
    <w:rsid w:val="00E60FF0"/>
    <w:rsid w:val="00E6199D"/>
    <w:rsid w:val="00E6255F"/>
    <w:rsid w:val="00E629F1"/>
    <w:rsid w:val="00E62E88"/>
    <w:rsid w:val="00E631F9"/>
    <w:rsid w:val="00E63303"/>
    <w:rsid w:val="00E6330F"/>
    <w:rsid w:val="00E63821"/>
    <w:rsid w:val="00E63917"/>
    <w:rsid w:val="00E646F4"/>
    <w:rsid w:val="00E64C7A"/>
    <w:rsid w:val="00E64CF4"/>
    <w:rsid w:val="00E65D50"/>
    <w:rsid w:val="00E66260"/>
    <w:rsid w:val="00E66588"/>
    <w:rsid w:val="00E66F33"/>
    <w:rsid w:val="00E66F6F"/>
    <w:rsid w:val="00E673BE"/>
    <w:rsid w:val="00E674D0"/>
    <w:rsid w:val="00E674D4"/>
    <w:rsid w:val="00E6789E"/>
    <w:rsid w:val="00E67AC2"/>
    <w:rsid w:val="00E67C41"/>
    <w:rsid w:val="00E67F4C"/>
    <w:rsid w:val="00E700B9"/>
    <w:rsid w:val="00E70369"/>
    <w:rsid w:val="00E705A7"/>
    <w:rsid w:val="00E70D80"/>
    <w:rsid w:val="00E710F4"/>
    <w:rsid w:val="00E712FF"/>
    <w:rsid w:val="00E71582"/>
    <w:rsid w:val="00E71B22"/>
    <w:rsid w:val="00E71D25"/>
    <w:rsid w:val="00E71FDE"/>
    <w:rsid w:val="00E722B3"/>
    <w:rsid w:val="00E72384"/>
    <w:rsid w:val="00E72540"/>
    <w:rsid w:val="00E726EA"/>
    <w:rsid w:val="00E72D04"/>
    <w:rsid w:val="00E73344"/>
    <w:rsid w:val="00E733AC"/>
    <w:rsid w:val="00E7359B"/>
    <w:rsid w:val="00E746F3"/>
    <w:rsid w:val="00E74991"/>
    <w:rsid w:val="00E74B53"/>
    <w:rsid w:val="00E74E7E"/>
    <w:rsid w:val="00E7530D"/>
    <w:rsid w:val="00E759F4"/>
    <w:rsid w:val="00E75EC5"/>
    <w:rsid w:val="00E7613D"/>
    <w:rsid w:val="00E7616D"/>
    <w:rsid w:val="00E768BE"/>
    <w:rsid w:val="00E769DF"/>
    <w:rsid w:val="00E76F14"/>
    <w:rsid w:val="00E77662"/>
    <w:rsid w:val="00E77ADA"/>
    <w:rsid w:val="00E77C63"/>
    <w:rsid w:val="00E77C9E"/>
    <w:rsid w:val="00E77D78"/>
    <w:rsid w:val="00E801AC"/>
    <w:rsid w:val="00E80602"/>
    <w:rsid w:val="00E80715"/>
    <w:rsid w:val="00E80CB8"/>
    <w:rsid w:val="00E81421"/>
    <w:rsid w:val="00E815AF"/>
    <w:rsid w:val="00E81714"/>
    <w:rsid w:val="00E81BE8"/>
    <w:rsid w:val="00E81C4E"/>
    <w:rsid w:val="00E823C8"/>
    <w:rsid w:val="00E8298D"/>
    <w:rsid w:val="00E82F52"/>
    <w:rsid w:val="00E83899"/>
    <w:rsid w:val="00E8405C"/>
    <w:rsid w:val="00E844E8"/>
    <w:rsid w:val="00E84723"/>
    <w:rsid w:val="00E84C39"/>
    <w:rsid w:val="00E854E2"/>
    <w:rsid w:val="00E8555E"/>
    <w:rsid w:val="00E855D3"/>
    <w:rsid w:val="00E85968"/>
    <w:rsid w:val="00E85A63"/>
    <w:rsid w:val="00E85C8E"/>
    <w:rsid w:val="00E85E01"/>
    <w:rsid w:val="00E85E6E"/>
    <w:rsid w:val="00E860BA"/>
    <w:rsid w:val="00E863AF"/>
    <w:rsid w:val="00E867EE"/>
    <w:rsid w:val="00E86916"/>
    <w:rsid w:val="00E86A48"/>
    <w:rsid w:val="00E86F5B"/>
    <w:rsid w:val="00E871F8"/>
    <w:rsid w:val="00E87259"/>
    <w:rsid w:val="00E87343"/>
    <w:rsid w:val="00E876A8"/>
    <w:rsid w:val="00E9054E"/>
    <w:rsid w:val="00E91EF6"/>
    <w:rsid w:val="00E922EB"/>
    <w:rsid w:val="00E923B7"/>
    <w:rsid w:val="00E92864"/>
    <w:rsid w:val="00E94543"/>
    <w:rsid w:val="00E948F1"/>
    <w:rsid w:val="00E94C65"/>
    <w:rsid w:val="00E94E9C"/>
    <w:rsid w:val="00E951EA"/>
    <w:rsid w:val="00E95A27"/>
    <w:rsid w:val="00E95AB5"/>
    <w:rsid w:val="00E95C36"/>
    <w:rsid w:val="00E95C54"/>
    <w:rsid w:val="00E95C61"/>
    <w:rsid w:val="00E979A9"/>
    <w:rsid w:val="00E97A5D"/>
    <w:rsid w:val="00E97D74"/>
    <w:rsid w:val="00E97F3B"/>
    <w:rsid w:val="00EA0031"/>
    <w:rsid w:val="00EA043F"/>
    <w:rsid w:val="00EA05A8"/>
    <w:rsid w:val="00EA0EBD"/>
    <w:rsid w:val="00EA1365"/>
    <w:rsid w:val="00EA1A35"/>
    <w:rsid w:val="00EA1FE8"/>
    <w:rsid w:val="00EA272C"/>
    <w:rsid w:val="00EA28F3"/>
    <w:rsid w:val="00EA2D0E"/>
    <w:rsid w:val="00EA2FC7"/>
    <w:rsid w:val="00EA3A59"/>
    <w:rsid w:val="00EA3CEB"/>
    <w:rsid w:val="00EA4019"/>
    <w:rsid w:val="00EA4044"/>
    <w:rsid w:val="00EA407B"/>
    <w:rsid w:val="00EA431C"/>
    <w:rsid w:val="00EA489E"/>
    <w:rsid w:val="00EA49B6"/>
    <w:rsid w:val="00EA4A4E"/>
    <w:rsid w:val="00EA4E78"/>
    <w:rsid w:val="00EA4F3A"/>
    <w:rsid w:val="00EA523E"/>
    <w:rsid w:val="00EA5450"/>
    <w:rsid w:val="00EA56DB"/>
    <w:rsid w:val="00EA61F2"/>
    <w:rsid w:val="00EA6524"/>
    <w:rsid w:val="00EA711E"/>
    <w:rsid w:val="00EA79A9"/>
    <w:rsid w:val="00EA79FA"/>
    <w:rsid w:val="00EA7B5D"/>
    <w:rsid w:val="00EA7DD5"/>
    <w:rsid w:val="00EA7EBB"/>
    <w:rsid w:val="00EB03D9"/>
    <w:rsid w:val="00EB0A18"/>
    <w:rsid w:val="00EB12AE"/>
    <w:rsid w:val="00EB1CAB"/>
    <w:rsid w:val="00EB2193"/>
    <w:rsid w:val="00EB219B"/>
    <w:rsid w:val="00EB225D"/>
    <w:rsid w:val="00EB2F0E"/>
    <w:rsid w:val="00EB3250"/>
    <w:rsid w:val="00EB3310"/>
    <w:rsid w:val="00EB35BA"/>
    <w:rsid w:val="00EB39C6"/>
    <w:rsid w:val="00EB3D23"/>
    <w:rsid w:val="00EB408D"/>
    <w:rsid w:val="00EB48F5"/>
    <w:rsid w:val="00EB59C7"/>
    <w:rsid w:val="00EB5B60"/>
    <w:rsid w:val="00EB64F5"/>
    <w:rsid w:val="00EB6574"/>
    <w:rsid w:val="00EB66A5"/>
    <w:rsid w:val="00EB67E1"/>
    <w:rsid w:val="00EB7BBA"/>
    <w:rsid w:val="00EB7CD4"/>
    <w:rsid w:val="00EB7FE7"/>
    <w:rsid w:val="00EC0319"/>
    <w:rsid w:val="00EC0347"/>
    <w:rsid w:val="00EC04B1"/>
    <w:rsid w:val="00EC0941"/>
    <w:rsid w:val="00EC12BF"/>
    <w:rsid w:val="00EC1CF0"/>
    <w:rsid w:val="00EC1D1F"/>
    <w:rsid w:val="00EC2155"/>
    <w:rsid w:val="00EC2461"/>
    <w:rsid w:val="00EC25A3"/>
    <w:rsid w:val="00EC25A4"/>
    <w:rsid w:val="00EC2A2F"/>
    <w:rsid w:val="00EC2E74"/>
    <w:rsid w:val="00EC347A"/>
    <w:rsid w:val="00EC37E4"/>
    <w:rsid w:val="00EC3B29"/>
    <w:rsid w:val="00EC3CEF"/>
    <w:rsid w:val="00EC4041"/>
    <w:rsid w:val="00EC467D"/>
    <w:rsid w:val="00EC46C4"/>
    <w:rsid w:val="00EC5023"/>
    <w:rsid w:val="00EC53A6"/>
    <w:rsid w:val="00EC5500"/>
    <w:rsid w:val="00EC582D"/>
    <w:rsid w:val="00EC6232"/>
    <w:rsid w:val="00EC64EA"/>
    <w:rsid w:val="00EC6FE1"/>
    <w:rsid w:val="00EC7A7A"/>
    <w:rsid w:val="00ED0240"/>
    <w:rsid w:val="00ED05C9"/>
    <w:rsid w:val="00ED0B34"/>
    <w:rsid w:val="00ED0D5B"/>
    <w:rsid w:val="00ED110F"/>
    <w:rsid w:val="00ED1247"/>
    <w:rsid w:val="00ED201A"/>
    <w:rsid w:val="00ED2365"/>
    <w:rsid w:val="00ED27A1"/>
    <w:rsid w:val="00ED28BE"/>
    <w:rsid w:val="00ED2D98"/>
    <w:rsid w:val="00ED3649"/>
    <w:rsid w:val="00ED3E9B"/>
    <w:rsid w:val="00ED40C6"/>
    <w:rsid w:val="00ED4455"/>
    <w:rsid w:val="00ED4484"/>
    <w:rsid w:val="00ED44AC"/>
    <w:rsid w:val="00ED45ED"/>
    <w:rsid w:val="00ED5613"/>
    <w:rsid w:val="00ED5616"/>
    <w:rsid w:val="00ED5640"/>
    <w:rsid w:val="00ED5801"/>
    <w:rsid w:val="00ED5ED5"/>
    <w:rsid w:val="00ED6052"/>
    <w:rsid w:val="00ED6425"/>
    <w:rsid w:val="00ED72ED"/>
    <w:rsid w:val="00ED76F0"/>
    <w:rsid w:val="00EE08D2"/>
    <w:rsid w:val="00EE0C40"/>
    <w:rsid w:val="00EE0DB6"/>
    <w:rsid w:val="00EE113D"/>
    <w:rsid w:val="00EE1367"/>
    <w:rsid w:val="00EE1E2C"/>
    <w:rsid w:val="00EE22AB"/>
    <w:rsid w:val="00EE248E"/>
    <w:rsid w:val="00EE2493"/>
    <w:rsid w:val="00EE269A"/>
    <w:rsid w:val="00EE2EAD"/>
    <w:rsid w:val="00EE2F0F"/>
    <w:rsid w:val="00EE30D5"/>
    <w:rsid w:val="00EE3176"/>
    <w:rsid w:val="00EE381F"/>
    <w:rsid w:val="00EE3896"/>
    <w:rsid w:val="00EE46AB"/>
    <w:rsid w:val="00EE4991"/>
    <w:rsid w:val="00EE4B7A"/>
    <w:rsid w:val="00EE4ECA"/>
    <w:rsid w:val="00EE5044"/>
    <w:rsid w:val="00EE54FC"/>
    <w:rsid w:val="00EE5838"/>
    <w:rsid w:val="00EE59C2"/>
    <w:rsid w:val="00EE6266"/>
    <w:rsid w:val="00EE6483"/>
    <w:rsid w:val="00EE671A"/>
    <w:rsid w:val="00EE675B"/>
    <w:rsid w:val="00EE7D50"/>
    <w:rsid w:val="00EE7E8A"/>
    <w:rsid w:val="00EF03BD"/>
    <w:rsid w:val="00EF06DD"/>
    <w:rsid w:val="00EF0798"/>
    <w:rsid w:val="00EF0940"/>
    <w:rsid w:val="00EF0A95"/>
    <w:rsid w:val="00EF0FE8"/>
    <w:rsid w:val="00EF10B3"/>
    <w:rsid w:val="00EF12D4"/>
    <w:rsid w:val="00EF137B"/>
    <w:rsid w:val="00EF15DC"/>
    <w:rsid w:val="00EF29B5"/>
    <w:rsid w:val="00EF2C5F"/>
    <w:rsid w:val="00EF318A"/>
    <w:rsid w:val="00EF3349"/>
    <w:rsid w:val="00EF38D9"/>
    <w:rsid w:val="00EF3961"/>
    <w:rsid w:val="00EF3B23"/>
    <w:rsid w:val="00EF3E40"/>
    <w:rsid w:val="00EF43E7"/>
    <w:rsid w:val="00EF4803"/>
    <w:rsid w:val="00EF4A02"/>
    <w:rsid w:val="00EF562A"/>
    <w:rsid w:val="00EF5D8A"/>
    <w:rsid w:val="00EF5F0C"/>
    <w:rsid w:val="00EF6070"/>
    <w:rsid w:val="00EF6536"/>
    <w:rsid w:val="00EF6D8C"/>
    <w:rsid w:val="00EF6DC1"/>
    <w:rsid w:val="00EF715F"/>
    <w:rsid w:val="00EF7886"/>
    <w:rsid w:val="00EF790C"/>
    <w:rsid w:val="00EF7AF3"/>
    <w:rsid w:val="00EF7C85"/>
    <w:rsid w:val="00EF7D7F"/>
    <w:rsid w:val="00EF7FD3"/>
    <w:rsid w:val="00EF7FDF"/>
    <w:rsid w:val="00F000F4"/>
    <w:rsid w:val="00F00457"/>
    <w:rsid w:val="00F00527"/>
    <w:rsid w:val="00F01259"/>
    <w:rsid w:val="00F01E2D"/>
    <w:rsid w:val="00F020FE"/>
    <w:rsid w:val="00F029A6"/>
    <w:rsid w:val="00F02DD2"/>
    <w:rsid w:val="00F03647"/>
    <w:rsid w:val="00F03650"/>
    <w:rsid w:val="00F036F6"/>
    <w:rsid w:val="00F03B60"/>
    <w:rsid w:val="00F03C1E"/>
    <w:rsid w:val="00F041F7"/>
    <w:rsid w:val="00F047B1"/>
    <w:rsid w:val="00F04B11"/>
    <w:rsid w:val="00F05914"/>
    <w:rsid w:val="00F05E5D"/>
    <w:rsid w:val="00F0650D"/>
    <w:rsid w:val="00F06F6B"/>
    <w:rsid w:val="00F075C0"/>
    <w:rsid w:val="00F07672"/>
    <w:rsid w:val="00F076B6"/>
    <w:rsid w:val="00F102D8"/>
    <w:rsid w:val="00F105F7"/>
    <w:rsid w:val="00F10918"/>
    <w:rsid w:val="00F10B85"/>
    <w:rsid w:val="00F112E1"/>
    <w:rsid w:val="00F1137A"/>
    <w:rsid w:val="00F1146F"/>
    <w:rsid w:val="00F116AF"/>
    <w:rsid w:val="00F11E5F"/>
    <w:rsid w:val="00F12264"/>
    <w:rsid w:val="00F122D9"/>
    <w:rsid w:val="00F1284B"/>
    <w:rsid w:val="00F12942"/>
    <w:rsid w:val="00F12A4D"/>
    <w:rsid w:val="00F12FF5"/>
    <w:rsid w:val="00F138BB"/>
    <w:rsid w:val="00F1400A"/>
    <w:rsid w:val="00F141A7"/>
    <w:rsid w:val="00F14A0B"/>
    <w:rsid w:val="00F15125"/>
    <w:rsid w:val="00F15520"/>
    <w:rsid w:val="00F15A41"/>
    <w:rsid w:val="00F15FAD"/>
    <w:rsid w:val="00F169E4"/>
    <w:rsid w:val="00F16CF5"/>
    <w:rsid w:val="00F16D59"/>
    <w:rsid w:val="00F16F4A"/>
    <w:rsid w:val="00F171B7"/>
    <w:rsid w:val="00F1744B"/>
    <w:rsid w:val="00F1770D"/>
    <w:rsid w:val="00F17C33"/>
    <w:rsid w:val="00F2054F"/>
    <w:rsid w:val="00F20B17"/>
    <w:rsid w:val="00F20EBB"/>
    <w:rsid w:val="00F2101C"/>
    <w:rsid w:val="00F2120A"/>
    <w:rsid w:val="00F217BF"/>
    <w:rsid w:val="00F225BA"/>
    <w:rsid w:val="00F2270B"/>
    <w:rsid w:val="00F22985"/>
    <w:rsid w:val="00F22A7A"/>
    <w:rsid w:val="00F232BB"/>
    <w:rsid w:val="00F235CF"/>
    <w:rsid w:val="00F237F5"/>
    <w:rsid w:val="00F23E4C"/>
    <w:rsid w:val="00F23F56"/>
    <w:rsid w:val="00F24024"/>
    <w:rsid w:val="00F2408D"/>
    <w:rsid w:val="00F24386"/>
    <w:rsid w:val="00F247A0"/>
    <w:rsid w:val="00F24E86"/>
    <w:rsid w:val="00F25089"/>
    <w:rsid w:val="00F253AA"/>
    <w:rsid w:val="00F2591D"/>
    <w:rsid w:val="00F2597D"/>
    <w:rsid w:val="00F259BE"/>
    <w:rsid w:val="00F2655F"/>
    <w:rsid w:val="00F270E8"/>
    <w:rsid w:val="00F27B33"/>
    <w:rsid w:val="00F30ADF"/>
    <w:rsid w:val="00F30DA8"/>
    <w:rsid w:val="00F314F5"/>
    <w:rsid w:val="00F31C50"/>
    <w:rsid w:val="00F31D90"/>
    <w:rsid w:val="00F31E2D"/>
    <w:rsid w:val="00F32869"/>
    <w:rsid w:val="00F32903"/>
    <w:rsid w:val="00F32FEE"/>
    <w:rsid w:val="00F331C0"/>
    <w:rsid w:val="00F3348F"/>
    <w:rsid w:val="00F338AE"/>
    <w:rsid w:val="00F346B0"/>
    <w:rsid w:val="00F34B68"/>
    <w:rsid w:val="00F34C4C"/>
    <w:rsid w:val="00F34E2F"/>
    <w:rsid w:val="00F34F39"/>
    <w:rsid w:val="00F351CC"/>
    <w:rsid w:val="00F35790"/>
    <w:rsid w:val="00F362C4"/>
    <w:rsid w:val="00F364E7"/>
    <w:rsid w:val="00F3651F"/>
    <w:rsid w:val="00F36562"/>
    <w:rsid w:val="00F366F4"/>
    <w:rsid w:val="00F36783"/>
    <w:rsid w:val="00F367B9"/>
    <w:rsid w:val="00F37074"/>
    <w:rsid w:val="00F37086"/>
    <w:rsid w:val="00F3713E"/>
    <w:rsid w:val="00F374BB"/>
    <w:rsid w:val="00F3761C"/>
    <w:rsid w:val="00F37721"/>
    <w:rsid w:val="00F37AEC"/>
    <w:rsid w:val="00F37F50"/>
    <w:rsid w:val="00F37F67"/>
    <w:rsid w:val="00F4053E"/>
    <w:rsid w:val="00F40B51"/>
    <w:rsid w:val="00F40CB4"/>
    <w:rsid w:val="00F4106B"/>
    <w:rsid w:val="00F411B3"/>
    <w:rsid w:val="00F4130B"/>
    <w:rsid w:val="00F417E6"/>
    <w:rsid w:val="00F418F1"/>
    <w:rsid w:val="00F42B9D"/>
    <w:rsid w:val="00F42BFA"/>
    <w:rsid w:val="00F4301F"/>
    <w:rsid w:val="00F43914"/>
    <w:rsid w:val="00F4457C"/>
    <w:rsid w:val="00F44C26"/>
    <w:rsid w:val="00F44D68"/>
    <w:rsid w:val="00F45A3C"/>
    <w:rsid w:val="00F45EE5"/>
    <w:rsid w:val="00F45FA6"/>
    <w:rsid w:val="00F462AC"/>
    <w:rsid w:val="00F46525"/>
    <w:rsid w:val="00F46E18"/>
    <w:rsid w:val="00F47B3A"/>
    <w:rsid w:val="00F47C7C"/>
    <w:rsid w:val="00F47D91"/>
    <w:rsid w:val="00F47E13"/>
    <w:rsid w:val="00F50807"/>
    <w:rsid w:val="00F50B41"/>
    <w:rsid w:val="00F51C47"/>
    <w:rsid w:val="00F52367"/>
    <w:rsid w:val="00F523FC"/>
    <w:rsid w:val="00F52832"/>
    <w:rsid w:val="00F52D2D"/>
    <w:rsid w:val="00F5325B"/>
    <w:rsid w:val="00F53D77"/>
    <w:rsid w:val="00F54724"/>
    <w:rsid w:val="00F54BBE"/>
    <w:rsid w:val="00F559CC"/>
    <w:rsid w:val="00F55CB3"/>
    <w:rsid w:val="00F562B6"/>
    <w:rsid w:val="00F56913"/>
    <w:rsid w:val="00F569A5"/>
    <w:rsid w:val="00F57128"/>
    <w:rsid w:val="00F57189"/>
    <w:rsid w:val="00F573CF"/>
    <w:rsid w:val="00F57684"/>
    <w:rsid w:val="00F578FD"/>
    <w:rsid w:val="00F6045F"/>
    <w:rsid w:val="00F60516"/>
    <w:rsid w:val="00F60812"/>
    <w:rsid w:val="00F6097D"/>
    <w:rsid w:val="00F60B55"/>
    <w:rsid w:val="00F61237"/>
    <w:rsid w:val="00F61254"/>
    <w:rsid w:val="00F61589"/>
    <w:rsid w:val="00F615F5"/>
    <w:rsid w:val="00F61E93"/>
    <w:rsid w:val="00F61F70"/>
    <w:rsid w:val="00F6223C"/>
    <w:rsid w:val="00F622CB"/>
    <w:rsid w:val="00F62510"/>
    <w:rsid w:val="00F62748"/>
    <w:rsid w:val="00F62964"/>
    <w:rsid w:val="00F629E6"/>
    <w:rsid w:val="00F63264"/>
    <w:rsid w:val="00F63770"/>
    <w:rsid w:val="00F63C39"/>
    <w:rsid w:val="00F64389"/>
    <w:rsid w:val="00F64632"/>
    <w:rsid w:val="00F64705"/>
    <w:rsid w:val="00F650C4"/>
    <w:rsid w:val="00F65240"/>
    <w:rsid w:val="00F65951"/>
    <w:rsid w:val="00F65A28"/>
    <w:rsid w:val="00F65BBE"/>
    <w:rsid w:val="00F66378"/>
    <w:rsid w:val="00F669FF"/>
    <w:rsid w:val="00F66B78"/>
    <w:rsid w:val="00F66B95"/>
    <w:rsid w:val="00F66D1C"/>
    <w:rsid w:val="00F66F1C"/>
    <w:rsid w:val="00F66F68"/>
    <w:rsid w:val="00F67543"/>
    <w:rsid w:val="00F67D80"/>
    <w:rsid w:val="00F67E7E"/>
    <w:rsid w:val="00F703EC"/>
    <w:rsid w:val="00F70A9D"/>
    <w:rsid w:val="00F70C89"/>
    <w:rsid w:val="00F70DBE"/>
    <w:rsid w:val="00F70FB3"/>
    <w:rsid w:val="00F71016"/>
    <w:rsid w:val="00F712CC"/>
    <w:rsid w:val="00F712ED"/>
    <w:rsid w:val="00F7138A"/>
    <w:rsid w:val="00F71754"/>
    <w:rsid w:val="00F7198B"/>
    <w:rsid w:val="00F71F48"/>
    <w:rsid w:val="00F723A3"/>
    <w:rsid w:val="00F73862"/>
    <w:rsid w:val="00F73B6A"/>
    <w:rsid w:val="00F73CB4"/>
    <w:rsid w:val="00F74AB7"/>
    <w:rsid w:val="00F74C17"/>
    <w:rsid w:val="00F74D2E"/>
    <w:rsid w:val="00F74D5C"/>
    <w:rsid w:val="00F74D8B"/>
    <w:rsid w:val="00F756FD"/>
    <w:rsid w:val="00F75C06"/>
    <w:rsid w:val="00F75D88"/>
    <w:rsid w:val="00F75F85"/>
    <w:rsid w:val="00F7601A"/>
    <w:rsid w:val="00F76141"/>
    <w:rsid w:val="00F77111"/>
    <w:rsid w:val="00F773BC"/>
    <w:rsid w:val="00F776D2"/>
    <w:rsid w:val="00F778B9"/>
    <w:rsid w:val="00F778F1"/>
    <w:rsid w:val="00F77A5F"/>
    <w:rsid w:val="00F77B66"/>
    <w:rsid w:val="00F80546"/>
    <w:rsid w:val="00F8092E"/>
    <w:rsid w:val="00F80C69"/>
    <w:rsid w:val="00F8130F"/>
    <w:rsid w:val="00F8271B"/>
    <w:rsid w:val="00F8288F"/>
    <w:rsid w:val="00F82DD4"/>
    <w:rsid w:val="00F83219"/>
    <w:rsid w:val="00F837CE"/>
    <w:rsid w:val="00F83A12"/>
    <w:rsid w:val="00F8428B"/>
    <w:rsid w:val="00F845A8"/>
    <w:rsid w:val="00F84850"/>
    <w:rsid w:val="00F84896"/>
    <w:rsid w:val="00F84CE0"/>
    <w:rsid w:val="00F84E00"/>
    <w:rsid w:val="00F84EEE"/>
    <w:rsid w:val="00F85BE4"/>
    <w:rsid w:val="00F865DA"/>
    <w:rsid w:val="00F866DC"/>
    <w:rsid w:val="00F86849"/>
    <w:rsid w:val="00F87FEA"/>
    <w:rsid w:val="00F9023B"/>
    <w:rsid w:val="00F90595"/>
    <w:rsid w:val="00F90800"/>
    <w:rsid w:val="00F909CE"/>
    <w:rsid w:val="00F90D8E"/>
    <w:rsid w:val="00F910A6"/>
    <w:rsid w:val="00F91AFC"/>
    <w:rsid w:val="00F91E2C"/>
    <w:rsid w:val="00F924FA"/>
    <w:rsid w:val="00F92B94"/>
    <w:rsid w:val="00F92D64"/>
    <w:rsid w:val="00F92EA1"/>
    <w:rsid w:val="00F9311B"/>
    <w:rsid w:val="00F93A1B"/>
    <w:rsid w:val="00F93ADD"/>
    <w:rsid w:val="00F93C39"/>
    <w:rsid w:val="00F93D57"/>
    <w:rsid w:val="00F93D72"/>
    <w:rsid w:val="00F93E46"/>
    <w:rsid w:val="00F94BE4"/>
    <w:rsid w:val="00F94E25"/>
    <w:rsid w:val="00F958EF"/>
    <w:rsid w:val="00F96084"/>
    <w:rsid w:val="00F964B8"/>
    <w:rsid w:val="00F96548"/>
    <w:rsid w:val="00F968FF"/>
    <w:rsid w:val="00F97088"/>
    <w:rsid w:val="00F970D3"/>
    <w:rsid w:val="00F972B6"/>
    <w:rsid w:val="00F975BD"/>
    <w:rsid w:val="00F97B03"/>
    <w:rsid w:val="00F97B6E"/>
    <w:rsid w:val="00F97D90"/>
    <w:rsid w:val="00FA0328"/>
    <w:rsid w:val="00FA0A21"/>
    <w:rsid w:val="00FA0A72"/>
    <w:rsid w:val="00FA0EA0"/>
    <w:rsid w:val="00FA1262"/>
    <w:rsid w:val="00FA1310"/>
    <w:rsid w:val="00FA1681"/>
    <w:rsid w:val="00FA16AD"/>
    <w:rsid w:val="00FA17EE"/>
    <w:rsid w:val="00FA1956"/>
    <w:rsid w:val="00FA19E2"/>
    <w:rsid w:val="00FA1BE1"/>
    <w:rsid w:val="00FA2541"/>
    <w:rsid w:val="00FA2B75"/>
    <w:rsid w:val="00FA34B4"/>
    <w:rsid w:val="00FA3CBD"/>
    <w:rsid w:val="00FA429E"/>
    <w:rsid w:val="00FA44C0"/>
    <w:rsid w:val="00FA4E09"/>
    <w:rsid w:val="00FA5205"/>
    <w:rsid w:val="00FA58A3"/>
    <w:rsid w:val="00FA5E9C"/>
    <w:rsid w:val="00FA6130"/>
    <w:rsid w:val="00FA6401"/>
    <w:rsid w:val="00FA7001"/>
    <w:rsid w:val="00FA70BF"/>
    <w:rsid w:val="00FA794A"/>
    <w:rsid w:val="00FA7A99"/>
    <w:rsid w:val="00FB01FB"/>
    <w:rsid w:val="00FB037E"/>
    <w:rsid w:val="00FB08E8"/>
    <w:rsid w:val="00FB1764"/>
    <w:rsid w:val="00FB1891"/>
    <w:rsid w:val="00FB1FC8"/>
    <w:rsid w:val="00FB33AD"/>
    <w:rsid w:val="00FB3C30"/>
    <w:rsid w:val="00FB3D6B"/>
    <w:rsid w:val="00FB4092"/>
    <w:rsid w:val="00FB480C"/>
    <w:rsid w:val="00FB4DF7"/>
    <w:rsid w:val="00FB51B5"/>
    <w:rsid w:val="00FB529F"/>
    <w:rsid w:val="00FB5375"/>
    <w:rsid w:val="00FB5610"/>
    <w:rsid w:val="00FB5C17"/>
    <w:rsid w:val="00FB5EC4"/>
    <w:rsid w:val="00FB6B76"/>
    <w:rsid w:val="00FB7849"/>
    <w:rsid w:val="00FB7CBD"/>
    <w:rsid w:val="00FB7DF8"/>
    <w:rsid w:val="00FC0696"/>
    <w:rsid w:val="00FC085C"/>
    <w:rsid w:val="00FC0B96"/>
    <w:rsid w:val="00FC0FEB"/>
    <w:rsid w:val="00FC1277"/>
    <w:rsid w:val="00FC1355"/>
    <w:rsid w:val="00FC135A"/>
    <w:rsid w:val="00FC14DB"/>
    <w:rsid w:val="00FC1D33"/>
    <w:rsid w:val="00FC2A3F"/>
    <w:rsid w:val="00FC2B4E"/>
    <w:rsid w:val="00FC2BF2"/>
    <w:rsid w:val="00FC32F5"/>
    <w:rsid w:val="00FC3891"/>
    <w:rsid w:val="00FC3D03"/>
    <w:rsid w:val="00FC3F23"/>
    <w:rsid w:val="00FC4165"/>
    <w:rsid w:val="00FC419C"/>
    <w:rsid w:val="00FC533D"/>
    <w:rsid w:val="00FC5BDC"/>
    <w:rsid w:val="00FC5CF2"/>
    <w:rsid w:val="00FC5F3E"/>
    <w:rsid w:val="00FC694D"/>
    <w:rsid w:val="00FC6B54"/>
    <w:rsid w:val="00FC70FE"/>
    <w:rsid w:val="00FC71BD"/>
    <w:rsid w:val="00FC7208"/>
    <w:rsid w:val="00FC7755"/>
    <w:rsid w:val="00FC7D15"/>
    <w:rsid w:val="00FC7F87"/>
    <w:rsid w:val="00FD01BE"/>
    <w:rsid w:val="00FD0456"/>
    <w:rsid w:val="00FD0B34"/>
    <w:rsid w:val="00FD1014"/>
    <w:rsid w:val="00FD1578"/>
    <w:rsid w:val="00FD1C11"/>
    <w:rsid w:val="00FD1E98"/>
    <w:rsid w:val="00FD20A5"/>
    <w:rsid w:val="00FD2433"/>
    <w:rsid w:val="00FD2549"/>
    <w:rsid w:val="00FD2609"/>
    <w:rsid w:val="00FD26D9"/>
    <w:rsid w:val="00FD2811"/>
    <w:rsid w:val="00FD3197"/>
    <w:rsid w:val="00FD333B"/>
    <w:rsid w:val="00FD394A"/>
    <w:rsid w:val="00FD39B0"/>
    <w:rsid w:val="00FD3DA7"/>
    <w:rsid w:val="00FD3FBE"/>
    <w:rsid w:val="00FD40D2"/>
    <w:rsid w:val="00FD442D"/>
    <w:rsid w:val="00FD4784"/>
    <w:rsid w:val="00FD4B24"/>
    <w:rsid w:val="00FD5010"/>
    <w:rsid w:val="00FD5433"/>
    <w:rsid w:val="00FD5491"/>
    <w:rsid w:val="00FD597E"/>
    <w:rsid w:val="00FD5D5C"/>
    <w:rsid w:val="00FD5FDE"/>
    <w:rsid w:val="00FD6235"/>
    <w:rsid w:val="00FD6841"/>
    <w:rsid w:val="00FD6A66"/>
    <w:rsid w:val="00FD6C9E"/>
    <w:rsid w:val="00FD73A1"/>
    <w:rsid w:val="00FD7459"/>
    <w:rsid w:val="00FD75AC"/>
    <w:rsid w:val="00FD79EB"/>
    <w:rsid w:val="00FE03D6"/>
    <w:rsid w:val="00FE053D"/>
    <w:rsid w:val="00FE0983"/>
    <w:rsid w:val="00FE0CA1"/>
    <w:rsid w:val="00FE1119"/>
    <w:rsid w:val="00FE16D1"/>
    <w:rsid w:val="00FE1781"/>
    <w:rsid w:val="00FE19DD"/>
    <w:rsid w:val="00FE1C79"/>
    <w:rsid w:val="00FE22B5"/>
    <w:rsid w:val="00FE22C8"/>
    <w:rsid w:val="00FE2865"/>
    <w:rsid w:val="00FE28FE"/>
    <w:rsid w:val="00FE2B24"/>
    <w:rsid w:val="00FE2C30"/>
    <w:rsid w:val="00FE36A7"/>
    <w:rsid w:val="00FE36E2"/>
    <w:rsid w:val="00FE3923"/>
    <w:rsid w:val="00FE4A5A"/>
    <w:rsid w:val="00FE4CEE"/>
    <w:rsid w:val="00FE4FB2"/>
    <w:rsid w:val="00FE5473"/>
    <w:rsid w:val="00FE5A87"/>
    <w:rsid w:val="00FE5C57"/>
    <w:rsid w:val="00FE5CC8"/>
    <w:rsid w:val="00FE5F9C"/>
    <w:rsid w:val="00FE62CC"/>
    <w:rsid w:val="00FE633B"/>
    <w:rsid w:val="00FE6958"/>
    <w:rsid w:val="00FE69B9"/>
    <w:rsid w:val="00FE6BC8"/>
    <w:rsid w:val="00FE7173"/>
    <w:rsid w:val="00FE75CB"/>
    <w:rsid w:val="00FE773C"/>
    <w:rsid w:val="00FE7B0C"/>
    <w:rsid w:val="00FE7C3F"/>
    <w:rsid w:val="00FE7D92"/>
    <w:rsid w:val="00FE7E80"/>
    <w:rsid w:val="00FF0032"/>
    <w:rsid w:val="00FF00AF"/>
    <w:rsid w:val="00FF028E"/>
    <w:rsid w:val="00FF09ED"/>
    <w:rsid w:val="00FF0F5E"/>
    <w:rsid w:val="00FF155A"/>
    <w:rsid w:val="00FF1D14"/>
    <w:rsid w:val="00FF24FB"/>
    <w:rsid w:val="00FF2D3F"/>
    <w:rsid w:val="00FF31BA"/>
    <w:rsid w:val="00FF31E2"/>
    <w:rsid w:val="00FF3483"/>
    <w:rsid w:val="00FF40AB"/>
    <w:rsid w:val="00FF424B"/>
    <w:rsid w:val="00FF4D02"/>
    <w:rsid w:val="00FF4E2B"/>
    <w:rsid w:val="00FF552D"/>
    <w:rsid w:val="00FF582C"/>
    <w:rsid w:val="00FF5A0B"/>
    <w:rsid w:val="00FF5A4B"/>
    <w:rsid w:val="00FF5CB0"/>
    <w:rsid w:val="00FF65EE"/>
    <w:rsid w:val="00FF65FB"/>
    <w:rsid w:val="00FF7368"/>
    <w:rsid w:val="00FF750F"/>
    <w:rsid w:val="00FF7753"/>
    <w:rsid w:val="00FF778F"/>
    <w:rsid w:val="00FF78D9"/>
    <w:rsid w:val="00FF7C6D"/>
    <w:rsid w:val="01DE548D"/>
    <w:rsid w:val="026EFA39"/>
    <w:rsid w:val="06A2B42E"/>
    <w:rsid w:val="0F3E3183"/>
    <w:rsid w:val="1084E2F0"/>
    <w:rsid w:val="16FC6235"/>
    <w:rsid w:val="194ADCFB"/>
    <w:rsid w:val="1B25D385"/>
    <w:rsid w:val="1B2FE0D4"/>
    <w:rsid w:val="1BCED743"/>
    <w:rsid w:val="1C1295D9"/>
    <w:rsid w:val="1DFBF15F"/>
    <w:rsid w:val="22728424"/>
    <w:rsid w:val="233CBF95"/>
    <w:rsid w:val="25B11648"/>
    <w:rsid w:val="3C71F6A0"/>
    <w:rsid w:val="44EA8CC5"/>
    <w:rsid w:val="4BC0AB68"/>
    <w:rsid w:val="535AECDB"/>
    <w:rsid w:val="5749DAA5"/>
    <w:rsid w:val="5D38DB61"/>
    <w:rsid w:val="675B5B41"/>
    <w:rsid w:val="6A0CAF91"/>
    <w:rsid w:val="7194B542"/>
    <w:rsid w:val="748BA4B0"/>
    <w:rsid w:val="79B0B4BB"/>
    <w:rsid w:val="7A5B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80000,#ff9,#ffd85b,#ffecaf,#56a917,#fffed0,blue,#d62900"/>
    </o:shapedefaults>
    <o:shapelayout v:ext="edit">
      <o:idmap v:ext="edit" data="1"/>
    </o:shapelayout>
  </w:shapeDefaults>
  <w:decimalSymbol w:val="."/>
  <w:listSeparator w:val=","/>
  <w14:docId w14:val="626D6CF9"/>
  <w15:docId w15:val="{B90584A3-DCF2-4EBD-9F03-DFA3992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0F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0536"/>
    <w:pPr>
      <w:keepNext/>
      <w:widowControl w:val="0"/>
      <w:tabs>
        <w:tab w:val="left" w:pos="0"/>
        <w:tab w:val="left" w:pos="720"/>
        <w:tab w:val="left" w:pos="2880"/>
      </w:tabs>
      <w:suppressAutoHyphens/>
      <w:jc w:val="both"/>
      <w:outlineLvl w:val="0"/>
    </w:pPr>
    <w:rPr>
      <w:rFonts w:ascii="Arial" w:hAnsi="Arial"/>
      <w:b/>
      <w:snapToGrid w:val="0"/>
      <w:spacing w:val="-3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34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0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F06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B5B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7128"/>
    <w:pPr>
      <w:spacing w:before="100" w:beforeAutospacing="1" w:after="100" w:afterAutospacing="1"/>
    </w:pPr>
  </w:style>
  <w:style w:type="character" w:styleId="Hyperlink">
    <w:name w:val="Hyperlink"/>
    <w:uiPriority w:val="99"/>
    <w:rsid w:val="00281395"/>
    <w:rPr>
      <w:color w:val="0000FF"/>
      <w:u w:val="single"/>
    </w:rPr>
  </w:style>
  <w:style w:type="paragraph" w:styleId="BalloonText">
    <w:name w:val="Balloon Text"/>
    <w:basedOn w:val="Normal"/>
    <w:semiHidden/>
    <w:rsid w:val="00913C3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85E01"/>
    <w:rPr>
      <w:b/>
      <w:bCs/>
    </w:rPr>
  </w:style>
  <w:style w:type="paragraph" w:customStyle="1" w:styleId="Default">
    <w:name w:val="Default"/>
    <w:rsid w:val="00471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txtrst">
    <w:name w:val="itxtrst"/>
    <w:rsid w:val="00DB5250"/>
  </w:style>
  <w:style w:type="character" w:customStyle="1" w:styleId="sbmeta4">
    <w:name w:val="sb_meta4"/>
    <w:rsid w:val="00DB5250"/>
    <w:rPr>
      <w:color w:val="737373"/>
    </w:rPr>
  </w:style>
  <w:style w:type="character" w:customStyle="1" w:styleId="Heading1Char">
    <w:name w:val="Heading 1 Char"/>
    <w:link w:val="Heading1"/>
    <w:rsid w:val="00E00536"/>
    <w:rPr>
      <w:rFonts w:ascii="Arial" w:hAnsi="Arial"/>
      <w:b/>
      <w:snapToGrid w:val="0"/>
      <w:spacing w:val="-3"/>
      <w:sz w:val="24"/>
    </w:rPr>
  </w:style>
  <w:style w:type="paragraph" w:styleId="Header">
    <w:name w:val="header"/>
    <w:basedOn w:val="Normal"/>
    <w:link w:val="HeaderChar"/>
    <w:rsid w:val="00EC3C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3CE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3C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3CEF"/>
    <w:rPr>
      <w:sz w:val="24"/>
      <w:szCs w:val="24"/>
    </w:rPr>
  </w:style>
  <w:style w:type="character" w:customStyle="1" w:styleId="searchword0">
    <w:name w:val="searchword0"/>
    <w:rsid w:val="00637B0B"/>
  </w:style>
  <w:style w:type="paragraph" w:styleId="HTMLPreformatted">
    <w:name w:val="HTML Preformatted"/>
    <w:basedOn w:val="Normal"/>
    <w:link w:val="HTMLPreformattedChar"/>
    <w:uiPriority w:val="99"/>
    <w:unhideWhenUsed/>
    <w:rsid w:val="00003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03EFA"/>
    <w:rPr>
      <w:rFonts w:ascii="Courier New" w:hAnsi="Courier New" w:cs="Courier New"/>
    </w:rPr>
  </w:style>
  <w:style w:type="paragraph" w:customStyle="1" w:styleId="Standard">
    <w:name w:val="Standard"/>
    <w:rsid w:val="00911F1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72692C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0534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ED5613"/>
    <w:rPr>
      <w:b/>
      <w:bCs/>
      <w:i w:val="0"/>
      <w:iCs w:val="0"/>
    </w:rPr>
  </w:style>
  <w:style w:type="character" w:customStyle="1" w:styleId="st">
    <w:name w:val="st"/>
    <w:rsid w:val="00ED5613"/>
  </w:style>
  <w:style w:type="paragraph" w:customStyle="1" w:styleId="rtecenter">
    <w:name w:val="rtecenter"/>
    <w:basedOn w:val="Normal"/>
    <w:rsid w:val="007033AE"/>
    <w:pPr>
      <w:spacing w:after="300"/>
      <w:jc w:val="center"/>
    </w:pPr>
  </w:style>
  <w:style w:type="character" w:customStyle="1" w:styleId="58cl">
    <w:name w:val="_58cl"/>
    <w:basedOn w:val="DefaultParagraphFont"/>
    <w:rsid w:val="00A73192"/>
  </w:style>
  <w:style w:type="character" w:customStyle="1" w:styleId="58cm">
    <w:name w:val="_58cm"/>
    <w:basedOn w:val="DefaultParagraphFont"/>
    <w:rsid w:val="00A73192"/>
  </w:style>
  <w:style w:type="character" w:customStyle="1" w:styleId="textexposedshow">
    <w:name w:val="text_exposed_show"/>
    <w:basedOn w:val="DefaultParagraphFont"/>
    <w:rsid w:val="00A73192"/>
  </w:style>
  <w:style w:type="paragraph" w:styleId="Title">
    <w:name w:val="Title"/>
    <w:basedOn w:val="Normal"/>
    <w:next w:val="Normal"/>
    <w:link w:val="TitleChar"/>
    <w:qFormat/>
    <w:rsid w:val="005956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5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160BD"/>
    <w:rPr>
      <w:sz w:val="24"/>
      <w:szCs w:val="24"/>
    </w:rPr>
  </w:style>
  <w:style w:type="character" w:customStyle="1" w:styleId="statusbox2">
    <w:name w:val="status_box2"/>
    <w:basedOn w:val="DefaultParagraphFont"/>
    <w:rsid w:val="00A24D2A"/>
    <w:rPr>
      <w:vanish w:val="0"/>
      <w:webHidden w:val="0"/>
      <w:bdr w:val="single" w:sz="6" w:space="2" w:color="ABADB3" w:frame="1"/>
      <w:specVanish w:val="0"/>
    </w:rPr>
  </w:style>
  <w:style w:type="character" w:customStyle="1" w:styleId="st1">
    <w:name w:val="st1"/>
    <w:basedOn w:val="DefaultParagraphFont"/>
    <w:rsid w:val="005828A0"/>
  </w:style>
  <w:style w:type="paragraph" w:customStyle="1" w:styleId="ms-rteelement-p">
    <w:name w:val="ms-rteelement-p"/>
    <w:basedOn w:val="Normal"/>
    <w:rsid w:val="000C1A07"/>
    <w:pPr>
      <w:spacing w:before="100" w:beforeAutospacing="1" w:after="100" w:afterAutospacing="1"/>
    </w:pPr>
    <w:rPr>
      <w:color w:val="000000"/>
      <w:lang w:val="es-MX" w:eastAsia="es-MX"/>
    </w:rPr>
  </w:style>
  <w:style w:type="character" w:customStyle="1" w:styleId="Heading6Char">
    <w:name w:val="Heading 6 Char"/>
    <w:basedOn w:val="DefaultParagraphFont"/>
    <w:link w:val="Heading6"/>
    <w:rsid w:val="001B5B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337D64"/>
  </w:style>
  <w:style w:type="character" w:customStyle="1" w:styleId="quote1">
    <w:name w:val="quote1"/>
    <w:basedOn w:val="DefaultParagraphFont"/>
    <w:rsid w:val="000D7D0B"/>
    <w:rPr>
      <w:rFonts w:ascii="Arial" w:hAnsi="Arial" w:cs="Arial" w:hint="default"/>
      <w:b/>
      <w:bCs/>
      <w:i/>
      <w:iCs/>
      <w:color w:val="6E6E8C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A2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A2D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B364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696"/>
    <w:rPr>
      <w:color w:val="808080"/>
      <w:shd w:val="clear" w:color="auto" w:fill="E6E6E6"/>
    </w:rPr>
  </w:style>
  <w:style w:type="character" w:customStyle="1" w:styleId="gmail-m3242698226192711716gmail-aqj">
    <w:name w:val="gmail-m_3242698226192711716gmail-aqj"/>
    <w:basedOn w:val="DefaultParagraphFont"/>
    <w:rsid w:val="00AE07D6"/>
  </w:style>
  <w:style w:type="paragraph" w:styleId="PlainText">
    <w:name w:val="Plain Text"/>
    <w:basedOn w:val="Normal"/>
    <w:link w:val="PlainTextChar"/>
    <w:uiPriority w:val="99"/>
    <w:semiHidden/>
    <w:unhideWhenUsed/>
    <w:rsid w:val="00E86916"/>
    <w:rPr>
      <w:rFonts w:ascii="Arial" w:eastAsiaTheme="minorHAnsi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916"/>
    <w:rPr>
      <w:rFonts w:ascii="Arial" w:eastAsiaTheme="minorHAnsi" w:hAnsi="Arial" w:cs="Consolas"/>
      <w:sz w:val="24"/>
      <w:szCs w:val="21"/>
    </w:rPr>
  </w:style>
  <w:style w:type="paragraph" w:customStyle="1" w:styleId="aolmailmsonormal">
    <w:name w:val="aolmail_msonormal"/>
    <w:basedOn w:val="Normal"/>
    <w:rsid w:val="00702B3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DB3D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3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3D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3D86"/>
    <w:rPr>
      <w:b/>
      <w:bCs/>
    </w:rPr>
  </w:style>
  <w:style w:type="character" w:customStyle="1" w:styleId="headerconstruction1">
    <w:name w:val="header_construction1"/>
    <w:basedOn w:val="DefaultParagraphFont"/>
    <w:rsid w:val="00DC3CCD"/>
  </w:style>
  <w:style w:type="character" w:customStyle="1" w:styleId="bodyconstruction1">
    <w:name w:val="body_construction1"/>
    <w:basedOn w:val="DefaultParagraphFont"/>
    <w:rsid w:val="00DC3CCD"/>
  </w:style>
  <w:style w:type="character" w:customStyle="1" w:styleId="color11">
    <w:name w:val="color_11"/>
    <w:basedOn w:val="DefaultParagraphFont"/>
    <w:rsid w:val="00A64FB7"/>
  </w:style>
  <w:style w:type="character" w:customStyle="1" w:styleId="m-899280743854814076gmail-m-2870811565016268452gmail-abn">
    <w:name w:val="m_-899280743854814076gmail-m_-2870811565016268452gmail-abn"/>
    <w:basedOn w:val="DefaultParagraphFont"/>
    <w:rsid w:val="00624441"/>
  </w:style>
  <w:style w:type="character" w:customStyle="1" w:styleId="hascaption">
    <w:name w:val="hascaption"/>
    <w:basedOn w:val="DefaultParagraphFont"/>
    <w:rsid w:val="00D40718"/>
  </w:style>
  <w:style w:type="character" w:customStyle="1" w:styleId="fcg">
    <w:name w:val="fcg"/>
    <w:basedOn w:val="DefaultParagraphFont"/>
    <w:rsid w:val="00D40718"/>
  </w:style>
  <w:style w:type="character" w:customStyle="1" w:styleId="w8qarf">
    <w:name w:val="w8qarf"/>
    <w:basedOn w:val="DefaultParagraphFont"/>
    <w:rsid w:val="00317829"/>
  </w:style>
  <w:style w:type="character" w:customStyle="1" w:styleId="lrzxr">
    <w:name w:val="lrzxr"/>
    <w:basedOn w:val="DefaultParagraphFont"/>
    <w:rsid w:val="00317829"/>
  </w:style>
  <w:style w:type="character" w:styleId="UnresolvedMention">
    <w:name w:val="Unresolved Mention"/>
    <w:basedOn w:val="DefaultParagraphFont"/>
    <w:uiPriority w:val="99"/>
    <w:semiHidden/>
    <w:unhideWhenUsed/>
    <w:rsid w:val="006F290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rsid w:val="00CC5F6A"/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C5F6A"/>
    <w:rPr>
      <w:sz w:val="26"/>
    </w:rPr>
  </w:style>
  <w:style w:type="character" w:customStyle="1" w:styleId="e24kjd">
    <w:name w:val="e24kjd"/>
    <w:basedOn w:val="DefaultParagraphFont"/>
    <w:rsid w:val="00B71D21"/>
  </w:style>
  <w:style w:type="character" w:customStyle="1" w:styleId="Heading4Char">
    <w:name w:val="Heading 4 Char"/>
    <w:basedOn w:val="DefaultParagraphFont"/>
    <w:link w:val="Heading4"/>
    <w:semiHidden/>
    <w:rsid w:val="00EF06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Normal"/>
    <w:rsid w:val="005F7BA7"/>
    <w:rPr>
      <w:rFonts w:ascii="Calibri" w:eastAsiaTheme="minorHAnsi" w:hAnsi="Calibri" w:cs="Calibri"/>
      <w:sz w:val="22"/>
      <w:szCs w:val="22"/>
    </w:rPr>
  </w:style>
  <w:style w:type="paragraph" w:customStyle="1" w:styleId="xmsoplaintext">
    <w:name w:val="x_msoplaintext"/>
    <w:basedOn w:val="Normal"/>
    <w:rsid w:val="005F7BA7"/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3105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9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5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1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7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40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3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83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20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72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2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7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3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99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3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54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34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48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8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8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014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27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544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7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15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94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652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263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2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360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04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25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85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8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92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03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98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8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78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250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5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0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76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85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5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4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826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63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474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8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19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35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98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9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666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8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05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42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46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97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6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974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8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43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6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9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150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85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83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12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9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2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3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222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90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13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732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3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30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20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53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60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622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6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51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28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5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02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15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61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54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19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5766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02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26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525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79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14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044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762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850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917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263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8473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7092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4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32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46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4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2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92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17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98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371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44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988">
          <w:marLeft w:val="0"/>
          <w:marRight w:val="0"/>
          <w:marTop w:val="150"/>
          <w:marBottom w:val="150"/>
          <w:divBdr>
            <w:top w:val="single" w:sz="36" w:space="8" w:color="EDEDED"/>
            <w:left w:val="single" w:sz="36" w:space="8" w:color="EDEDED"/>
            <w:bottom w:val="single" w:sz="36" w:space="8" w:color="EDEDED"/>
            <w:right w:val="single" w:sz="36" w:space="8" w:color="EDEDED"/>
          </w:divBdr>
          <w:divsChild>
            <w:div w:id="13845216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0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0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8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62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65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89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00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12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7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802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2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0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87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8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6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57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0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062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18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402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9580">
              <w:marLeft w:val="3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09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81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36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783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1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4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2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84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4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1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30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5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1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4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71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3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9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1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1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1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33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95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3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8162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31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6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9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56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321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468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06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818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004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73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57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021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1368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297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0701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4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3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6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9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5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7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6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24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01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005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90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9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73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618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25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866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576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63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134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2781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807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533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5679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2708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0641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9242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510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5335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8733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9784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6260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7156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2459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2171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693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1317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1154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851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438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3264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95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0395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2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0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2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5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4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60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57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10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96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04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15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1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7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8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33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459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04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25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64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104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73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7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9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7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743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8362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175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78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080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5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44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901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799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81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585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95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5225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9625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011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082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9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79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8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2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4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2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27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7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23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83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00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3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572">
              <w:marLeft w:val="3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56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0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0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8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06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50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6372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14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01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78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10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696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422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865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4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589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1363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8171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928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943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885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9233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6752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6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658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9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2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8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34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46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7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80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82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79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30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4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127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0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1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64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9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24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5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0044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780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473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10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73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61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222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291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581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67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489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976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4175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9603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5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6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59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3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48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39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84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7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8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8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1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18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8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4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33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8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86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930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7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9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6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83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821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153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674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15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327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3ZJD-qFTCoY&amp;feature=youtu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xiaids.com" TargetMode="External"/><Relationship Id="rId17" Type="http://schemas.openxmlformats.org/officeDocument/2006/relationships/hyperlink" Target="mailto:kramirez@brailleinstitut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ister.gotowebinar.com/register/4865122756179921935?source=salsa&amp;eType=EmailBlastContent&amp;eId=302fb610-6693-472d-a99a-353a0ae951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illeinstitute.org/vistas-sto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fault.salsalabs.org/Tb7a9cf79-89fc-46f3-9564-a4f8b22325f8/a498365a-1746-49a8-a182-124075534755" TargetMode="External"/><Relationship Id="rId10" Type="http://schemas.openxmlformats.org/officeDocument/2006/relationships/hyperlink" Target="https://www.brailleinstitute.org/event/online-understanding-amazons-alex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s://events-na6.adobeconnect.com/content/connect/c1/2153273592/en/events/event/shared/2161788368/event_registration.html?sco-id=2164057482&amp;campaign-id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301A-A6AC-403C-9183-38F4E6A3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LLE INSTITUTE – ORANGE COUNTY</vt:lpstr>
    </vt:vector>
  </TitlesOfParts>
  <Company>home</Company>
  <LinksUpToDate>false</LinksUpToDate>
  <CharactersWithSpaces>2994</CharactersWithSpaces>
  <SharedDoc>false</SharedDoc>
  <HLinks>
    <vt:vector size="42" baseType="variant">
      <vt:variant>
        <vt:i4>3670033</vt:i4>
      </vt:variant>
      <vt:variant>
        <vt:i4>18</vt:i4>
      </vt:variant>
      <vt:variant>
        <vt:i4>0</vt:i4>
      </vt:variant>
      <vt:variant>
        <vt:i4>5</vt:i4>
      </vt:variant>
      <vt:variant>
        <vt:lpwstr>mailto:kramirez@brailleinstitute.org</vt:lpwstr>
      </vt:variant>
      <vt:variant>
        <vt:lpwstr/>
      </vt:variant>
      <vt:variant>
        <vt:i4>3342382</vt:i4>
      </vt:variant>
      <vt:variant>
        <vt:i4>15</vt:i4>
      </vt:variant>
      <vt:variant>
        <vt:i4>0</vt:i4>
      </vt:variant>
      <vt:variant>
        <vt:i4>5</vt:i4>
      </vt:variant>
      <vt:variant>
        <vt:lpwstr>https://register.gotowebinar.com/register/4865122756179921935?source=salsa&amp;eType=EmailBlastContent&amp;eId=302fb610-6693-472d-a99a-353a0ae951ac</vt:lpwstr>
      </vt:variant>
      <vt:variant>
        <vt:lpwstr/>
      </vt:variant>
      <vt:variant>
        <vt:i4>4849753</vt:i4>
      </vt:variant>
      <vt:variant>
        <vt:i4>12</vt:i4>
      </vt:variant>
      <vt:variant>
        <vt:i4>0</vt:i4>
      </vt:variant>
      <vt:variant>
        <vt:i4>5</vt:i4>
      </vt:variant>
      <vt:variant>
        <vt:lpwstr>https://default.salsalabs.org/Tb7a9cf79-89fc-46f3-9564-a4f8b22325f8/a498365a-1746-49a8-a182-124075534755</vt:lpwstr>
      </vt:variant>
      <vt:variant>
        <vt:lpwstr/>
      </vt:variant>
      <vt:variant>
        <vt:i4>721008</vt:i4>
      </vt:variant>
      <vt:variant>
        <vt:i4>9</vt:i4>
      </vt:variant>
      <vt:variant>
        <vt:i4>0</vt:i4>
      </vt:variant>
      <vt:variant>
        <vt:i4>5</vt:i4>
      </vt:variant>
      <vt:variant>
        <vt:lpwstr>https://events-na6.adobeconnect.com/content/connect/c1/2153273592/en/events/event/shared/2161788368/event_registration.html?sco-id=2164057482&amp;campaign-id=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://www.maxiaids.com/</vt:lpwstr>
      </vt:variant>
      <vt:variant>
        <vt:lpwstr/>
      </vt:variant>
      <vt:variant>
        <vt:i4>1769553</vt:i4>
      </vt:variant>
      <vt:variant>
        <vt:i4>3</vt:i4>
      </vt:variant>
      <vt:variant>
        <vt:i4>0</vt:i4>
      </vt:variant>
      <vt:variant>
        <vt:i4>5</vt:i4>
      </vt:variant>
      <vt:variant>
        <vt:lpwstr>https://www.brailleinstitute.org/vistas-store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s://www.brailleinstitute.org/event/online-understanding-amazons-alex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STITUTE – ORANGE COUNTY</dc:title>
  <dc:subject/>
  <dc:creator>Carol L Fowler</dc:creator>
  <cp:keywords/>
  <cp:lastModifiedBy>Kimberly Ramirez</cp:lastModifiedBy>
  <cp:revision>26</cp:revision>
  <cp:lastPrinted>2020-04-24T22:41:00Z</cp:lastPrinted>
  <dcterms:created xsi:type="dcterms:W3CDTF">2020-05-21T17:05:00Z</dcterms:created>
  <dcterms:modified xsi:type="dcterms:W3CDTF">2020-05-29T23:02:00Z</dcterms:modified>
</cp:coreProperties>
</file>